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5FAF" w14:textId="77777777" w:rsidR="000457FF" w:rsidRPr="00915E67" w:rsidRDefault="000457FF">
      <w:pPr>
        <w:rPr>
          <w:rFonts w:asciiTheme="minorHAnsi" w:hAnsiTheme="minorHAnsi"/>
          <w:sz w:val="16"/>
          <w:szCs w:val="16"/>
        </w:rPr>
      </w:pPr>
    </w:p>
    <w:p w14:paraId="059E8675" w14:textId="77777777" w:rsidR="00EC2551" w:rsidRPr="00915E67" w:rsidRDefault="00EC2551">
      <w:pPr>
        <w:rPr>
          <w:rFonts w:asciiTheme="minorHAnsi" w:hAnsiTheme="minorHAnsi"/>
          <w:sz w:val="16"/>
          <w:szCs w:val="16"/>
        </w:rPr>
      </w:pPr>
    </w:p>
    <w:p w14:paraId="2D98EDBA"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0AA8407C" w14:textId="77777777">
        <w:trPr>
          <w:trHeight w:val="1159"/>
        </w:trPr>
        <w:tc>
          <w:tcPr>
            <w:tcW w:w="9140" w:type="dxa"/>
          </w:tcPr>
          <w:p w14:paraId="5EE4CD63"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002DDC5A" w14:textId="77777777">
        <w:trPr>
          <w:trHeight w:val="1159"/>
        </w:trPr>
        <w:tc>
          <w:tcPr>
            <w:tcW w:w="9140" w:type="dxa"/>
          </w:tcPr>
          <w:p w14:paraId="73BE8FA3" w14:textId="77777777" w:rsidR="0058406D" w:rsidRPr="00915E67" w:rsidRDefault="0058406D" w:rsidP="003523FA">
            <w:pPr>
              <w:jc w:val="center"/>
              <w:rPr>
                <w:rFonts w:asciiTheme="minorHAnsi" w:hAnsiTheme="minorHAnsi" w:cs="Arial"/>
                <w:bCs/>
                <w:sz w:val="36"/>
                <w:szCs w:val="32"/>
              </w:rPr>
            </w:pPr>
          </w:p>
          <w:p w14:paraId="70996210" w14:textId="77777777" w:rsidR="0058406D" w:rsidRPr="00915E67" w:rsidRDefault="0058406D" w:rsidP="003523FA">
            <w:pPr>
              <w:jc w:val="center"/>
              <w:rPr>
                <w:rFonts w:asciiTheme="minorHAnsi" w:hAnsiTheme="minorHAnsi" w:cs="Arial"/>
                <w:bCs/>
                <w:sz w:val="36"/>
                <w:szCs w:val="32"/>
              </w:rPr>
            </w:pPr>
          </w:p>
          <w:p w14:paraId="4753F7C6" w14:textId="77777777" w:rsidR="0058406D" w:rsidRPr="00915E67" w:rsidRDefault="0058406D" w:rsidP="003523FA">
            <w:pPr>
              <w:jc w:val="center"/>
              <w:rPr>
                <w:rFonts w:asciiTheme="minorHAnsi" w:hAnsiTheme="minorHAnsi" w:cs="Arial"/>
                <w:bCs/>
                <w:sz w:val="36"/>
                <w:szCs w:val="32"/>
              </w:rPr>
            </w:pPr>
          </w:p>
          <w:p w14:paraId="7B55396C" w14:textId="77777777" w:rsidR="0058406D" w:rsidRPr="00915E67" w:rsidRDefault="0058406D" w:rsidP="003523FA">
            <w:pPr>
              <w:jc w:val="center"/>
              <w:rPr>
                <w:rFonts w:asciiTheme="minorHAnsi" w:hAnsiTheme="minorHAnsi" w:cs="Arial"/>
                <w:bCs/>
                <w:sz w:val="36"/>
                <w:szCs w:val="32"/>
              </w:rPr>
            </w:pPr>
          </w:p>
          <w:p w14:paraId="0F88E3EA" w14:textId="77777777" w:rsidR="0058406D" w:rsidRPr="00915E67" w:rsidRDefault="0058406D" w:rsidP="003523FA">
            <w:pPr>
              <w:jc w:val="center"/>
              <w:rPr>
                <w:rFonts w:asciiTheme="minorHAnsi" w:hAnsiTheme="minorHAnsi" w:cs="Arial"/>
                <w:bCs/>
                <w:sz w:val="36"/>
                <w:szCs w:val="32"/>
              </w:rPr>
            </w:pPr>
          </w:p>
          <w:p w14:paraId="119C4F45" w14:textId="77777777" w:rsidR="0058406D" w:rsidRPr="00915E67" w:rsidRDefault="0058406D" w:rsidP="003523FA">
            <w:pPr>
              <w:jc w:val="center"/>
              <w:rPr>
                <w:rFonts w:asciiTheme="minorHAnsi" w:hAnsiTheme="minorHAnsi" w:cs="Arial"/>
                <w:bCs/>
                <w:sz w:val="36"/>
                <w:szCs w:val="32"/>
              </w:rPr>
            </w:pPr>
          </w:p>
          <w:p w14:paraId="3499B394" w14:textId="77777777" w:rsidR="0058406D" w:rsidRPr="00915E67" w:rsidRDefault="0058406D" w:rsidP="003523FA">
            <w:pPr>
              <w:jc w:val="center"/>
              <w:rPr>
                <w:rFonts w:asciiTheme="minorHAnsi" w:hAnsiTheme="minorHAnsi" w:cs="Arial"/>
                <w:bCs/>
                <w:sz w:val="36"/>
                <w:szCs w:val="32"/>
              </w:rPr>
            </w:pPr>
          </w:p>
          <w:p w14:paraId="078B005F" w14:textId="77777777" w:rsidR="0058406D" w:rsidRPr="00915E67" w:rsidRDefault="0058406D" w:rsidP="003523FA">
            <w:pPr>
              <w:jc w:val="center"/>
              <w:rPr>
                <w:rFonts w:asciiTheme="minorHAnsi" w:hAnsiTheme="minorHAnsi" w:cs="Arial"/>
                <w:bCs/>
                <w:sz w:val="36"/>
                <w:szCs w:val="32"/>
              </w:rPr>
            </w:pPr>
          </w:p>
          <w:p w14:paraId="7A99FA8D" w14:textId="77777777" w:rsidR="0058406D" w:rsidRPr="008A1BB1" w:rsidRDefault="0058406D" w:rsidP="003523FA">
            <w:pPr>
              <w:jc w:val="center"/>
              <w:rPr>
                <w:rFonts w:asciiTheme="minorHAnsi" w:hAnsiTheme="minorHAnsi" w:cs="Arial"/>
                <w:bCs/>
                <w:strike/>
                <w:sz w:val="36"/>
                <w:szCs w:val="32"/>
              </w:rPr>
            </w:pPr>
          </w:p>
        </w:tc>
      </w:tr>
      <w:tr w:rsidR="0058406D" w:rsidRPr="00915E67" w14:paraId="793EA000" w14:textId="77777777">
        <w:trPr>
          <w:trHeight w:val="1159"/>
        </w:trPr>
        <w:tc>
          <w:tcPr>
            <w:tcW w:w="9140" w:type="dxa"/>
          </w:tcPr>
          <w:p w14:paraId="7A6B162C" w14:textId="77777777" w:rsidR="0058406D" w:rsidRPr="00915E67" w:rsidRDefault="0058406D" w:rsidP="003523FA">
            <w:pPr>
              <w:jc w:val="center"/>
              <w:rPr>
                <w:rFonts w:asciiTheme="minorHAnsi" w:hAnsiTheme="minorHAnsi" w:cs="Arial"/>
                <w:bCs/>
                <w:sz w:val="36"/>
                <w:szCs w:val="32"/>
              </w:rPr>
            </w:pPr>
          </w:p>
        </w:tc>
      </w:tr>
      <w:tr w:rsidR="002765E0" w:rsidRPr="00915E67" w14:paraId="6240050A" w14:textId="77777777">
        <w:trPr>
          <w:trHeight w:val="1159"/>
        </w:trPr>
        <w:tc>
          <w:tcPr>
            <w:tcW w:w="9140" w:type="dxa"/>
          </w:tcPr>
          <w:p w14:paraId="728D1E8D" w14:textId="77777777" w:rsidR="0058406D" w:rsidRPr="00915E67" w:rsidRDefault="0058406D" w:rsidP="003523FA">
            <w:pPr>
              <w:jc w:val="center"/>
              <w:rPr>
                <w:rFonts w:asciiTheme="minorHAnsi" w:hAnsiTheme="minorHAnsi" w:cs="Arial"/>
                <w:bCs/>
                <w:sz w:val="36"/>
                <w:szCs w:val="32"/>
              </w:rPr>
            </w:pPr>
          </w:p>
          <w:p w14:paraId="2AD9FF7C"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082B000F"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74ADE1EA" w14:textId="77777777" w:rsidR="0068285E" w:rsidRPr="00915E67" w:rsidRDefault="0068285E" w:rsidP="003523FA">
            <w:pPr>
              <w:jc w:val="center"/>
              <w:rPr>
                <w:rFonts w:asciiTheme="minorHAnsi" w:hAnsiTheme="minorHAnsi" w:cs="Arial"/>
                <w:bCs/>
                <w:sz w:val="36"/>
                <w:szCs w:val="32"/>
              </w:rPr>
            </w:pPr>
          </w:p>
          <w:p w14:paraId="4DC0BD20"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6245CD9" w14:textId="77777777" w:rsidR="00F659F5" w:rsidRDefault="00F659F5" w:rsidP="006B50CD">
            <w:pPr>
              <w:rPr>
                <w:rFonts w:asciiTheme="minorHAnsi" w:hAnsiTheme="minorHAnsi" w:cs="Arial"/>
                <w:b/>
                <w:bCs/>
                <w:sz w:val="32"/>
                <w:szCs w:val="32"/>
              </w:rPr>
            </w:pPr>
          </w:p>
          <w:p w14:paraId="6C0AE412" w14:textId="77777777" w:rsidR="00B03755" w:rsidRDefault="00B03755" w:rsidP="006B50CD">
            <w:pPr>
              <w:rPr>
                <w:rFonts w:asciiTheme="minorHAnsi" w:hAnsiTheme="minorHAnsi" w:cs="Arial"/>
                <w:b/>
                <w:bCs/>
                <w:sz w:val="32"/>
                <w:szCs w:val="32"/>
              </w:rPr>
            </w:pPr>
          </w:p>
          <w:p w14:paraId="78DC6E76" w14:textId="77777777" w:rsidR="00B03755" w:rsidRDefault="00B03755" w:rsidP="006B50CD">
            <w:pPr>
              <w:rPr>
                <w:rFonts w:asciiTheme="minorHAnsi" w:hAnsiTheme="minorHAnsi" w:cs="Arial"/>
                <w:b/>
                <w:bCs/>
                <w:sz w:val="32"/>
                <w:szCs w:val="32"/>
              </w:rPr>
            </w:pPr>
          </w:p>
          <w:p w14:paraId="3B86A2AC" w14:textId="77777777" w:rsidR="00B03755" w:rsidRDefault="00B03755" w:rsidP="006B50CD">
            <w:pPr>
              <w:rPr>
                <w:rFonts w:asciiTheme="minorHAnsi" w:hAnsiTheme="minorHAnsi" w:cs="Arial"/>
                <w:b/>
                <w:bCs/>
                <w:sz w:val="32"/>
                <w:szCs w:val="32"/>
              </w:rPr>
            </w:pPr>
          </w:p>
          <w:p w14:paraId="371B796D" w14:textId="77777777" w:rsidR="00B03755" w:rsidRDefault="00B03755" w:rsidP="006B50CD">
            <w:pPr>
              <w:rPr>
                <w:rFonts w:asciiTheme="minorHAnsi" w:hAnsiTheme="minorHAnsi" w:cs="Arial"/>
                <w:b/>
                <w:bCs/>
                <w:sz w:val="32"/>
                <w:szCs w:val="32"/>
              </w:rPr>
            </w:pPr>
          </w:p>
          <w:p w14:paraId="340E1561" w14:textId="77777777"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1B56E85B" w14:textId="77777777" w:rsidR="00B03755" w:rsidRPr="00915E67" w:rsidRDefault="00B03755" w:rsidP="006B50CD">
            <w:pPr>
              <w:rPr>
                <w:rFonts w:asciiTheme="minorHAnsi" w:hAnsiTheme="minorHAnsi" w:cs="Arial"/>
                <w:b/>
                <w:bCs/>
                <w:sz w:val="32"/>
                <w:szCs w:val="32"/>
              </w:rPr>
            </w:pPr>
          </w:p>
          <w:p w14:paraId="701CB4C9" w14:textId="77777777"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del w:id="0" w:author="Bartosz Ziółkowski" w:date="2020-08-28T14:00:00Z">
              <w:r w:rsidR="00DB710D" w:rsidDel="008448E9">
                <w:rPr>
                  <w:rFonts w:asciiTheme="minorHAnsi" w:hAnsiTheme="minorHAnsi" w:cs="Arial"/>
                  <w:bCs/>
                </w:rPr>
                <w:delText>lipiec</w:delText>
              </w:r>
            </w:del>
            <w:ins w:id="1" w:author="ptyszko" w:date="2020-11-05T07:44:00Z">
              <w:r w:rsidR="00D61F4D">
                <w:rPr>
                  <w:rFonts w:asciiTheme="minorHAnsi" w:hAnsiTheme="minorHAnsi" w:cs="Arial"/>
                  <w:bCs/>
                </w:rPr>
                <w:t>grudzie</w:t>
              </w:r>
            </w:ins>
            <w:ins w:id="2" w:author="ptyszko" w:date="2020-12-02T15:36:00Z">
              <w:r w:rsidR="00D61F4D">
                <w:rPr>
                  <w:rFonts w:asciiTheme="minorHAnsi" w:hAnsiTheme="minorHAnsi" w:cs="Arial"/>
                  <w:bCs/>
                </w:rPr>
                <w:t>ń</w:t>
              </w:r>
            </w:ins>
            <w:ins w:id="3" w:author="Bartosz Ziółkowski" w:date="2020-08-28T14:00:00Z">
              <w:del w:id="4" w:author="ptyszko" w:date="2020-11-05T07:44:00Z">
                <w:r w:rsidR="008448E9" w:rsidDel="009E2463">
                  <w:rPr>
                    <w:rFonts w:asciiTheme="minorHAnsi" w:hAnsiTheme="minorHAnsi" w:cs="Arial"/>
                    <w:bCs/>
                  </w:rPr>
                  <w:delText>wrzesień</w:delText>
                </w:r>
              </w:del>
            </w:ins>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18507909" w14:textId="77777777" w:rsidR="002765E0" w:rsidRPr="00915E67" w:rsidRDefault="002765E0" w:rsidP="003523FA">
            <w:pPr>
              <w:jc w:val="center"/>
              <w:rPr>
                <w:rFonts w:asciiTheme="minorHAnsi" w:hAnsiTheme="minorHAnsi"/>
              </w:rPr>
            </w:pPr>
          </w:p>
        </w:tc>
      </w:tr>
    </w:tbl>
    <w:p w14:paraId="4D0E485E" w14:textId="77777777" w:rsidR="00AE35D3" w:rsidRPr="00915E67" w:rsidRDefault="00AE35D3">
      <w:pPr>
        <w:rPr>
          <w:rFonts w:asciiTheme="minorHAnsi" w:hAnsiTheme="minorHAnsi"/>
          <w:b/>
          <w:sz w:val="22"/>
        </w:rPr>
      </w:pPr>
    </w:p>
    <w:p w14:paraId="37FB2207" w14:textId="77777777" w:rsidR="00AE35D3" w:rsidRPr="00915E67" w:rsidRDefault="00AE35D3">
      <w:pPr>
        <w:rPr>
          <w:rFonts w:asciiTheme="minorHAnsi" w:hAnsiTheme="minorHAnsi"/>
          <w:b/>
          <w:sz w:val="22"/>
        </w:rPr>
      </w:pPr>
    </w:p>
    <w:p w14:paraId="38554541"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A4E98DE"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4B56B6" w14:textId="77777777" w:rsidR="00A416B3" w:rsidRPr="00915E67" w:rsidRDefault="00A416B3" w:rsidP="00A416B3">
      <w:pPr>
        <w:spacing w:line="276" w:lineRule="auto"/>
        <w:rPr>
          <w:rFonts w:asciiTheme="minorHAnsi" w:hAnsiTheme="minorHAnsi"/>
          <w:sz w:val="22"/>
          <w:szCs w:val="22"/>
        </w:rPr>
      </w:pPr>
    </w:p>
    <w:p w14:paraId="094A6AB3" w14:textId="77777777" w:rsidR="00A416B3" w:rsidRPr="00915E67" w:rsidRDefault="00A416B3" w:rsidP="00A416B3">
      <w:pPr>
        <w:tabs>
          <w:tab w:val="left" w:pos="520"/>
        </w:tabs>
        <w:spacing w:line="276" w:lineRule="auto"/>
        <w:rPr>
          <w:rFonts w:asciiTheme="minorHAnsi" w:hAnsiTheme="minorHAnsi"/>
          <w:sz w:val="22"/>
          <w:szCs w:val="22"/>
        </w:rPr>
      </w:pPr>
    </w:p>
    <w:p w14:paraId="06EBFBC5"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26266486" w14:textId="77777777" w:rsidR="00A416B3" w:rsidRPr="00915E67" w:rsidRDefault="00A416B3" w:rsidP="00A416B3">
      <w:pPr>
        <w:spacing w:line="276" w:lineRule="auto"/>
        <w:jc w:val="both"/>
        <w:rPr>
          <w:rFonts w:asciiTheme="minorHAnsi" w:hAnsiTheme="minorHAnsi"/>
          <w:sz w:val="22"/>
          <w:szCs w:val="22"/>
        </w:rPr>
      </w:pPr>
    </w:p>
    <w:p w14:paraId="29EB25BF" w14:textId="77777777" w:rsidR="00A416B3" w:rsidRPr="00915E67" w:rsidRDefault="00A416B3" w:rsidP="00A416B3">
      <w:pPr>
        <w:spacing w:line="276" w:lineRule="auto"/>
        <w:jc w:val="both"/>
        <w:rPr>
          <w:rFonts w:asciiTheme="minorHAnsi" w:hAnsiTheme="minorHAnsi"/>
          <w:sz w:val="22"/>
          <w:szCs w:val="22"/>
        </w:rPr>
      </w:pPr>
    </w:p>
    <w:p w14:paraId="3D13EBA6"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40442249" w14:textId="77777777" w:rsidR="00A416B3" w:rsidRPr="00915E67" w:rsidRDefault="00A416B3" w:rsidP="00A416B3">
      <w:pPr>
        <w:spacing w:line="276" w:lineRule="auto"/>
        <w:rPr>
          <w:rFonts w:asciiTheme="minorHAnsi" w:hAnsiTheme="minorHAnsi"/>
          <w:sz w:val="22"/>
          <w:szCs w:val="22"/>
        </w:rPr>
      </w:pPr>
    </w:p>
    <w:p w14:paraId="10E42257" w14:textId="77777777" w:rsidR="00A416B3" w:rsidRPr="00915E67" w:rsidRDefault="00A416B3" w:rsidP="00A416B3">
      <w:pPr>
        <w:spacing w:line="276" w:lineRule="auto"/>
        <w:rPr>
          <w:rFonts w:asciiTheme="minorHAnsi" w:hAnsiTheme="minorHAnsi"/>
          <w:sz w:val="22"/>
          <w:szCs w:val="22"/>
        </w:rPr>
      </w:pPr>
    </w:p>
    <w:p w14:paraId="1B061297" w14:textId="77777777" w:rsidR="00A416B3" w:rsidRPr="00915E67" w:rsidRDefault="00A416B3" w:rsidP="00A416B3">
      <w:pPr>
        <w:spacing w:line="276" w:lineRule="auto"/>
        <w:rPr>
          <w:rFonts w:asciiTheme="minorHAnsi" w:hAnsiTheme="minorHAnsi"/>
          <w:sz w:val="22"/>
          <w:szCs w:val="22"/>
        </w:rPr>
      </w:pPr>
    </w:p>
    <w:p w14:paraId="5303DA0F"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55D15BEC" w14:textId="77777777" w:rsidR="00A416B3" w:rsidRPr="00915E67" w:rsidRDefault="00A416B3" w:rsidP="00A416B3">
      <w:pPr>
        <w:spacing w:line="276" w:lineRule="auto"/>
        <w:rPr>
          <w:rFonts w:asciiTheme="minorHAnsi" w:hAnsiTheme="minorHAnsi"/>
          <w:sz w:val="22"/>
          <w:szCs w:val="22"/>
        </w:rPr>
      </w:pPr>
    </w:p>
    <w:p w14:paraId="5BC04AD8" w14:textId="77777777" w:rsidR="00A416B3" w:rsidRPr="00915E67" w:rsidRDefault="00A416B3" w:rsidP="00A416B3">
      <w:pPr>
        <w:spacing w:line="276" w:lineRule="auto"/>
        <w:rPr>
          <w:rFonts w:asciiTheme="minorHAnsi" w:hAnsiTheme="minorHAnsi"/>
          <w:sz w:val="22"/>
          <w:szCs w:val="22"/>
        </w:rPr>
      </w:pPr>
    </w:p>
    <w:p w14:paraId="7B041FB3" w14:textId="77777777" w:rsidR="00A416B3" w:rsidRPr="00915E67" w:rsidRDefault="00A416B3" w:rsidP="00A416B3">
      <w:pPr>
        <w:spacing w:line="276" w:lineRule="auto"/>
        <w:rPr>
          <w:rFonts w:asciiTheme="minorHAnsi" w:hAnsiTheme="minorHAnsi"/>
          <w:sz w:val="22"/>
          <w:szCs w:val="22"/>
        </w:rPr>
      </w:pPr>
    </w:p>
    <w:p w14:paraId="6841110F" w14:textId="77777777" w:rsidR="00A416B3" w:rsidRPr="00915E67" w:rsidRDefault="00A416B3" w:rsidP="00A416B3">
      <w:pPr>
        <w:spacing w:line="276" w:lineRule="auto"/>
        <w:rPr>
          <w:rFonts w:asciiTheme="minorHAnsi" w:hAnsiTheme="minorHAnsi"/>
          <w:sz w:val="22"/>
          <w:szCs w:val="22"/>
        </w:rPr>
      </w:pPr>
    </w:p>
    <w:p w14:paraId="2338502E"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4268C57C" w14:textId="77777777" w:rsidR="00A416B3" w:rsidRPr="00915E67" w:rsidRDefault="00A416B3" w:rsidP="00A416B3">
      <w:pPr>
        <w:spacing w:line="276" w:lineRule="auto"/>
        <w:rPr>
          <w:rFonts w:asciiTheme="minorHAnsi" w:hAnsiTheme="minorHAnsi"/>
          <w:sz w:val="22"/>
          <w:szCs w:val="22"/>
        </w:rPr>
      </w:pPr>
    </w:p>
    <w:p w14:paraId="486CF88B" w14:textId="77777777" w:rsidR="00A416B3" w:rsidRPr="00915E67" w:rsidRDefault="00A416B3" w:rsidP="00A416B3">
      <w:pPr>
        <w:spacing w:line="276" w:lineRule="auto"/>
        <w:jc w:val="center"/>
        <w:rPr>
          <w:rFonts w:asciiTheme="minorHAnsi" w:hAnsiTheme="minorHAnsi"/>
          <w:sz w:val="22"/>
          <w:szCs w:val="22"/>
        </w:rPr>
      </w:pPr>
    </w:p>
    <w:p w14:paraId="1787C5D0" w14:textId="77777777" w:rsidR="00A416B3" w:rsidRPr="00915E67" w:rsidRDefault="00A416B3" w:rsidP="00A416B3">
      <w:pPr>
        <w:spacing w:line="276" w:lineRule="auto"/>
        <w:rPr>
          <w:rFonts w:asciiTheme="minorHAnsi" w:hAnsiTheme="minorHAnsi"/>
          <w:sz w:val="22"/>
          <w:szCs w:val="22"/>
        </w:rPr>
      </w:pPr>
    </w:p>
    <w:p w14:paraId="4EBC83D2" w14:textId="77777777" w:rsidR="00A416B3" w:rsidRPr="00915E67" w:rsidRDefault="00A416B3" w:rsidP="00A416B3">
      <w:pPr>
        <w:spacing w:line="276" w:lineRule="auto"/>
        <w:rPr>
          <w:rFonts w:asciiTheme="minorHAnsi" w:hAnsiTheme="minorHAnsi"/>
          <w:sz w:val="22"/>
          <w:szCs w:val="22"/>
        </w:rPr>
      </w:pPr>
    </w:p>
    <w:p w14:paraId="3119DF2A" w14:textId="77777777" w:rsidR="00A416B3" w:rsidRPr="00915E67" w:rsidRDefault="00A416B3" w:rsidP="00A416B3">
      <w:pPr>
        <w:spacing w:line="276" w:lineRule="auto"/>
        <w:rPr>
          <w:rFonts w:asciiTheme="minorHAnsi" w:hAnsiTheme="minorHAnsi"/>
          <w:sz w:val="22"/>
          <w:szCs w:val="22"/>
        </w:rPr>
      </w:pPr>
    </w:p>
    <w:p w14:paraId="489319DC" w14:textId="77777777" w:rsidR="00A416B3" w:rsidRPr="00915E67" w:rsidRDefault="00A416B3" w:rsidP="00A416B3">
      <w:pPr>
        <w:spacing w:line="276" w:lineRule="auto"/>
        <w:rPr>
          <w:rFonts w:asciiTheme="minorHAnsi" w:hAnsiTheme="minorHAnsi"/>
          <w:sz w:val="22"/>
          <w:szCs w:val="22"/>
        </w:rPr>
      </w:pPr>
    </w:p>
    <w:p w14:paraId="4E53F153" w14:textId="77777777" w:rsidR="00A416B3" w:rsidRPr="00915E67" w:rsidRDefault="00A416B3" w:rsidP="00A416B3">
      <w:pPr>
        <w:spacing w:line="276" w:lineRule="auto"/>
        <w:rPr>
          <w:rFonts w:asciiTheme="minorHAnsi" w:hAnsiTheme="minorHAnsi"/>
          <w:sz w:val="22"/>
          <w:szCs w:val="22"/>
        </w:rPr>
      </w:pPr>
    </w:p>
    <w:p w14:paraId="055DE648" w14:textId="77777777" w:rsidR="00A416B3" w:rsidRPr="00915E67" w:rsidRDefault="00A416B3" w:rsidP="00A416B3">
      <w:pPr>
        <w:spacing w:line="276" w:lineRule="auto"/>
        <w:rPr>
          <w:rFonts w:asciiTheme="minorHAnsi" w:hAnsiTheme="minorHAnsi"/>
          <w:sz w:val="22"/>
          <w:szCs w:val="22"/>
        </w:rPr>
      </w:pPr>
    </w:p>
    <w:p w14:paraId="7E58058F" w14:textId="77777777" w:rsidR="00A416B3" w:rsidRPr="00915E67" w:rsidRDefault="00A416B3" w:rsidP="00A416B3">
      <w:pPr>
        <w:spacing w:line="276" w:lineRule="auto"/>
        <w:rPr>
          <w:rFonts w:asciiTheme="minorHAnsi" w:hAnsiTheme="minorHAnsi"/>
          <w:sz w:val="22"/>
          <w:szCs w:val="22"/>
        </w:rPr>
      </w:pPr>
    </w:p>
    <w:p w14:paraId="11DA420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7D22C7FF" w14:textId="77777777" w:rsidR="00A416B3" w:rsidRPr="00915E67" w:rsidRDefault="00A416B3" w:rsidP="00A416B3">
      <w:pPr>
        <w:spacing w:line="276" w:lineRule="auto"/>
        <w:rPr>
          <w:rFonts w:asciiTheme="minorHAnsi" w:hAnsiTheme="minorHAnsi"/>
          <w:sz w:val="22"/>
          <w:szCs w:val="22"/>
        </w:rPr>
      </w:pPr>
    </w:p>
    <w:p w14:paraId="3A5F853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D8640F4" w14:textId="77777777" w:rsidR="00A416B3" w:rsidRPr="00915E67" w:rsidRDefault="00A416B3" w:rsidP="00A416B3">
      <w:pPr>
        <w:spacing w:line="276" w:lineRule="auto"/>
        <w:rPr>
          <w:rFonts w:asciiTheme="minorHAnsi" w:hAnsiTheme="minorHAnsi"/>
          <w:sz w:val="22"/>
          <w:szCs w:val="22"/>
        </w:rPr>
      </w:pPr>
    </w:p>
    <w:p w14:paraId="2276D6C4" w14:textId="77777777" w:rsidR="00A416B3" w:rsidRPr="00915E67" w:rsidRDefault="00A416B3" w:rsidP="00A416B3">
      <w:pPr>
        <w:spacing w:line="276" w:lineRule="auto"/>
        <w:rPr>
          <w:rFonts w:asciiTheme="minorHAnsi" w:hAnsiTheme="minorHAnsi"/>
          <w:sz w:val="22"/>
          <w:szCs w:val="22"/>
        </w:rPr>
      </w:pPr>
    </w:p>
    <w:p w14:paraId="4419D613" w14:textId="77777777" w:rsidR="00A416B3" w:rsidRPr="00915E67" w:rsidRDefault="00A416B3" w:rsidP="00A416B3">
      <w:pPr>
        <w:spacing w:line="276" w:lineRule="auto"/>
        <w:rPr>
          <w:rFonts w:asciiTheme="minorHAnsi" w:hAnsiTheme="minorHAnsi"/>
          <w:sz w:val="22"/>
          <w:szCs w:val="22"/>
        </w:rPr>
      </w:pPr>
    </w:p>
    <w:p w14:paraId="2E366B93" w14:textId="77777777" w:rsidR="00A416B3" w:rsidRPr="00915E67" w:rsidRDefault="00A416B3" w:rsidP="00A416B3">
      <w:pPr>
        <w:spacing w:line="276" w:lineRule="auto"/>
        <w:rPr>
          <w:rFonts w:asciiTheme="minorHAnsi" w:hAnsiTheme="minorHAnsi"/>
          <w:sz w:val="22"/>
          <w:szCs w:val="22"/>
        </w:rPr>
      </w:pPr>
    </w:p>
    <w:p w14:paraId="78C9A39E" w14:textId="77777777" w:rsidR="00A416B3" w:rsidRPr="00915E67" w:rsidRDefault="00A416B3" w:rsidP="00A416B3">
      <w:pPr>
        <w:spacing w:line="276" w:lineRule="auto"/>
        <w:rPr>
          <w:rFonts w:asciiTheme="minorHAnsi" w:hAnsiTheme="minorHAnsi"/>
          <w:sz w:val="22"/>
          <w:szCs w:val="22"/>
        </w:rPr>
      </w:pPr>
    </w:p>
    <w:p w14:paraId="6A96CD9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65A4152"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3F88BF5B" w14:textId="77777777" w:rsidR="00A416B3" w:rsidRPr="00915E67" w:rsidRDefault="00A416B3" w:rsidP="007E415B">
      <w:pPr>
        <w:jc w:val="center"/>
        <w:rPr>
          <w:rFonts w:asciiTheme="minorHAnsi" w:hAnsiTheme="minorHAnsi"/>
          <w:b/>
          <w:sz w:val="22"/>
        </w:rPr>
      </w:pPr>
    </w:p>
    <w:p w14:paraId="7C21D45B"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38DCA025"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14:paraId="02F8734D"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14:paraId="106C0BDF" w14:textId="77777777" w:rsidR="00EE4119" w:rsidRPr="00915E67" w:rsidRDefault="00D24A9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14:paraId="1C1014A7"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14:paraId="2FF4FC59" w14:textId="77777777" w:rsidR="00EE4119" w:rsidRPr="00915E67" w:rsidRDefault="00D24A97">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14:paraId="6481A637"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14:paraId="5CD27B8C"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14:paraId="11DA9576"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14:paraId="09A47D0D"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14:paraId="065E2382"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14:paraId="6484E626"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14:paraId="597E3B49"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5AB5468B"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77603954"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14:paraId="41844EDD"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14:paraId="0BD25E2A"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14:paraId="207317A0"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14:paraId="7A5E0899"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14:paraId="047CCD9F"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14:paraId="42E8FFF0"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14:paraId="7FAF7659"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3" </w:instrText>
      </w:r>
      <w:r>
        <w:rPr>
          <w:rStyle w:val="Hipercze"/>
        </w:rPr>
        <w:fldChar w:fldCharType="separate"/>
      </w:r>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 w:author="ptyszko" w:date="2020-12-04T09:50:00Z">
        <w:r w:rsidR="00162C7E">
          <w:rPr>
            <w:rFonts w:asciiTheme="minorHAnsi" w:hAnsiTheme="minorHAnsi"/>
            <w:noProof/>
            <w:webHidden/>
          </w:rPr>
          <w:t>22</w:t>
        </w:r>
      </w:ins>
      <w:del w:id="6" w:author="ptyszko" w:date="2020-11-05T08:34:00Z">
        <w:r w:rsidR="00964A04" w:rsidDel="00EE716D">
          <w:rPr>
            <w:rFonts w:asciiTheme="minorHAnsi" w:hAnsiTheme="minorHAnsi"/>
            <w:noProof/>
            <w:webHidden/>
          </w:rPr>
          <w:delText>2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95C1E36"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14:paraId="2DFFA40F"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14:paraId="43458DE5"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14:paraId="5E6157BE"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8987" </w:instrText>
      </w:r>
      <w:r>
        <w:rPr>
          <w:rStyle w:val="Hipercze"/>
        </w:rPr>
        <w:fldChar w:fldCharType="separate"/>
      </w:r>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 w:author="ptyszko" w:date="2020-12-04T09:50:00Z">
        <w:r w:rsidR="00162C7E">
          <w:rPr>
            <w:rFonts w:asciiTheme="minorHAnsi" w:hAnsiTheme="minorHAnsi"/>
            <w:noProof/>
            <w:webHidden/>
          </w:rPr>
          <w:t>28</w:t>
        </w:r>
      </w:ins>
      <w:del w:id="8" w:author="ptyszko" w:date="2020-11-05T08:34:00Z">
        <w:r w:rsidR="00964A04" w:rsidDel="00EE716D">
          <w:rPr>
            <w:rFonts w:asciiTheme="minorHAnsi" w:hAnsiTheme="minorHAnsi"/>
            <w:noProof/>
            <w:webHidden/>
          </w:rPr>
          <w:delText>2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76FEDC9"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8" </w:instrText>
      </w:r>
      <w:r>
        <w:rPr>
          <w:rStyle w:val="Hipercze"/>
        </w:rPr>
        <w:fldChar w:fldCharType="separate"/>
      </w:r>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 w:author="ptyszko" w:date="2020-12-04T09:50:00Z">
        <w:r w:rsidR="00162C7E">
          <w:rPr>
            <w:rFonts w:asciiTheme="minorHAnsi" w:hAnsiTheme="minorHAnsi"/>
            <w:noProof/>
            <w:webHidden/>
          </w:rPr>
          <w:t>28</w:t>
        </w:r>
      </w:ins>
      <w:del w:id="10" w:author="ptyszko" w:date="2020-11-05T08:34:00Z">
        <w:r w:rsidR="00964A04" w:rsidDel="00EE716D">
          <w:rPr>
            <w:rFonts w:asciiTheme="minorHAnsi" w:hAnsiTheme="minorHAnsi"/>
            <w:noProof/>
            <w:webHidden/>
          </w:rPr>
          <w:delText>2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C022915"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89" </w:instrText>
      </w:r>
      <w:r>
        <w:rPr>
          <w:rStyle w:val="Hipercze"/>
        </w:rPr>
        <w:fldChar w:fldCharType="separate"/>
      </w:r>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1" w:author="ptyszko" w:date="2020-12-04T09:50:00Z">
        <w:r w:rsidR="00162C7E">
          <w:rPr>
            <w:rFonts w:asciiTheme="minorHAnsi" w:hAnsiTheme="minorHAnsi"/>
            <w:noProof/>
            <w:webHidden/>
          </w:rPr>
          <w:t>28</w:t>
        </w:r>
      </w:ins>
      <w:del w:id="12" w:author="ptyszko" w:date="2020-11-05T08:34:00Z">
        <w:r w:rsidR="00964A04" w:rsidDel="00EE716D">
          <w:rPr>
            <w:rFonts w:asciiTheme="minorHAnsi" w:hAnsiTheme="minorHAnsi"/>
            <w:noProof/>
            <w:webHidden/>
          </w:rPr>
          <w:delText>2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9EF0E80"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8990" </w:instrText>
      </w:r>
      <w:r>
        <w:rPr>
          <w:rStyle w:val="Hipercze"/>
        </w:rPr>
        <w:fldChar w:fldCharType="separate"/>
      </w:r>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3" w:author="ptyszko" w:date="2020-12-04T09:50:00Z">
        <w:r w:rsidR="00162C7E">
          <w:rPr>
            <w:rFonts w:asciiTheme="minorHAnsi" w:hAnsiTheme="minorHAnsi"/>
            <w:noProof/>
            <w:webHidden/>
          </w:rPr>
          <w:t>30</w:t>
        </w:r>
      </w:ins>
      <w:del w:id="14" w:author="ptyszko" w:date="2020-11-05T08:34:00Z">
        <w:r w:rsidR="00964A04" w:rsidDel="00EE716D">
          <w:rPr>
            <w:rFonts w:asciiTheme="minorHAnsi" w:hAnsiTheme="minorHAnsi"/>
            <w:noProof/>
            <w:webHidden/>
          </w:rPr>
          <w:delText>3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30C38B6"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8991" </w:instrText>
      </w:r>
      <w:r>
        <w:rPr>
          <w:rStyle w:val="Hipercze"/>
        </w:rPr>
        <w:fldChar w:fldCharType="separate"/>
      </w:r>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5" w:author="ptyszko" w:date="2020-12-04T09:50:00Z">
        <w:r w:rsidR="00162C7E">
          <w:rPr>
            <w:rFonts w:asciiTheme="minorHAnsi" w:hAnsiTheme="minorHAnsi"/>
            <w:noProof/>
            <w:webHidden/>
          </w:rPr>
          <w:t>38</w:t>
        </w:r>
      </w:ins>
      <w:del w:id="16" w:author="ptyszko" w:date="2020-11-05T08:34:00Z">
        <w:r w:rsidR="00964A04" w:rsidDel="00EE716D">
          <w:rPr>
            <w:rFonts w:asciiTheme="minorHAnsi" w:hAnsiTheme="minorHAnsi"/>
            <w:noProof/>
            <w:webHidden/>
          </w:rPr>
          <w:delText>3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6E893D4"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2" </w:instrText>
      </w:r>
      <w:r>
        <w:rPr>
          <w:rStyle w:val="Hipercze"/>
        </w:rPr>
        <w:fldChar w:fldCharType="separate"/>
      </w:r>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7" w:author="ptyszko" w:date="2020-12-04T09:50:00Z">
        <w:r w:rsidR="00162C7E">
          <w:rPr>
            <w:rFonts w:asciiTheme="minorHAnsi" w:hAnsiTheme="minorHAnsi"/>
            <w:noProof/>
            <w:webHidden/>
          </w:rPr>
          <w:t>40</w:t>
        </w:r>
      </w:ins>
      <w:del w:id="18" w:author="ptyszko" w:date="2020-11-05T08:34:00Z">
        <w:r w:rsidR="00964A04" w:rsidDel="00EE716D">
          <w:rPr>
            <w:rFonts w:asciiTheme="minorHAnsi" w:hAnsiTheme="minorHAnsi"/>
            <w:noProof/>
            <w:webHidden/>
          </w:rPr>
          <w:delText>4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37C1392"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3" </w:instrText>
      </w:r>
      <w:r>
        <w:rPr>
          <w:rStyle w:val="Hipercze"/>
        </w:rPr>
        <w:fldChar w:fldCharType="separate"/>
      </w:r>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19" w:author="ptyszko" w:date="2020-12-04T09:50:00Z">
        <w:r w:rsidR="00162C7E">
          <w:rPr>
            <w:rFonts w:asciiTheme="minorHAnsi" w:hAnsiTheme="minorHAnsi"/>
            <w:noProof/>
            <w:webHidden/>
          </w:rPr>
          <w:t>44</w:t>
        </w:r>
      </w:ins>
      <w:del w:id="20" w:author="ptyszko" w:date="2020-11-05T08:34:00Z">
        <w:r w:rsidR="00964A04" w:rsidDel="00EE716D">
          <w:rPr>
            <w:rFonts w:asciiTheme="minorHAnsi" w:hAnsiTheme="minorHAnsi"/>
            <w:noProof/>
            <w:webHidden/>
          </w:rPr>
          <w:delText>4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A077C90"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4" </w:instrText>
      </w:r>
      <w:r>
        <w:rPr>
          <w:rStyle w:val="Hipercze"/>
        </w:rPr>
        <w:fldChar w:fldCharType="separate"/>
      </w:r>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1" w:author="ptyszko" w:date="2020-12-04T09:50:00Z">
        <w:r w:rsidR="00162C7E">
          <w:rPr>
            <w:rFonts w:asciiTheme="minorHAnsi" w:hAnsiTheme="minorHAnsi"/>
            <w:noProof/>
            <w:webHidden/>
          </w:rPr>
          <w:t>47</w:t>
        </w:r>
      </w:ins>
      <w:del w:id="22" w:author="ptyszko" w:date="2020-11-05T08:34:00Z">
        <w:r w:rsidR="00964A04" w:rsidDel="00EE716D">
          <w:rPr>
            <w:rFonts w:asciiTheme="minorHAnsi" w:hAnsiTheme="minorHAnsi"/>
            <w:noProof/>
            <w:webHidden/>
          </w:rPr>
          <w:delText>4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C4286D1"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5" </w:instrText>
      </w:r>
      <w:r>
        <w:rPr>
          <w:rStyle w:val="Hipercze"/>
        </w:rPr>
        <w:fldChar w:fldCharType="separate"/>
      </w:r>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3" w:author="ptyszko" w:date="2020-12-04T09:50:00Z">
        <w:r w:rsidR="00162C7E">
          <w:rPr>
            <w:rFonts w:asciiTheme="minorHAnsi" w:hAnsiTheme="minorHAnsi"/>
            <w:noProof/>
            <w:webHidden/>
          </w:rPr>
          <w:t>49</w:t>
        </w:r>
      </w:ins>
      <w:del w:id="24" w:author="ptyszko" w:date="2020-11-05T08:34:00Z">
        <w:r w:rsidR="00964A04" w:rsidDel="00EE716D">
          <w:rPr>
            <w:rFonts w:asciiTheme="minorHAnsi" w:hAnsiTheme="minorHAnsi"/>
            <w:noProof/>
            <w:webHidden/>
          </w:rPr>
          <w:delText>5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F3AC5FC"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6" </w:instrText>
      </w:r>
      <w:r>
        <w:rPr>
          <w:rStyle w:val="Hipercze"/>
        </w:rPr>
        <w:fldChar w:fldCharType="separate"/>
      </w:r>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5" w:author="ptyszko" w:date="2020-12-04T09:50:00Z">
        <w:r w:rsidR="00162C7E">
          <w:rPr>
            <w:rFonts w:asciiTheme="minorHAnsi" w:hAnsiTheme="minorHAnsi"/>
            <w:noProof/>
            <w:webHidden/>
          </w:rPr>
          <w:t>50</w:t>
        </w:r>
      </w:ins>
      <w:del w:id="26" w:author="ptyszko" w:date="2020-11-05T08:34:00Z">
        <w:r w:rsidR="00964A04" w:rsidDel="00EE716D">
          <w:rPr>
            <w:rFonts w:asciiTheme="minorHAnsi" w:hAnsiTheme="minorHAnsi"/>
            <w:noProof/>
            <w:webHidden/>
          </w:rPr>
          <w:delText>5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CCA2804"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14:paraId="026E08A2"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8" </w:instrText>
      </w:r>
      <w:r>
        <w:rPr>
          <w:rStyle w:val="Hipercze"/>
        </w:rPr>
        <w:fldChar w:fldCharType="separate"/>
      </w:r>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7" w:author="ptyszko" w:date="2020-12-04T09:50:00Z">
        <w:r w:rsidR="00162C7E">
          <w:rPr>
            <w:rFonts w:asciiTheme="minorHAnsi" w:hAnsiTheme="minorHAnsi"/>
            <w:noProof/>
            <w:webHidden/>
          </w:rPr>
          <w:t>52</w:t>
        </w:r>
      </w:ins>
      <w:del w:id="28" w:author="ptyszko" w:date="2020-11-05T08:34:00Z">
        <w:r w:rsidR="00964A04" w:rsidDel="00EE716D">
          <w:rPr>
            <w:rFonts w:asciiTheme="minorHAnsi" w:hAnsiTheme="minorHAnsi"/>
            <w:noProof/>
            <w:webHidden/>
          </w:rPr>
          <w:delText>5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24DE6E6"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8999" </w:instrText>
      </w:r>
      <w:r>
        <w:rPr>
          <w:rStyle w:val="Hipercze"/>
        </w:rPr>
        <w:fldChar w:fldCharType="separate"/>
      </w:r>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29" w:author="ptyszko" w:date="2020-12-04T09:50:00Z">
        <w:r w:rsidR="00162C7E">
          <w:rPr>
            <w:rFonts w:asciiTheme="minorHAnsi" w:hAnsiTheme="minorHAnsi"/>
            <w:noProof/>
            <w:webHidden/>
          </w:rPr>
          <w:t>54</w:t>
        </w:r>
      </w:ins>
      <w:del w:id="30" w:author="ptyszko" w:date="2020-11-05T08:34:00Z">
        <w:r w:rsidR="00964A04" w:rsidDel="00EE716D">
          <w:rPr>
            <w:rFonts w:asciiTheme="minorHAnsi" w:hAnsiTheme="minorHAnsi"/>
            <w:noProof/>
            <w:webHidden/>
          </w:rPr>
          <w:delText>5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19FDA4E"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0" </w:instrText>
      </w:r>
      <w:r>
        <w:rPr>
          <w:rStyle w:val="Hipercze"/>
        </w:rPr>
        <w:fldChar w:fldCharType="separate"/>
      </w:r>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1" w:author="ptyszko" w:date="2020-12-04T09:50:00Z">
        <w:r w:rsidR="00162C7E">
          <w:rPr>
            <w:rFonts w:asciiTheme="minorHAnsi" w:hAnsiTheme="minorHAnsi"/>
            <w:noProof/>
            <w:webHidden/>
          </w:rPr>
          <w:t>54</w:t>
        </w:r>
      </w:ins>
      <w:del w:id="32" w:author="ptyszko" w:date="2020-11-05T08:34:00Z">
        <w:r w:rsidR="00964A04" w:rsidDel="00EE716D">
          <w:rPr>
            <w:rFonts w:asciiTheme="minorHAnsi" w:hAnsiTheme="minorHAnsi"/>
            <w:noProof/>
            <w:webHidden/>
          </w:rPr>
          <w:delText>5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C869729"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1" </w:instrText>
      </w:r>
      <w:r>
        <w:rPr>
          <w:rStyle w:val="Hipercze"/>
        </w:rPr>
        <w:fldChar w:fldCharType="separate"/>
      </w:r>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3" w:author="ptyszko" w:date="2020-12-04T09:50:00Z">
        <w:r w:rsidR="00162C7E">
          <w:rPr>
            <w:rFonts w:asciiTheme="minorHAnsi" w:hAnsiTheme="minorHAnsi"/>
            <w:noProof/>
            <w:webHidden/>
          </w:rPr>
          <w:t>56</w:t>
        </w:r>
      </w:ins>
      <w:del w:id="34" w:author="ptyszko" w:date="2020-11-05T08:34:00Z">
        <w:r w:rsidR="00964A04" w:rsidDel="00EE716D">
          <w:rPr>
            <w:rFonts w:asciiTheme="minorHAnsi" w:hAnsiTheme="minorHAnsi"/>
            <w:noProof/>
            <w:webHidden/>
          </w:rPr>
          <w:delText>5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261DBE9"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02" </w:instrText>
      </w:r>
      <w:r>
        <w:rPr>
          <w:rStyle w:val="Hipercze"/>
        </w:rPr>
        <w:fldChar w:fldCharType="separate"/>
      </w:r>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5" w:author="ptyszko" w:date="2020-12-04T09:50:00Z">
        <w:r w:rsidR="00162C7E">
          <w:rPr>
            <w:rFonts w:asciiTheme="minorHAnsi" w:hAnsiTheme="minorHAnsi"/>
            <w:noProof/>
            <w:webHidden/>
          </w:rPr>
          <w:t>58</w:t>
        </w:r>
      </w:ins>
      <w:del w:id="36" w:author="ptyszko" w:date="2020-11-05T08:34:00Z">
        <w:r w:rsidR="00964A04" w:rsidDel="00EE716D">
          <w:rPr>
            <w:rFonts w:asciiTheme="minorHAnsi" w:hAnsiTheme="minorHAnsi"/>
            <w:noProof/>
            <w:webHidden/>
          </w:rPr>
          <w:delText>5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F3E2F3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3" </w:instrText>
      </w:r>
      <w:r>
        <w:rPr>
          <w:rStyle w:val="Hipercze"/>
        </w:rPr>
        <w:fldChar w:fldCharType="separate"/>
      </w:r>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7" w:author="ptyszko" w:date="2020-12-04T09:50:00Z">
        <w:r w:rsidR="00162C7E">
          <w:rPr>
            <w:rFonts w:asciiTheme="minorHAnsi" w:hAnsiTheme="minorHAnsi"/>
            <w:noProof/>
            <w:webHidden/>
          </w:rPr>
          <w:t>58</w:t>
        </w:r>
      </w:ins>
      <w:del w:id="38" w:author="ptyszko" w:date="2020-11-05T08:34:00Z">
        <w:r w:rsidR="00964A04" w:rsidDel="00EE716D">
          <w:rPr>
            <w:rFonts w:asciiTheme="minorHAnsi" w:hAnsiTheme="minorHAnsi"/>
            <w:noProof/>
            <w:webHidden/>
          </w:rPr>
          <w:delText>5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FA64C51"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4" </w:instrText>
      </w:r>
      <w:r>
        <w:rPr>
          <w:rStyle w:val="Hipercze"/>
        </w:rPr>
        <w:fldChar w:fldCharType="separate"/>
      </w:r>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39" w:author="ptyszko" w:date="2020-12-04T09:50:00Z">
        <w:r w:rsidR="00162C7E">
          <w:rPr>
            <w:rFonts w:asciiTheme="minorHAnsi" w:hAnsiTheme="minorHAnsi"/>
            <w:noProof/>
            <w:webHidden/>
          </w:rPr>
          <w:t>61</w:t>
        </w:r>
      </w:ins>
      <w:del w:id="40" w:author="ptyszko" w:date="2020-11-05T08:34:00Z">
        <w:r w:rsidR="00964A04" w:rsidDel="00EE716D">
          <w:rPr>
            <w:rFonts w:asciiTheme="minorHAnsi" w:hAnsiTheme="minorHAnsi"/>
            <w:noProof/>
            <w:webHidden/>
          </w:rPr>
          <w:delText>6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9CA7227"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5" </w:instrText>
      </w:r>
      <w:r>
        <w:rPr>
          <w:rStyle w:val="Hipercze"/>
        </w:rPr>
        <w:fldChar w:fldCharType="separate"/>
      </w:r>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1" w:author="ptyszko" w:date="2020-12-04T09:50:00Z">
        <w:r w:rsidR="00162C7E">
          <w:rPr>
            <w:rFonts w:asciiTheme="minorHAnsi" w:hAnsiTheme="minorHAnsi"/>
            <w:noProof/>
            <w:webHidden/>
          </w:rPr>
          <w:t>61</w:t>
        </w:r>
      </w:ins>
      <w:del w:id="42" w:author="ptyszko" w:date="2020-11-05T08:34:00Z">
        <w:r w:rsidR="00964A04" w:rsidDel="00EE716D">
          <w:rPr>
            <w:rFonts w:asciiTheme="minorHAnsi" w:hAnsiTheme="minorHAnsi"/>
            <w:noProof/>
            <w:webHidden/>
          </w:rPr>
          <w:delText>6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68A1AE1"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06" </w:instrText>
      </w:r>
      <w:r>
        <w:rPr>
          <w:rStyle w:val="Hipercze"/>
        </w:rPr>
        <w:fldChar w:fldCharType="separate"/>
      </w:r>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3" w:author="ptyszko" w:date="2020-12-04T09:50:00Z">
        <w:r w:rsidR="00162C7E">
          <w:rPr>
            <w:rFonts w:asciiTheme="minorHAnsi" w:hAnsiTheme="minorHAnsi"/>
            <w:noProof/>
            <w:webHidden/>
          </w:rPr>
          <w:t>62</w:t>
        </w:r>
      </w:ins>
      <w:del w:id="44" w:author="ptyszko" w:date="2020-11-05T08:34:00Z">
        <w:r w:rsidR="00964A04" w:rsidDel="00EE716D">
          <w:rPr>
            <w:rFonts w:asciiTheme="minorHAnsi" w:hAnsiTheme="minorHAnsi"/>
            <w:noProof/>
            <w:webHidden/>
          </w:rPr>
          <w:delText>6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2B362C57"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7" </w:instrText>
      </w:r>
      <w:r>
        <w:rPr>
          <w:rStyle w:val="Hipercze"/>
        </w:rPr>
        <w:fldChar w:fldCharType="separate"/>
      </w:r>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5" w:author="ptyszko" w:date="2020-12-04T09:50:00Z">
        <w:r w:rsidR="00162C7E">
          <w:rPr>
            <w:rFonts w:asciiTheme="minorHAnsi" w:hAnsiTheme="minorHAnsi"/>
            <w:noProof/>
            <w:webHidden/>
          </w:rPr>
          <w:t>67</w:t>
        </w:r>
      </w:ins>
      <w:del w:id="46" w:author="ptyszko" w:date="2020-11-05T08:34:00Z">
        <w:r w:rsidR="00964A04" w:rsidDel="00EE716D">
          <w:rPr>
            <w:rFonts w:asciiTheme="minorHAnsi" w:hAnsiTheme="minorHAnsi"/>
            <w:noProof/>
            <w:webHidden/>
          </w:rPr>
          <w:delText>6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84FD02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08" </w:instrText>
      </w:r>
      <w:r>
        <w:rPr>
          <w:rStyle w:val="Hipercze"/>
          <w:bCs/>
        </w:rPr>
        <w:fldChar w:fldCharType="separate"/>
      </w:r>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7" w:author="ptyszko" w:date="2020-12-04T09:50:00Z">
        <w:r w:rsidR="00162C7E">
          <w:rPr>
            <w:rFonts w:asciiTheme="minorHAnsi" w:hAnsiTheme="minorHAnsi"/>
            <w:noProof/>
            <w:webHidden/>
          </w:rPr>
          <w:t>68</w:t>
        </w:r>
      </w:ins>
      <w:del w:id="48" w:author="ptyszko" w:date="2020-11-05T08:34:00Z">
        <w:r w:rsidR="00964A04" w:rsidDel="00EE716D">
          <w:rPr>
            <w:rFonts w:asciiTheme="minorHAnsi" w:hAnsiTheme="minorHAnsi"/>
            <w:noProof/>
            <w:webHidden/>
          </w:rPr>
          <w:delText>69</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8F18479"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09" </w:instrText>
      </w:r>
      <w:r>
        <w:rPr>
          <w:rStyle w:val="Hipercze"/>
        </w:rPr>
        <w:fldChar w:fldCharType="separate"/>
      </w:r>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49" w:author="ptyszko" w:date="2020-12-04T09:50:00Z">
        <w:r w:rsidR="00162C7E">
          <w:rPr>
            <w:rFonts w:asciiTheme="minorHAnsi" w:hAnsiTheme="minorHAnsi"/>
            <w:noProof/>
            <w:webHidden/>
          </w:rPr>
          <w:t>69</w:t>
        </w:r>
      </w:ins>
      <w:del w:id="50" w:author="ptyszko" w:date="2020-11-05T08:34:00Z">
        <w:r w:rsidR="00964A04" w:rsidDel="00EE716D">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473C5B0"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0" </w:instrText>
      </w:r>
      <w:r>
        <w:rPr>
          <w:rStyle w:val="Hipercze"/>
        </w:rPr>
        <w:fldChar w:fldCharType="separate"/>
      </w:r>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1" w:author="ptyszko" w:date="2020-12-04T09:50:00Z">
        <w:r w:rsidR="00162C7E">
          <w:rPr>
            <w:rFonts w:asciiTheme="minorHAnsi" w:hAnsiTheme="minorHAnsi"/>
            <w:noProof/>
            <w:webHidden/>
          </w:rPr>
          <w:t>69</w:t>
        </w:r>
      </w:ins>
      <w:del w:id="52" w:author="ptyszko" w:date="2020-11-05T08:34:00Z">
        <w:r w:rsidR="00964A04" w:rsidDel="00EE716D">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873BF76"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lastRenderedPageBreak/>
        <w:fldChar w:fldCharType="begin"/>
      </w:r>
      <w:r>
        <w:rPr>
          <w:rStyle w:val="Hipercze"/>
          <w:rFonts w:asciiTheme="minorHAnsi" w:hAnsiTheme="minorHAnsi"/>
          <w:noProof/>
        </w:rPr>
        <w:instrText xml:space="preserve"> HYPERLINK \l "_Toc477419011" </w:instrText>
      </w:r>
      <w:r>
        <w:rPr>
          <w:rStyle w:val="Hipercze"/>
        </w:rPr>
        <w:fldChar w:fldCharType="separate"/>
      </w:r>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3" w:author="ptyszko" w:date="2020-12-04T09:50:00Z">
        <w:r w:rsidR="00162C7E">
          <w:rPr>
            <w:rFonts w:asciiTheme="minorHAnsi" w:hAnsiTheme="minorHAnsi"/>
            <w:noProof/>
            <w:webHidden/>
          </w:rPr>
          <w:t>69</w:t>
        </w:r>
      </w:ins>
      <w:del w:id="54" w:author="ptyszko" w:date="2020-11-05T08:34:00Z">
        <w:r w:rsidR="00964A04" w:rsidDel="00EE716D">
          <w:rPr>
            <w:rFonts w:asciiTheme="minorHAnsi" w:hAnsiTheme="minorHAnsi"/>
            <w:noProof/>
            <w:webHidden/>
          </w:rPr>
          <w:delText>7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B84F97E"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2" </w:instrText>
      </w:r>
      <w:r>
        <w:rPr>
          <w:rStyle w:val="Hipercze"/>
        </w:rPr>
        <w:fldChar w:fldCharType="separate"/>
      </w:r>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5" w:author="ptyszko" w:date="2020-12-04T09:50:00Z">
        <w:r w:rsidR="00162C7E">
          <w:rPr>
            <w:rFonts w:asciiTheme="minorHAnsi" w:hAnsiTheme="minorHAnsi"/>
            <w:noProof/>
            <w:webHidden/>
          </w:rPr>
          <w:t>70</w:t>
        </w:r>
      </w:ins>
      <w:del w:id="56" w:author="ptyszko" w:date="2020-11-05T08:34:00Z">
        <w:r w:rsidR="00964A04" w:rsidDel="00EE716D">
          <w:rPr>
            <w:rFonts w:asciiTheme="minorHAnsi" w:hAnsiTheme="minorHAnsi"/>
            <w:noProof/>
            <w:webHidden/>
          </w:rPr>
          <w:delText>7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76438A1"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13" </w:instrText>
      </w:r>
      <w:r>
        <w:rPr>
          <w:rStyle w:val="Hipercze"/>
        </w:rPr>
        <w:fldChar w:fldCharType="separate"/>
      </w:r>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7" w:author="ptyszko" w:date="2020-12-04T09:50:00Z">
        <w:r w:rsidR="00162C7E">
          <w:rPr>
            <w:rFonts w:asciiTheme="minorHAnsi" w:hAnsiTheme="minorHAnsi"/>
            <w:noProof/>
            <w:webHidden/>
          </w:rPr>
          <w:t>71</w:t>
        </w:r>
      </w:ins>
      <w:del w:id="58" w:author="ptyszko" w:date="2020-11-05T08:34:00Z">
        <w:r w:rsidR="00964A04" w:rsidDel="00EE716D">
          <w:rPr>
            <w:rFonts w:asciiTheme="minorHAnsi" w:hAnsiTheme="minorHAnsi"/>
            <w:noProof/>
            <w:webHidden/>
          </w:rPr>
          <w:delText>7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ADD5B06"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4" </w:instrText>
      </w:r>
      <w:r>
        <w:rPr>
          <w:rStyle w:val="Hipercze"/>
        </w:rPr>
        <w:fldChar w:fldCharType="separate"/>
      </w:r>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59" w:author="ptyszko" w:date="2020-12-04T09:50:00Z">
        <w:r w:rsidR="00162C7E">
          <w:rPr>
            <w:rFonts w:asciiTheme="minorHAnsi" w:hAnsiTheme="minorHAnsi"/>
            <w:noProof/>
            <w:webHidden/>
          </w:rPr>
          <w:t>71</w:t>
        </w:r>
      </w:ins>
      <w:del w:id="60" w:author="ptyszko" w:date="2020-11-05T08:34:00Z">
        <w:r w:rsidR="00964A04" w:rsidDel="00EE716D">
          <w:rPr>
            <w:rFonts w:asciiTheme="minorHAnsi" w:hAnsiTheme="minorHAnsi"/>
            <w:noProof/>
            <w:webHidden/>
          </w:rPr>
          <w:delText>7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8F9A32F" w14:textId="77777777" w:rsidR="00EE4119" w:rsidRPr="00915E67" w:rsidRDefault="00D24A97">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14:paraId="4BF63025"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rPr>
        <w:fldChar w:fldCharType="begin"/>
      </w:r>
      <w:r>
        <w:rPr>
          <w:rStyle w:val="Hipercze"/>
          <w:rFonts w:asciiTheme="minorHAnsi" w:hAnsiTheme="minorHAnsi"/>
          <w:noProof/>
        </w:rPr>
        <w:instrText xml:space="preserve"> HYPERLINK \l "_Toc477419016" </w:instrText>
      </w:r>
      <w:r>
        <w:rPr>
          <w:rStyle w:val="Hipercze"/>
        </w:rPr>
        <w:fldChar w:fldCharType="separate"/>
      </w:r>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1" w:author="ptyszko" w:date="2020-12-04T09:50:00Z">
        <w:r w:rsidR="00162C7E">
          <w:rPr>
            <w:rFonts w:asciiTheme="minorHAnsi" w:hAnsiTheme="minorHAnsi"/>
            <w:noProof/>
            <w:webHidden/>
          </w:rPr>
          <w:t>73</w:t>
        </w:r>
      </w:ins>
      <w:del w:id="62" w:author="ptyszko" w:date="2020-11-05T08:34:00Z">
        <w:r w:rsidR="00964A04" w:rsidDel="00EE716D">
          <w:rPr>
            <w:rFonts w:asciiTheme="minorHAnsi" w:hAnsiTheme="minorHAnsi"/>
            <w:noProof/>
            <w:webHidden/>
          </w:rPr>
          <w:delText>7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3EA1CEC3" w14:textId="77777777" w:rsidR="00EE4119" w:rsidRPr="00915E67" w:rsidRDefault="00EE716D">
      <w:pPr>
        <w:pStyle w:val="Spistreci3"/>
        <w:tabs>
          <w:tab w:val="right" w:leader="dot" w:pos="9060"/>
        </w:tabs>
        <w:rPr>
          <w:rFonts w:asciiTheme="minorHAnsi" w:eastAsiaTheme="minorEastAsia" w:hAnsiTheme="minorHAnsi" w:cstheme="minorBidi"/>
          <w:i w:val="0"/>
          <w:iCs w:val="0"/>
          <w:noProof/>
          <w:sz w:val="22"/>
          <w:szCs w:val="22"/>
        </w:rPr>
      </w:pPr>
      <w:r>
        <w:rPr>
          <w:rStyle w:val="Hipercze"/>
        </w:rPr>
        <w:fldChar w:fldCharType="begin"/>
      </w:r>
      <w:r>
        <w:rPr>
          <w:rStyle w:val="Hipercze"/>
          <w:rFonts w:asciiTheme="minorHAnsi" w:hAnsiTheme="minorHAnsi"/>
          <w:noProof/>
        </w:rPr>
        <w:instrText xml:space="preserve"> HYPERLINK \l "_Toc477419017" </w:instrText>
      </w:r>
      <w:r>
        <w:rPr>
          <w:rStyle w:val="Hipercze"/>
        </w:rPr>
        <w:fldChar w:fldCharType="separate"/>
      </w:r>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3" w:author="ptyszko" w:date="2020-12-04T09:50:00Z">
        <w:r w:rsidR="00162C7E">
          <w:rPr>
            <w:rFonts w:asciiTheme="minorHAnsi" w:hAnsiTheme="minorHAnsi"/>
            <w:noProof/>
            <w:webHidden/>
          </w:rPr>
          <w:t>73</w:t>
        </w:r>
      </w:ins>
      <w:del w:id="64" w:author="ptyszko" w:date="2020-11-05T08:34:00Z">
        <w:r w:rsidR="00964A04" w:rsidDel="00EE716D">
          <w:rPr>
            <w:rFonts w:asciiTheme="minorHAnsi" w:hAnsiTheme="minorHAnsi"/>
            <w:noProof/>
            <w:webHidden/>
          </w:rPr>
          <w:delText>7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085E814" w14:textId="77777777" w:rsidR="00EE4119" w:rsidRPr="00915E67" w:rsidRDefault="00D24A97">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14:paraId="0C252DEC" w14:textId="77777777" w:rsidR="00EE4119" w:rsidRPr="00915E67" w:rsidRDefault="00D24A97">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14:paraId="095F645F" w14:textId="77777777" w:rsidR="00EE4119" w:rsidRPr="00915E67" w:rsidRDefault="00D24A97">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14:paraId="2B9A3561" w14:textId="77777777" w:rsidR="00EE4119" w:rsidRPr="00915E67" w:rsidRDefault="00D24A97">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14:paraId="55FE8BCD"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22" </w:instrText>
      </w:r>
      <w:r>
        <w:rPr>
          <w:rStyle w:val="Hipercze"/>
        </w:rPr>
        <w:fldChar w:fldCharType="separate"/>
      </w:r>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5" w:author="ptyszko" w:date="2020-12-04T09:50:00Z">
        <w:r w:rsidR="00162C7E">
          <w:rPr>
            <w:rFonts w:asciiTheme="minorHAnsi" w:hAnsiTheme="minorHAnsi"/>
            <w:noProof/>
            <w:webHidden/>
          </w:rPr>
          <w:t>82</w:t>
        </w:r>
      </w:ins>
      <w:del w:id="66" w:author="ptyszko" w:date="2020-11-05T08:34:00Z">
        <w:r w:rsidR="00964A04" w:rsidDel="00EE716D">
          <w:rPr>
            <w:rFonts w:asciiTheme="minorHAnsi" w:hAnsiTheme="minorHAnsi"/>
            <w:noProof/>
            <w:webHidden/>
          </w:rPr>
          <w:delText>8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21460ED7"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3" </w:instrText>
      </w:r>
      <w:r>
        <w:rPr>
          <w:rStyle w:val="Hipercze"/>
          <w:bCs/>
        </w:rPr>
        <w:fldChar w:fldCharType="separate"/>
      </w:r>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7" w:author="ptyszko" w:date="2020-12-04T09:50:00Z">
        <w:r w:rsidR="00162C7E">
          <w:rPr>
            <w:rFonts w:asciiTheme="minorHAnsi" w:hAnsiTheme="minorHAnsi"/>
            <w:noProof/>
            <w:webHidden/>
          </w:rPr>
          <w:t>82</w:t>
        </w:r>
      </w:ins>
      <w:del w:id="68" w:author="ptyszko" w:date="2020-11-05T08:34:00Z">
        <w:r w:rsidR="00964A04" w:rsidDel="00EE716D">
          <w:rPr>
            <w:rFonts w:asciiTheme="minorHAnsi" w:hAnsiTheme="minorHAnsi"/>
            <w:noProof/>
            <w:webHidden/>
          </w:rPr>
          <w:delText>83</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7B42001"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4" </w:instrText>
      </w:r>
      <w:r>
        <w:rPr>
          <w:rStyle w:val="Hipercze"/>
          <w:bCs/>
        </w:rPr>
        <w:fldChar w:fldCharType="separate"/>
      </w:r>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69" w:author="ptyszko" w:date="2020-12-04T09:50:00Z">
        <w:r w:rsidR="00162C7E">
          <w:rPr>
            <w:rFonts w:asciiTheme="minorHAnsi" w:hAnsiTheme="minorHAnsi"/>
            <w:noProof/>
            <w:webHidden/>
          </w:rPr>
          <w:t>84</w:t>
        </w:r>
      </w:ins>
      <w:del w:id="70" w:author="ptyszko" w:date="2020-11-05T08:34:00Z">
        <w:r w:rsidR="00964A04" w:rsidDel="00EE716D">
          <w:rPr>
            <w:rFonts w:asciiTheme="minorHAnsi" w:hAnsiTheme="minorHAnsi"/>
            <w:noProof/>
            <w:webHidden/>
          </w:rPr>
          <w:delText>8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43C8E4B"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5" </w:instrText>
      </w:r>
      <w:r>
        <w:rPr>
          <w:rStyle w:val="Hipercze"/>
          <w:bCs/>
        </w:rPr>
        <w:fldChar w:fldCharType="separate"/>
      </w:r>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1" w:author="ptyszko" w:date="2020-12-04T09:50:00Z">
        <w:r w:rsidR="00162C7E">
          <w:rPr>
            <w:rFonts w:asciiTheme="minorHAnsi" w:hAnsiTheme="minorHAnsi"/>
            <w:noProof/>
            <w:webHidden/>
          </w:rPr>
          <w:t>86</w:t>
        </w:r>
      </w:ins>
      <w:del w:id="72" w:author="ptyszko" w:date="2020-11-05T08:34:00Z">
        <w:r w:rsidR="00964A04" w:rsidDel="00EE716D">
          <w:rPr>
            <w:rFonts w:asciiTheme="minorHAnsi" w:hAnsiTheme="minorHAnsi"/>
            <w:noProof/>
            <w:webHidden/>
          </w:rPr>
          <w:delText>8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22BBB7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6" </w:instrText>
      </w:r>
      <w:r>
        <w:rPr>
          <w:rStyle w:val="Hipercze"/>
          <w:bCs/>
        </w:rPr>
        <w:fldChar w:fldCharType="separate"/>
      </w:r>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3" w:author="ptyszko" w:date="2020-12-04T09:50:00Z">
        <w:r w:rsidR="00162C7E">
          <w:rPr>
            <w:rFonts w:asciiTheme="minorHAnsi" w:hAnsiTheme="minorHAnsi"/>
            <w:noProof/>
            <w:webHidden/>
          </w:rPr>
          <w:t>88</w:t>
        </w:r>
      </w:ins>
      <w:del w:id="74" w:author="ptyszko" w:date="2020-11-05T08:34:00Z">
        <w:r w:rsidR="00964A04" w:rsidDel="00EE716D">
          <w:rPr>
            <w:rFonts w:asciiTheme="minorHAnsi" w:hAnsiTheme="minorHAnsi"/>
            <w:noProof/>
            <w:webHidden/>
          </w:rPr>
          <w:delText>90</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2C3DDE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7" </w:instrText>
      </w:r>
      <w:r>
        <w:rPr>
          <w:rStyle w:val="Hipercze"/>
          <w:bCs/>
        </w:rPr>
        <w:fldChar w:fldCharType="separate"/>
      </w:r>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5" w:author="ptyszko" w:date="2020-12-04T09:50:00Z">
        <w:r w:rsidR="00162C7E">
          <w:rPr>
            <w:rFonts w:asciiTheme="minorHAnsi" w:hAnsiTheme="minorHAnsi"/>
            <w:noProof/>
            <w:webHidden/>
          </w:rPr>
          <w:t>89</w:t>
        </w:r>
      </w:ins>
      <w:del w:id="76" w:author="ptyszko" w:date="2020-11-05T08:34:00Z">
        <w:r w:rsidR="00964A04" w:rsidDel="00EE716D">
          <w:rPr>
            <w:rFonts w:asciiTheme="minorHAnsi" w:hAnsiTheme="minorHAnsi"/>
            <w:noProof/>
            <w:webHidden/>
          </w:rPr>
          <w:delText>91</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F24FC06"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8" </w:instrText>
      </w:r>
      <w:r>
        <w:rPr>
          <w:rStyle w:val="Hipercze"/>
          <w:bCs/>
        </w:rPr>
        <w:fldChar w:fldCharType="separate"/>
      </w:r>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7" w:author="ptyszko" w:date="2020-12-04T09:50:00Z">
        <w:r w:rsidR="00162C7E">
          <w:rPr>
            <w:rFonts w:asciiTheme="minorHAnsi" w:hAnsiTheme="minorHAnsi"/>
            <w:noProof/>
            <w:webHidden/>
          </w:rPr>
          <w:t>90</w:t>
        </w:r>
      </w:ins>
      <w:del w:id="78" w:author="ptyszko" w:date="2020-11-05T08:34:00Z">
        <w:r w:rsidR="00964A04" w:rsidDel="00EE716D">
          <w:rPr>
            <w:rFonts w:asciiTheme="minorHAnsi" w:hAnsiTheme="minorHAnsi"/>
            <w:noProof/>
            <w:webHidden/>
          </w:rPr>
          <w:delText>9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28E55E01"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29" </w:instrText>
      </w:r>
      <w:r>
        <w:rPr>
          <w:rStyle w:val="Hipercze"/>
          <w:bCs/>
        </w:rPr>
        <w:fldChar w:fldCharType="separate"/>
      </w:r>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79" w:author="ptyszko" w:date="2020-12-04T09:50:00Z">
        <w:r w:rsidR="00162C7E">
          <w:rPr>
            <w:rFonts w:asciiTheme="minorHAnsi" w:hAnsiTheme="minorHAnsi"/>
            <w:noProof/>
            <w:webHidden/>
          </w:rPr>
          <w:t>91</w:t>
        </w:r>
      </w:ins>
      <w:del w:id="80" w:author="ptyszko" w:date="2020-11-05T08:34:00Z">
        <w:r w:rsidR="00964A04" w:rsidDel="00EE716D">
          <w:rPr>
            <w:rFonts w:asciiTheme="minorHAnsi" w:hAnsiTheme="minorHAnsi"/>
            <w:noProof/>
            <w:webHidden/>
          </w:rPr>
          <w:delText>92</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2540E74"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0" </w:instrText>
      </w:r>
      <w:r>
        <w:rPr>
          <w:rStyle w:val="Hipercze"/>
        </w:rPr>
        <w:fldChar w:fldCharType="separate"/>
      </w:r>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1" w:author="ptyszko" w:date="2020-12-04T09:50:00Z">
        <w:r w:rsidR="00162C7E">
          <w:rPr>
            <w:rFonts w:asciiTheme="minorHAnsi" w:hAnsiTheme="minorHAnsi"/>
            <w:noProof/>
            <w:webHidden/>
          </w:rPr>
          <w:t>93</w:t>
        </w:r>
      </w:ins>
      <w:del w:id="82" w:author="ptyszko" w:date="2020-11-05T08:34:00Z">
        <w:r w:rsidR="00964A04" w:rsidDel="00EE716D">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6DBB338E"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1" </w:instrText>
      </w:r>
      <w:r>
        <w:rPr>
          <w:rStyle w:val="Hipercze"/>
          <w:bCs/>
        </w:rPr>
        <w:fldChar w:fldCharType="separate"/>
      </w:r>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3" w:author="ptyszko" w:date="2020-12-04T09:50:00Z">
        <w:r w:rsidR="00162C7E">
          <w:rPr>
            <w:rFonts w:asciiTheme="minorHAnsi" w:hAnsiTheme="minorHAnsi"/>
            <w:noProof/>
            <w:webHidden/>
          </w:rPr>
          <w:t>93</w:t>
        </w:r>
      </w:ins>
      <w:del w:id="84" w:author="ptyszko" w:date="2020-11-05T08:34:00Z">
        <w:r w:rsidR="00964A04" w:rsidDel="00EE716D">
          <w:rPr>
            <w:rFonts w:asciiTheme="minorHAnsi" w:hAnsiTheme="minorHAnsi"/>
            <w:noProof/>
            <w:webHidden/>
          </w:rPr>
          <w:delText>94</w:delText>
        </w:r>
      </w:del>
      <w:r w:rsidR="00EE4119" w:rsidRPr="00915E67">
        <w:rPr>
          <w:rFonts w:asciiTheme="minorHAnsi" w:hAnsiTheme="minorHAnsi"/>
          <w:noProof/>
          <w:webHidden/>
        </w:rPr>
        <w:fldChar w:fldCharType="end"/>
      </w:r>
      <w:r>
        <w:rPr>
          <w:rFonts w:asciiTheme="minorHAnsi" w:hAnsiTheme="minorHAnsi"/>
          <w:noProof/>
        </w:rPr>
        <w:fldChar w:fldCharType="end"/>
      </w:r>
    </w:p>
    <w:p w14:paraId="41B5D05D"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2" </w:instrText>
      </w:r>
      <w:r>
        <w:rPr>
          <w:rStyle w:val="Hipercze"/>
          <w:bCs/>
        </w:rPr>
        <w:fldChar w:fldCharType="separate"/>
      </w:r>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5" w:author="ptyszko" w:date="2020-12-04T09:50:00Z">
        <w:r w:rsidR="00162C7E">
          <w:rPr>
            <w:rFonts w:asciiTheme="minorHAnsi" w:hAnsiTheme="minorHAnsi"/>
            <w:noProof/>
            <w:webHidden/>
          </w:rPr>
          <w:t>94</w:t>
        </w:r>
      </w:ins>
      <w:del w:id="86" w:author="ptyszko" w:date="2020-11-05T08:34:00Z">
        <w:r w:rsidR="00964A04" w:rsidDel="00EE716D">
          <w:rPr>
            <w:rFonts w:asciiTheme="minorHAnsi" w:hAnsiTheme="minorHAnsi"/>
            <w:noProof/>
            <w:webHidden/>
          </w:rPr>
          <w:delText>95</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707616A"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3" </w:instrText>
      </w:r>
      <w:r>
        <w:rPr>
          <w:rStyle w:val="Hipercze"/>
          <w:bCs/>
        </w:rPr>
        <w:fldChar w:fldCharType="separate"/>
      </w:r>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7" w:author="ptyszko" w:date="2020-12-04T09:50:00Z">
        <w:r w:rsidR="00162C7E">
          <w:rPr>
            <w:rFonts w:asciiTheme="minorHAnsi" w:hAnsiTheme="minorHAnsi"/>
            <w:noProof/>
            <w:webHidden/>
          </w:rPr>
          <w:t>94</w:t>
        </w:r>
      </w:ins>
      <w:del w:id="88" w:author="ptyszko" w:date="2020-11-05T08:34:00Z">
        <w:r w:rsidR="00964A04" w:rsidDel="00EE716D">
          <w:rPr>
            <w:rFonts w:asciiTheme="minorHAnsi" w:hAnsiTheme="minorHAnsi"/>
            <w:noProof/>
            <w:webHidden/>
          </w:rPr>
          <w:delText>9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7131135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4" </w:instrText>
      </w:r>
      <w:r>
        <w:rPr>
          <w:rStyle w:val="Hipercze"/>
          <w:bCs/>
        </w:rPr>
        <w:fldChar w:fldCharType="separate"/>
      </w:r>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89" w:author="ptyszko" w:date="2020-12-04T09:50:00Z">
        <w:r w:rsidR="00162C7E">
          <w:rPr>
            <w:rFonts w:asciiTheme="minorHAnsi" w:hAnsiTheme="minorHAnsi"/>
            <w:noProof/>
            <w:webHidden/>
          </w:rPr>
          <w:t>95</w:t>
        </w:r>
      </w:ins>
      <w:del w:id="90" w:author="ptyszko" w:date="2020-11-05T08:34:00Z">
        <w:r w:rsidR="00964A04" w:rsidDel="00EE716D">
          <w:rPr>
            <w:rFonts w:asciiTheme="minorHAnsi" w:hAnsiTheme="minorHAnsi"/>
            <w:noProof/>
            <w:webHidden/>
          </w:rPr>
          <w:delText>9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02C01048" w14:textId="77777777" w:rsidR="00EE4119" w:rsidRPr="00915E67" w:rsidRDefault="00EE716D">
      <w:pPr>
        <w:pStyle w:val="Spistreci2"/>
        <w:rPr>
          <w:rFonts w:asciiTheme="minorHAnsi" w:eastAsiaTheme="minorEastAsia" w:hAnsiTheme="minorHAnsi" w:cstheme="minorBidi"/>
          <w:smallCaps w:val="0"/>
          <w:noProof/>
          <w:sz w:val="22"/>
          <w:szCs w:val="22"/>
        </w:rPr>
      </w:pPr>
      <w:r>
        <w:rPr>
          <w:rStyle w:val="Hipercze"/>
          <w:bCs/>
        </w:rPr>
        <w:fldChar w:fldCharType="begin"/>
      </w:r>
      <w:r>
        <w:rPr>
          <w:rStyle w:val="Hipercze"/>
          <w:rFonts w:asciiTheme="minorHAnsi" w:hAnsiTheme="minorHAnsi"/>
          <w:bCs/>
          <w:noProof/>
        </w:rPr>
        <w:instrText xml:space="preserve"> HYPERLINK \l "_Toc477419035" </w:instrText>
      </w:r>
      <w:r>
        <w:rPr>
          <w:rStyle w:val="Hipercze"/>
          <w:bCs/>
        </w:rPr>
        <w:fldChar w:fldCharType="separate"/>
      </w:r>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1" w:author="ptyszko" w:date="2020-12-04T09:50:00Z">
        <w:r w:rsidR="00162C7E">
          <w:rPr>
            <w:rFonts w:asciiTheme="minorHAnsi" w:hAnsiTheme="minorHAnsi"/>
            <w:noProof/>
            <w:webHidden/>
          </w:rPr>
          <w:t>95</w:t>
        </w:r>
      </w:ins>
      <w:del w:id="92" w:author="ptyszko" w:date="2020-11-05T08:34:00Z">
        <w:r w:rsidR="00964A04" w:rsidDel="00EE716D">
          <w:rPr>
            <w:rFonts w:asciiTheme="minorHAnsi" w:hAnsiTheme="minorHAnsi"/>
            <w:noProof/>
            <w:webHidden/>
          </w:rPr>
          <w:delText>96</w:delText>
        </w:r>
      </w:del>
      <w:r w:rsidR="00EE4119" w:rsidRPr="00915E67">
        <w:rPr>
          <w:rFonts w:asciiTheme="minorHAnsi" w:hAnsiTheme="minorHAnsi"/>
          <w:noProof/>
          <w:webHidden/>
        </w:rPr>
        <w:fldChar w:fldCharType="end"/>
      </w:r>
      <w:r>
        <w:rPr>
          <w:rFonts w:asciiTheme="minorHAnsi" w:hAnsiTheme="minorHAnsi"/>
          <w:noProof/>
        </w:rPr>
        <w:fldChar w:fldCharType="end"/>
      </w:r>
    </w:p>
    <w:p w14:paraId="1D3D50A2"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6" </w:instrText>
      </w:r>
      <w:r>
        <w:rPr>
          <w:rStyle w:val="Hipercze"/>
        </w:rPr>
        <w:fldChar w:fldCharType="separate"/>
      </w:r>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3" w:author="ptyszko" w:date="2020-12-04T09:50:00Z">
        <w:r w:rsidR="00162C7E">
          <w:rPr>
            <w:rFonts w:asciiTheme="minorHAnsi" w:hAnsiTheme="minorHAnsi"/>
            <w:noProof/>
            <w:webHidden/>
          </w:rPr>
          <w:t>96</w:t>
        </w:r>
      </w:ins>
      <w:del w:id="94" w:author="ptyszko" w:date="2020-11-05T08:34:00Z">
        <w:r w:rsidR="00964A04" w:rsidDel="00EE716D">
          <w:rPr>
            <w:rFonts w:asciiTheme="minorHAnsi" w:hAnsiTheme="minorHAnsi"/>
            <w:noProof/>
            <w:webHidden/>
          </w:rPr>
          <w:delText>97</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44B0C5A" w14:textId="77777777" w:rsidR="00EE4119" w:rsidRPr="00915E67" w:rsidRDefault="00EE716D">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Pr>
        <w:fldChar w:fldCharType="begin"/>
      </w:r>
      <w:r>
        <w:rPr>
          <w:rStyle w:val="Hipercze"/>
          <w:rFonts w:asciiTheme="minorHAnsi" w:hAnsiTheme="minorHAnsi"/>
          <w:noProof/>
        </w:rPr>
        <w:instrText xml:space="preserve"> HYPERLINK \l "_Toc477419037" </w:instrText>
      </w:r>
      <w:r>
        <w:rPr>
          <w:rStyle w:val="Hipercze"/>
        </w:rPr>
        <w:fldChar w:fldCharType="separate"/>
      </w:r>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ins w:id="95" w:author="ptyszko" w:date="2020-12-04T09:50:00Z">
        <w:r w:rsidR="00162C7E">
          <w:rPr>
            <w:rFonts w:asciiTheme="minorHAnsi" w:hAnsiTheme="minorHAnsi"/>
            <w:noProof/>
            <w:webHidden/>
          </w:rPr>
          <w:t>97</w:t>
        </w:r>
      </w:ins>
      <w:del w:id="96" w:author="ptyszko" w:date="2020-11-05T08:34:00Z">
        <w:r w:rsidR="00964A04" w:rsidDel="00EE716D">
          <w:rPr>
            <w:rFonts w:asciiTheme="minorHAnsi" w:hAnsiTheme="minorHAnsi"/>
            <w:noProof/>
            <w:webHidden/>
          </w:rPr>
          <w:delText>98</w:delText>
        </w:r>
      </w:del>
      <w:r w:rsidR="00EE4119" w:rsidRPr="00915E67">
        <w:rPr>
          <w:rFonts w:asciiTheme="minorHAnsi" w:hAnsiTheme="minorHAnsi"/>
          <w:noProof/>
          <w:webHidden/>
        </w:rPr>
        <w:fldChar w:fldCharType="end"/>
      </w:r>
      <w:r>
        <w:rPr>
          <w:rFonts w:asciiTheme="minorHAnsi" w:hAnsiTheme="minorHAnsi"/>
          <w:noProof/>
        </w:rPr>
        <w:fldChar w:fldCharType="end"/>
      </w:r>
    </w:p>
    <w:p w14:paraId="5E25BDB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97" w:name="_Toc256716654"/>
    </w:p>
    <w:p w14:paraId="68EB502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98"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98"/>
    </w:p>
    <w:p w14:paraId="266F8127" w14:textId="77777777" w:rsidR="00C262CA" w:rsidRPr="00915E67" w:rsidRDefault="00C262CA" w:rsidP="00C262CA">
      <w:pPr>
        <w:rPr>
          <w:rFonts w:asciiTheme="minorHAnsi" w:hAnsiTheme="minorHAnsi"/>
          <w:sz w:val="24"/>
          <w:szCs w:val="24"/>
        </w:rPr>
      </w:pPr>
    </w:p>
    <w:p w14:paraId="1EBA6E7E"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712D8986" w14:textId="77777777" w:rsidR="00C262CA" w:rsidRPr="00915E67" w:rsidRDefault="00C262CA" w:rsidP="00C262CA">
      <w:pPr>
        <w:jc w:val="both"/>
        <w:rPr>
          <w:rFonts w:asciiTheme="minorHAnsi" w:hAnsiTheme="minorHAnsi"/>
          <w:i/>
          <w:sz w:val="24"/>
          <w:szCs w:val="24"/>
        </w:rPr>
      </w:pPr>
    </w:p>
    <w:p w14:paraId="7B01CAE5"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0ED19EB8" w14:textId="77777777" w:rsidR="00412FA0" w:rsidRPr="00915E67" w:rsidRDefault="00412FA0" w:rsidP="00C262CA">
      <w:pPr>
        <w:jc w:val="both"/>
        <w:rPr>
          <w:rFonts w:asciiTheme="minorHAnsi" w:hAnsiTheme="minorHAnsi"/>
          <w:sz w:val="24"/>
          <w:szCs w:val="24"/>
        </w:rPr>
      </w:pPr>
    </w:p>
    <w:p w14:paraId="1AC29F22"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375FAE39" w14:textId="77777777" w:rsidR="00F83B75" w:rsidRPr="00915E67" w:rsidRDefault="00F83B75" w:rsidP="00D50211">
      <w:pPr>
        <w:jc w:val="both"/>
        <w:rPr>
          <w:rFonts w:asciiTheme="minorHAnsi" w:hAnsiTheme="minorHAnsi"/>
          <w:sz w:val="24"/>
          <w:szCs w:val="24"/>
        </w:rPr>
      </w:pPr>
    </w:p>
    <w:p w14:paraId="6CAB967F"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0DB98585" w14:textId="77777777" w:rsidR="00C262CA" w:rsidRPr="00915E67" w:rsidRDefault="00C262CA" w:rsidP="00C262CA">
      <w:pPr>
        <w:jc w:val="both"/>
        <w:rPr>
          <w:rFonts w:asciiTheme="minorHAnsi" w:hAnsiTheme="minorHAnsi"/>
          <w:sz w:val="24"/>
          <w:szCs w:val="24"/>
        </w:rPr>
      </w:pPr>
    </w:p>
    <w:p w14:paraId="2143EAB4"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458FB563" w14:textId="77777777" w:rsidR="00CE1F2A" w:rsidRPr="00915E67" w:rsidRDefault="00CE1F2A" w:rsidP="00C262CA">
      <w:pPr>
        <w:jc w:val="both"/>
        <w:rPr>
          <w:rFonts w:asciiTheme="minorHAnsi" w:hAnsiTheme="minorHAnsi"/>
          <w:i/>
          <w:sz w:val="24"/>
          <w:szCs w:val="24"/>
          <w:u w:val="single"/>
        </w:rPr>
      </w:pPr>
    </w:p>
    <w:p w14:paraId="352E6112"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4F4EBBAA" w14:textId="77777777" w:rsidR="00C262CA" w:rsidRPr="00915E67" w:rsidRDefault="00C262CA" w:rsidP="00C262CA">
      <w:pPr>
        <w:jc w:val="both"/>
        <w:rPr>
          <w:rFonts w:asciiTheme="minorHAnsi" w:hAnsiTheme="minorHAnsi"/>
          <w:sz w:val="24"/>
          <w:szCs w:val="24"/>
        </w:rPr>
      </w:pPr>
    </w:p>
    <w:p w14:paraId="1A825794"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1566950C" w14:textId="77777777" w:rsidR="0023629C" w:rsidRPr="00915E67" w:rsidRDefault="0023629C" w:rsidP="00C262CA">
      <w:pPr>
        <w:jc w:val="both"/>
        <w:rPr>
          <w:rFonts w:asciiTheme="minorHAnsi" w:hAnsiTheme="minorHAnsi"/>
          <w:sz w:val="24"/>
          <w:szCs w:val="24"/>
        </w:rPr>
      </w:pPr>
    </w:p>
    <w:p w14:paraId="1B709D64"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4A52C95D" w14:textId="77777777" w:rsidR="0023629C" w:rsidRPr="00915E67" w:rsidRDefault="0023629C" w:rsidP="00C262CA">
      <w:pPr>
        <w:jc w:val="both"/>
        <w:rPr>
          <w:rFonts w:asciiTheme="minorHAnsi" w:hAnsiTheme="minorHAnsi"/>
          <w:sz w:val="24"/>
          <w:szCs w:val="24"/>
        </w:rPr>
      </w:pPr>
    </w:p>
    <w:p w14:paraId="6503CBED"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5DB32673" w14:textId="77777777" w:rsidR="0023629C" w:rsidRPr="00915E67" w:rsidRDefault="0023629C" w:rsidP="00C262CA">
      <w:pPr>
        <w:jc w:val="both"/>
        <w:rPr>
          <w:rFonts w:asciiTheme="minorHAnsi" w:hAnsiTheme="minorHAnsi"/>
          <w:sz w:val="24"/>
          <w:szCs w:val="24"/>
        </w:rPr>
      </w:pPr>
    </w:p>
    <w:p w14:paraId="3CD704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1FD1FD6E" w14:textId="77777777" w:rsidR="00C262CA" w:rsidRPr="00915E67" w:rsidRDefault="00C262CA" w:rsidP="00C262CA">
      <w:pPr>
        <w:jc w:val="both"/>
        <w:rPr>
          <w:rFonts w:asciiTheme="minorHAnsi" w:hAnsiTheme="minorHAnsi"/>
          <w:sz w:val="24"/>
          <w:szCs w:val="24"/>
        </w:rPr>
      </w:pPr>
    </w:p>
    <w:p w14:paraId="55F4160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FFE5680" w14:textId="77777777" w:rsidR="00C262CA" w:rsidRPr="00915E67" w:rsidRDefault="00C262CA" w:rsidP="00C262CA">
      <w:pPr>
        <w:jc w:val="both"/>
        <w:rPr>
          <w:rFonts w:asciiTheme="minorHAnsi" w:hAnsiTheme="minorHAnsi"/>
          <w:sz w:val="24"/>
          <w:szCs w:val="24"/>
        </w:rPr>
      </w:pPr>
    </w:p>
    <w:p w14:paraId="2B49305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31CF2F4D" w14:textId="77777777" w:rsidR="00C262CA" w:rsidRPr="00915E67" w:rsidRDefault="00C262CA" w:rsidP="00C262CA">
      <w:pPr>
        <w:jc w:val="both"/>
        <w:rPr>
          <w:rFonts w:asciiTheme="minorHAnsi" w:hAnsiTheme="minorHAnsi"/>
          <w:sz w:val="24"/>
          <w:szCs w:val="24"/>
        </w:rPr>
      </w:pPr>
    </w:p>
    <w:p w14:paraId="74566653"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31A077B0" w14:textId="77777777" w:rsidR="00A36624" w:rsidRPr="00915E67" w:rsidRDefault="00A36624" w:rsidP="00C262CA">
      <w:pPr>
        <w:jc w:val="both"/>
        <w:rPr>
          <w:rFonts w:asciiTheme="minorHAnsi" w:hAnsiTheme="minorHAnsi"/>
          <w:sz w:val="24"/>
          <w:szCs w:val="24"/>
        </w:rPr>
      </w:pPr>
    </w:p>
    <w:p w14:paraId="741C6663"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0090E0CD" w14:textId="77777777" w:rsidR="005F6AB4" w:rsidRPr="00915E67" w:rsidRDefault="005F6AB4" w:rsidP="008323B7">
      <w:pPr>
        <w:jc w:val="both"/>
        <w:rPr>
          <w:rFonts w:asciiTheme="minorHAnsi" w:hAnsiTheme="minorHAnsi"/>
          <w:i/>
          <w:sz w:val="24"/>
          <w:szCs w:val="24"/>
          <w:u w:val="single"/>
        </w:rPr>
      </w:pPr>
    </w:p>
    <w:p w14:paraId="510CBD43"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14:paraId="70C5944C" w14:textId="77777777" w:rsidR="008323B7" w:rsidRPr="00915E67" w:rsidRDefault="008323B7" w:rsidP="008323B7">
      <w:pPr>
        <w:jc w:val="both"/>
        <w:rPr>
          <w:rFonts w:asciiTheme="minorHAnsi" w:hAnsiTheme="minorHAnsi"/>
          <w:i/>
          <w:sz w:val="24"/>
          <w:szCs w:val="24"/>
          <w:u w:val="single"/>
        </w:rPr>
      </w:pPr>
    </w:p>
    <w:p w14:paraId="66D70E8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635673F7" w14:textId="77777777" w:rsidR="00C262CA" w:rsidRPr="00915E67" w:rsidRDefault="00C262CA" w:rsidP="00C262CA">
      <w:pPr>
        <w:jc w:val="both"/>
        <w:rPr>
          <w:rFonts w:asciiTheme="minorHAnsi" w:hAnsiTheme="minorHAnsi"/>
          <w:sz w:val="24"/>
          <w:szCs w:val="24"/>
        </w:rPr>
      </w:pPr>
    </w:p>
    <w:p w14:paraId="06ABB9C7"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0502C21E" w14:textId="77777777" w:rsidR="00A95000" w:rsidRPr="00915E67" w:rsidRDefault="00A95000" w:rsidP="00C262CA">
      <w:pPr>
        <w:jc w:val="both"/>
        <w:rPr>
          <w:rFonts w:asciiTheme="minorHAnsi" w:hAnsiTheme="minorHAnsi"/>
          <w:i/>
          <w:sz w:val="24"/>
          <w:szCs w:val="24"/>
          <w:u w:val="single"/>
        </w:rPr>
      </w:pPr>
    </w:p>
    <w:p w14:paraId="55DD9C9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14:paraId="31CC2BD6" w14:textId="77777777" w:rsidR="00C262CA" w:rsidRPr="00915E67" w:rsidRDefault="00C262CA" w:rsidP="00C262CA">
      <w:pPr>
        <w:jc w:val="both"/>
        <w:rPr>
          <w:rFonts w:asciiTheme="minorHAnsi" w:hAnsiTheme="minorHAnsi"/>
          <w:sz w:val="24"/>
          <w:szCs w:val="24"/>
        </w:rPr>
      </w:pPr>
    </w:p>
    <w:p w14:paraId="00BA7D53"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0D667EB2" w14:textId="77777777" w:rsidR="0055188C" w:rsidRPr="00915E67" w:rsidRDefault="0055188C" w:rsidP="00C262CA">
      <w:pPr>
        <w:jc w:val="both"/>
        <w:rPr>
          <w:rFonts w:asciiTheme="minorHAnsi" w:hAnsiTheme="minorHAnsi"/>
          <w:sz w:val="24"/>
          <w:szCs w:val="24"/>
        </w:rPr>
      </w:pPr>
    </w:p>
    <w:p w14:paraId="30172638"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0321F020" w14:textId="77777777" w:rsidR="00C262CA" w:rsidRPr="00915E67" w:rsidRDefault="00C262CA" w:rsidP="00C262CA">
      <w:pPr>
        <w:pStyle w:val="Standard"/>
        <w:widowControl/>
        <w:jc w:val="both"/>
        <w:rPr>
          <w:rFonts w:asciiTheme="minorHAnsi" w:hAnsiTheme="minorHAnsi"/>
          <w:szCs w:val="24"/>
        </w:rPr>
      </w:pPr>
    </w:p>
    <w:p w14:paraId="4805B92E"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1E9DE8BA" w14:textId="77777777" w:rsidR="00C262CA" w:rsidRPr="00915E67" w:rsidRDefault="00C262CA" w:rsidP="00C262CA">
      <w:pPr>
        <w:pStyle w:val="Standard"/>
        <w:widowControl/>
        <w:jc w:val="both"/>
        <w:rPr>
          <w:rFonts w:asciiTheme="minorHAnsi" w:hAnsiTheme="minorHAnsi"/>
          <w:szCs w:val="24"/>
        </w:rPr>
      </w:pPr>
    </w:p>
    <w:p w14:paraId="2AF5F38D"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388D22BE" w14:textId="77777777" w:rsidR="004E76F2" w:rsidRDefault="004E76F2" w:rsidP="00C262CA">
      <w:pPr>
        <w:pStyle w:val="Standard"/>
        <w:widowControl/>
        <w:jc w:val="both"/>
        <w:rPr>
          <w:rFonts w:asciiTheme="minorHAnsi" w:hAnsiTheme="minorHAnsi"/>
          <w:szCs w:val="24"/>
        </w:rPr>
      </w:pPr>
    </w:p>
    <w:p w14:paraId="197AA78C"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14:paraId="117A5524" w14:textId="77777777" w:rsidR="00881529" w:rsidRPr="00915E67" w:rsidRDefault="00881529" w:rsidP="00C262CA">
      <w:pPr>
        <w:pStyle w:val="Standard"/>
        <w:widowControl/>
        <w:jc w:val="both"/>
        <w:rPr>
          <w:rFonts w:asciiTheme="minorHAnsi" w:hAnsiTheme="minorHAnsi"/>
          <w:szCs w:val="24"/>
        </w:rPr>
      </w:pPr>
    </w:p>
    <w:p w14:paraId="1D211129"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189C0586" w14:textId="77777777" w:rsidR="00005DB0" w:rsidRPr="00915E67" w:rsidRDefault="00005DB0">
      <w:pPr>
        <w:rPr>
          <w:rFonts w:asciiTheme="minorHAnsi" w:hAnsiTheme="minorHAnsi"/>
        </w:rPr>
      </w:pPr>
      <w:r w:rsidRPr="00915E67">
        <w:rPr>
          <w:rFonts w:asciiTheme="minorHAnsi" w:hAnsiTheme="minorHAnsi"/>
        </w:rPr>
        <w:br w:type="page"/>
      </w:r>
    </w:p>
    <w:p w14:paraId="348C9EED" w14:textId="77777777" w:rsidR="001F226B" w:rsidRPr="00915E67" w:rsidRDefault="001F226B" w:rsidP="001F226B">
      <w:pPr>
        <w:pStyle w:val="Nagwek2"/>
        <w:jc w:val="left"/>
        <w:rPr>
          <w:rFonts w:asciiTheme="minorHAnsi" w:hAnsiTheme="minorHAnsi"/>
          <w:color w:val="auto"/>
          <w:szCs w:val="24"/>
        </w:rPr>
      </w:pPr>
      <w:bookmarkStart w:id="99"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99"/>
    </w:p>
    <w:p w14:paraId="11B9BB40" w14:textId="77777777" w:rsidR="001F226B" w:rsidRPr="00915E67" w:rsidRDefault="001F226B" w:rsidP="001F226B">
      <w:pPr>
        <w:ind w:firstLine="708"/>
        <w:jc w:val="both"/>
        <w:rPr>
          <w:rFonts w:asciiTheme="minorHAnsi" w:hAnsiTheme="minorHAnsi"/>
          <w:sz w:val="24"/>
          <w:szCs w:val="24"/>
        </w:rPr>
      </w:pPr>
    </w:p>
    <w:p w14:paraId="1D512EDD"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4E7F98FE" w14:textId="77777777" w:rsidR="001D4C20" w:rsidRPr="00915E67" w:rsidRDefault="001D4C20" w:rsidP="00FB22EE">
      <w:pPr>
        <w:jc w:val="both"/>
        <w:rPr>
          <w:rFonts w:asciiTheme="minorHAnsi" w:hAnsiTheme="minorHAnsi"/>
          <w:sz w:val="24"/>
          <w:szCs w:val="24"/>
        </w:rPr>
      </w:pPr>
    </w:p>
    <w:p w14:paraId="101D37C5"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4BF13ED5"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0104490D" w14:textId="77777777" w:rsidR="001F226B" w:rsidRPr="00915E67" w:rsidRDefault="001F226B" w:rsidP="001F226B">
      <w:pPr>
        <w:ind w:firstLine="360"/>
        <w:jc w:val="both"/>
        <w:rPr>
          <w:rFonts w:asciiTheme="minorHAnsi" w:hAnsiTheme="minorHAnsi"/>
          <w:sz w:val="24"/>
          <w:szCs w:val="24"/>
        </w:rPr>
      </w:pPr>
    </w:p>
    <w:p w14:paraId="1C7318C5"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0689F505"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7589695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339A15DE"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945A1D1" w14:textId="77777777" w:rsidR="001F226B" w:rsidRPr="00915E67" w:rsidRDefault="001F226B" w:rsidP="001F226B">
      <w:pPr>
        <w:jc w:val="both"/>
        <w:rPr>
          <w:rFonts w:asciiTheme="minorHAnsi" w:hAnsiTheme="minorHAnsi"/>
          <w:sz w:val="24"/>
          <w:szCs w:val="24"/>
        </w:rPr>
      </w:pPr>
    </w:p>
    <w:p w14:paraId="3F5DA34C"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064E6252"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81E90C0" w14:textId="77777777" w:rsidR="001F226B" w:rsidRPr="00915E67" w:rsidRDefault="001F226B" w:rsidP="001F226B">
      <w:pPr>
        <w:pStyle w:val="Tekstkomentarza"/>
        <w:jc w:val="both"/>
        <w:rPr>
          <w:rFonts w:asciiTheme="minorHAnsi" w:hAnsiTheme="minorHAnsi"/>
          <w:sz w:val="24"/>
          <w:szCs w:val="24"/>
        </w:rPr>
      </w:pPr>
    </w:p>
    <w:p w14:paraId="17A3C8A1"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015488C8" w14:textId="77777777" w:rsidR="0015649C" w:rsidRPr="00915E67" w:rsidRDefault="0015649C">
      <w:pPr>
        <w:rPr>
          <w:rFonts w:asciiTheme="minorHAnsi" w:hAnsiTheme="minorHAnsi"/>
          <w:i/>
        </w:rPr>
      </w:pPr>
    </w:p>
    <w:p w14:paraId="23100E4A"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3A00F81D" w14:textId="77777777" w:rsidR="004D3F8F" w:rsidRPr="00915E67" w:rsidRDefault="004F3148" w:rsidP="004D3F8F">
      <w:pPr>
        <w:pStyle w:val="Nagwek1"/>
        <w:ind w:left="0"/>
        <w:jc w:val="both"/>
        <w:rPr>
          <w:rFonts w:asciiTheme="minorHAnsi" w:hAnsiTheme="minorHAnsi"/>
          <w:b/>
          <w:i w:val="0"/>
          <w:szCs w:val="24"/>
        </w:rPr>
      </w:pPr>
      <w:bookmarkStart w:id="100"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97"/>
      <w:r w:rsidR="002D4C2F" w:rsidRPr="00915E67">
        <w:rPr>
          <w:rFonts w:asciiTheme="minorHAnsi" w:hAnsiTheme="minorHAnsi"/>
          <w:b/>
          <w:i w:val="0"/>
          <w:szCs w:val="24"/>
        </w:rPr>
        <w:t>INFORMACJE OGÓLNE</w:t>
      </w:r>
      <w:bookmarkEnd w:id="100"/>
    </w:p>
    <w:p w14:paraId="523B3D99" w14:textId="77777777" w:rsidR="00C439FB" w:rsidRPr="00915E67" w:rsidRDefault="00C439FB" w:rsidP="00C439FB">
      <w:pPr>
        <w:jc w:val="both"/>
        <w:rPr>
          <w:rFonts w:asciiTheme="minorHAnsi" w:hAnsiTheme="minorHAnsi"/>
          <w:sz w:val="24"/>
          <w:szCs w:val="24"/>
        </w:rPr>
      </w:pPr>
    </w:p>
    <w:p w14:paraId="45B6FCA2"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1806BBD4" w14:textId="77777777" w:rsidR="00DC13A2" w:rsidRPr="00915E67" w:rsidRDefault="00DC13A2" w:rsidP="00C439FB">
      <w:pPr>
        <w:jc w:val="both"/>
        <w:rPr>
          <w:rFonts w:asciiTheme="minorHAnsi" w:hAnsiTheme="minorHAnsi"/>
          <w:sz w:val="24"/>
          <w:szCs w:val="24"/>
        </w:rPr>
      </w:pPr>
    </w:p>
    <w:p w14:paraId="556079D9" w14:textId="77777777" w:rsidR="004050AD" w:rsidRDefault="005C3242">
      <w:pPr>
        <w:jc w:val="both"/>
        <w:rPr>
          <w:ins w:id="101" w:author="Bartosz Ziółkowski" w:date="2020-12-21T12:03:00Z"/>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F094CF4" w14:textId="65B842E9" w:rsidR="00BB25A0" w:rsidRPr="00915E67" w:rsidRDefault="00BB25A0">
      <w:pPr>
        <w:jc w:val="both"/>
        <w:rPr>
          <w:rFonts w:asciiTheme="minorHAnsi" w:hAnsiTheme="minorHAnsi"/>
          <w:sz w:val="24"/>
          <w:szCs w:val="24"/>
        </w:rPr>
      </w:pPr>
      <w:ins w:id="102" w:author="Bartosz Ziółkowski" w:date="2020-12-21T12:04:00Z">
        <w:r w:rsidRPr="00915E67">
          <w:rPr>
            <w:rFonts w:asciiTheme="minorHAnsi" w:hAnsiTheme="minorHAnsi"/>
            <w:color w:val="0070C0"/>
            <w:sz w:val="24"/>
            <w:szCs w:val="24"/>
          </w:rPr>
          <w:t xml:space="preserve">SPECIFIC ACTION: </w:t>
        </w:r>
        <w:r w:rsidRPr="00BB25A0">
          <w:rPr>
            <w:rFonts w:asciiTheme="minorHAnsi" w:hAnsiTheme="minorHAnsi"/>
            <w:color w:val="0070C0"/>
            <w:sz w:val="24"/>
            <w:szCs w:val="24"/>
            <w:rPrChange w:id="103" w:author="Bartosz Ziółkowski" w:date="2020-12-21T12:04:00Z">
              <w:rPr/>
            </w:rPrChange>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BB25A0">
          <w:rPr>
            <w:rFonts w:asciiTheme="minorHAnsi" w:hAnsiTheme="minorHAnsi"/>
            <w:color w:val="0070C0"/>
            <w:sz w:val="24"/>
            <w:szCs w:val="24"/>
            <w:rPrChange w:id="104" w:author="Bartosz Ziółkowski" w:date="2020-12-21T12:04:00Z">
              <w:rPr/>
            </w:rPrChange>
          </w:rPr>
          <w:t>odręcznika</w:t>
        </w:r>
        <w:r>
          <w:rPr>
            <w:rFonts w:asciiTheme="minorHAnsi" w:hAnsiTheme="minorHAnsi"/>
            <w:color w:val="0070C0"/>
            <w:sz w:val="24"/>
            <w:szCs w:val="24"/>
          </w:rPr>
          <w:t xml:space="preserve"> dla Beneficjenta.</w:t>
        </w:r>
      </w:ins>
    </w:p>
    <w:p w14:paraId="712F5EC2" w14:textId="77777777" w:rsidR="005C3242" w:rsidRPr="00915E67" w:rsidRDefault="005C3242">
      <w:pPr>
        <w:jc w:val="both"/>
        <w:rPr>
          <w:rFonts w:asciiTheme="minorHAnsi" w:hAnsiTheme="minorHAnsi"/>
          <w:sz w:val="24"/>
          <w:szCs w:val="24"/>
        </w:rPr>
      </w:pPr>
    </w:p>
    <w:p w14:paraId="41532C04"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2ECC72E4"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4605BB5" w14:textId="77777777" w:rsidR="00EF5502" w:rsidRPr="00915E67" w:rsidRDefault="00EF5502" w:rsidP="00EF5502">
      <w:pPr>
        <w:pStyle w:val="Nagwek2"/>
        <w:jc w:val="both"/>
        <w:rPr>
          <w:rFonts w:asciiTheme="minorHAnsi" w:hAnsiTheme="minorHAnsi"/>
          <w:szCs w:val="24"/>
        </w:rPr>
      </w:pPr>
      <w:bookmarkStart w:id="105" w:name="_Toc412536798"/>
      <w:bookmarkStart w:id="106" w:name="_Toc477418966"/>
      <w:r w:rsidRPr="00915E67">
        <w:rPr>
          <w:rFonts w:asciiTheme="minorHAnsi" w:hAnsiTheme="minorHAnsi"/>
          <w:color w:val="auto"/>
          <w:szCs w:val="24"/>
        </w:rPr>
        <w:t xml:space="preserve">1.1 </w:t>
      </w:r>
      <w:bookmarkEnd w:id="10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106"/>
    </w:p>
    <w:p w14:paraId="2FAB2884" w14:textId="77777777" w:rsidR="00EF5502" w:rsidRPr="00915E67" w:rsidRDefault="00EF5502" w:rsidP="00EF5502">
      <w:pPr>
        <w:pStyle w:val="Nagwek3"/>
        <w:ind w:left="0"/>
        <w:jc w:val="left"/>
        <w:rPr>
          <w:rFonts w:asciiTheme="minorHAnsi" w:hAnsiTheme="minorHAnsi"/>
          <w:szCs w:val="24"/>
        </w:rPr>
      </w:pPr>
    </w:p>
    <w:p w14:paraId="543E09DF"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0D9982"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03C706D8" w14:textId="77777777" w:rsidR="000740EE" w:rsidRPr="00915E67" w:rsidRDefault="000740EE" w:rsidP="00ED0D0F">
      <w:pPr>
        <w:jc w:val="both"/>
        <w:rPr>
          <w:rFonts w:asciiTheme="minorHAnsi" w:hAnsiTheme="minorHAnsi"/>
          <w:sz w:val="24"/>
          <w:szCs w:val="24"/>
        </w:rPr>
      </w:pPr>
    </w:p>
    <w:p w14:paraId="055E2E44"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921971C"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68AECDAF"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5159B7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78FA562F"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36C93220"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5F94C2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68F9702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4450271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51F95E0C"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6699DC62"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7A8764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14:paraId="54CDE04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922BC64" w14:textId="77777777" w:rsidR="000740EE" w:rsidRPr="00915E67" w:rsidRDefault="000740EE" w:rsidP="00ED0D0F">
      <w:pPr>
        <w:jc w:val="both"/>
        <w:rPr>
          <w:rFonts w:asciiTheme="minorHAnsi" w:hAnsiTheme="minorHAnsi"/>
          <w:sz w:val="24"/>
          <w:szCs w:val="24"/>
        </w:rPr>
      </w:pPr>
    </w:p>
    <w:p w14:paraId="44A2410A"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14:paraId="1FA5E817"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AC56A76" w14:textId="77777777" w:rsidR="00EF5502" w:rsidRPr="00915E67" w:rsidRDefault="00EF5502" w:rsidP="00EF5502">
      <w:pPr>
        <w:autoSpaceDE w:val="0"/>
        <w:autoSpaceDN w:val="0"/>
        <w:adjustRightInd w:val="0"/>
        <w:jc w:val="both"/>
        <w:rPr>
          <w:rFonts w:asciiTheme="minorHAnsi" w:hAnsiTheme="minorHAnsi"/>
          <w:sz w:val="24"/>
          <w:szCs w:val="24"/>
        </w:rPr>
      </w:pPr>
    </w:p>
    <w:p w14:paraId="4291FBD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75786D08"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27FBAFA3"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D8DD10F"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449A2C4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69A17522"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72179548"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0DC6D5A2"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FFE5FAD"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7CA92FAF"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0197437D"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2304D014"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AAF558E"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0371CFBD"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lastRenderedPageBreak/>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403B48C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3D631A6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14:paraId="1DF97E9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077A7380"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7FADA6A6"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43DF3480" w14:textId="77777777" w:rsidR="007D7B64" w:rsidRPr="00915E67" w:rsidRDefault="007D7B64" w:rsidP="009433D0">
      <w:pPr>
        <w:pStyle w:val="cm40"/>
        <w:spacing w:before="60" w:after="60"/>
        <w:ind w:left="709"/>
        <w:jc w:val="both"/>
        <w:rPr>
          <w:rFonts w:asciiTheme="minorHAnsi" w:hAnsiTheme="minorHAnsi"/>
        </w:rPr>
      </w:pPr>
    </w:p>
    <w:p w14:paraId="64EDF8A0"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1868021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69242E40"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2C0F328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5E133B3D"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22D48235"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4D93E612" w14:textId="77777777" w:rsidR="00EF5502" w:rsidRPr="00915E67" w:rsidRDefault="00EF5502" w:rsidP="00EF5502">
      <w:pPr>
        <w:pStyle w:val="cm40"/>
        <w:spacing w:before="60" w:after="60"/>
        <w:ind w:left="709"/>
        <w:jc w:val="both"/>
        <w:rPr>
          <w:rFonts w:asciiTheme="minorHAnsi" w:hAnsiTheme="minorHAnsi"/>
        </w:rPr>
      </w:pPr>
    </w:p>
    <w:p w14:paraId="3DEE30EF"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75D805FB" w14:textId="77777777" w:rsidR="00812F33" w:rsidRPr="00915E67" w:rsidRDefault="00812F33" w:rsidP="007D7B64">
      <w:pPr>
        <w:pStyle w:val="cm40"/>
        <w:spacing w:before="60" w:after="60"/>
        <w:ind w:left="709"/>
        <w:jc w:val="both"/>
        <w:rPr>
          <w:rFonts w:asciiTheme="minorHAnsi" w:hAnsiTheme="minorHAnsi"/>
        </w:rPr>
      </w:pPr>
    </w:p>
    <w:p w14:paraId="7B6A611F"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B1CD4AE" w14:textId="77777777" w:rsidR="00EF5502" w:rsidRPr="00915E67" w:rsidRDefault="00EF5502" w:rsidP="007D7B64">
      <w:pPr>
        <w:pStyle w:val="cm40"/>
        <w:spacing w:before="60" w:after="60"/>
        <w:ind w:left="709"/>
        <w:jc w:val="both"/>
        <w:rPr>
          <w:rFonts w:asciiTheme="minorHAnsi" w:hAnsiTheme="minorHAnsi"/>
        </w:rPr>
      </w:pPr>
    </w:p>
    <w:p w14:paraId="5C17D8C6" w14:textId="77777777"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19E3FB4C" w14:textId="77777777" w:rsidR="00456B6C" w:rsidRPr="00915E67" w:rsidRDefault="00456B6C" w:rsidP="004954C1">
      <w:pPr>
        <w:pStyle w:val="cm40"/>
        <w:spacing w:before="60" w:after="60"/>
        <w:ind w:left="709"/>
        <w:jc w:val="both"/>
        <w:rPr>
          <w:rFonts w:asciiTheme="minorHAnsi" w:hAnsiTheme="minorHAnsi"/>
        </w:rPr>
      </w:pPr>
    </w:p>
    <w:p w14:paraId="5A2C6481"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74189728"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6E6BC1C1"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36F4FC6E"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6F84D06A"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553C6526"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0901395A" w14:textId="77777777" w:rsidR="00322D3C" w:rsidRPr="00915E67" w:rsidRDefault="00322D3C" w:rsidP="00322D3C">
      <w:pPr>
        <w:pStyle w:val="cm40"/>
        <w:spacing w:before="60" w:after="60"/>
        <w:ind w:left="709"/>
        <w:jc w:val="both"/>
        <w:rPr>
          <w:rFonts w:asciiTheme="minorHAnsi" w:hAnsiTheme="minorHAnsi"/>
        </w:rPr>
      </w:pPr>
    </w:p>
    <w:p w14:paraId="0F01DD4F"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5593C83C"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217589E7" w14:textId="77777777"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3538302C" w14:textId="77777777" w:rsidR="00604CBE" w:rsidRDefault="00604CBE" w:rsidP="008A1BB1">
      <w:pPr>
        <w:pStyle w:val="cm40"/>
        <w:numPr>
          <w:ilvl w:val="0"/>
          <w:numId w:val="57"/>
        </w:numPr>
        <w:spacing w:before="60" w:after="60"/>
        <w:ind w:hanging="11"/>
        <w:jc w:val="both"/>
        <w:rPr>
          <w:ins w:id="108" w:author="Bartosz Ziółkowski" w:date="2020-12-15T09:12:00Z"/>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479CC5E0" w14:textId="77777777" w:rsidR="00F11A66" w:rsidRDefault="00F11A66">
      <w:pPr>
        <w:pStyle w:val="cm40"/>
        <w:spacing w:before="60" w:after="60"/>
        <w:ind w:left="720"/>
        <w:jc w:val="both"/>
        <w:rPr>
          <w:rFonts w:asciiTheme="minorHAnsi" w:hAnsiTheme="minorHAnsi"/>
        </w:rPr>
        <w:pPrChange w:id="109" w:author="Bartosz Ziółkowski" w:date="2020-12-15T09:12:00Z">
          <w:pPr>
            <w:pStyle w:val="cm40"/>
            <w:numPr>
              <w:numId w:val="57"/>
            </w:numPr>
            <w:spacing w:before="60" w:after="60"/>
            <w:ind w:left="720" w:hanging="11"/>
            <w:jc w:val="both"/>
          </w:pPr>
        </w:pPrChange>
      </w:pPr>
    </w:p>
    <w:p w14:paraId="645FFD90" w14:textId="77777777" w:rsidR="00604CBE" w:rsidRDefault="00F11A66" w:rsidP="008A1BB1">
      <w:pPr>
        <w:pStyle w:val="cm40"/>
        <w:spacing w:before="60" w:after="60"/>
        <w:ind w:left="708"/>
        <w:jc w:val="both"/>
        <w:rPr>
          <w:ins w:id="110" w:author="Bartosz Ziółkowski" w:date="2020-12-15T09:12:00Z"/>
          <w:rFonts w:asciiTheme="minorHAnsi" w:hAnsiTheme="minorHAnsi"/>
        </w:rPr>
      </w:pPr>
      <w:ins w:id="111" w:author="Bartosz Ziółkowski" w:date="2020-12-15T09:10:00Z">
        <w:r>
          <w:rPr>
            <w:rFonts w:asciiTheme="minorHAnsi" w:hAnsiTheme="minorHAnsi"/>
          </w:rPr>
          <w:t xml:space="preserve">9. </w:t>
        </w:r>
      </w:ins>
      <w:ins w:id="112" w:author="Bartosz Ziółkowski" w:date="2020-12-15T09:25:00Z">
        <w:r w:rsidR="00A06AE3">
          <w:rPr>
            <w:rFonts w:asciiTheme="minorHAnsi" w:hAnsiTheme="minorHAnsi"/>
          </w:rPr>
          <w:t>Od 1 stycznia 2021 o</w:t>
        </w:r>
      </w:ins>
      <w:ins w:id="113" w:author="Bartosz Ziółkowski" w:date="2020-12-15T09:10:00Z">
        <w:r>
          <w:rPr>
            <w:rFonts w:asciiTheme="minorHAnsi" w:hAnsiTheme="minorHAnsi"/>
          </w:rPr>
          <w:t xml:space="preserve">bywatele Wielkiej Brytanii </w:t>
        </w:r>
      </w:ins>
      <w:ins w:id="114" w:author="Bartosz Ziółkowski" w:date="2020-12-15T09:11:00Z">
        <w:r>
          <w:rPr>
            <w:rFonts w:asciiTheme="minorHAnsi" w:hAnsiTheme="minorHAnsi"/>
          </w:rPr>
          <w:t>legalnie przebywający na terytorium Polski.</w:t>
        </w:r>
      </w:ins>
    </w:p>
    <w:p w14:paraId="518F5953" w14:textId="77777777" w:rsidR="00F11A66" w:rsidRDefault="00F11A66" w:rsidP="008A1BB1">
      <w:pPr>
        <w:pStyle w:val="cm40"/>
        <w:spacing w:before="60" w:after="60"/>
        <w:ind w:left="708"/>
        <w:jc w:val="both"/>
        <w:rPr>
          <w:rFonts w:asciiTheme="minorHAnsi" w:hAnsiTheme="minorHAnsi"/>
        </w:rPr>
      </w:pPr>
    </w:p>
    <w:p w14:paraId="0362A118"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79CAC452" w14:textId="77777777" w:rsidR="00EF5502" w:rsidRPr="00915E67" w:rsidRDefault="00EF5502">
      <w:pPr>
        <w:autoSpaceDE w:val="0"/>
        <w:autoSpaceDN w:val="0"/>
        <w:adjustRightInd w:val="0"/>
        <w:ind w:left="709"/>
        <w:jc w:val="both"/>
        <w:rPr>
          <w:rFonts w:asciiTheme="minorHAnsi" w:hAnsiTheme="minorHAnsi"/>
          <w:sz w:val="24"/>
          <w:szCs w:val="24"/>
        </w:rPr>
      </w:pPr>
    </w:p>
    <w:p w14:paraId="72DA7D3D"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3038C50"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A2ABC57"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5488494B"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0B70AD79"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CBBABA8"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46B54EC8"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bywatele państw trzecich znajdujący w państwie członkowskim, którzy nie spełniają warunków lub przestali spełniać warunki wjazdu do państwa członkowskiego lub pobytu w tym państwie, w tym obywatele państw trzecich, </w:t>
      </w:r>
      <w:r w:rsidRPr="00915E67">
        <w:rPr>
          <w:rFonts w:asciiTheme="minorHAnsi" w:hAnsiTheme="minorHAnsi"/>
          <w:sz w:val="24"/>
          <w:szCs w:val="24"/>
        </w:rPr>
        <w:lastRenderedPageBreak/>
        <w:t>których termin wydalenia został przesunięty zgodnie z art. 9 i art. 14 ust. 1 dyrektywy 2008/115/WE.</w:t>
      </w:r>
    </w:p>
    <w:p w14:paraId="349C2726"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6596A422"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115" w:name="_Toc477418967"/>
      <w:bookmarkStart w:id="116" w:name="_Toc219253140"/>
      <w:bookmarkStart w:id="117"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15"/>
    </w:p>
    <w:bookmarkEnd w:id="116"/>
    <w:bookmarkEnd w:id="117"/>
    <w:p w14:paraId="5F23A98E" w14:textId="77777777" w:rsidR="001907FE" w:rsidRPr="00915E67" w:rsidRDefault="001907FE" w:rsidP="00BE6F74">
      <w:pPr>
        <w:jc w:val="both"/>
        <w:rPr>
          <w:rFonts w:asciiTheme="minorHAnsi" w:hAnsiTheme="minorHAnsi"/>
          <w:sz w:val="24"/>
          <w:szCs w:val="24"/>
        </w:rPr>
      </w:pPr>
    </w:p>
    <w:p w14:paraId="762C9A6E" w14:textId="77777777" w:rsidR="00F27C72" w:rsidRPr="00915E67" w:rsidRDefault="00005DB0" w:rsidP="00054B9B">
      <w:pPr>
        <w:pStyle w:val="Nagwek2"/>
        <w:jc w:val="both"/>
        <w:rPr>
          <w:rFonts w:asciiTheme="minorHAnsi" w:hAnsiTheme="minorHAnsi"/>
          <w:color w:val="auto"/>
          <w:szCs w:val="24"/>
        </w:rPr>
      </w:pPr>
      <w:bookmarkStart w:id="118" w:name="_Toc132417360"/>
      <w:bookmarkStart w:id="119" w:name="_Toc256716660"/>
      <w:bookmarkStart w:id="120"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18"/>
      <w:bookmarkEnd w:id="119"/>
      <w:bookmarkEnd w:id="120"/>
    </w:p>
    <w:p w14:paraId="282D52BE" w14:textId="77777777" w:rsidR="005A7BCA" w:rsidRPr="00915E67" w:rsidRDefault="005A7BCA" w:rsidP="00DF7D45">
      <w:pPr>
        <w:rPr>
          <w:rFonts w:asciiTheme="minorHAnsi" w:hAnsiTheme="minorHAnsi"/>
          <w:szCs w:val="24"/>
        </w:rPr>
      </w:pPr>
    </w:p>
    <w:p w14:paraId="6DCC0256"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ins w:id="121" w:author="Finanse" w:date="2020-10-31T18:01:00Z">
        <w:r w:rsidR="00BE550C">
          <w:rPr>
            <w:rFonts w:asciiTheme="minorHAnsi" w:hAnsiTheme="minorHAnsi"/>
            <w:sz w:val="24"/>
            <w:szCs w:val="24"/>
          </w:rPr>
          <w:t xml:space="preserve"> oraz kontroli</w:t>
        </w:r>
      </w:ins>
      <w:ins w:id="122" w:author="Admin" w:date="2020-11-01T21:55:00Z">
        <w:r w:rsidR="00A0757C">
          <w:rPr>
            <w:rFonts w:asciiTheme="minorHAnsi" w:hAnsiTheme="minorHAnsi"/>
            <w:sz w:val="24"/>
            <w:szCs w:val="24"/>
          </w:rPr>
          <w:t xml:space="preserve"> projektu</w:t>
        </w:r>
      </w:ins>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68289BD" w14:textId="77777777" w:rsidR="00BA0AB3" w:rsidRPr="00915E67" w:rsidRDefault="00BA0AB3" w:rsidP="00BA0AB3">
      <w:pPr>
        <w:jc w:val="both"/>
        <w:rPr>
          <w:rFonts w:asciiTheme="minorHAnsi" w:hAnsiTheme="minorHAnsi"/>
          <w:bCs/>
          <w:sz w:val="24"/>
          <w:szCs w:val="24"/>
        </w:rPr>
      </w:pPr>
    </w:p>
    <w:p w14:paraId="18EAF21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08568C24" w14:textId="77777777" w:rsidR="007B13F6" w:rsidRPr="00915E67" w:rsidRDefault="007B13F6">
      <w:pPr>
        <w:jc w:val="both"/>
        <w:rPr>
          <w:rFonts w:asciiTheme="minorHAnsi" w:hAnsiTheme="minorHAnsi"/>
          <w:sz w:val="24"/>
          <w:szCs w:val="24"/>
        </w:rPr>
      </w:pPr>
    </w:p>
    <w:p w14:paraId="7B4AF97F"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065274BA"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2454B327"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60699FC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4F229EFB"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7E39E44A"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DF7D44F"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798A40D"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35DA8042"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A772F6F"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6963656D"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2536F7F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48D391C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778B567A"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37817D75"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7DB6C425" w14:textId="77777777" w:rsidR="00B7052E" w:rsidRPr="00915E67" w:rsidRDefault="00B7052E">
      <w:pPr>
        <w:jc w:val="both"/>
        <w:rPr>
          <w:rFonts w:asciiTheme="minorHAnsi" w:hAnsiTheme="minorHAnsi"/>
          <w:sz w:val="24"/>
          <w:szCs w:val="24"/>
        </w:rPr>
      </w:pPr>
    </w:p>
    <w:p w14:paraId="678FCD0E" w14:textId="77777777" w:rsidR="004C0E1A" w:rsidRPr="00915E67" w:rsidRDefault="004C0E1A" w:rsidP="004C0E1A">
      <w:pPr>
        <w:jc w:val="both"/>
        <w:rPr>
          <w:rFonts w:asciiTheme="minorHAnsi" w:hAnsiTheme="minorHAnsi"/>
          <w:sz w:val="24"/>
          <w:szCs w:val="24"/>
        </w:rPr>
      </w:pPr>
    </w:p>
    <w:p w14:paraId="12BA779E" w14:textId="77777777" w:rsidR="004C0E1A" w:rsidRPr="00915E67" w:rsidRDefault="004C0E1A" w:rsidP="004C0E1A">
      <w:pPr>
        <w:pStyle w:val="Nagwek2"/>
        <w:jc w:val="both"/>
        <w:rPr>
          <w:rFonts w:asciiTheme="minorHAnsi" w:hAnsiTheme="minorHAnsi"/>
          <w:color w:val="auto"/>
          <w:szCs w:val="24"/>
        </w:rPr>
      </w:pPr>
      <w:bookmarkStart w:id="123" w:name="_Toc477418969"/>
      <w:r w:rsidRPr="00915E67">
        <w:rPr>
          <w:rFonts w:asciiTheme="minorHAnsi" w:hAnsiTheme="minorHAnsi"/>
          <w:color w:val="auto"/>
          <w:szCs w:val="24"/>
        </w:rPr>
        <w:lastRenderedPageBreak/>
        <w:t>2.2 Okres kwalifikowalności kosztów i wydatków</w:t>
      </w:r>
      <w:bookmarkEnd w:id="123"/>
    </w:p>
    <w:p w14:paraId="168BA099" w14:textId="77777777" w:rsidR="004C0E1A" w:rsidRPr="00915E67" w:rsidRDefault="004C0E1A" w:rsidP="004C0E1A">
      <w:pPr>
        <w:pStyle w:val="Nagwek2"/>
        <w:jc w:val="both"/>
        <w:rPr>
          <w:rFonts w:asciiTheme="minorHAnsi" w:hAnsiTheme="minorHAnsi"/>
          <w:color w:val="auto"/>
          <w:szCs w:val="24"/>
        </w:rPr>
      </w:pPr>
    </w:p>
    <w:p w14:paraId="059CC9E7"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6AFA5EDC" w14:textId="77777777" w:rsidR="004C0E1A" w:rsidRPr="00915E67" w:rsidRDefault="004C0E1A" w:rsidP="004C0E1A">
      <w:pPr>
        <w:jc w:val="both"/>
        <w:rPr>
          <w:rFonts w:asciiTheme="minorHAnsi" w:hAnsiTheme="minorHAnsi"/>
          <w:sz w:val="24"/>
          <w:szCs w:val="24"/>
        </w:rPr>
      </w:pPr>
    </w:p>
    <w:p w14:paraId="221603C0"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419AB0E5" w14:textId="77777777" w:rsidR="001D4C20" w:rsidRPr="00915E67" w:rsidRDefault="001D4C20" w:rsidP="004C0E1A">
      <w:pPr>
        <w:jc w:val="both"/>
        <w:rPr>
          <w:rFonts w:asciiTheme="minorHAnsi" w:hAnsiTheme="minorHAnsi"/>
          <w:sz w:val="24"/>
          <w:szCs w:val="24"/>
        </w:rPr>
      </w:pPr>
    </w:p>
    <w:p w14:paraId="66811A5B"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01DCF4BF" w14:textId="77777777" w:rsidR="00C33C8F" w:rsidRPr="00915E67" w:rsidRDefault="00C33C8F" w:rsidP="004C0E1A">
      <w:pPr>
        <w:jc w:val="both"/>
        <w:rPr>
          <w:rFonts w:asciiTheme="minorHAnsi" w:hAnsiTheme="minorHAnsi"/>
          <w:sz w:val="24"/>
          <w:szCs w:val="24"/>
        </w:rPr>
      </w:pPr>
    </w:p>
    <w:p w14:paraId="14A5F52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DBA30E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2AF41CEA" w14:textId="77777777" w:rsidR="004C0E1A" w:rsidRPr="00915E67" w:rsidRDefault="004C0E1A" w:rsidP="004C0E1A">
      <w:pPr>
        <w:jc w:val="both"/>
        <w:rPr>
          <w:rFonts w:asciiTheme="minorHAnsi" w:hAnsiTheme="minorHAnsi"/>
          <w:sz w:val="24"/>
          <w:szCs w:val="24"/>
        </w:rPr>
      </w:pPr>
    </w:p>
    <w:p w14:paraId="7205F98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6A436711" w14:textId="77777777" w:rsidR="004C0E1A" w:rsidRPr="00915E67" w:rsidRDefault="004C0E1A" w:rsidP="004C0E1A">
      <w:pPr>
        <w:jc w:val="both"/>
        <w:rPr>
          <w:rFonts w:asciiTheme="minorHAnsi" w:hAnsiTheme="minorHAnsi"/>
          <w:sz w:val="24"/>
          <w:szCs w:val="24"/>
        </w:rPr>
      </w:pPr>
    </w:p>
    <w:p w14:paraId="36D5F71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4974966D"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5A7EE6B" w14:textId="77777777" w:rsidTr="00F41ADB">
        <w:tc>
          <w:tcPr>
            <w:tcW w:w="9210" w:type="dxa"/>
            <w:shd w:val="clear" w:color="auto" w:fill="DBE5F1" w:themeFill="accent1" w:themeFillTint="33"/>
          </w:tcPr>
          <w:p w14:paraId="18BBBD79"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756097AE"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66722A41" w14:textId="77777777" w:rsidR="004C0E1A" w:rsidRPr="00915E67" w:rsidRDefault="004C0E1A" w:rsidP="004C0E1A">
      <w:pPr>
        <w:jc w:val="center"/>
        <w:rPr>
          <w:rFonts w:asciiTheme="minorHAnsi" w:hAnsiTheme="minorHAnsi"/>
          <w:b/>
          <w:sz w:val="24"/>
          <w:szCs w:val="24"/>
        </w:rPr>
      </w:pPr>
    </w:p>
    <w:p w14:paraId="44CBDFF9"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5C5C1D8F" w14:textId="77777777" w:rsidR="004C0E1A" w:rsidRPr="00915E67" w:rsidRDefault="004C0E1A" w:rsidP="004C0E1A">
      <w:pPr>
        <w:pStyle w:val="Nagwek2"/>
        <w:jc w:val="both"/>
        <w:rPr>
          <w:rFonts w:asciiTheme="minorHAnsi" w:hAnsiTheme="minorHAnsi"/>
          <w:color w:val="auto"/>
          <w:szCs w:val="24"/>
        </w:rPr>
      </w:pPr>
    </w:p>
    <w:p w14:paraId="54E6E970"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39965C82"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5867B381"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1D5E3242"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1BAD203" w14:textId="77777777" w:rsidR="004C0E1A" w:rsidRDefault="004C0E1A" w:rsidP="0049641E">
      <w:pPr>
        <w:pStyle w:val="Nagwek2"/>
        <w:jc w:val="both"/>
        <w:rPr>
          <w:rFonts w:asciiTheme="minorHAnsi" w:hAnsiTheme="minorHAnsi"/>
          <w:color w:val="auto"/>
          <w:szCs w:val="24"/>
        </w:rPr>
      </w:pPr>
    </w:p>
    <w:p w14:paraId="3717943B" w14:textId="77777777" w:rsidR="001C768F" w:rsidRPr="008A1BB1" w:rsidRDefault="001C768F" w:rsidP="008A1BB1"/>
    <w:p w14:paraId="1E9E7ECA" w14:textId="77777777" w:rsidR="005D6764" w:rsidRPr="00915E67" w:rsidRDefault="005A7BCA" w:rsidP="0049641E">
      <w:pPr>
        <w:pStyle w:val="Nagwek2"/>
        <w:jc w:val="both"/>
        <w:rPr>
          <w:rFonts w:asciiTheme="minorHAnsi" w:hAnsiTheme="minorHAnsi"/>
          <w:szCs w:val="24"/>
        </w:rPr>
      </w:pPr>
      <w:bookmarkStart w:id="124"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24"/>
    </w:p>
    <w:p w14:paraId="4172DFAD" w14:textId="77777777" w:rsidR="005A7BCA" w:rsidRPr="00915E67" w:rsidRDefault="005A7BCA">
      <w:pPr>
        <w:jc w:val="both"/>
        <w:rPr>
          <w:rFonts w:asciiTheme="minorHAnsi" w:hAnsiTheme="minorHAnsi"/>
          <w:sz w:val="24"/>
          <w:szCs w:val="24"/>
        </w:rPr>
      </w:pPr>
    </w:p>
    <w:p w14:paraId="6EFBD6F2"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2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4E71FFB8"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066C0ECA"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7A7FFFCB" w14:textId="77777777" w:rsidR="00BF59D1" w:rsidRPr="00915E67" w:rsidRDefault="00BF59D1" w:rsidP="00BF59D1">
      <w:pPr>
        <w:jc w:val="both"/>
        <w:rPr>
          <w:rFonts w:asciiTheme="minorHAnsi" w:hAnsiTheme="minorHAnsi"/>
          <w:sz w:val="24"/>
          <w:szCs w:val="24"/>
        </w:rPr>
      </w:pPr>
    </w:p>
    <w:p w14:paraId="1B851997"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5C337FA9" w14:textId="77777777" w:rsidR="004B46FA" w:rsidRPr="00915E67" w:rsidRDefault="004B46FA" w:rsidP="004B46FA">
      <w:pPr>
        <w:jc w:val="both"/>
        <w:rPr>
          <w:rFonts w:asciiTheme="minorHAnsi" w:hAnsiTheme="minorHAnsi"/>
          <w:sz w:val="24"/>
          <w:szCs w:val="24"/>
        </w:rPr>
      </w:pPr>
    </w:p>
    <w:p w14:paraId="3EB54D03"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4C584508" w14:textId="77777777" w:rsidR="00F35DF9" w:rsidRPr="00915E67" w:rsidRDefault="00F35DF9" w:rsidP="004B46FA">
      <w:pPr>
        <w:jc w:val="both"/>
        <w:rPr>
          <w:rFonts w:asciiTheme="minorHAnsi" w:hAnsiTheme="minorHAnsi"/>
          <w:sz w:val="24"/>
          <w:szCs w:val="24"/>
        </w:rPr>
      </w:pPr>
    </w:p>
    <w:p w14:paraId="715D0EA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1A09340E" w14:textId="77777777" w:rsidR="00AA34CE" w:rsidRPr="00915E67" w:rsidRDefault="00AA34CE" w:rsidP="00BF59D1">
      <w:pPr>
        <w:jc w:val="both"/>
        <w:rPr>
          <w:rFonts w:asciiTheme="minorHAnsi" w:hAnsiTheme="minorHAnsi"/>
          <w:sz w:val="24"/>
          <w:szCs w:val="24"/>
        </w:rPr>
      </w:pPr>
    </w:p>
    <w:p w14:paraId="6E1EC6E3" w14:textId="77777777" w:rsidR="00054B9B" w:rsidRPr="00915E67" w:rsidRDefault="005A7BCA" w:rsidP="0049641E">
      <w:pPr>
        <w:pStyle w:val="Nagwek2"/>
        <w:jc w:val="both"/>
        <w:rPr>
          <w:rFonts w:asciiTheme="minorHAnsi" w:hAnsiTheme="minorHAnsi"/>
          <w:szCs w:val="24"/>
        </w:rPr>
      </w:pPr>
      <w:bookmarkStart w:id="12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26"/>
    </w:p>
    <w:p w14:paraId="2DC0EF72" w14:textId="77777777" w:rsidR="00054B9B" w:rsidRPr="00915E67" w:rsidRDefault="00054B9B" w:rsidP="00054B9B">
      <w:pPr>
        <w:rPr>
          <w:rFonts w:asciiTheme="minorHAnsi" w:hAnsiTheme="minorHAnsi"/>
          <w:sz w:val="24"/>
          <w:szCs w:val="24"/>
          <w:u w:val="single"/>
        </w:rPr>
      </w:pPr>
    </w:p>
    <w:p w14:paraId="5DAEC15A"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143C8AD7" w14:textId="77777777" w:rsidR="00836529" w:rsidRPr="00915E67" w:rsidRDefault="00836529" w:rsidP="00836529">
      <w:pPr>
        <w:jc w:val="both"/>
        <w:rPr>
          <w:rFonts w:asciiTheme="minorHAnsi" w:hAnsiTheme="minorHAnsi"/>
          <w:sz w:val="24"/>
          <w:szCs w:val="24"/>
        </w:rPr>
      </w:pPr>
    </w:p>
    <w:p w14:paraId="71A71838"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32590C70"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D3EF457"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1330644E" w14:textId="77777777" w:rsidR="005A7BCA" w:rsidRPr="00915E67" w:rsidRDefault="005A7BCA" w:rsidP="00836529">
      <w:pPr>
        <w:jc w:val="both"/>
        <w:rPr>
          <w:rFonts w:asciiTheme="minorHAnsi" w:hAnsiTheme="minorHAnsi"/>
          <w:sz w:val="24"/>
          <w:szCs w:val="24"/>
        </w:rPr>
      </w:pPr>
    </w:p>
    <w:p w14:paraId="4284CEBD" w14:textId="77777777" w:rsidR="00236845" w:rsidRPr="00915E67" w:rsidRDefault="00236845" w:rsidP="0049641E">
      <w:pPr>
        <w:pStyle w:val="Nagwek2"/>
        <w:jc w:val="both"/>
        <w:rPr>
          <w:rFonts w:asciiTheme="minorHAnsi" w:hAnsiTheme="minorHAnsi"/>
          <w:szCs w:val="24"/>
        </w:rPr>
      </w:pPr>
      <w:bookmarkStart w:id="12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27"/>
    </w:p>
    <w:p w14:paraId="7BFC10A8" w14:textId="77777777" w:rsidR="00236845" w:rsidRPr="00915E67" w:rsidRDefault="00236845" w:rsidP="00836529">
      <w:pPr>
        <w:jc w:val="both"/>
        <w:rPr>
          <w:rFonts w:asciiTheme="minorHAnsi" w:hAnsiTheme="minorHAnsi"/>
          <w:sz w:val="24"/>
          <w:szCs w:val="24"/>
        </w:rPr>
      </w:pPr>
    </w:p>
    <w:p w14:paraId="101801BC"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040730CA" w14:textId="77777777" w:rsidR="00236845" w:rsidRPr="00915E67" w:rsidRDefault="00236845" w:rsidP="00836529">
      <w:pPr>
        <w:jc w:val="both"/>
        <w:rPr>
          <w:rFonts w:asciiTheme="minorHAnsi" w:hAnsiTheme="minorHAnsi"/>
          <w:sz w:val="24"/>
          <w:szCs w:val="24"/>
        </w:rPr>
      </w:pPr>
    </w:p>
    <w:p w14:paraId="22E75E4C" w14:textId="77777777" w:rsidR="005A7BCA" w:rsidRPr="00915E67" w:rsidRDefault="00236845" w:rsidP="0049641E">
      <w:pPr>
        <w:pStyle w:val="Nagwek2"/>
        <w:jc w:val="both"/>
        <w:rPr>
          <w:rFonts w:asciiTheme="minorHAnsi" w:hAnsiTheme="minorHAnsi"/>
          <w:szCs w:val="24"/>
        </w:rPr>
      </w:pPr>
      <w:bookmarkStart w:id="12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28"/>
    </w:p>
    <w:p w14:paraId="211943D5" w14:textId="77777777" w:rsidR="005A7BCA" w:rsidRPr="00915E67" w:rsidRDefault="005A7BCA" w:rsidP="00836529">
      <w:pPr>
        <w:jc w:val="both"/>
        <w:rPr>
          <w:rFonts w:asciiTheme="minorHAnsi" w:hAnsiTheme="minorHAnsi"/>
          <w:sz w:val="24"/>
          <w:szCs w:val="24"/>
        </w:rPr>
      </w:pPr>
    </w:p>
    <w:p w14:paraId="614BFB06"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AE9FB4F"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3D5ACF4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FCEBED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197D2FF4"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72A56D4B"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4F5EC54A"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1C38938" w14:textId="77777777" w:rsidR="00054B9B" w:rsidRPr="00915E67" w:rsidRDefault="00054B9B" w:rsidP="00054B9B">
      <w:pPr>
        <w:jc w:val="both"/>
        <w:rPr>
          <w:rFonts w:asciiTheme="minorHAnsi" w:hAnsiTheme="minorHAnsi"/>
          <w:sz w:val="24"/>
          <w:szCs w:val="24"/>
        </w:rPr>
      </w:pPr>
    </w:p>
    <w:p w14:paraId="4573DAF2"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08A35933"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7DA1B77D" w14:textId="77777777" w:rsidR="00054B9B" w:rsidRPr="00915E67" w:rsidRDefault="00054B9B" w:rsidP="00054B9B">
      <w:pPr>
        <w:jc w:val="both"/>
        <w:rPr>
          <w:rFonts w:asciiTheme="minorHAnsi" w:hAnsiTheme="minorHAnsi"/>
          <w:bCs/>
          <w:sz w:val="24"/>
          <w:szCs w:val="24"/>
        </w:rPr>
      </w:pPr>
    </w:p>
    <w:p w14:paraId="40093EEE"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3DC00881" w14:textId="77777777" w:rsidR="00405AE5" w:rsidRPr="00915E67" w:rsidRDefault="00405AE5" w:rsidP="00054B9B">
      <w:pPr>
        <w:jc w:val="both"/>
        <w:rPr>
          <w:rFonts w:asciiTheme="minorHAnsi" w:hAnsiTheme="minorHAnsi"/>
          <w:bCs/>
          <w:sz w:val="24"/>
          <w:szCs w:val="24"/>
        </w:rPr>
      </w:pPr>
    </w:p>
    <w:p w14:paraId="0B1300C0"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73108EF4"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23904E3" w14:textId="77777777" w:rsidTr="0049641E">
        <w:tc>
          <w:tcPr>
            <w:tcW w:w="9210" w:type="dxa"/>
            <w:shd w:val="clear" w:color="auto" w:fill="DBE5F1" w:themeFill="accent1" w:themeFillTint="33"/>
          </w:tcPr>
          <w:p w14:paraId="5D49123C"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574D81B4"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5375C489"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6801960E"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FE69292"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lastRenderedPageBreak/>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6B91ABB3"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4E74E8DD"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7616436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14:paraId="4F25579B"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669EB956"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107D60D8" w14:textId="77777777" w:rsidR="00005DB0" w:rsidRPr="00915E67" w:rsidRDefault="00005DB0" w:rsidP="00054B9B">
      <w:pPr>
        <w:jc w:val="both"/>
        <w:rPr>
          <w:rFonts w:asciiTheme="minorHAnsi" w:hAnsiTheme="minorHAnsi"/>
          <w:bCs/>
          <w:sz w:val="24"/>
          <w:szCs w:val="24"/>
        </w:rPr>
      </w:pPr>
    </w:p>
    <w:p w14:paraId="34F8F2FF" w14:textId="77777777" w:rsidR="00B7700C" w:rsidRPr="00915E67" w:rsidRDefault="00B7700C" w:rsidP="00054B9B">
      <w:pPr>
        <w:jc w:val="both"/>
        <w:rPr>
          <w:rFonts w:asciiTheme="minorHAnsi" w:hAnsiTheme="minorHAnsi"/>
          <w:bCs/>
          <w:sz w:val="24"/>
          <w:szCs w:val="24"/>
        </w:rPr>
      </w:pPr>
    </w:p>
    <w:p w14:paraId="4D8EE0C6" w14:textId="77777777" w:rsidR="00BD6181" w:rsidRPr="00915E67" w:rsidRDefault="00BD6181" w:rsidP="0049641E">
      <w:pPr>
        <w:pStyle w:val="Nagwek2"/>
        <w:jc w:val="both"/>
        <w:rPr>
          <w:rFonts w:asciiTheme="minorHAnsi" w:hAnsiTheme="minorHAnsi"/>
          <w:szCs w:val="24"/>
        </w:rPr>
      </w:pPr>
      <w:bookmarkStart w:id="12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29"/>
    </w:p>
    <w:p w14:paraId="7D51F859" w14:textId="77777777" w:rsidR="00BD6181" w:rsidRPr="00915E67" w:rsidRDefault="00BD6181" w:rsidP="00054B9B">
      <w:pPr>
        <w:jc w:val="both"/>
        <w:rPr>
          <w:rFonts w:asciiTheme="minorHAnsi" w:hAnsiTheme="minorHAnsi"/>
          <w:bCs/>
          <w:sz w:val="24"/>
          <w:szCs w:val="24"/>
        </w:rPr>
      </w:pPr>
    </w:p>
    <w:p w14:paraId="4CB1682A"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4CF5FA9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139B127A"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3F209ED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179C996"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18375D8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1F0BDC50" w14:textId="77777777" w:rsidR="00BD6181" w:rsidRPr="00915E67" w:rsidRDefault="00BD6181" w:rsidP="00054B9B">
      <w:pPr>
        <w:jc w:val="both"/>
        <w:rPr>
          <w:rFonts w:asciiTheme="minorHAnsi" w:hAnsiTheme="minorHAnsi"/>
          <w:bCs/>
          <w:sz w:val="24"/>
          <w:szCs w:val="24"/>
        </w:rPr>
      </w:pPr>
    </w:p>
    <w:p w14:paraId="250F9B7E" w14:textId="77777777" w:rsidR="00236845" w:rsidRPr="00915E67" w:rsidDel="00875296" w:rsidRDefault="00236845" w:rsidP="0049641E">
      <w:pPr>
        <w:pStyle w:val="Nagwek2"/>
        <w:jc w:val="both"/>
        <w:rPr>
          <w:rFonts w:asciiTheme="minorHAnsi" w:hAnsiTheme="minorHAnsi"/>
          <w:szCs w:val="24"/>
        </w:rPr>
      </w:pPr>
      <w:bookmarkStart w:id="13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130"/>
    </w:p>
    <w:p w14:paraId="62CCED9D" w14:textId="77777777" w:rsidR="00236845" w:rsidRPr="00915E67" w:rsidDel="00875296" w:rsidRDefault="00236845" w:rsidP="00054B9B">
      <w:pPr>
        <w:jc w:val="both"/>
        <w:rPr>
          <w:rFonts w:asciiTheme="minorHAnsi" w:hAnsiTheme="minorHAnsi"/>
          <w:bCs/>
          <w:sz w:val="24"/>
          <w:szCs w:val="24"/>
        </w:rPr>
      </w:pPr>
    </w:p>
    <w:p w14:paraId="6AC48CC1" w14:textId="77777777"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1158B776" w14:textId="77777777" w:rsidR="00F16B45" w:rsidRPr="00915E67" w:rsidRDefault="00F16B45" w:rsidP="00054B9B">
      <w:pPr>
        <w:jc w:val="both"/>
        <w:rPr>
          <w:rFonts w:asciiTheme="minorHAnsi" w:hAnsiTheme="minorHAnsi"/>
          <w:sz w:val="24"/>
          <w:szCs w:val="24"/>
        </w:rPr>
      </w:pPr>
    </w:p>
    <w:p w14:paraId="1382DA33" w14:textId="77777777" w:rsidR="00F16B45" w:rsidRPr="00915E67" w:rsidRDefault="00F16B45" w:rsidP="0049641E">
      <w:pPr>
        <w:pStyle w:val="Nagwek2"/>
        <w:jc w:val="both"/>
        <w:rPr>
          <w:rFonts w:asciiTheme="minorHAnsi" w:hAnsiTheme="minorHAnsi"/>
          <w:szCs w:val="24"/>
        </w:rPr>
      </w:pPr>
      <w:bookmarkStart w:id="13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131"/>
    </w:p>
    <w:p w14:paraId="1DF99013" w14:textId="77777777" w:rsidR="00F16B45" w:rsidRPr="00915E67" w:rsidRDefault="00F16B45" w:rsidP="00054B9B">
      <w:pPr>
        <w:jc w:val="both"/>
        <w:rPr>
          <w:rFonts w:asciiTheme="minorHAnsi" w:hAnsiTheme="minorHAnsi"/>
          <w:bCs/>
          <w:sz w:val="24"/>
          <w:szCs w:val="24"/>
        </w:rPr>
      </w:pPr>
    </w:p>
    <w:p w14:paraId="0A18EF90"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9AB25C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w:t>
      </w:r>
      <w:r w:rsidRPr="00915E67">
        <w:rPr>
          <w:rFonts w:asciiTheme="minorHAnsi" w:hAnsiTheme="minorHAnsi" w:cs="Arial"/>
          <w:sz w:val="24"/>
          <w:szCs w:val="24"/>
        </w:rPr>
        <w:lastRenderedPageBreak/>
        <w:t xml:space="preserve">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35D6160B"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118857A"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54C57F39" w14:textId="77777777"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37AE88BF"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3DC0D576"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29C9F40C" w14:textId="77777777" w:rsidR="000321D6" w:rsidRPr="008A1BB1" w:rsidRDefault="00D24A97"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14:paraId="43A44494" w14:textId="77777777"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0FE7C1E7"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4906701E" w14:textId="77777777" w:rsidR="00054B9B" w:rsidRPr="00915E67" w:rsidRDefault="00054B9B" w:rsidP="00DF7D45">
      <w:pPr>
        <w:jc w:val="both"/>
        <w:rPr>
          <w:rFonts w:asciiTheme="minorHAnsi" w:hAnsiTheme="minorHAnsi"/>
          <w:bCs/>
          <w:szCs w:val="24"/>
        </w:rPr>
      </w:pPr>
      <w:bookmarkStart w:id="132" w:name="_Toc208125891"/>
    </w:p>
    <w:p w14:paraId="17080764" w14:textId="77777777" w:rsidR="00A459BD" w:rsidRPr="00915E67" w:rsidRDefault="00F16B45" w:rsidP="0049641E">
      <w:pPr>
        <w:pStyle w:val="Nagwek2"/>
        <w:jc w:val="both"/>
        <w:rPr>
          <w:rFonts w:asciiTheme="minorHAnsi" w:hAnsiTheme="minorHAnsi"/>
          <w:szCs w:val="24"/>
        </w:rPr>
      </w:pPr>
      <w:bookmarkStart w:id="13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133"/>
    </w:p>
    <w:p w14:paraId="2A104EA9" w14:textId="77777777" w:rsidR="00005DB0" w:rsidRPr="00915E67" w:rsidRDefault="00005DB0">
      <w:pPr>
        <w:rPr>
          <w:rFonts w:asciiTheme="minorHAnsi" w:hAnsiTheme="minorHAnsi"/>
        </w:rPr>
      </w:pPr>
    </w:p>
    <w:bookmarkEnd w:id="132"/>
    <w:p w14:paraId="4EA6803C"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64926BA4"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6038575B"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C7C23A9"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7170EFEB" w14:textId="77777777" w:rsidR="00BF59D1" w:rsidRPr="00915E67" w:rsidRDefault="00BF59D1" w:rsidP="00BF59D1">
      <w:pPr>
        <w:pStyle w:val="xl37"/>
        <w:spacing w:before="0" w:after="0"/>
        <w:jc w:val="both"/>
        <w:rPr>
          <w:rFonts w:asciiTheme="minorHAnsi" w:hAnsiTheme="minorHAnsi"/>
          <w:b w:val="0"/>
          <w:szCs w:val="24"/>
        </w:rPr>
      </w:pPr>
    </w:p>
    <w:p w14:paraId="14B10F5F" w14:textId="77777777" w:rsidR="00F97265" w:rsidRPr="00915E67" w:rsidRDefault="00473062" w:rsidP="0049641E">
      <w:pPr>
        <w:pStyle w:val="Nagwek2"/>
        <w:jc w:val="both"/>
        <w:rPr>
          <w:rFonts w:asciiTheme="minorHAnsi" w:hAnsiTheme="minorHAnsi"/>
          <w:szCs w:val="24"/>
        </w:rPr>
      </w:pPr>
      <w:bookmarkStart w:id="134" w:name="_Toc477418978"/>
      <w:r w:rsidRPr="00915E67">
        <w:rPr>
          <w:rFonts w:asciiTheme="minorHAnsi" w:hAnsiTheme="minorHAnsi"/>
          <w:color w:val="auto"/>
          <w:szCs w:val="24"/>
        </w:rPr>
        <w:lastRenderedPageBreak/>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134"/>
    </w:p>
    <w:p w14:paraId="67A772DF" w14:textId="77777777" w:rsidR="00F97265" w:rsidRPr="00915E67" w:rsidRDefault="00F97265" w:rsidP="00F97265">
      <w:pPr>
        <w:jc w:val="both"/>
        <w:rPr>
          <w:rFonts w:asciiTheme="minorHAnsi" w:hAnsiTheme="minorHAnsi"/>
          <w:sz w:val="24"/>
          <w:szCs w:val="24"/>
        </w:rPr>
      </w:pPr>
    </w:p>
    <w:p w14:paraId="1DEEBA2B"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6A68BF56" w14:textId="77777777" w:rsidR="00F97265" w:rsidRDefault="00F97265" w:rsidP="00F97265">
      <w:pPr>
        <w:jc w:val="both"/>
        <w:rPr>
          <w:rFonts w:asciiTheme="minorHAnsi" w:hAnsiTheme="minorHAnsi"/>
          <w:sz w:val="24"/>
          <w:szCs w:val="24"/>
        </w:rPr>
      </w:pPr>
    </w:p>
    <w:p w14:paraId="4F813D87"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C22447A" w14:textId="77777777" w:rsidR="00F97265" w:rsidRPr="00915E67" w:rsidRDefault="00F97265" w:rsidP="00F97265">
      <w:pPr>
        <w:jc w:val="both"/>
        <w:rPr>
          <w:rFonts w:asciiTheme="minorHAnsi" w:hAnsiTheme="minorHAnsi"/>
          <w:sz w:val="24"/>
          <w:szCs w:val="24"/>
        </w:rPr>
      </w:pPr>
    </w:p>
    <w:p w14:paraId="39A9CD65" w14:textId="77777777" w:rsidR="00F97265" w:rsidRPr="00915E67" w:rsidRDefault="00F97265" w:rsidP="00F97265">
      <w:pPr>
        <w:jc w:val="both"/>
        <w:rPr>
          <w:rFonts w:asciiTheme="minorHAnsi" w:hAnsiTheme="minorHAnsi"/>
          <w:sz w:val="24"/>
          <w:szCs w:val="24"/>
        </w:rPr>
      </w:pPr>
    </w:p>
    <w:p w14:paraId="423963B3" w14:textId="77777777" w:rsidR="00F97265" w:rsidRPr="00915E67" w:rsidRDefault="00F97265" w:rsidP="00F97265">
      <w:pPr>
        <w:jc w:val="both"/>
        <w:rPr>
          <w:rFonts w:asciiTheme="minorHAnsi" w:hAnsiTheme="minorHAnsi"/>
          <w:sz w:val="24"/>
          <w:szCs w:val="24"/>
        </w:rPr>
      </w:pPr>
    </w:p>
    <w:p w14:paraId="2EB292DC"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13B8CAAE" w14:textId="77777777" w:rsidR="00F97265" w:rsidRPr="00915E67" w:rsidRDefault="00F97265" w:rsidP="00F97265">
      <w:pPr>
        <w:jc w:val="both"/>
        <w:rPr>
          <w:rFonts w:asciiTheme="minorHAnsi" w:hAnsiTheme="minorHAnsi"/>
          <w:sz w:val="24"/>
          <w:szCs w:val="24"/>
        </w:rPr>
      </w:pPr>
    </w:p>
    <w:p w14:paraId="33443700"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AFEC0E8"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7A3B702D"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554B5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75905F0" w14:textId="77777777" w:rsidR="00263FCB" w:rsidRPr="00915E67" w:rsidRDefault="00263FCB" w:rsidP="0049641E">
      <w:pPr>
        <w:ind w:left="709"/>
        <w:jc w:val="both"/>
        <w:rPr>
          <w:rFonts w:asciiTheme="minorHAnsi" w:hAnsiTheme="minorHAnsi"/>
          <w:sz w:val="24"/>
          <w:szCs w:val="24"/>
        </w:rPr>
      </w:pPr>
    </w:p>
    <w:p w14:paraId="3D45AAF2"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34BBC8D3" w14:textId="77777777" w:rsidR="002A0590" w:rsidRPr="00915E67" w:rsidRDefault="002A0590" w:rsidP="00263FCB">
      <w:pPr>
        <w:jc w:val="both"/>
        <w:rPr>
          <w:rFonts w:asciiTheme="minorHAnsi" w:hAnsiTheme="minorHAnsi"/>
          <w:sz w:val="24"/>
          <w:szCs w:val="24"/>
          <w:u w:val="single"/>
        </w:rPr>
      </w:pPr>
    </w:p>
    <w:p w14:paraId="2314285C"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575D25DD" w14:textId="77777777" w:rsidR="005E4549" w:rsidRPr="00915E67" w:rsidRDefault="005E4549" w:rsidP="00263FCB">
      <w:pPr>
        <w:jc w:val="both"/>
        <w:rPr>
          <w:rFonts w:asciiTheme="minorHAnsi" w:hAnsiTheme="minorHAnsi"/>
          <w:sz w:val="24"/>
          <w:szCs w:val="24"/>
          <w:u w:val="single"/>
        </w:rPr>
      </w:pPr>
    </w:p>
    <w:p w14:paraId="2B828453"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491B335A" w14:textId="77777777" w:rsidR="004F3148" w:rsidRPr="00915E67" w:rsidRDefault="004F3148" w:rsidP="00263FCB">
      <w:pPr>
        <w:jc w:val="both"/>
        <w:rPr>
          <w:rFonts w:asciiTheme="minorHAnsi" w:hAnsiTheme="minorHAnsi"/>
          <w:sz w:val="24"/>
          <w:szCs w:val="24"/>
          <w:u w:val="single"/>
        </w:rPr>
      </w:pPr>
    </w:p>
    <w:p w14:paraId="338DDD50" w14:textId="77777777" w:rsidR="004F3148" w:rsidRPr="00915E67" w:rsidRDefault="004F3148" w:rsidP="0049641E">
      <w:pPr>
        <w:pStyle w:val="Nagwek2"/>
        <w:jc w:val="both"/>
        <w:rPr>
          <w:rFonts w:asciiTheme="minorHAnsi" w:hAnsiTheme="minorHAnsi"/>
          <w:szCs w:val="24"/>
        </w:rPr>
      </w:pPr>
      <w:bookmarkStart w:id="13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135"/>
    </w:p>
    <w:p w14:paraId="647002D4" w14:textId="77777777" w:rsidR="001A6A09" w:rsidRPr="00915E67" w:rsidRDefault="001A6A09" w:rsidP="004F3148">
      <w:pPr>
        <w:jc w:val="both"/>
        <w:rPr>
          <w:rFonts w:asciiTheme="minorHAnsi" w:hAnsiTheme="minorHAnsi"/>
          <w:sz w:val="24"/>
          <w:szCs w:val="24"/>
        </w:rPr>
      </w:pPr>
    </w:p>
    <w:p w14:paraId="382964C5"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25"/>
    <w:p w14:paraId="270BA6AB" w14:textId="77777777" w:rsidR="00A873A0" w:rsidRPr="00915E67" w:rsidRDefault="00A873A0" w:rsidP="00DF7D45">
      <w:pPr>
        <w:rPr>
          <w:rFonts w:asciiTheme="minorHAnsi" w:hAnsiTheme="minorHAnsi"/>
          <w:szCs w:val="24"/>
        </w:rPr>
      </w:pPr>
    </w:p>
    <w:p w14:paraId="0505C471" w14:textId="77777777" w:rsidR="00A36FD7" w:rsidRPr="00915E67" w:rsidRDefault="00005DB0" w:rsidP="00A36FD7">
      <w:pPr>
        <w:pStyle w:val="Nagwek2"/>
        <w:jc w:val="both"/>
        <w:rPr>
          <w:rFonts w:asciiTheme="minorHAnsi" w:hAnsiTheme="minorHAnsi"/>
          <w:color w:val="auto"/>
          <w:szCs w:val="24"/>
        </w:rPr>
      </w:pPr>
      <w:bookmarkStart w:id="13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136"/>
    </w:p>
    <w:p w14:paraId="494DE01E" w14:textId="77777777" w:rsidR="00FC00A4" w:rsidRPr="00915E67" w:rsidRDefault="00FC00A4">
      <w:pPr>
        <w:jc w:val="both"/>
        <w:rPr>
          <w:rFonts w:asciiTheme="minorHAnsi" w:hAnsiTheme="minorHAnsi"/>
          <w:sz w:val="24"/>
          <w:szCs w:val="24"/>
        </w:rPr>
      </w:pPr>
    </w:p>
    <w:p w14:paraId="4B9BBA29"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304199E0"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5FB8FE30"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56FC7325"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DDA2803"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253DBF34"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14:paraId="4CDCE5A3"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51627D73"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4A737972"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4B06EDF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63E5127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660286B1"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09F6333C"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e) pomoc dotycząca wniosków o łączenie rodzin w rozumieniu dyrektywy Rady 2003/86/WE.</w:t>
      </w:r>
    </w:p>
    <w:p w14:paraId="45182CBC" w14:textId="77777777" w:rsidR="00EF4DA0" w:rsidRPr="00915E67" w:rsidRDefault="00EF4DA0" w:rsidP="003B6DCD">
      <w:pPr>
        <w:spacing w:before="120" w:after="120"/>
        <w:ind w:right="-2"/>
        <w:jc w:val="both"/>
        <w:rPr>
          <w:rFonts w:asciiTheme="minorHAnsi" w:hAnsiTheme="minorHAnsi" w:cs="EUAlbertina"/>
          <w:bCs/>
          <w:sz w:val="24"/>
          <w:szCs w:val="24"/>
        </w:rPr>
      </w:pPr>
    </w:p>
    <w:p w14:paraId="4B78FB04"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7B42B6AB"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4966C5BE"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06BCDB2D"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630F5F6" w14:textId="77777777" w:rsidR="001663AD" w:rsidRPr="00915E67" w:rsidRDefault="001663AD" w:rsidP="00E066E4">
      <w:pPr>
        <w:spacing w:before="120" w:after="120"/>
        <w:ind w:right="-2"/>
        <w:jc w:val="both"/>
        <w:rPr>
          <w:rFonts w:asciiTheme="minorHAnsi" w:hAnsiTheme="minorHAnsi"/>
          <w:sz w:val="24"/>
          <w:szCs w:val="24"/>
        </w:rPr>
      </w:pPr>
      <w:bookmarkStart w:id="139" w:name="_Toc132417359"/>
      <w:bookmarkStart w:id="140" w:name="_Toc256716663"/>
      <w:bookmarkStart w:id="141"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6F58A313" w14:textId="77777777" w:rsidR="00D161DE" w:rsidRPr="00915E67" w:rsidRDefault="00D161DE" w:rsidP="00E066E4">
      <w:pPr>
        <w:spacing w:before="120" w:after="120"/>
        <w:ind w:right="-2"/>
        <w:jc w:val="both"/>
        <w:rPr>
          <w:rFonts w:asciiTheme="minorHAnsi" w:hAnsiTheme="minorHAnsi"/>
          <w:sz w:val="24"/>
          <w:szCs w:val="24"/>
        </w:rPr>
      </w:pPr>
    </w:p>
    <w:p w14:paraId="3674FF66" w14:textId="77777777" w:rsidR="001730F9" w:rsidRPr="00915E67" w:rsidRDefault="00005DB0" w:rsidP="00DF7D45">
      <w:pPr>
        <w:pStyle w:val="Nagwek2"/>
        <w:jc w:val="both"/>
        <w:rPr>
          <w:rFonts w:asciiTheme="minorHAnsi" w:hAnsiTheme="minorHAnsi"/>
          <w:szCs w:val="24"/>
        </w:rPr>
      </w:pPr>
      <w:bookmarkStart w:id="142"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142"/>
    </w:p>
    <w:p w14:paraId="4176AA52" w14:textId="77777777" w:rsidR="00787DBF" w:rsidRPr="00915E67" w:rsidRDefault="00787DBF" w:rsidP="005E255B">
      <w:pPr>
        <w:rPr>
          <w:rFonts w:asciiTheme="minorHAnsi" w:hAnsiTheme="minorHAnsi"/>
          <w:sz w:val="24"/>
          <w:szCs w:val="24"/>
        </w:rPr>
      </w:pPr>
    </w:p>
    <w:p w14:paraId="0070E376"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5D2C6EA"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0225B676"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7BD5755C"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w:t>
      </w:r>
      <w:r w:rsidR="00033283" w:rsidRPr="00915E67">
        <w:rPr>
          <w:rFonts w:asciiTheme="minorHAnsi" w:hAnsiTheme="minorHAnsi"/>
          <w:sz w:val="24"/>
          <w:szCs w:val="24"/>
        </w:rPr>
        <w:lastRenderedPageBreak/>
        <w:t xml:space="preserve">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7043699"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07AF6161"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6E3778E3"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1259493" w14:textId="77777777" w:rsidR="00747C66" w:rsidRPr="00915E67" w:rsidRDefault="00747C66" w:rsidP="00DF7D45">
      <w:pPr>
        <w:spacing w:before="120" w:after="120"/>
        <w:ind w:right="-2"/>
        <w:jc w:val="both"/>
        <w:rPr>
          <w:rFonts w:asciiTheme="minorHAnsi" w:hAnsiTheme="minorHAnsi"/>
          <w:sz w:val="24"/>
          <w:szCs w:val="24"/>
          <w:u w:val="single"/>
        </w:rPr>
      </w:pPr>
    </w:p>
    <w:p w14:paraId="79C1ABD5" w14:textId="77777777" w:rsidR="008A1533" w:rsidRPr="00915E67" w:rsidRDefault="00005DB0" w:rsidP="0049641E">
      <w:pPr>
        <w:pStyle w:val="Nagwek2"/>
        <w:jc w:val="both"/>
        <w:rPr>
          <w:rFonts w:asciiTheme="minorHAnsi" w:hAnsiTheme="minorHAnsi"/>
          <w:szCs w:val="24"/>
        </w:rPr>
      </w:pPr>
      <w:bookmarkStart w:id="143"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143"/>
    </w:p>
    <w:p w14:paraId="15EA01D1" w14:textId="77777777" w:rsidR="00005DB0" w:rsidRPr="00915E67" w:rsidRDefault="00005DB0" w:rsidP="0049641E">
      <w:pPr>
        <w:rPr>
          <w:rFonts w:asciiTheme="minorHAnsi" w:hAnsiTheme="minorHAnsi"/>
        </w:rPr>
      </w:pPr>
    </w:p>
    <w:p w14:paraId="4D54771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3C693765"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2B7F0492"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42DF179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039847A2"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400D48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2EE67EF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A077A1" w14:textId="77777777" w:rsidR="00201FEB" w:rsidRPr="00915E67" w:rsidRDefault="00201FEB" w:rsidP="00DF7D45">
      <w:pPr>
        <w:spacing w:before="120" w:after="120"/>
        <w:ind w:right="-2"/>
        <w:jc w:val="both"/>
        <w:rPr>
          <w:rFonts w:asciiTheme="minorHAnsi" w:hAnsiTheme="minorHAnsi"/>
          <w:sz w:val="24"/>
          <w:szCs w:val="24"/>
        </w:rPr>
      </w:pPr>
    </w:p>
    <w:p w14:paraId="361A4F67" w14:textId="77777777" w:rsidR="00201FEB" w:rsidRPr="00915E67" w:rsidRDefault="00201FEB" w:rsidP="00201FEB">
      <w:pPr>
        <w:pStyle w:val="Nagwek2"/>
        <w:jc w:val="both"/>
        <w:rPr>
          <w:rFonts w:asciiTheme="minorHAnsi" w:hAnsiTheme="minorHAnsi"/>
          <w:color w:val="auto"/>
          <w:szCs w:val="24"/>
        </w:rPr>
      </w:pPr>
      <w:bookmarkStart w:id="144" w:name="_Toc477418983"/>
      <w:r w:rsidRPr="00915E67">
        <w:rPr>
          <w:rFonts w:asciiTheme="minorHAnsi" w:hAnsiTheme="minorHAnsi"/>
          <w:color w:val="auto"/>
          <w:szCs w:val="24"/>
        </w:rPr>
        <w:t>2.16 Dokumentowanie kosztów i wydatków</w:t>
      </w:r>
      <w:bookmarkEnd w:id="144"/>
    </w:p>
    <w:p w14:paraId="2A64FC2F" w14:textId="77777777" w:rsidR="00201FEB" w:rsidRPr="00915E67" w:rsidRDefault="00201FEB" w:rsidP="00201FEB">
      <w:pPr>
        <w:jc w:val="both"/>
        <w:rPr>
          <w:rFonts w:asciiTheme="minorHAnsi" w:hAnsiTheme="minorHAnsi"/>
          <w:sz w:val="24"/>
          <w:szCs w:val="24"/>
        </w:rPr>
      </w:pPr>
    </w:p>
    <w:p w14:paraId="7F2B61C6" w14:textId="77777777"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3E52ECC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E5368B1" w14:textId="77777777" w:rsidR="00201FEB" w:rsidRPr="00915E67" w:rsidRDefault="00201FEB" w:rsidP="00201FEB">
      <w:pPr>
        <w:jc w:val="both"/>
        <w:rPr>
          <w:rFonts w:asciiTheme="minorHAnsi" w:hAnsiTheme="minorHAnsi"/>
          <w:sz w:val="24"/>
          <w:szCs w:val="24"/>
        </w:rPr>
      </w:pPr>
    </w:p>
    <w:p w14:paraId="30E3F736"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348FB33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07DA8A8A"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66018FE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64FA3422"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14:paraId="6DAEE46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97E0E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240E7D9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5AF4391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663EBB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FB7E498" w14:textId="77777777" w:rsidR="00FE7761" w:rsidRPr="00915E67" w:rsidRDefault="00FE7761" w:rsidP="0049641E">
      <w:pPr>
        <w:ind w:left="709"/>
        <w:jc w:val="both"/>
        <w:rPr>
          <w:rFonts w:asciiTheme="minorHAnsi" w:hAnsiTheme="minorHAnsi"/>
          <w:sz w:val="24"/>
          <w:szCs w:val="24"/>
        </w:rPr>
      </w:pPr>
    </w:p>
    <w:p w14:paraId="1CC96061"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748335D0"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68B45ED3"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AA6C501"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1AE096F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350C9F9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4053CC49" w14:textId="77777777" w:rsidR="00201FEB" w:rsidRPr="00915E67" w:rsidRDefault="00201FEB" w:rsidP="00201FEB">
      <w:pPr>
        <w:jc w:val="both"/>
        <w:rPr>
          <w:rFonts w:asciiTheme="minorHAnsi" w:hAnsiTheme="minorHAnsi"/>
          <w:sz w:val="24"/>
          <w:szCs w:val="24"/>
          <w:u w:val="single"/>
        </w:rPr>
      </w:pPr>
    </w:p>
    <w:p w14:paraId="69D0D13A"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0AF78D91"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w:t>
      </w:r>
      <w:r w:rsidR="00201FEB" w:rsidRPr="00915E67">
        <w:rPr>
          <w:rFonts w:asciiTheme="minorHAnsi" w:hAnsiTheme="minorHAnsi"/>
          <w:sz w:val="24"/>
          <w:szCs w:val="24"/>
        </w:rPr>
        <w:lastRenderedPageBreak/>
        <w:t xml:space="preserve">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55FEB1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26FD423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5CE225C0" w14:textId="77777777" w:rsidR="00201FEB" w:rsidRPr="00915E67" w:rsidRDefault="00201FEB" w:rsidP="00201FEB">
      <w:pPr>
        <w:jc w:val="both"/>
        <w:rPr>
          <w:rFonts w:asciiTheme="minorHAnsi" w:hAnsiTheme="minorHAnsi"/>
          <w:sz w:val="24"/>
          <w:szCs w:val="24"/>
        </w:rPr>
      </w:pPr>
    </w:p>
    <w:p w14:paraId="6ACF14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5549BAD" w14:textId="77777777" w:rsidR="00201FEB" w:rsidRPr="00915E67" w:rsidRDefault="00201FEB" w:rsidP="00201FEB">
      <w:pPr>
        <w:jc w:val="both"/>
        <w:rPr>
          <w:rFonts w:asciiTheme="minorHAnsi" w:hAnsiTheme="minorHAnsi"/>
          <w:sz w:val="24"/>
          <w:szCs w:val="24"/>
        </w:rPr>
      </w:pPr>
    </w:p>
    <w:p w14:paraId="39E4FAB7"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ins w:id="145" w:author="Finanse" w:date="2020-10-31T18:07:00Z">
        <w:r w:rsidR="00BE550C">
          <w:rPr>
            <w:rFonts w:asciiTheme="minorHAnsi" w:hAnsiTheme="minorHAnsi"/>
            <w:sz w:val="24"/>
            <w:szCs w:val="24"/>
          </w:rPr>
          <w:t>. W przypadku</w:t>
        </w:r>
      </w:ins>
      <w:ins w:id="146" w:author="Finanse" w:date="2020-10-31T18:09:00Z">
        <w:r w:rsidR="00BE550C">
          <w:rPr>
            <w:rFonts w:asciiTheme="minorHAnsi" w:hAnsiTheme="minorHAnsi"/>
            <w:sz w:val="24"/>
            <w:szCs w:val="24"/>
          </w:rPr>
          <w:t>,</w:t>
        </w:r>
      </w:ins>
      <w:ins w:id="147" w:author="Finanse" w:date="2020-10-31T18:07:00Z">
        <w:r w:rsidR="00BE550C">
          <w:rPr>
            <w:rFonts w:asciiTheme="minorHAnsi" w:hAnsiTheme="minorHAnsi"/>
            <w:sz w:val="24"/>
            <w:szCs w:val="24"/>
          </w:rPr>
          <w:t xml:space="preserve"> gdy </w:t>
        </w:r>
      </w:ins>
      <w:ins w:id="148" w:author="Finanse" w:date="2020-10-31T18:08:00Z">
        <w:r w:rsidR="00BE550C">
          <w:rPr>
            <w:rFonts w:asciiTheme="minorHAnsi" w:hAnsiTheme="minorHAnsi"/>
            <w:sz w:val="24"/>
            <w:szCs w:val="24"/>
          </w:rPr>
          <w:t>wartoś</w:t>
        </w:r>
      </w:ins>
      <w:ins w:id="149" w:author="Finanse" w:date="2020-10-31T18:09:00Z">
        <w:r w:rsidR="00BE550C">
          <w:rPr>
            <w:rFonts w:asciiTheme="minorHAnsi" w:hAnsiTheme="minorHAnsi"/>
            <w:sz w:val="24"/>
            <w:szCs w:val="24"/>
          </w:rPr>
          <w:t>ć</w:t>
        </w:r>
      </w:ins>
      <w:ins w:id="150" w:author="Finanse" w:date="2020-10-31T18:07:00Z">
        <w:r w:rsidR="00BE550C">
          <w:rPr>
            <w:rFonts w:asciiTheme="minorHAnsi" w:hAnsiTheme="minorHAnsi"/>
            <w:sz w:val="24"/>
            <w:szCs w:val="24"/>
          </w:rPr>
          <w:t xml:space="preserve"> raportowa</w:t>
        </w:r>
      </w:ins>
      <w:ins w:id="151" w:author="Finanse" w:date="2020-10-31T18:08:00Z">
        <w:r w:rsidR="00BE550C">
          <w:rPr>
            <w:rFonts w:asciiTheme="minorHAnsi" w:hAnsiTheme="minorHAnsi"/>
            <w:sz w:val="24"/>
            <w:szCs w:val="24"/>
          </w:rPr>
          <w:t>nego wydatku</w:t>
        </w:r>
      </w:ins>
      <w:ins w:id="152" w:author="Finanse" w:date="2020-10-31T18:07:00Z">
        <w:r w:rsidR="00BE550C">
          <w:rPr>
            <w:rFonts w:asciiTheme="minorHAnsi" w:hAnsiTheme="minorHAnsi"/>
            <w:sz w:val="24"/>
            <w:szCs w:val="24"/>
          </w:rPr>
          <w:t xml:space="preserve"> </w:t>
        </w:r>
      </w:ins>
      <w:ins w:id="153" w:author="Finanse" w:date="2020-10-31T18:09:00Z">
        <w:r w:rsidR="00BE550C">
          <w:rPr>
            <w:rFonts w:asciiTheme="minorHAnsi" w:hAnsiTheme="minorHAnsi"/>
            <w:sz w:val="24"/>
            <w:szCs w:val="24"/>
          </w:rPr>
          <w:t xml:space="preserve">jest różna od kwoty zapłaty </w:t>
        </w:r>
      </w:ins>
      <w:ins w:id="154" w:author="Finanse" w:date="2020-10-31T18:07:00Z">
        <w:r w:rsidR="00BE550C">
          <w:rPr>
            <w:rFonts w:asciiTheme="minorHAnsi" w:hAnsiTheme="minorHAnsi"/>
            <w:sz w:val="24"/>
            <w:szCs w:val="24"/>
          </w:rPr>
          <w:t>to należy</w:t>
        </w:r>
      </w:ins>
      <w:ins w:id="155" w:author="Finanse" w:date="2020-10-31T18:09:00Z">
        <w:r w:rsidR="00BE550C">
          <w:rPr>
            <w:rFonts w:asciiTheme="minorHAnsi" w:hAnsiTheme="minorHAnsi"/>
            <w:sz w:val="24"/>
            <w:szCs w:val="24"/>
          </w:rPr>
          <w:t xml:space="preserve"> wpisać</w:t>
        </w:r>
      </w:ins>
      <w:ins w:id="156" w:author="Finanse" w:date="2020-10-31T18:10:00Z">
        <w:r w:rsidR="00BE550C">
          <w:rPr>
            <w:rFonts w:asciiTheme="minorHAnsi" w:hAnsiTheme="minorHAnsi"/>
            <w:sz w:val="24"/>
            <w:szCs w:val="24"/>
          </w:rPr>
          <w:t xml:space="preserve"> </w:t>
        </w:r>
      </w:ins>
      <w:ins w:id="157" w:author="Finanse" w:date="2020-10-31T18:12:00Z">
        <w:r w:rsidR="00390979">
          <w:rPr>
            <w:rFonts w:asciiTheme="minorHAnsi" w:hAnsiTheme="minorHAnsi"/>
            <w:sz w:val="24"/>
            <w:szCs w:val="24"/>
          </w:rPr>
          <w:t>kwotę kwalifikowalną</w:t>
        </w:r>
      </w:ins>
      <w:ins w:id="158" w:author="Finanse" w:date="2020-10-31T18:10:00Z">
        <w:r w:rsidR="00BE550C">
          <w:rPr>
            <w:rFonts w:asciiTheme="minorHAnsi" w:hAnsiTheme="minorHAnsi"/>
            <w:sz w:val="24"/>
            <w:szCs w:val="24"/>
          </w:rPr>
          <w:t xml:space="preserve"> na potwier</w:t>
        </w:r>
        <w:del w:id="159" w:author="User" w:date="2020-11-06T11:30:00Z">
          <w:r w:rsidR="00BE550C" w:rsidDel="005E2AE6">
            <w:rPr>
              <w:rFonts w:asciiTheme="minorHAnsi" w:hAnsiTheme="minorHAnsi"/>
              <w:sz w:val="24"/>
              <w:szCs w:val="24"/>
            </w:rPr>
            <w:delText>z</w:delText>
          </w:r>
        </w:del>
        <w:r w:rsidR="00BE550C">
          <w:rPr>
            <w:rFonts w:asciiTheme="minorHAnsi" w:hAnsiTheme="minorHAnsi"/>
            <w:sz w:val="24"/>
            <w:szCs w:val="24"/>
          </w:rPr>
          <w:t>dzeniu zapłaty.</w:t>
        </w:r>
      </w:ins>
      <w:ins w:id="160" w:author="Finanse" w:date="2020-10-31T18:09:00Z">
        <w:r w:rsidR="00BE550C">
          <w:rPr>
            <w:rFonts w:asciiTheme="minorHAnsi" w:hAnsiTheme="minorHAnsi"/>
            <w:sz w:val="24"/>
            <w:szCs w:val="24"/>
          </w:rPr>
          <w:t xml:space="preserve"> </w:t>
        </w:r>
      </w:ins>
      <w:del w:id="161" w:author="Finanse" w:date="2020-10-31T18:06:00Z">
        <w:r w:rsidRPr="00915E67" w:rsidDel="00BE550C">
          <w:rPr>
            <w:rFonts w:asciiTheme="minorHAnsi" w:hAnsiTheme="minorHAnsi"/>
            <w:sz w:val="24"/>
            <w:szCs w:val="24"/>
          </w:rPr>
          <w:delText>.</w:delText>
        </w:r>
      </w:del>
    </w:p>
    <w:p w14:paraId="2073012B" w14:textId="77777777" w:rsidR="004620B0" w:rsidRPr="00915E67" w:rsidRDefault="004620B0" w:rsidP="00201FEB">
      <w:pPr>
        <w:jc w:val="both"/>
        <w:rPr>
          <w:rFonts w:asciiTheme="minorHAnsi" w:hAnsiTheme="minorHAnsi"/>
          <w:sz w:val="24"/>
          <w:szCs w:val="24"/>
        </w:rPr>
      </w:pPr>
    </w:p>
    <w:p w14:paraId="77009B6B"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6D575F0A"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4BE5F68C" w14:textId="77777777" w:rsidR="00D1602E" w:rsidRPr="00915E67" w:rsidRDefault="00D1602E" w:rsidP="0049641E">
      <w:pPr>
        <w:jc w:val="both"/>
        <w:rPr>
          <w:rFonts w:asciiTheme="minorHAnsi" w:hAnsiTheme="minorHAnsi"/>
          <w:sz w:val="24"/>
          <w:szCs w:val="24"/>
        </w:rPr>
      </w:pPr>
    </w:p>
    <w:p w14:paraId="503032B3" w14:textId="77777777" w:rsidR="00201FEB" w:rsidRPr="00915E67" w:rsidRDefault="00201FEB" w:rsidP="00201FEB">
      <w:pPr>
        <w:pStyle w:val="Nagwek2"/>
        <w:jc w:val="both"/>
        <w:rPr>
          <w:rFonts w:asciiTheme="minorHAnsi" w:hAnsiTheme="minorHAnsi"/>
          <w:color w:val="auto"/>
          <w:szCs w:val="24"/>
        </w:rPr>
      </w:pPr>
      <w:bookmarkStart w:id="162" w:name="_Toc477418984"/>
      <w:r w:rsidRPr="00915E67">
        <w:rPr>
          <w:rFonts w:asciiTheme="minorHAnsi" w:hAnsiTheme="minorHAnsi"/>
          <w:color w:val="auto"/>
          <w:szCs w:val="24"/>
        </w:rPr>
        <w:t>2.17 Dokonywanie płatności</w:t>
      </w:r>
      <w:bookmarkEnd w:id="162"/>
    </w:p>
    <w:p w14:paraId="6415CEB3" w14:textId="77777777" w:rsidR="00201FEB" w:rsidRPr="00915E67" w:rsidRDefault="00201FEB" w:rsidP="00201FEB">
      <w:pPr>
        <w:rPr>
          <w:rFonts w:asciiTheme="minorHAnsi" w:hAnsiTheme="minorHAnsi"/>
          <w:sz w:val="24"/>
          <w:szCs w:val="24"/>
        </w:rPr>
      </w:pPr>
    </w:p>
    <w:p w14:paraId="33A7826B"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3C431119"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73F3B7D5"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67E058B8" w14:textId="77777777" w:rsidR="00617816" w:rsidRPr="00915E67" w:rsidRDefault="00617816" w:rsidP="008630D2">
      <w:pPr>
        <w:jc w:val="both"/>
        <w:rPr>
          <w:rFonts w:asciiTheme="minorHAnsi" w:hAnsiTheme="minorHAnsi"/>
          <w:sz w:val="24"/>
          <w:szCs w:val="24"/>
        </w:rPr>
      </w:pPr>
    </w:p>
    <w:p w14:paraId="24B86BE1"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520F52D4" w14:textId="77777777" w:rsidR="00757609" w:rsidRPr="00915E67" w:rsidRDefault="00757609" w:rsidP="008630D2">
      <w:pPr>
        <w:jc w:val="both"/>
        <w:rPr>
          <w:rFonts w:asciiTheme="minorHAnsi" w:hAnsiTheme="minorHAnsi"/>
          <w:sz w:val="24"/>
          <w:szCs w:val="24"/>
        </w:rPr>
      </w:pPr>
    </w:p>
    <w:p w14:paraId="30E982C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094AFE7D" w14:textId="77777777" w:rsidR="00201FEB" w:rsidRPr="00915E67" w:rsidRDefault="00201FEB" w:rsidP="00201FEB">
      <w:pPr>
        <w:jc w:val="both"/>
        <w:rPr>
          <w:rFonts w:asciiTheme="minorHAnsi" w:hAnsiTheme="minorHAnsi"/>
          <w:sz w:val="24"/>
          <w:szCs w:val="24"/>
        </w:rPr>
      </w:pPr>
    </w:p>
    <w:p w14:paraId="1D11ADF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4A4CC609" w14:textId="77777777" w:rsidR="00201FEB" w:rsidRPr="00915E67" w:rsidRDefault="00201FEB" w:rsidP="00201FEB">
      <w:pPr>
        <w:rPr>
          <w:rFonts w:asciiTheme="minorHAnsi" w:hAnsiTheme="minorHAnsi"/>
          <w:sz w:val="24"/>
          <w:szCs w:val="24"/>
        </w:rPr>
      </w:pPr>
    </w:p>
    <w:p w14:paraId="7E561C29" w14:textId="77777777" w:rsidR="00201FEB" w:rsidRPr="00915E67" w:rsidRDefault="00201FEB" w:rsidP="00201FEB">
      <w:pPr>
        <w:jc w:val="both"/>
        <w:rPr>
          <w:rFonts w:asciiTheme="minorHAnsi" w:hAnsiTheme="minorHAnsi"/>
          <w:sz w:val="24"/>
          <w:szCs w:val="24"/>
        </w:rPr>
      </w:pPr>
    </w:p>
    <w:p w14:paraId="48834961" w14:textId="77777777" w:rsidR="00201FEB" w:rsidRPr="00915E67" w:rsidRDefault="00201FEB" w:rsidP="00201FEB">
      <w:pPr>
        <w:pStyle w:val="Nagwek2"/>
        <w:jc w:val="left"/>
        <w:rPr>
          <w:rFonts w:asciiTheme="minorHAnsi" w:hAnsiTheme="minorHAnsi"/>
          <w:color w:val="auto"/>
          <w:szCs w:val="24"/>
        </w:rPr>
      </w:pPr>
      <w:bookmarkStart w:id="163" w:name="_Toc477418985"/>
      <w:r w:rsidRPr="00915E67">
        <w:rPr>
          <w:rFonts w:asciiTheme="minorHAnsi" w:hAnsiTheme="minorHAnsi"/>
          <w:color w:val="auto"/>
          <w:szCs w:val="24"/>
        </w:rPr>
        <w:t>2.18 Przychód i dochód wygenerowane przez projekt</w:t>
      </w:r>
      <w:bookmarkEnd w:id="163"/>
    </w:p>
    <w:p w14:paraId="6FA2EB12" w14:textId="77777777" w:rsidR="00201FEB" w:rsidRPr="00915E67" w:rsidRDefault="00201FEB" w:rsidP="00201FEB">
      <w:pPr>
        <w:jc w:val="both"/>
        <w:rPr>
          <w:rFonts w:asciiTheme="minorHAnsi" w:hAnsiTheme="minorHAnsi"/>
          <w:sz w:val="24"/>
          <w:szCs w:val="24"/>
        </w:rPr>
      </w:pPr>
    </w:p>
    <w:p w14:paraId="582113C3"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080014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0619ABD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21E24D9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1C6943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A2FA71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512AEDC9" w14:textId="77777777" w:rsidR="00201FEB" w:rsidRPr="00915E67" w:rsidRDefault="00201FEB" w:rsidP="00201FEB">
      <w:pPr>
        <w:ind w:left="900"/>
        <w:jc w:val="both"/>
        <w:rPr>
          <w:rFonts w:asciiTheme="minorHAnsi" w:hAnsiTheme="minorHAnsi"/>
          <w:sz w:val="24"/>
          <w:szCs w:val="24"/>
        </w:rPr>
      </w:pPr>
    </w:p>
    <w:p w14:paraId="76F1183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1A3B4B9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6FD0276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1F83F60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248153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07554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03DFF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656CD63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1B635B7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4DB9D2A1" w14:textId="77777777" w:rsidR="00201FEB" w:rsidRPr="00915E67" w:rsidRDefault="00201FEB" w:rsidP="00201FEB">
      <w:pPr>
        <w:jc w:val="both"/>
        <w:rPr>
          <w:rFonts w:asciiTheme="minorHAnsi" w:hAnsiTheme="minorHAnsi"/>
          <w:sz w:val="24"/>
          <w:szCs w:val="24"/>
        </w:rPr>
      </w:pPr>
    </w:p>
    <w:p w14:paraId="6CD24CDE" w14:textId="77777777" w:rsidR="00201FEB" w:rsidRPr="00915E67" w:rsidRDefault="00201FEB" w:rsidP="00201FEB">
      <w:pPr>
        <w:pStyle w:val="Akapitzlist"/>
        <w:jc w:val="both"/>
        <w:rPr>
          <w:rFonts w:asciiTheme="minorHAnsi" w:hAnsiTheme="minorHAnsi"/>
          <w:sz w:val="24"/>
          <w:szCs w:val="24"/>
        </w:rPr>
      </w:pPr>
    </w:p>
    <w:p w14:paraId="5ADBCD7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D655E5D"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74E1E85A"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199BCB58"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08D4B22F"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495F8788" w14:textId="77777777" w:rsidTr="0049641E">
        <w:tc>
          <w:tcPr>
            <w:tcW w:w="9210" w:type="dxa"/>
            <w:shd w:val="clear" w:color="auto" w:fill="DBE5F1" w:themeFill="accent1" w:themeFillTint="33"/>
          </w:tcPr>
          <w:p w14:paraId="62C465ED"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3871F6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1CD4269"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0A797743"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70E0F2E5"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00D325D2"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lastRenderedPageBreak/>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3F5E88AF"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28AE7F8A"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0DF414C" w14:textId="77777777" w:rsidR="00201FEB" w:rsidRPr="00915E67" w:rsidRDefault="00201FEB" w:rsidP="00201FEB">
      <w:pPr>
        <w:jc w:val="both"/>
        <w:rPr>
          <w:rFonts w:asciiTheme="minorHAnsi" w:hAnsiTheme="minorHAnsi"/>
          <w:sz w:val="24"/>
          <w:szCs w:val="24"/>
        </w:rPr>
      </w:pPr>
    </w:p>
    <w:p w14:paraId="3FD8F918"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01D8EA8F" w14:textId="77777777" w:rsidR="005B6E11" w:rsidRDefault="005B6E11" w:rsidP="00201FEB">
      <w:pPr>
        <w:jc w:val="both"/>
        <w:rPr>
          <w:rFonts w:asciiTheme="minorHAnsi" w:hAnsiTheme="minorHAnsi"/>
          <w:sz w:val="24"/>
          <w:szCs w:val="24"/>
        </w:rPr>
      </w:pPr>
    </w:p>
    <w:p w14:paraId="79AB2572" w14:textId="77777777"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35C87AC8"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671B1881" w14:textId="77777777" w:rsidR="001D1AD2" w:rsidRDefault="001D1AD2" w:rsidP="00201FEB">
      <w:pPr>
        <w:jc w:val="both"/>
        <w:rPr>
          <w:rFonts w:asciiTheme="minorHAnsi" w:hAnsiTheme="minorHAnsi"/>
          <w:sz w:val="24"/>
          <w:szCs w:val="24"/>
        </w:rPr>
      </w:pPr>
    </w:p>
    <w:p w14:paraId="15880281"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1DD4C916"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073309A4"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14:paraId="4C059857"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0DB2318D" w14:textId="77777777"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0823AFF0"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5C214920"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03FF40A6" w14:textId="77777777" w:rsidR="00E32E1F" w:rsidRPr="00BD25D1" w:rsidRDefault="00E32E1F" w:rsidP="00BD25D1">
      <w:pPr>
        <w:jc w:val="both"/>
        <w:rPr>
          <w:rFonts w:asciiTheme="minorHAnsi" w:hAnsiTheme="minorHAnsi"/>
          <w:sz w:val="24"/>
          <w:szCs w:val="24"/>
        </w:rPr>
      </w:pPr>
    </w:p>
    <w:p w14:paraId="725FC29E" w14:textId="77777777"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5EBA2EF1" w14:textId="77777777" w:rsidR="001D1AD2" w:rsidRDefault="001D1AD2" w:rsidP="005910B6">
      <w:pPr>
        <w:jc w:val="both"/>
        <w:rPr>
          <w:rFonts w:asciiTheme="minorHAnsi" w:hAnsiTheme="minorHAnsi"/>
          <w:sz w:val="24"/>
          <w:szCs w:val="24"/>
        </w:rPr>
      </w:pPr>
    </w:p>
    <w:p w14:paraId="27A7C405"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14:paraId="6A17BFF1"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2C2B6F5F"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14:paraId="195C5BCB" w14:textId="77777777" w:rsidR="005562E1" w:rsidDel="00FB537C" w:rsidRDefault="005562E1" w:rsidP="00201FEB">
      <w:pPr>
        <w:jc w:val="both"/>
        <w:rPr>
          <w:del w:id="164" w:author="ptyszko" w:date="2020-11-13T10:39:00Z"/>
          <w:rFonts w:asciiTheme="minorHAnsi" w:hAnsiTheme="minorHAnsi"/>
          <w:sz w:val="24"/>
          <w:szCs w:val="24"/>
        </w:rPr>
      </w:pPr>
    </w:p>
    <w:p w14:paraId="073A2AC7" w14:textId="77777777" w:rsidR="001C768F" w:rsidRDefault="001C768F" w:rsidP="00201FEB">
      <w:pPr>
        <w:jc w:val="both"/>
        <w:rPr>
          <w:rFonts w:asciiTheme="minorHAnsi" w:hAnsiTheme="minorHAnsi"/>
          <w:sz w:val="24"/>
          <w:szCs w:val="24"/>
        </w:rPr>
      </w:pPr>
    </w:p>
    <w:p w14:paraId="5D87D854" w14:textId="77777777" w:rsidR="001C768F" w:rsidRDefault="001C768F" w:rsidP="00201FEB">
      <w:pPr>
        <w:jc w:val="both"/>
        <w:rPr>
          <w:rFonts w:asciiTheme="minorHAnsi" w:hAnsiTheme="minorHAnsi"/>
          <w:sz w:val="24"/>
          <w:szCs w:val="24"/>
        </w:rPr>
      </w:pPr>
    </w:p>
    <w:p w14:paraId="3F82E5A8"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1BB1416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7A264742" w14:textId="77777777" w:rsidR="00201FEB" w:rsidRPr="00915E67" w:rsidRDefault="00201FEB" w:rsidP="00201FEB">
      <w:pPr>
        <w:jc w:val="both"/>
        <w:rPr>
          <w:rFonts w:asciiTheme="minorHAnsi" w:hAnsiTheme="minorHAnsi"/>
          <w:sz w:val="24"/>
          <w:szCs w:val="24"/>
        </w:rPr>
      </w:pPr>
    </w:p>
    <w:p w14:paraId="29889614"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77F254B4"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26A87C9F" w14:textId="77777777" w:rsidR="00201FEB" w:rsidRPr="00915E67" w:rsidRDefault="00201FEB" w:rsidP="00201FEB">
      <w:pPr>
        <w:jc w:val="both"/>
        <w:rPr>
          <w:rFonts w:asciiTheme="minorHAnsi" w:hAnsiTheme="minorHAnsi"/>
          <w:sz w:val="24"/>
          <w:szCs w:val="24"/>
        </w:rPr>
      </w:pPr>
    </w:p>
    <w:p w14:paraId="28C1A3B9" w14:textId="77777777" w:rsidR="00201FEB" w:rsidRPr="00915E67" w:rsidRDefault="00201FEB" w:rsidP="00201FEB">
      <w:pPr>
        <w:pStyle w:val="Nagwek2"/>
        <w:jc w:val="left"/>
        <w:rPr>
          <w:rFonts w:asciiTheme="minorHAnsi" w:hAnsiTheme="minorHAnsi"/>
          <w:color w:val="auto"/>
          <w:szCs w:val="24"/>
        </w:rPr>
      </w:pPr>
      <w:bookmarkStart w:id="165" w:name="_Toc477418986"/>
      <w:r w:rsidRPr="00915E67">
        <w:rPr>
          <w:rFonts w:asciiTheme="minorHAnsi" w:hAnsiTheme="minorHAnsi"/>
          <w:color w:val="auto"/>
          <w:szCs w:val="24"/>
        </w:rPr>
        <w:t>2.19 Księgowanie kosztów i wydatków projektu</w:t>
      </w:r>
      <w:bookmarkEnd w:id="165"/>
    </w:p>
    <w:p w14:paraId="27B2C062" w14:textId="77777777" w:rsidR="00201FEB" w:rsidRPr="00915E67" w:rsidRDefault="00201FEB" w:rsidP="00201FEB">
      <w:pPr>
        <w:jc w:val="both"/>
        <w:rPr>
          <w:rFonts w:asciiTheme="minorHAnsi" w:hAnsiTheme="minorHAnsi"/>
          <w:sz w:val="24"/>
          <w:szCs w:val="24"/>
        </w:rPr>
      </w:pPr>
    </w:p>
    <w:p w14:paraId="0F8B30B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69D8B066"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38F423A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09098F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EE21B2F" w14:textId="77777777" w:rsidR="000E1FCA" w:rsidRPr="00915E67" w:rsidRDefault="000E1FCA" w:rsidP="0049641E">
      <w:pPr>
        <w:ind w:left="709"/>
        <w:jc w:val="both"/>
        <w:rPr>
          <w:rFonts w:asciiTheme="minorHAnsi" w:hAnsiTheme="minorHAnsi"/>
          <w:sz w:val="24"/>
          <w:szCs w:val="24"/>
        </w:rPr>
      </w:pPr>
    </w:p>
    <w:p w14:paraId="5339AF7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670E514F"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B522A0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0A24133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2501B3F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4D61F12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16D70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1E944B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3A136484" w14:textId="77777777" w:rsidR="00201FEB" w:rsidRPr="00915E67" w:rsidRDefault="00201FEB" w:rsidP="00201FEB">
      <w:pPr>
        <w:jc w:val="both"/>
        <w:rPr>
          <w:rFonts w:asciiTheme="minorHAnsi" w:hAnsiTheme="minorHAnsi"/>
          <w:sz w:val="24"/>
          <w:szCs w:val="24"/>
        </w:rPr>
      </w:pPr>
    </w:p>
    <w:p w14:paraId="1503FDE3"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52FB073" w14:textId="77777777" w:rsidR="00201FEB" w:rsidRPr="00915E67" w:rsidRDefault="00201FEB" w:rsidP="00201FEB">
      <w:pPr>
        <w:jc w:val="both"/>
        <w:rPr>
          <w:rFonts w:asciiTheme="minorHAnsi" w:hAnsiTheme="minorHAnsi"/>
          <w:bCs/>
          <w:sz w:val="24"/>
          <w:szCs w:val="24"/>
        </w:rPr>
      </w:pPr>
    </w:p>
    <w:p w14:paraId="21911474"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5CA7676"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32F8247" w14:textId="77777777" w:rsidR="00F27C72" w:rsidRPr="00915E67" w:rsidRDefault="002D4C2F" w:rsidP="0049641E">
      <w:pPr>
        <w:pStyle w:val="Nagwek1"/>
        <w:tabs>
          <w:tab w:val="left" w:pos="0"/>
        </w:tabs>
        <w:ind w:left="0"/>
        <w:jc w:val="left"/>
        <w:rPr>
          <w:rFonts w:asciiTheme="minorHAnsi" w:hAnsiTheme="minorHAnsi"/>
          <w:szCs w:val="24"/>
        </w:rPr>
      </w:pPr>
      <w:bookmarkStart w:id="16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139"/>
      <w:r w:rsidRPr="00915E67">
        <w:rPr>
          <w:rFonts w:asciiTheme="minorHAnsi" w:hAnsiTheme="minorHAnsi"/>
          <w:b/>
          <w:i w:val="0"/>
          <w:szCs w:val="24"/>
        </w:rPr>
        <w:t>KATEGORIE WYDATKÓW</w:t>
      </w:r>
      <w:bookmarkEnd w:id="140"/>
      <w:r w:rsidRPr="00915E67">
        <w:rPr>
          <w:rFonts w:asciiTheme="minorHAnsi" w:hAnsiTheme="minorHAnsi"/>
          <w:b/>
          <w:i w:val="0"/>
          <w:szCs w:val="24"/>
        </w:rPr>
        <w:t xml:space="preserve"> KWALIFIKOWALNYCH</w:t>
      </w:r>
      <w:bookmarkEnd w:id="166"/>
    </w:p>
    <w:p w14:paraId="60A5CFD5" w14:textId="77777777" w:rsidR="00F27C72" w:rsidRPr="00915E67" w:rsidRDefault="00F27C72">
      <w:pPr>
        <w:jc w:val="both"/>
        <w:rPr>
          <w:rFonts w:asciiTheme="minorHAnsi" w:hAnsiTheme="minorHAnsi"/>
          <w:sz w:val="24"/>
          <w:szCs w:val="24"/>
        </w:rPr>
      </w:pPr>
    </w:p>
    <w:p w14:paraId="542309C0" w14:textId="77777777" w:rsidR="00456784" w:rsidRPr="00915E67" w:rsidRDefault="002D4C2F" w:rsidP="0049641E">
      <w:pPr>
        <w:pStyle w:val="Nagwek2"/>
        <w:jc w:val="left"/>
        <w:rPr>
          <w:rFonts w:asciiTheme="minorHAnsi" w:hAnsiTheme="minorHAnsi"/>
          <w:szCs w:val="24"/>
        </w:rPr>
      </w:pPr>
      <w:bookmarkStart w:id="16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167"/>
    </w:p>
    <w:p w14:paraId="5F39EFC0" w14:textId="77777777" w:rsidR="00456784" w:rsidRPr="00915E67" w:rsidRDefault="00456784">
      <w:pPr>
        <w:jc w:val="both"/>
        <w:rPr>
          <w:rFonts w:asciiTheme="minorHAnsi" w:hAnsiTheme="minorHAnsi"/>
          <w:sz w:val="24"/>
          <w:szCs w:val="24"/>
        </w:rPr>
      </w:pPr>
    </w:p>
    <w:p w14:paraId="4CAF9342"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06B12425"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54C458C3" w14:textId="77777777" w:rsidR="000E1FCA" w:rsidRPr="00915E67" w:rsidRDefault="000E1FCA" w:rsidP="00230813">
      <w:pPr>
        <w:jc w:val="both"/>
        <w:rPr>
          <w:rFonts w:asciiTheme="minorHAnsi" w:hAnsiTheme="minorHAnsi"/>
          <w:sz w:val="24"/>
          <w:szCs w:val="24"/>
        </w:rPr>
      </w:pPr>
    </w:p>
    <w:p w14:paraId="0B8E08F6" w14:textId="77777777" w:rsidR="00230813" w:rsidRPr="00915E67" w:rsidRDefault="00230813">
      <w:pPr>
        <w:jc w:val="both"/>
        <w:rPr>
          <w:rFonts w:asciiTheme="minorHAnsi" w:hAnsiTheme="minorHAnsi"/>
          <w:sz w:val="24"/>
          <w:szCs w:val="24"/>
        </w:rPr>
      </w:pPr>
    </w:p>
    <w:p w14:paraId="62FA69DB"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3BBBE202"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31DA2C56"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19E3AF45"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4EC79D3E"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5AE82FAF"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187A367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387A682"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60B7CB4"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21BBD711"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3E365A34"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462F4B1E" w14:textId="77777777" w:rsidR="00190F9F" w:rsidRPr="00915E67" w:rsidRDefault="00190F9F">
      <w:pPr>
        <w:jc w:val="both"/>
        <w:rPr>
          <w:rFonts w:asciiTheme="minorHAnsi" w:hAnsiTheme="minorHAnsi"/>
          <w:sz w:val="24"/>
          <w:szCs w:val="24"/>
        </w:rPr>
      </w:pPr>
    </w:p>
    <w:p w14:paraId="1F6189A7"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7BEA97A4" w14:textId="77777777" w:rsidR="00F27C72" w:rsidRPr="00915E67" w:rsidRDefault="00F27C72">
      <w:pPr>
        <w:jc w:val="both"/>
        <w:rPr>
          <w:rFonts w:asciiTheme="minorHAnsi" w:hAnsiTheme="minorHAnsi"/>
          <w:sz w:val="24"/>
          <w:szCs w:val="24"/>
        </w:rPr>
      </w:pPr>
    </w:p>
    <w:p w14:paraId="71C875D2" w14:textId="77777777" w:rsidR="00F27C72" w:rsidRPr="00915E67" w:rsidRDefault="002D4C2F" w:rsidP="0049641E">
      <w:pPr>
        <w:pStyle w:val="Nagwek2"/>
        <w:jc w:val="left"/>
        <w:rPr>
          <w:rFonts w:asciiTheme="minorHAnsi" w:hAnsiTheme="minorHAnsi"/>
          <w:szCs w:val="24"/>
        </w:rPr>
      </w:pPr>
      <w:bookmarkStart w:id="16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168"/>
    </w:p>
    <w:p w14:paraId="325CF43F" w14:textId="77777777" w:rsidR="00122B81" w:rsidRPr="00915E67" w:rsidRDefault="00122B81">
      <w:pPr>
        <w:jc w:val="both"/>
        <w:rPr>
          <w:rFonts w:asciiTheme="minorHAnsi" w:hAnsiTheme="minorHAnsi"/>
          <w:i/>
          <w:sz w:val="24"/>
          <w:szCs w:val="24"/>
        </w:rPr>
      </w:pPr>
    </w:p>
    <w:p w14:paraId="3312F193"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78CA6253"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072B06C3"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8AF1D0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0F8E272"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3713E789" w14:textId="77777777" w:rsidR="000E19A5" w:rsidRPr="00915E67" w:rsidRDefault="000E19A5">
      <w:pPr>
        <w:jc w:val="both"/>
        <w:rPr>
          <w:rFonts w:asciiTheme="minorHAnsi" w:hAnsiTheme="minorHAnsi"/>
          <w:sz w:val="24"/>
          <w:szCs w:val="24"/>
        </w:rPr>
      </w:pPr>
    </w:p>
    <w:p w14:paraId="11A64E7C"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341DAB1D" w14:textId="77777777" w:rsidR="00BC3874" w:rsidRPr="00915E67" w:rsidRDefault="00BC3874" w:rsidP="00DF7D45">
      <w:pPr>
        <w:jc w:val="both"/>
        <w:rPr>
          <w:rFonts w:asciiTheme="minorHAnsi" w:hAnsiTheme="minorHAnsi"/>
          <w:sz w:val="24"/>
          <w:szCs w:val="24"/>
        </w:rPr>
      </w:pPr>
    </w:p>
    <w:p w14:paraId="713A369F"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14E6FB7"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920A65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149AD9F6"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13A8713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400CCD7C" w14:textId="77777777" w:rsidR="00A37A28" w:rsidRPr="00915E67" w:rsidRDefault="00A37A28" w:rsidP="00DF7D45">
      <w:pPr>
        <w:ind w:left="360"/>
        <w:jc w:val="both"/>
        <w:rPr>
          <w:rFonts w:asciiTheme="minorHAnsi" w:hAnsiTheme="minorHAnsi"/>
          <w:i/>
          <w:sz w:val="24"/>
          <w:szCs w:val="24"/>
        </w:rPr>
      </w:pPr>
    </w:p>
    <w:p w14:paraId="4633DAD9"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E5F97A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44493C2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48949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078E91D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037CDC71"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14:paraId="68218289"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6899B768" w14:textId="77777777" w:rsidR="00AE35D3" w:rsidRDefault="00DB6B13" w:rsidP="00480CF9">
      <w:pPr>
        <w:numPr>
          <w:ilvl w:val="1"/>
          <w:numId w:val="3"/>
        </w:numPr>
        <w:tabs>
          <w:tab w:val="clear" w:pos="1440"/>
        </w:tabs>
        <w:ind w:left="1134" w:hanging="426"/>
        <w:jc w:val="both"/>
        <w:rPr>
          <w:ins w:id="173" w:author="ptyszko" w:date="2020-10-28T14:27:00Z"/>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C1DF15D"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ins w:id="174" w:author="ptyszko" w:date="2020-10-28T14:27:00Z">
        <w:r>
          <w:rPr>
            <w:rFonts w:asciiTheme="minorHAnsi" w:hAnsiTheme="minorHAnsi"/>
            <w:sz w:val="24"/>
            <w:szCs w:val="24"/>
          </w:rPr>
          <w:t xml:space="preserve">składki </w:t>
        </w:r>
      </w:ins>
      <w:ins w:id="175" w:author="ptyszko" w:date="2020-10-28T14:28:00Z">
        <w:r>
          <w:rPr>
            <w:rFonts w:asciiTheme="minorHAnsi" w:hAnsiTheme="minorHAnsi"/>
            <w:sz w:val="24"/>
            <w:szCs w:val="24"/>
          </w:rPr>
          <w:t xml:space="preserve">na pracownicze plany </w:t>
        </w:r>
      </w:ins>
      <w:ins w:id="176" w:author="ptyszko" w:date="2020-10-28T14:31:00Z">
        <w:r>
          <w:rPr>
            <w:rFonts w:asciiTheme="minorHAnsi" w:hAnsiTheme="minorHAnsi"/>
            <w:sz w:val="24"/>
            <w:szCs w:val="24"/>
          </w:rPr>
          <w:t>kapitałowe</w:t>
        </w:r>
      </w:ins>
      <w:ins w:id="177" w:author="ptyszko" w:date="2020-11-13T10:12:00Z">
        <w:r w:rsidR="006E106B">
          <w:rPr>
            <w:rStyle w:val="Odwoanieprzypisudolnego"/>
            <w:rFonts w:asciiTheme="minorHAnsi" w:hAnsiTheme="minorHAnsi"/>
            <w:sz w:val="24"/>
            <w:szCs w:val="24"/>
          </w:rPr>
          <w:footnoteReference w:id="6"/>
        </w:r>
      </w:ins>
      <w:ins w:id="200" w:author="ptyszko" w:date="2020-10-28T14:31:00Z">
        <w:r>
          <w:rPr>
            <w:rFonts w:asciiTheme="minorHAnsi" w:hAnsiTheme="minorHAnsi"/>
            <w:sz w:val="24"/>
            <w:szCs w:val="24"/>
          </w:rPr>
          <w:t>,</w:t>
        </w:r>
      </w:ins>
    </w:p>
    <w:p w14:paraId="53C15B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BEB60E0"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4FF03AF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14:paraId="4E128AB7"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386073C9"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6746AFAC"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1DCE4888" w14:textId="77777777" w:rsidR="00AE35D3" w:rsidRDefault="00DB6B13" w:rsidP="00480CF9">
      <w:pPr>
        <w:numPr>
          <w:ilvl w:val="1"/>
          <w:numId w:val="3"/>
        </w:numPr>
        <w:tabs>
          <w:tab w:val="clear" w:pos="1440"/>
        </w:tabs>
        <w:ind w:left="1134" w:hanging="426"/>
        <w:jc w:val="both"/>
        <w:rPr>
          <w:ins w:id="201" w:author="ptyszko" w:date="2020-10-28T14:31:00Z"/>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0DC1443A" w14:textId="77777777"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ins w:id="202" w:author="ptyszko" w:date="2020-10-28T14:31:00Z">
        <w:r>
          <w:rPr>
            <w:rFonts w:asciiTheme="minorHAnsi" w:hAnsiTheme="minorHAnsi"/>
            <w:sz w:val="24"/>
            <w:szCs w:val="24"/>
          </w:rPr>
          <w:t>składki na pracownicze plany kapitałowe</w:t>
        </w:r>
      </w:ins>
      <w:ins w:id="203" w:author="ptyszko" w:date="2020-11-13T10:13:00Z">
        <w:r w:rsidR="006E106B">
          <w:rPr>
            <w:rStyle w:val="Odwoanieprzypisudolnego"/>
            <w:rFonts w:asciiTheme="minorHAnsi" w:hAnsiTheme="minorHAnsi"/>
            <w:sz w:val="24"/>
            <w:szCs w:val="24"/>
          </w:rPr>
          <w:t>6</w:t>
        </w:r>
      </w:ins>
      <w:ins w:id="204" w:author="ptyszko" w:date="2020-10-28T14:31:00Z">
        <w:r>
          <w:rPr>
            <w:rFonts w:asciiTheme="minorHAnsi" w:hAnsiTheme="minorHAnsi"/>
            <w:sz w:val="24"/>
            <w:szCs w:val="24"/>
          </w:rPr>
          <w:t>,</w:t>
        </w:r>
      </w:ins>
    </w:p>
    <w:p w14:paraId="4A632F19"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5A12BD9A" w14:textId="77777777"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1C00AFE3" w14:textId="77777777" w:rsidR="00DB6B13" w:rsidRPr="00915E67" w:rsidRDefault="00DB6B13" w:rsidP="00DB6B13">
      <w:pPr>
        <w:jc w:val="both"/>
        <w:rPr>
          <w:rFonts w:asciiTheme="minorHAnsi" w:hAnsiTheme="minorHAnsi"/>
          <w:sz w:val="24"/>
          <w:szCs w:val="24"/>
          <w:u w:val="single"/>
        </w:rPr>
      </w:pPr>
    </w:p>
    <w:p w14:paraId="6168635E"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B8E70F"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5C852974"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7B941C7B" w14:textId="77777777"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7C15969D"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33FEFA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26D9EC2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11457222"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30382D49"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762E266D"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3852CC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071431B4"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2CC38495" w14:textId="77777777"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14:paraId="63C218D3" w14:textId="77777777" w:rsidR="001D1D21" w:rsidRDefault="001D1D21" w:rsidP="00BD25D1">
      <w:pPr>
        <w:jc w:val="both"/>
        <w:rPr>
          <w:rFonts w:asciiTheme="minorHAnsi" w:hAnsiTheme="minorHAnsi"/>
          <w:sz w:val="24"/>
          <w:szCs w:val="24"/>
        </w:rPr>
      </w:pPr>
    </w:p>
    <w:p w14:paraId="283F488C"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ins w:id="205" w:author="Finanse" w:date="2020-10-31T18:17:00Z">
        <w:r w:rsidR="00390979">
          <w:rPr>
            <w:rFonts w:asciiTheme="minorHAnsi" w:hAnsiTheme="minorHAnsi"/>
            <w:sz w:val="24"/>
            <w:szCs w:val="24"/>
          </w:rPr>
          <w:t>ć</w:t>
        </w:r>
      </w:ins>
      <w:del w:id="206" w:author="Finanse" w:date="2020-10-31T18:17:00Z">
        <w:r w:rsidR="0009395C" w:rsidDel="00390979">
          <w:rPr>
            <w:rFonts w:asciiTheme="minorHAnsi" w:hAnsiTheme="minorHAnsi"/>
            <w:sz w:val="24"/>
            <w:szCs w:val="24"/>
          </w:rPr>
          <w:delText>c</w:delText>
        </w:r>
      </w:del>
      <w:r w:rsidR="0009395C">
        <w:rPr>
          <w:rFonts w:asciiTheme="minorHAnsi" w:hAnsiTheme="minorHAnsi"/>
          <w:sz w:val="24"/>
          <w:szCs w:val="24"/>
        </w:rPr>
        <w:t xml:space="preserve"> z przekazanych potwierdzeń zapłaty.</w:t>
      </w:r>
    </w:p>
    <w:p w14:paraId="1ECED9EF" w14:textId="77777777" w:rsidR="00DB6B13" w:rsidRPr="00915E67" w:rsidRDefault="00DB6B13" w:rsidP="00DF7D45">
      <w:pPr>
        <w:ind w:left="360"/>
        <w:jc w:val="both"/>
        <w:rPr>
          <w:rFonts w:asciiTheme="minorHAnsi" w:hAnsiTheme="minorHAnsi"/>
          <w:i/>
          <w:sz w:val="24"/>
          <w:szCs w:val="24"/>
        </w:rPr>
      </w:pPr>
    </w:p>
    <w:p w14:paraId="008B6CB6" w14:textId="77777777" w:rsidR="00456784" w:rsidRPr="00915E67" w:rsidRDefault="002D4C2F">
      <w:pPr>
        <w:pStyle w:val="Nagwek3"/>
        <w:ind w:left="0"/>
        <w:jc w:val="left"/>
        <w:rPr>
          <w:rFonts w:asciiTheme="minorHAnsi" w:hAnsiTheme="minorHAnsi"/>
          <w:szCs w:val="24"/>
        </w:rPr>
      </w:pPr>
      <w:bookmarkStart w:id="207"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207"/>
    </w:p>
    <w:p w14:paraId="7FD62F25" w14:textId="77777777" w:rsidR="00456784" w:rsidRPr="00915E67" w:rsidRDefault="00456784" w:rsidP="00DF7D45">
      <w:pPr>
        <w:rPr>
          <w:rFonts w:asciiTheme="minorHAnsi" w:hAnsiTheme="minorHAnsi"/>
          <w:szCs w:val="24"/>
        </w:rPr>
      </w:pPr>
    </w:p>
    <w:p w14:paraId="56DBA503"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4356522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619AC237"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0919913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34E4F7FF"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4F0AC5A1" w14:textId="77777777"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lastRenderedPageBreak/>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6B4CA314"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76191E30"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3CA8153E"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1743C47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1DD4D403"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08D6353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1CC3FBF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25A6C233"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0974D53B"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ins w:id="211" w:author="ptyszko" w:date="2020-11-17T13:00:00Z">
        <w:r w:rsidR="008D25A8">
          <w:rPr>
            <w:rStyle w:val="Odwoanieprzypisudolnego"/>
            <w:rFonts w:asciiTheme="minorHAnsi" w:hAnsiTheme="minorHAnsi"/>
            <w:sz w:val="24"/>
            <w:szCs w:val="24"/>
          </w:rPr>
          <w:footnoteReference w:id="8"/>
        </w:r>
      </w:ins>
      <w:del w:id="213" w:author="ptyszko" w:date="2020-11-13T10:27:00Z">
        <w:r w:rsidR="00A4122E" w:rsidRPr="00F44182" w:rsidDel="0095610E">
          <w:rPr>
            <w:rFonts w:asciiTheme="minorHAnsi" w:hAnsiTheme="minorHAnsi"/>
            <w:sz w:val="24"/>
            <w:szCs w:val="24"/>
            <w:vertAlign w:val="superscript"/>
          </w:rPr>
          <w:delText>7</w:delText>
        </w:r>
      </w:del>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w:t>
      </w:r>
      <w:r w:rsidR="009B4AE7" w:rsidRPr="00915E67">
        <w:rPr>
          <w:rFonts w:asciiTheme="minorHAnsi" w:hAnsiTheme="minorHAnsi"/>
          <w:sz w:val="24"/>
          <w:szCs w:val="24"/>
        </w:rPr>
        <w:lastRenderedPageBreak/>
        <w:t xml:space="preserve">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6224DC79" w14:textId="77777777"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3B2AF5F5"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7A2A9656"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ED65561"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F96590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15E360BB" w14:textId="77777777"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4F0295F6" w14:textId="77777777"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13FE8C4"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7BD17E57"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2EE8D953" w14:textId="77777777"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35E61999" w14:textId="77777777"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5770D141" w14:textId="77777777" w:rsidR="004954C1" w:rsidRPr="00915E67" w:rsidRDefault="004954C1" w:rsidP="00DF7AB5">
      <w:pPr>
        <w:jc w:val="both"/>
        <w:rPr>
          <w:rFonts w:asciiTheme="minorHAnsi" w:hAnsiTheme="minorHAnsi"/>
          <w:i/>
          <w:sz w:val="24"/>
          <w:szCs w:val="24"/>
        </w:rPr>
      </w:pPr>
    </w:p>
    <w:p w14:paraId="1E18A02E"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1C5B7F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92F3B80"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40A5CE3"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4C9A63EE"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lastRenderedPageBreak/>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59F877DA" w14:textId="77777777"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2C1AD098" w14:textId="77777777"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1BC12E5D" w14:textId="77777777"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5D1C62C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250640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7BE8A197"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268C1BA9"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ins w:id="214" w:author="Bartosz Ziółkowski" w:date="2020-08-28T14:03:00Z">
        <w:r w:rsidR="008448E9">
          <w:rPr>
            <w:rFonts w:asciiTheme="minorHAnsi" w:hAnsiTheme="minorHAnsi"/>
            <w:sz w:val="24"/>
            <w:szCs w:val="24"/>
          </w:rPr>
          <w:t>,</w:t>
        </w:r>
      </w:ins>
      <w:del w:id="215" w:author="Bartosz Ziółkowski" w:date="2020-08-28T14:03:00Z">
        <w:r w:rsidR="007B18D8" w:rsidRPr="00915E67" w:rsidDel="008448E9">
          <w:rPr>
            <w:rFonts w:asciiTheme="minorHAnsi" w:hAnsiTheme="minorHAnsi"/>
            <w:sz w:val="24"/>
            <w:szCs w:val="24"/>
          </w:rPr>
          <w:delText>.</w:delText>
        </w:r>
        <w:r w:rsidR="000F2FE5" w:rsidRPr="00915E67" w:rsidDel="008448E9">
          <w:rPr>
            <w:rFonts w:asciiTheme="minorHAnsi" w:hAnsiTheme="minorHAnsi"/>
            <w:sz w:val="24"/>
            <w:szCs w:val="24"/>
          </w:rPr>
          <w:delText xml:space="preserve"> </w:delText>
        </w:r>
      </w:del>
    </w:p>
    <w:p w14:paraId="680DFB55"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2A342720" w14:textId="77777777" w:rsidTr="00F50A98">
        <w:tc>
          <w:tcPr>
            <w:tcW w:w="9210" w:type="dxa"/>
            <w:shd w:val="clear" w:color="auto" w:fill="DBE5F1" w:themeFill="accent1" w:themeFillTint="33"/>
          </w:tcPr>
          <w:p w14:paraId="7B6FDD04"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D7EED4C"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5962466A"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2DCDCF91" w14:textId="77777777" w:rsidR="001C768F" w:rsidRDefault="001C768F" w:rsidP="00F86B0A">
      <w:pPr>
        <w:spacing w:before="60"/>
        <w:jc w:val="both"/>
        <w:rPr>
          <w:rFonts w:asciiTheme="minorHAnsi" w:hAnsiTheme="minorHAnsi"/>
          <w:sz w:val="24"/>
          <w:szCs w:val="24"/>
        </w:rPr>
      </w:pPr>
    </w:p>
    <w:p w14:paraId="4BA0B874" w14:textId="77777777" w:rsidR="001C768F" w:rsidRDefault="001C768F" w:rsidP="00F86B0A">
      <w:pPr>
        <w:spacing w:before="60"/>
        <w:jc w:val="both"/>
        <w:rPr>
          <w:rFonts w:asciiTheme="minorHAnsi" w:hAnsiTheme="minorHAnsi"/>
          <w:sz w:val="24"/>
          <w:szCs w:val="24"/>
        </w:rPr>
      </w:pPr>
    </w:p>
    <w:p w14:paraId="6FD11E9E"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4490837E" w14:textId="77777777"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lastRenderedPageBreak/>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7711486B" w14:textId="77777777"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6D14344B" w14:textId="77777777" w:rsidR="005F7EDE" w:rsidRPr="00915E67" w:rsidRDefault="005F7EDE" w:rsidP="00F86B0A">
      <w:pPr>
        <w:spacing w:before="60"/>
        <w:jc w:val="both"/>
        <w:rPr>
          <w:rFonts w:asciiTheme="minorHAnsi" w:hAnsiTheme="minorHAnsi"/>
          <w:sz w:val="24"/>
          <w:szCs w:val="24"/>
          <w:u w:val="single"/>
        </w:rPr>
      </w:pPr>
    </w:p>
    <w:p w14:paraId="3B27122A"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64F0A4E8"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7EF3355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53523B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14BC939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176C6C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64B549C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9DBACE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1B843B49"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ins w:id="216" w:author="Bartosz Ziółkowski" w:date="2020-08-28T14:03:00Z">
        <w:r w:rsidR="008448E9">
          <w:rPr>
            <w:rFonts w:asciiTheme="minorHAnsi" w:hAnsiTheme="minorHAnsi"/>
            <w:sz w:val="24"/>
            <w:szCs w:val="24"/>
          </w:rPr>
          <w:t>,</w:t>
        </w:r>
      </w:ins>
      <w:del w:id="217" w:author="Bartosz Ziółkowski" w:date="2020-08-28T14:03:00Z">
        <w:r w:rsidRPr="00915E67" w:rsidDel="008448E9">
          <w:rPr>
            <w:rFonts w:asciiTheme="minorHAnsi" w:hAnsiTheme="minorHAnsi"/>
            <w:sz w:val="24"/>
            <w:szCs w:val="24"/>
          </w:rPr>
          <w:delText>;</w:delText>
        </w:r>
      </w:del>
    </w:p>
    <w:p w14:paraId="3AE3298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37BDCB6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07303B2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05B1F9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22D8A3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w:t>
      </w:r>
      <w:r w:rsidRPr="00915E67">
        <w:rPr>
          <w:rFonts w:asciiTheme="minorHAnsi" w:hAnsiTheme="minorHAnsi"/>
          <w:sz w:val="24"/>
          <w:szCs w:val="24"/>
        </w:rPr>
        <w:lastRenderedPageBreak/>
        <w:t>realizację projektu, wynagrodzenie rozliczone w projekcie będzie równe wynagrodzeniu wynikającemu z listy płac,</w:t>
      </w:r>
    </w:p>
    <w:p w14:paraId="6C1679E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ins w:id="218" w:author="ptyszko" w:date="2020-11-05T07:58:00Z">
        <w:r w:rsidR="00AD2ADE">
          <w:rPr>
            <w:rFonts w:asciiTheme="minorHAnsi" w:hAnsiTheme="minorHAnsi"/>
            <w:sz w:val="24"/>
            <w:szCs w:val="24"/>
          </w:rPr>
          <w:t>składki na pracownicze plany kapita</w:t>
        </w:r>
      </w:ins>
      <w:ins w:id="219" w:author="ptyszko" w:date="2020-11-05T07:59:00Z">
        <w:r w:rsidR="00AD2ADE">
          <w:rPr>
            <w:rFonts w:asciiTheme="minorHAnsi" w:hAnsiTheme="minorHAnsi"/>
            <w:sz w:val="24"/>
            <w:szCs w:val="24"/>
          </w:rPr>
          <w:t xml:space="preserve">łowe, </w:t>
        </w:r>
      </w:ins>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355001A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595BB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2FC7CFA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ins w:id="220" w:author="Bartosz Ziółkowski" w:date="2020-08-28T14:04:00Z">
        <w:r w:rsidR="008448E9">
          <w:rPr>
            <w:rFonts w:asciiTheme="minorHAnsi" w:hAnsiTheme="minorHAnsi"/>
            <w:sz w:val="24"/>
            <w:szCs w:val="24"/>
          </w:rPr>
          <w:t>,</w:t>
        </w:r>
      </w:ins>
      <w:del w:id="221" w:author="Bartosz Ziółkowski" w:date="2020-08-28T14:04:00Z">
        <w:r w:rsidRPr="00915E67" w:rsidDel="008448E9">
          <w:rPr>
            <w:rFonts w:asciiTheme="minorHAnsi" w:hAnsiTheme="minorHAnsi"/>
            <w:sz w:val="24"/>
            <w:szCs w:val="24"/>
          </w:rPr>
          <w:delText xml:space="preserve">; </w:delText>
        </w:r>
      </w:del>
    </w:p>
    <w:p w14:paraId="1F7742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ins w:id="222" w:author="Bartosz Ziółkowski" w:date="2020-08-28T14:04:00Z">
        <w:r w:rsidR="008448E9">
          <w:rPr>
            <w:rFonts w:asciiTheme="minorHAnsi" w:hAnsiTheme="minorHAnsi"/>
            <w:sz w:val="24"/>
            <w:szCs w:val="24"/>
          </w:rPr>
          <w:t>,</w:t>
        </w:r>
      </w:ins>
      <w:del w:id="223" w:author="Bartosz Ziółkowski" w:date="2020-08-28T14:04:00Z">
        <w:r w:rsidRPr="00915E67" w:rsidDel="008448E9">
          <w:rPr>
            <w:rFonts w:asciiTheme="minorHAnsi" w:hAnsiTheme="minorHAnsi"/>
            <w:sz w:val="24"/>
            <w:szCs w:val="24"/>
          </w:rPr>
          <w:delText>;</w:delText>
        </w:r>
      </w:del>
    </w:p>
    <w:p w14:paraId="3D2E69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8991A7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64983FE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ins w:id="224" w:author="Bartosz Ziółkowski" w:date="2020-08-28T14:04:00Z">
        <w:r w:rsidR="008448E9">
          <w:rPr>
            <w:rFonts w:asciiTheme="minorHAnsi" w:hAnsiTheme="minorHAnsi"/>
            <w:sz w:val="24"/>
            <w:szCs w:val="24"/>
          </w:rPr>
          <w:t>,</w:t>
        </w:r>
      </w:ins>
      <w:del w:id="225" w:author="Bartosz Ziółkowski" w:date="2020-08-28T14:04:00Z">
        <w:r w:rsidRPr="00915E67" w:rsidDel="008448E9">
          <w:rPr>
            <w:rFonts w:asciiTheme="minorHAnsi" w:hAnsiTheme="minorHAnsi"/>
            <w:sz w:val="24"/>
            <w:szCs w:val="24"/>
          </w:rPr>
          <w:delText>;</w:delText>
        </w:r>
      </w:del>
    </w:p>
    <w:p w14:paraId="3FD8A5D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55ED4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w:t>
      </w:r>
      <w:r w:rsidRPr="00915E67">
        <w:rPr>
          <w:rFonts w:asciiTheme="minorHAnsi" w:hAnsiTheme="minorHAnsi"/>
          <w:sz w:val="24"/>
          <w:szCs w:val="24"/>
        </w:rPr>
        <w:lastRenderedPageBreak/>
        <w:t>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ins w:id="226" w:author="Bartosz Ziółkowski" w:date="2020-08-28T14:04:00Z">
        <w:r w:rsidR="008448E9">
          <w:rPr>
            <w:rFonts w:asciiTheme="minorHAnsi" w:hAnsiTheme="minorHAnsi"/>
            <w:sz w:val="24"/>
            <w:szCs w:val="24"/>
          </w:rPr>
          <w:t>,</w:t>
        </w:r>
      </w:ins>
      <w:del w:id="227" w:author="Bartosz Ziółkowski" w:date="2020-08-28T14:04:00Z">
        <w:r w:rsidRPr="00915E67" w:rsidDel="008448E9">
          <w:rPr>
            <w:rFonts w:asciiTheme="minorHAnsi" w:hAnsiTheme="minorHAnsi"/>
            <w:sz w:val="24"/>
            <w:szCs w:val="24"/>
          </w:rPr>
          <w:delText xml:space="preserve">; </w:delText>
        </w:r>
      </w:del>
    </w:p>
    <w:p w14:paraId="520D7FA3"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del w:id="228" w:author="Bartosz Ziółkowski" w:date="2020-08-28T14:04:00Z">
        <w:r w:rsidRPr="00915E67" w:rsidDel="008448E9">
          <w:rPr>
            <w:rFonts w:asciiTheme="minorHAnsi" w:hAnsiTheme="minorHAnsi"/>
            <w:sz w:val="24"/>
            <w:szCs w:val="24"/>
          </w:rPr>
          <w:delText>;</w:delText>
        </w:r>
      </w:del>
      <w:ins w:id="229" w:author="Bartosz Ziółkowski" w:date="2020-08-28T14:04:00Z">
        <w:r w:rsidR="008448E9">
          <w:rPr>
            <w:rFonts w:asciiTheme="minorHAnsi" w:hAnsiTheme="minorHAnsi"/>
            <w:sz w:val="24"/>
            <w:szCs w:val="24"/>
          </w:rPr>
          <w:t>,</w:t>
        </w:r>
      </w:ins>
    </w:p>
    <w:p w14:paraId="6AE67CA2"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7484CB0" w14:textId="77777777" w:rsidR="00060560" w:rsidRPr="00915E67" w:rsidRDefault="00060560" w:rsidP="00F86B0A">
      <w:pPr>
        <w:spacing w:before="60"/>
        <w:jc w:val="both"/>
        <w:rPr>
          <w:rFonts w:asciiTheme="minorHAnsi" w:hAnsiTheme="minorHAnsi"/>
          <w:sz w:val="24"/>
          <w:szCs w:val="24"/>
          <w:u w:val="single"/>
        </w:rPr>
      </w:pPr>
    </w:p>
    <w:p w14:paraId="1BB2BCE7"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3305AFE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C39FD6B"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57BBDD2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5D2098A8" w14:textId="77777777" w:rsidR="007706A1" w:rsidRPr="00915E67" w:rsidRDefault="007706A1" w:rsidP="007706A1">
      <w:pPr>
        <w:pStyle w:val="Tekstpodstawowy"/>
        <w:jc w:val="both"/>
        <w:rPr>
          <w:rFonts w:asciiTheme="minorHAnsi" w:hAnsiTheme="minorHAnsi"/>
          <w:b w:val="0"/>
          <w:szCs w:val="24"/>
        </w:rPr>
      </w:pPr>
    </w:p>
    <w:p w14:paraId="468D3D4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3756567" w14:textId="77777777" w:rsidR="007706A1" w:rsidRPr="00915E67" w:rsidRDefault="007706A1" w:rsidP="007706A1">
      <w:pPr>
        <w:jc w:val="both"/>
        <w:rPr>
          <w:rFonts w:asciiTheme="minorHAnsi" w:hAnsiTheme="minorHAnsi"/>
          <w:sz w:val="24"/>
          <w:szCs w:val="24"/>
        </w:rPr>
      </w:pPr>
    </w:p>
    <w:p w14:paraId="39BFDD43"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6571742C" w14:textId="77777777" w:rsidTr="00EC4DF7">
        <w:tc>
          <w:tcPr>
            <w:tcW w:w="9210" w:type="dxa"/>
            <w:shd w:val="clear" w:color="auto" w:fill="DBE5F1" w:themeFill="accent1" w:themeFillTint="33"/>
          </w:tcPr>
          <w:p w14:paraId="109819B3"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361EB102"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5279706B"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7DA98C8"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3823F75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56D39CEA"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lastRenderedPageBreak/>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0F37A995"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4C829AEB" w14:textId="77777777" w:rsidR="007706A1" w:rsidRPr="00915E67" w:rsidRDefault="007706A1" w:rsidP="007706A1">
      <w:pPr>
        <w:jc w:val="both"/>
        <w:rPr>
          <w:rFonts w:asciiTheme="minorHAnsi" w:hAnsiTheme="minorHAnsi"/>
          <w:b/>
          <w:sz w:val="24"/>
          <w:szCs w:val="24"/>
        </w:rPr>
      </w:pPr>
    </w:p>
    <w:p w14:paraId="497E088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31A171C" w14:textId="77777777" w:rsidR="007706A1" w:rsidRPr="00915E67" w:rsidRDefault="007706A1" w:rsidP="007706A1">
      <w:pPr>
        <w:ind w:firstLine="708"/>
        <w:jc w:val="both"/>
        <w:rPr>
          <w:rFonts w:asciiTheme="minorHAnsi" w:hAnsiTheme="minorHAnsi"/>
          <w:sz w:val="24"/>
          <w:szCs w:val="24"/>
        </w:rPr>
      </w:pPr>
    </w:p>
    <w:p w14:paraId="1AF54E83"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4FD1BA0E"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FFD7FEB" w14:textId="77777777" w:rsidTr="00EC4DF7">
        <w:tc>
          <w:tcPr>
            <w:tcW w:w="9210" w:type="dxa"/>
            <w:shd w:val="clear" w:color="auto" w:fill="DBE5F1" w:themeFill="accent1" w:themeFillTint="33"/>
          </w:tcPr>
          <w:p w14:paraId="3BDB79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6DE39CA6"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4B213EB3" w14:textId="77777777" w:rsidR="00EC4DF7" w:rsidRPr="00915E67" w:rsidRDefault="00EC4DF7" w:rsidP="007706A1">
      <w:pPr>
        <w:jc w:val="both"/>
        <w:rPr>
          <w:rFonts w:asciiTheme="minorHAnsi" w:hAnsiTheme="minorHAnsi"/>
          <w:sz w:val="24"/>
          <w:szCs w:val="24"/>
        </w:rPr>
      </w:pPr>
    </w:p>
    <w:p w14:paraId="556F3B2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273E51F8" w14:textId="77777777" w:rsidR="007706A1" w:rsidRPr="00915E67" w:rsidRDefault="007706A1" w:rsidP="007706A1">
      <w:pPr>
        <w:jc w:val="both"/>
        <w:rPr>
          <w:rFonts w:asciiTheme="minorHAnsi" w:hAnsiTheme="minorHAnsi"/>
          <w:b/>
          <w:sz w:val="24"/>
          <w:szCs w:val="24"/>
        </w:rPr>
      </w:pPr>
    </w:p>
    <w:p w14:paraId="1CDB4D0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4277072"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599B7992" w14:textId="77777777" w:rsidTr="00EC4DF7">
        <w:tc>
          <w:tcPr>
            <w:tcW w:w="9210" w:type="dxa"/>
            <w:shd w:val="clear" w:color="auto" w:fill="DBE5F1" w:themeFill="accent1" w:themeFillTint="33"/>
          </w:tcPr>
          <w:p w14:paraId="181189E7"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73E41724"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1058B113" w14:textId="77777777" w:rsidR="00EC4DF7" w:rsidRPr="00915E67" w:rsidRDefault="00EC4DF7" w:rsidP="00EC4DF7">
            <w:pPr>
              <w:pStyle w:val="Tekstpodstawowy"/>
              <w:ind w:left="708"/>
              <w:jc w:val="both"/>
              <w:rPr>
                <w:rFonts w:asciiTheme="minorHAnsi" w:hAnsiTheme="minorHAnsi"/>
                <w:b w:val="0"/>
                <w:szCs w:val="24"/>
              </w:rPr>
            </w:pPr>
          </w:p>
          <w:p w14:paraId="358DD615"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1D5AB59A" w14:textId="77777777" w:rsidR="00EC4DF7" w:rsidRPr="00915E67" w:rsidRDefault="00EC4DF7" w:rsidP="00EC4DF7">
            <w:pPr>
              <w:pStyle w:val="Tekstpodstawowy"/>
              <w:ind w:left="708"/>
              <w:jc w:val="both"/>
              <w:rPr>
                <w:rFonts w:asciiTheme="minorHAnsi" w:hAnsiTheme="minorHAnsi"/>
                <w:b w:val="0"/>
                <w:szCs w:val="24"/>
              </w:rPr>
            </w:pPr>
          </w:p>
          <w:p w14:paraId="3BF5A3D8"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3C93C9A7" w14:textId="77777777" w:rsidR="007706A1" w:rsidRPr="00915E67" w:rsidRDefault="007706A1" w:rsidP="007706A1">
      <w:pPr>
        <w:pStyle w:val="Tekstpodstawowy"/>
        <w:ind w:left="708"/>
        <w:jc w:val="both"/>
        <w:rPr>
          <w:rFonts w:asciiTheme="minorHAnsi" w:hAnsiTheme="minorHAnsi"/>
          <w:b w:val="0"/>
          <w:szCs w:val="24"/>
        </w:rPr>
      </w:pPr>
    </w:p>
    <w:p w14:paraId="0CABEFED" w14:textId="77777777" w:rsidR="007706A1" w:rsidRPr="00915E67" w:rsidRDefault="007706A1" w:rsidP="007706A1">
      <w:pPr>
        <w:jc w:val="both"/>
        <w:rPr>
          <w:rFonts w:asciiTheme="minorHAnsi" w:hAnsiTheme="minorHAnsi"/>
          <w:b/>
          <w:sz w:val="24"/>
          <w:szCs w:val="24"/>
        </w:rPr>
      </w:pPr>
    </w:p>
    <w:p w14:paraId="3B200BEC"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77638BF"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6D6BD352" w14:textId="77777777" w:rsidR="007706A1" w:rsidRPr="00915E67" w:rsidRDefault="007706A1" w:rsidP="007706A1">
      <w:pPr>
        <w:jc w:val="center"/>
        <w:rPr>
          <w:rFonts w:asciiTheme="minorHAnsi" w:hAnsiTheme="minorHAnsi" w:cs="Verdana"/>
          <w:bCs/>
          <w:iCs/>
          <w:sz w:val="24"/>
          <w:szCs w:val="24"/>
        </w:rPr>
      </w:pPr>
    </w:p>
    <w:p w14:paraId="5C96EC1F"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24ED3A81"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46DCACD3" w14:textId="77777777" w:rsidTr="00EC4DF7">
        <w:trPr>
          <w:cantSplit/>
        </w:trPr>
        <w:tc>
          <w:tcPr>
            <w:tcW w:w="3936" w:type="dxa"/>
            <w:vAlign w:val="center"/>
          </w:tcPr>
          <w:p w14:paraId="3BEA272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20ECD72A"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3907317D"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40249F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1ADEEC8D" w14:textId="77777777" w:rsidR="007706A1" w:rsidRPr="00915E67" w:rsidRDefault="007706A1" w:rsidP="007706A1">
      <w:pPr>
        <w:jc w:val="center"/>
        <w:rPr>
          <w:rFonts w:asciiTheme="minorHAnsi" w:hAnsiTheme="minorHAnsi" w:cs="Verdana"/>
          <w:bCs/>
          <w:iCs/>
          <w:sz w:val="24"/>
          <w:szCs w:val="24"/>
        </w:rPr>
      </w:pPr>
    </w:p>
    <w:p w14:paraId="7525A527"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03DB165"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6C6A0861" w14:textId="77777777" w:rsidTr="00013413">
        <w:trPr>
          <w:cantSplit/>
        </w:trPr>
        <w:tc>
          <w:tcPr>
            <w:tcW w:w="3936" w:type="dxa"/>
            <w:vAlign w:val="center"/>
          </w:tcPr>
          <w:p w14:paraId="19CB3CA5"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24E24E5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8E38B77"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4.25pt" o:ole="">
                  <v:imagedata r:id="rId16" o:title=""/>
                </v:shape>
                <o:OLEObject Type="Embed" ProgID="Equation.3" ShapeID="_x0000_i1025" DrawAspect="Content" ObjectID="_1670155496" r:id="rId17"/>
              </w:object>
            </w:r>
          </w:p>
        </w:tc>
      </w:tr>
    </w:tbl>
    <w:p w14:paraId="3AD05B43" w14:textId="77777777" w:rsidR="007706A1" w:rsidRPr="00915E67" w:rsidRDefault="007706A1" w:rsidP="007706A1">
      <w:pPr>
        <w:rPr>
          <w:rFonts w:asciiTheme="minorHAnsi" w:hAnsiTheme="minorHAnsi" w:cs="Verdana"/>
          <w:bCs/>
          <w:iCs/>
          <w:sz w:val="24"/>
          <w:szCs w:val="24"/>
        </w:rPr>
      </w:pPr>
    </w:p>
    <w:p w14:paraId="6649F413"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lastRenderedPageBreak/>
        <w:t>zaś</w:t>
      </w:r>
    </w:p>
    <w:p w14:paraId="3E257BD5"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3A770178" w14:textId="77777777" w:rsidTr="00EC4DF7">
        <w:trPr>
          <w:cantSplit/>
        </w:trPr>
        <w:tc>
          <w:tcPr>
            <w:tcW w:w="3936" w:type="dxa"/>
            <w:vAlign w:val="center"/>
          </w:tcPr>
          <w:p w14:paraId="3F0C68AE"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5A18ADEE"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D571A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028029BF" w14:textId="77777777" w:rsidR="00EC4DF7" w:rsidRPr="00915E67" w:rsidRDefault="00EC4DF7" w:rsidP="007706A1">
      <w:pPr>
        <w:rPr>
          <w:rFonts w:asciiTheme="minorHAnsi" w:hAnsiTheme="minorHAnsi" w:cs="Verdana"/>
          <w:bCs/>
          <w:iCs/>
          <w:sz w:val="24"/>
          <w:szCs w:val="24"/>
        </w:rPr>
      </w:pPr>
    </w:p>
    <w:p w14:paraId="09CE2D00"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497193E8" w14:textId="77777777" w:rsidTr="00EC4DF7">
        <w:tc>
          <w:tcPr>
            <w:tcW w:w="9210" w:type="dxa"/>
            <w:shd w:val="clear" w:color="auto" w:fill="DBE5F1" w:themeFill="accent1" w:themeFillTint="33"/>
          </w:tcPr>
          <w:p w14:paraId="45A11DB6"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0FDAF3D"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2F38A9CD" w14:textId="77777777" w:rsidR="00EC4DF7" w:rsidRPr="00915E67" w:rsidRDefault="00EC4DF7" w:rsidP="001F3372">
            <w:pPr>
              <w:pStyle w:val="Tekstpodstawowy"/>
              <w:jc w:val="both"/>
              <w:rPr>
                <w:rFonts w:asciiTheme="minorHAnsi" w:hAnsiTheme="minorHAnsi"/>
                <w:b w:val="0"/>
                <w:szCs w:val="24"/>
              </w:rPr>
            </w:pPr>
          </w:p>
          <w:p w14:paraId="2BD6F3D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70564FAE" w14:textId="77777777" w:rsidR="00EC4DF7" w:rsidRPr="00915E67" w:rsidRDefault="00EC4DF7" w:rsidP="001F3372">
            <w:pPr>
              <w:pStyle w:val="Tekstpodstawowy"/>
              <w:jc w:val="both"/>
              <w:rPr>
                <w:rFonts w:asciiTheme="minorHAnsi" w:hAnsiTheme="minorHAnsi"/>
                <w:b w:val="0"/>
                <w:szCs w:val="24"/>
              </w:rPr>
            </w:pPr>
          </w:p>
          <w:p w14:paraId="3A3BC3B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1D026EA"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25440E43" w14:textId="77777777" w:rsidR="00EC4DF7" w:rsidRPr="00915E67" w:rsidRDefault="00EC4DF7" w:rsidP="00EC4DF7">
      <w:pPr>
        <w:rPr>
          <w:rFonts w:asciiTheme="minorHAnsi" w:hAnsiTheme="minorHAnsi"/>
        </w:rPr>
      </w:pPr>
    </w:p>
    <w:p w14:paraId="3EE3F828" w14:textId="77777777" w:rsidR="000F0543" w:rsidRPr="00915E67" w:rsidRDefault="000F0543" w:rsidP="00F86B0A">
      <w:pPr>
        <w:spacing w:before="60"/>
        <w:jc w:val="both"/>
        <w:rPr>
          <w:rFonts w:asciiTheme="minorHAnsi" w:hAnsiTheme="minorHAnsi"/>
          <w:sz w:val="24"/>
          <w:szCs w:val="24"/>
          <w:u w:val="single"/>
        </w:rPr>
      </w:pPr>
    </w:p>
    <w:p w14:paraId="4AB3EBE0" w14:textId="77777777" w:rsidR="00060560" w:rsidRPr="00915E67" w:rsidRDefault="002D4C2F">
      <w:pPr>
        <w:pStyle w:val="Nagwek3"/>
        <w:ind w:left="0"/>
        <w:jc w:val="left"/>
        <w:rPr>
          <w:rFonts w:asciiTheme="minorHAnsi" w:hAnsiTheme="minorHAnsi"/>
          <w:szCs w:val="24"/>
        </w:rPr>
      </w:pPr>
      <w:bookmarkStart w:id="23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230"/>
    </w:p>
    <w:p w14:paraId="736CC5F1" w14:textId="77777777" w:rsidR="00060560" w:rsidRPr="00915E67" w:rsidRDefault="00060560" w:rsidP="00F86B0A">
      <w:pPr>
        <w:spacing w:before="60"/>
        <w:jc w:val="both"/>
        <w:rPr>
          <w:rFonts w:asciiTheme="minorHAnsi" w:hAnsiTheme="minorHAnsi"/>
          <w:sz w:val="24"/>
          <w:szCs w:val="24"/>
          <w:u w:val="single"/>
        </w:rPr>
      </w:pPr>
    </w:p>
    <w:p w14:paraId="2EF29906"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2BE5595E"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18A22AFD"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2057FC76"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6A7CF875"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754862E"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0AC7F3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5498EEB1"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0A09DF5C"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37CA84D8"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 xml:space="preserve">rozliczenie umowy cywilnoprawnej następuje na podstawie </w:t>
      </w:r>
      <w:ins w:id="231" w:author="Admin" w:date="2020-11-01T21:59:00Z">
        <w:r w:rsidR="00A0757C">
          <w:rPr>
            <w:rFonts w:asciiTheme="minorHAnsi" w:hAnsiTheme="minorHAnsi"/>
            <w:sz w:val="24"/>
            <w:szCs w:val="24"/>
          </w:rPr>
          <w:t>p</w:t>
        </w:r>
      </w:ins>
      <w:ins w:id="232" w:author="Admin" w:date="2020-11-01T22:00:00Z">
        <w:r w:rsidR="00A0757C">
          <w:rPr>
            <w:rFonts w:asciiTheme="minorHAnsi" w:hAnsiTheme="minorHAnsi"/>
            <w:sz w:val="24"/>
            <w:szCs w:val="24"/>
          </w:rPr>
          <w:t>rotokołu/</w:t>
        </w:r>
      </w:ins>
      <w:del w:id="233" w:author="Admin" w:date="2020-10-31T18:33:00Z">
        <w:r w:rsidRPr="00915E67" w:rsidDel="002B0370">
          <w:rPr>
            <w:rFonts w:asciiTheme="minorHAnsi" w:hAnsiTheme="minorHAnsi"/>
            <w:sz w:val="24"/>
            <w:szCs w:val="24"/>
          </w:rPr>
          <w:delText xml:space="preserve">protokołu </w:delText>
        </w:r>
      </w:del>
      <w:ins w:id="234" w:author="Admin" w:date="2020-10-31T18:33:00Z">
        <w:r w:rsidR="002B0370">
          <w:rPr>
            <w:rFonts w:asciiTheme="minorHAnsi" w:hAnsiTheme="minorHAnsi"/>
            <w:sz w:val="24"/>
            <w:szCs w:val="24"/>
          </w:rPr>
          <w:t>potwierdz</w:t>
        </w:r>
      </w:ins>
      <w:ins w:id="235" w:author="Admin" w:date="2020-10-31T18:34:00Z">
        <w:r w:rsidR="002B0370">
          <w:rPr>
            <w:rFonts w:asciiTheme="minorHAnsi" w:hAnsiTheme="minorHAnsi"/>
            <w:sz w:val="24"/>
            <w:szCs w:val="24"/>
          </w:rPr>
          <w:t xml:space="preserve">enia </w:t>
        </w:r>
      </w:ins>
      <w:r w:rsidRPr="00915E67">
        <w:rPr>
          <w:rFonts w:asciiTheme="minorHAnsi" w:hAnsiTheme="minorHAnsi"/>
          <w:sz w:val="24"/>
          <w:szCs w:val="24"/>
        </w:rPr>
        <w:t>odbioru wskazującego szczegółowy zakres wykonanych czynności oraz liczbę godzin dotyczących realizacji danej umowy.</w:t>
      </w:r>
    </w:p>
    <w:p w14:paraId="6F5723B0"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7D01133D"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14:paraId="2D4C188D"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56A9C5" w14:textId="77777777" w:rsidR="00060560" w:rsidRPr="00915E67" w:rsidRDefault="00060560" w:rsidP="00F86B0A">
      <w:pPr>
        <w:spacing w:before="60"/>
        <w:jc w:val="both"/>
        <w:rPr>
          <w:rFonts w:asciiTheme="minorHAnsi" w:hAnsiTheme="minorHAnsi"/>
          <w:sz w:val="24"/>
          <w:szCs w:val="24"/>
          <w:u w:val="single"/>
        </w:rPr>
      </w:pPr>
    </w:p>
    <w:p w14:paraId="26BBCE86"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0DEEA9FF"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7FC61C6"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483F9D0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4B77126B"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320A71A8" w14:textId="77777777"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ins w:id="236" w:author="ptyszko" w:date="2020-11-17T13:01:00Z">
        <w:r w:rsidR="00C03AB1">
          <w:rPr>
            <w:rStyle w:val="Odwoanieprzypisudolnego"/>
            <w:rFonts w:asciiTheme="minorHAnsi" w:hAnsiTheme="minorHAnsi"/>
            <w:sz w:val="24"/>
            <w:szCs w:val="24"/>
          </w:rPr>
          <w:footnoteReference w:id="9"/>
        </w:r>
      </w:ins>
      <w:del w:id="239" w:author="ptyszko" w:date="2020-11-16T15:11:00Z">
        <w:r w:rsidR="00232528" w:rsidRPr="00F05596" w:rsidDel="00A5171D">
          <w:rPr>
            <w:rFonts w:asciiTheme="minorHAnsi" w:hAnsiTheme="minorHAnsi"/>
            <w:sz w:val="24"/>
            <w:szCs w:val="24"/>
          </w:rPr>
          <w:delText xml:space="preserve"> </w:delText>
        </w:r>
      </w:del>
      <w:del w:id="240" w:author="ptyszko" w:date="2020-11-13T10:29:00Z">
        <w:r w:rsidRPr="00F05596" w:rsidDel="00A1611E">
          <w:rPr>
            <w:rFonts w:asciiTheme="minorHAnsi" w:hAnsiTheme="minorHAnsi"/>
            <w:sz w:val="24"/>
            <w:szCs w:val="24"/>
          </w:rPr>
          <w:delText xml:space="preserve"> </w:delText>
        </w:r>
      </w:del>
      <w:del w:id="241" w:author="ptyszko" w:date="2020-11-13T10:30:00Z">
        <w:r w:rsidR="00001978" w:rsidDel="00A1611E">
          <w:rPr>
            <w:rStyle w:val="Odwoanieprzypisudolnego"/>
            <w:rFonts w:asciiTheme="minorHAnsi" w:hAnsiTheme="minorHAnsi"/>
            <w:sz w:val="24"/>
            <w:szCs w:val="24"/>
          </w:rPr>
          <w:footnoteReference w:id="10"/>
        </w:r>
      </w:del>
    </w:p>
    <w:p w14:paraId="55B70B41"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del w:id="243" w:author="Admin" w:date="2020-10-31T18:36:00Z">
        <w:r w:rsidRPr="00915E67" w:rsidDel="002B0370">
          <w:rPr>
            <w:rFonts w:asciiTheme="minorHAnsi" w:hAnsiTheme="minorHAnsi"/>
            <w:sz w:val="24"/>
            <w:szCs w:val="24"/>
          </w:rPr>
          <w:delText>-</w:delText>
        </w:r>
      </w:del>
      <w:ins w:id="244" w:author="Admin" w:date="2020-10-31T18:36:00Z">
        <w:r w:rsidR="002B0370">
          <w:rPr>
            <w:rFonts w:asciiTheme="minorHAnsi" w:hAnsiTheme="minorHAnsi"/>
            <w:sz w:val="24"/>
            <w:szCs w:val="24"/>
          </w:rPr>
          <w:t>–</w:t>
        </w:r>
      </w:ins>
      <w:r w:rsidRPr="00915E67">
        <w:rPr>
          <w:rFonts w:asciiTheme="minorHAnsi" w:hAnsiTheme="minorHAnsi"/>
          <w:sz w:val="24"/>
          <w:szCs w:val="24"/>
        </w:rPr>
        <w:t xml:space="preserve"> protokoły</w:t>
      </w:r>
      <w:ins w:id="245" w:author="Admin" w:date="2020-10-31T18:36:00Z">
        <w:r w:rsidR="002B0370">
          <w:rPr>
            <w:rFonts w:asciiTheme="minorHAnsi" w:hAnsiTheme="minorHAnsi"/>
            <w:sz w:val="24"/>
            <w:szCs w:val="24"/>
          </w:rPr>
          <w:t>/potwierdzenia</w:t>
        </w:r>
      </w:ins>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14:paraId="6A37928E"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0FE38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63CBCFA3" w14:textId="77777777" w:rsidR="00DA29AF" w:rsidRPr="00915E67" w:rsidRDefault="00DA29AF" w:rsidP="00DA29AF">
      <w:pPr>
        <w:ind w:left="360"/>
        <w:jc w:val="both"/>
        <w:rPr>
          <w:rFonts w:asciiTheme="minorHAnsi" w:hAnsiTheme="minorHAnsi"/>
          <w:i/>
          <w:sz w:val="24"/>
          <w:szCs w:val="24"/>
        </w:rPr>
      </w:pPr>
    </w:p>
    <w:p w14:paraId="1CE98166"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4515F015"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75A84126"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52D841BE"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szelkiego rodzaju zmiany w umowach cywilno-prawnych należy wprowadzać zgodnie z przepisami krajowymi,</w:t>
      </w:r>
    </w:p>
    <w:p w14:paraId="4D5F0870"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51D3988A"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D8FB688" w14:textId="77777777"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14:paraId="4D5A556C"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1D8BFE28" w14:textId="77777777" w:rsidR="008A5118" w:rsidRPr="00915E67" w:rsidRDefault="008A5118" w:rsidP="000063EB">
      <w:pPr>
        <w:jc w:val="both"/>
        <w:rPr>
          <w:rFonts w:asciiTheme="minorHAnsi" w:hAnsiTheme="minorHAnsi"/>
          <w:sz w:val="24"/>
          <w:szCs w:val="24"/>
          <w:u w:val="single"/>
        </w:rPr>
      </w:pPr>
    </w:p>
    <w:p w14:paraId="1EA209EB" w14:textId="77777777" w:rsidR="00A212DF" w:rsidRPr="00915E67" w:rsidRDefault="00A212DF" w:rsidP="000063EB">
      <w:pPr>
        <w:jc w:val="both"/>
        <w:rPr>
          <w:rFonts w:asciiTheme="minorHAnsi" w:hAnsiTheme="minorHAnsi"/>
          <w:sz w:val="24"/>
          <w:szCs w:val="24"/>
          <w:u w:val="single"/>
        </w:rPr>
      </w:pPr>
    </w:p>
    <w:p w14:paraId="4963377D" w14:textId="77777777" w:rsidR="00F6175E" w:rsidRPr="00915E67" w:rsidRDefault="002D4C2F" w:rsidP="0049641E">
      <w:pPr>
        <w:pStyle w:val="Nagwek2"/>
        <w:jc w:val="left"/>
        <w:rPr>
          <w:rFonts w:asciiTheme="minorHAnsi" w:hAnsiTheme="minorHAnsi"/>
          <w:szCs w:val="24"/>
        </w:rPr>
      </w:pPr>
      <w:bookmarkStart w:id="246"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246"/>
    </w:p>
    <w:p w14:paraId="7E549C4F" w14:textId="77777777" w:rsidR="00FE317C" w:rsidRPr="00915E67" w:rsidRDefault="00FE317C" w:rsidP="000063EB">
      <w:pPr>
        <w:jc w:val="both"/>
        <w:rPr>
          <w:rFonts w:asciiTheme="minorHAnsi" w:hAnsiTheme="minorHAnsi"/>
          <w:i/>
          <w:sz w:val="24"/>
          <w:szCs w:val="24"/>
        </w:rPr>
      </w:pPr>
    </w:p>
    <w:p w14:paraId="0EFD841B"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2EC1A799"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56475D5D"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0AD5AF40"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42B0E46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1736CEBC"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2CA5C62F"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6EB0C247"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w:t>
      </w:r>
      <w:r w:rsidR="00DF0C32" w:rsidRPr="00915E67">
        <w:rPr>
          <w:rFonts w:asciiTheme="minorHAnsi" w:hAnsiTheme="minorHAnsi"/>
          <w:sz w:val="24"/>
          <w:szCs w:val="24"/>
        </w:rPr>
        <w:lastRenderedPageBreak/>
        <w:t xml:space="preserve">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0E1A0965"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7E714E0" w14:textId="77777777" w:rsidR="00FE317C" w:rsidRPr="00915E67" w:rsidRDefault="00FE317C" w:rsidP="00FE317C">
      <w:pPr>
        <w:pStyle w:val="Tekstpodstawowywcity"/>
        <w:spacing w:line="360" w:lineRule="auto"/>
        <w:ind w:left="0" w:right="-2"/>
        <w:rPr>
          <w:rFonts w:asciiTheme="minorHAnsi" w:hAnsiTheme="minorHAnsi"/>
          <w:szCs w:val="24"/>
        </w:rPr>
      </w:pPr>
    </w:p>
    <w:p w14:paraId="17189D2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2651E1D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2E510A6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76091EC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56EFBBAC"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45FF92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78A8AF2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7A538F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72AAA93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82A9AA5"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B629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5981181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4886D64B"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7D7D934" w14:textId="77777777" w:rsidR="00931F64" w:rsidRPr="00915E67" w:rsidRDefault="00931F64" w:rsidP="00931F64">
      <w:pPr>
        <w:jc w:val="both"/>
        <w:rPr>
          <w:rFonts w:asciiTheme="minorHAnsi" w:hAnsiTheme="minorHAnsi"/>
          <w:bCs/>
          <w:sz w:val="24"/>
          <w:szCs w:val="24"/>
        </w:rPr>
      </w:pPr>
    </w:p>
    <w:p w14:paraId="2EB4978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126D93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A67B00E"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66D9CED8"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CE1126E"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18CD74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432ADBE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5E42764B"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36C10B7D" w14:textId="77777777" w:rsidR="00931F64" w:rsidRPr="00915E67" w:rsidRDefault="00931F64" w:rsidP="00931F64">
      <w:pPr>
        <w:jc w:val="both"/>
        <w:rPr>
          <w:rFonts w:asciiTheme="minorHAnsi" w:hAnsiTheme="minorHAnsi"/>
          <w:i/>
          <w:sz w:val="24"/>
          <w:szCs w:val="24"/>
        </w:rPr>
      </w:pPr>
    </w:p>
    <w:p w14:paraId="26E297FF"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5DEDE67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0AAEE1A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7213CAF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5F276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697745A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1FB7EA2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6D9F26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0D979CA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0C61CF5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1F5C358B"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2F7ECF6B"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2EE7FF0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52EBFFA"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D87A1E7"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175AEAB8"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15EB597B"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00D485D9"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741F983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7B1F73A2"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14:paraId="00A40AC3" w14:textId="77777777" w:rsidR="00931F64" w:rsidRPr="00915E67" w:rsidRDefault="00931F64" w:rsidP="00931F64">
      <w:pPr>
        <w:jc w:val="both"/>
        <w:rPr>
          <w:rFonts w:asciiTheme="minorHAnsi" w:hAnsiTheme="minorHAnsi"/>
          <w:i/>
          <w:sz w:val="24"/>
          <w:szCs w:val="24"/>
        </w:rPr>
      </w:pPr>
    </w:p>
    <w:p w14:paraId="303D8686"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35E988C"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1F0F1E59"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20BF248"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3F5A859B"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0EC44FC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1C35F956"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5DAB22D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9659B8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1A0D688F"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0F7104DA"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7DD3DCEF"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43CFB070"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11B09D05"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3F84849C" w14:textId="77777777" w:rsidR="00296877" w:rsidRPr="00915E67" w:rsidRDefault="00296877" w:rsidP="0049641E">
      <w:pPr>
        <w:ind w:left="1134"/>
        <w:jc w:val="both"/>
        <w:rPr>
          <w:rFonts w:asciiTheme="minorHAnsi" w:hAnsiTheme="minorHAnsi"/>
          <w:sz w:val="24"/>
          <w:szCs w:val="24"/>
        </w:rPr>
      </w:pPr>
    </w:p>
    <w:p w14:paraId="59E02C90" w14:textId="77777777" w:rsidR="00DD7C3F" w:rsidRPr="00915E67" w:rsidRDefault="002D4C2F" w:rsidP="0049641E">
      <w:pPr>
        <w:pStyle w:val="Nagwek2"/>
        <w:jc w:val="left"/>
        <w:rPr>
          <w:rFonts w:asciiTheme="minorHAnsi" w:hAnsiTheme="minorHAnsi"/>
          <w:szCs w:val="24"/>
        </w:rPr>
      </w:pPr>
      <w:bookmarkStart w:id="247"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247"/>
    </w:p>
    <w:p w14:paraId="081A6CA1" w14:textId="77777777" w:rsidR="00912D67" w:rsidRPr="00915E67" w:rsidRDefault="00912D67" w:rsidP="00DD7C3F">
      <w:pPr>
        <w:jc w:val="both"/>
        <w:rPr>
          <w:rFonts w:asciiTheme="minorHAnsi" w:hAnsiTheme="minorHAnsi"/>
          <w:sz w:val="24"/>
          <w:szCs w:val="24"/>
          <w:u w:val="single"/>
        </w:rPr>
      </w:pPr>
    </w:p>
    <w:p w14:paraId="78C60792"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601D56E3"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609B1D34"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9BC2C75"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030252CF"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0B2F7B8F"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37A3E4CF"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258DAB17"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46E94A00"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7EC8C820"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77B26391" w14:textId="77777777"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1A299E7" w14:textId="77777777"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14:paraId="25F6FFDF" w14:textId="77777777"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0FC2D66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40A7A600"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7A98288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3A57139D"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399848C6"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222CAC7F"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6E25270"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381656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261C350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232A2242" w14:textId="77777777" w:rsidR="003A7D90" w:rsidRPr="00915E67" w:rsidRDefault="003A7D90" w:rsidP="003A7D90">
      <w:pPr>
        <w:ind w:left="360"/>
        <w:jc w:val="both"/>
        <w:rPr>
          <w:rFonts w:asciiTheme="minorHAnsi" w:hAnsiTheme="minorHAnsi"/>
          <w:i/>
          <w:sz w:val="24"/>
          <w:szCs w:val="24"/>
        </w:rPr>
      </w:pPr>
    </w:p>
    <w:p w14:paraId="22710EFA"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6584DDB"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64AFBDD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51402C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w:t>
      </w:r>
      <w:r w:rsidR="00F40E0F" w:rsidRPr="00915E67">
        <w:rPr>
          <w:rFonts w:asciiTheme="minorHAnsi" w:hAnsiTheme="minorHAnsi"/>
          <w:sz w:val="24"/>
          <w:szCs w:val="24"/>
        </w:rPr>
        <w:lastRenderedPageBreak/>
        <w:t xml:space="preserve">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14:paraId="2BBA91C9"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2F77A689"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1C3C996F"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BD6EB9F"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5F1A2AB8" w14:textId="77777777" w:rsidR="00912D67" w:rsidRPr="00915E67" w:rsidRDefault="00912D67" w:rsidP="00912D67">
      <w:pPr>
        <w:jc w:val="both"/>
        <w:rPr>
          <w:rFonts w:asciiTheme="minorHAnsi" w:hAnsiTheme="minorHAnsi"/>
          <w:i/>
          <w:sz w:val="24"/>
          <w:szCs w:val="24"/>
        </w:rPr>
      </w:pPr>
    </w:p>
    <w:p w14:paraId="09E5CDA2"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500E6BD5"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544BBC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787CC0C2"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64FBC7F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2A33216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06944721"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01797C02"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2C9702FD" w14:textId="77777777" w:rsidR="00202726" w:rsidRPr="00915E67" w:rsidRDefault="00202726" w:rsidP="00202726">
      <w:pPr>
        <w:ind w:left="720"/>
        <w:jc w:val="both"/>
        <w:rPr>
          <w:rFonts w:asciiTheme="minorHAnsi" w:hAnsiTheme="minorHAnsi"/>
          <w:i/>
          <w:sz w:val="24"/>
          <w:szCs w:val="24"/>
        </w:rPr>
      </w:pPr>
    </w:p>
    <w:p w14:paraId="385A6879"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F66B0A6"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193CBC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3DFDC50C" w14:textId="77777777" w:rsidR="00912D67" w:rsidRPr="00915E67" w:rsidRDefault="00912D67" w:rsidP="00202726">
      <w:pPr>
        <w:jc w:val="both"/>
        <w:rPr>
          <w:rFonts w:asciiTheme="minorHAnsi" w:hAnsiTheme="minorHAnsi"/>
          <w:i/>
          <w:sz w:val="24"/>
          <w:szCs w:val="24"/>
        </w:rPr>
      </w:pPr>
    </w:p>
    <w:p w14:paraId="4B7D2DD5"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1C54215E"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6290D69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 xml:space="preserve">dla celów </w:t>
      </w:r>
      <w:r w:rsidR="009C5377" w:rsidRPr="00915E67">
        <w:rPr>
          <w:rFonts w:asciiTheme="minorHAnsi" w:hAnsiTheme="minorHAnsi"/>
          <w:sz w:val="24"/>
          <w:szCs w:val="24"/>
        </w:rPr>
        <w:lastRenderedPageBreak/>
        <w:t>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984FE4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2E1ABB3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528CD7EA" w14:textId="77777777" w:rsidR="00BE4E4F" w:rsidRPr="00915E67" w:rsidRDefault="00BE4E4F" w:rsidP="00BE4E4F">
      <w:pPr>
        <w:jc w:val="both"/>
        <w:rPr>
          <w:rFonts w:asciiTheme="minorHAnsi" w:hAnsiTheme="minorHAnsi"/>
          <w:i/>
          <w:sz w:val="24"/>
          <w:szCs w:val="24"/>
        </w:rPr>
      </w:pPr>
    </w:p>
    <w:p w14:paraId="004408EC" w14:textId="77777777" w:rsidR="00DD7C3F" w:rsidRPr="00915E67" w:rsidRDefault="002D4C2F" w:rsidP="0049641E">
      <w:pPr>
        <w:pStyle w:val="Nagwek2"/>
        <w:jc w:val="left"/>
        <w:rPr>
          <w:rFonts w:asciiTheme="minorHAnsi" w:hAnsiTheme="minorHAnsi"/>
          <w:szCs w:val="24"/>
        </w:rPr>
      </w:pPr>
      <w:bookmarkStart w:id="248"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248"/>
    </w:p>
    <w:p w14:paraId="4D170233" w14:textId="77777777" w:rsidR="0088140D" w:rsidRPr="00915E67" w:rsidRDefault="0088140D" w:rsidP="0088140D">
      <w:pPr>
        <w:jc w:val="both"/>
        <w:rPr>
          <w:rFonts w:asciiTheme="minorHAnsi" w:hAnsiTheme="minorHAnsi"/>
          <w:i/>
          <w:sz w:val="24"/>
          <w:szCs w:val="24"/>
        </w:rPr>
      </w:pPr>
    </w:p>
    <w:p w14:paraId="06BC4EC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0126C78B"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47C1C928"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704EDD1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1C83E32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AAEA431"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68DDAEC9"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ins w:id="249" w:author="ptyszko" w:date="2020-11-18T12:45:00Z">
        <w:r w:rsidR="0036132D">
          <w:rPr>
            <w:rStyle w:val="Odwoanieprzypisudolnego"/>
            <w:rFonts w:asciiTheme="minorHAnsi" w:hAnsiTheme="minorHAnsi"/>
            <w:sz w:val="24"/>
            <w:szCs w:val="24"/>
          </w:rPr>
          <w:footnoteReference w:customMarkFollows="1" w:id="11"/>
          <w:t>10</w:t>
        </w:r>
      </w:ins>
      <w:del w:id="253" w:author="ptyszko" w:date="2020-11-13T10:47:00Z">
        <w:r w:rsidR="004B5270" w:rsidRPr="00915E67" w:rsidDel="0071779A">
          <w:rPr>
            <w:rStyle w:val="Odwoanieprzypisudolnego"/>
            <w:rFonts w:asciiTheme="minorHAnsi" w:hAnsiTheme="minorHAnsi"/>
            <w:sz w:val="24"/>
            <w:szCs w:val="24"/>
          </w:rPr>
          <w:footnoteReference w:id="12"/>
        </w:r>
        <w:r w:rsidR="001700FC" w:rsidRPr="00915E67" w:rsidDel="0071779A">
          <w:rPr>
            <w:rFonts w:asciiTheme="minorHAnsi" w:hAnsiTheme="minorHAnsi"/>
            <w:sz w:val="24"/>
            <w:szCs w:val="24"/>
          </w:rPr>
          <w:delText xml:space="preserve"> </w:delText>
        </w:r>
      </w:del>
      <w:ins w:id="260" w:author="ptyszko" w:date="2020-11-13T10:47:00Z">
        <w:r w:rsidR="0071779A" w:rsidRPr="0071779A">
          <w:rPr>
            <w:rStyle w:val="Odwoanieprzypisudolnego"/>
            <w:rPrChange w:id="261" w:author="ptyszko" w:date="2020-11-13T10:47:00Z">
              <w:rPr>
                <w:rFonts w:asciiTheme="minorHAnsi" w:hAnsiTheme="minorHAnsi"/>
                <w:sz w:val="24"/>
                <w:szCs w:val="24"/>
              </w:rPr>
            </w:rPrChange>
          </w:rPr>
          <w:t xml:space="preserve"> </w:t>
        </w:r>
      </w:ins>
      <w:r w:rsidRPr="00915E67">
        <w:rPr>
          <w:rFonts w:asciiTheme="minorHAnsi" w:hAnsiTheme="minorHAnsi"/>
          <w:sz w:val="24"/>
          <w:szCs w:val="24"/>
        </w:rPr>
        <w:t xml:space="preserve">w pomieszczeniach, którymi dysponuje Beneficjent są kwalifikowane z </w:t>
      </w:r>
      <w:r w:rsidRPr="00915E67">
        <w:rPr>
          <w:rFonts w:asciiTheme="minorHAnsi" w:hAnsiTheme="minorHAnsi"/>
          <w:sz w:val="24"/>
          <w:szCs w:val="24"/>
        </w:rPr>
        <w:lastRenderedPageBreak/>
        <w:t>pominięciem warunku, by nieruchomość była wykorzystywana jedynie do celów określonych w projekcie przez okres minimum 10 lat,</w:t>
      </w:r>
    </w:p>
    <w:p w14:paraId="1B873DB2"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56A5FD"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4D2AA9F6" w14:textId="77777777" w:rsidR="00325314" w:rsidDel="00C759B8" w:rsidRDefault="00325314" w:rsidP="00325314">
      <w:pPr>
        <w:ind w:left="720"/>
        <w:jc w:val="both"/>
        <w:rPr>
          <w:del w:id="262" w:author="ptyszko" w:date="2020-11-05T08:00:00Z"/>
          <w:rFonts w:asciiTheme="minorHAnsi" w:hAnsiTheme="minorHAnsi"/>
          <w:sz w:val="24"/>
          <w:szCs w:val="24"/>
        </w:rPr>
      </w:pPr>
    </w:p>
    <w:p w14:paraId="78C70E0B" w14:textId="77777777" w:rsidR="001C768F" w:rsidRDefault="001C768F">
      <w:pPr>
        <w:jc w:val="both"/>
        <w:rPr>
          <w:rFonts w:asciiTheme="minorHAnsi" w:hAnsiTheme="minorHAnsi"/>
          <w:sz w:val="24"/>
          <w:szCs w:val="24"/>
        </w:rPr>
        <w:pPrChange w:id="263" w:author="ptyszko" w:date="2020-11-05T08:00:00Z">
          <w:pPr>
            <w:ind w:left="720"/>
            <w:jc w:val="both"/>
          </w:pPr>
        </w:pPrChange>
      </w:pPr>
    </w:p>
    <w:p w14:paraId="0772A75F" w14:textId="77777777" w:rsidR="001C768F" w:rsidRPr="00915E67" w:rsidRDefault="001C768F" w:rsidP="00325314">
      <w:pPr>
        <w:ind w:left="720"/>
        <w:jc w:val="both"/>
        <w:rPr>
          <w:rFonts w:asciiTheme="minorHAnsi" w:hAnsiTheme="minorHAnsi"/>
          <w:sz w:val="24"/>
          <w:szCs w:val="24"/>
        </w:rPr>
      </w:pPr>
    </w:p>
    <w:p w14:paraId="548BA63A"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C74DA30"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ins w:id="264" w:author="ptyszko" w:date="2020-11-18T12:40:00Z">
        <w:r w:rsidR="0036132D" w:rsidRPr="0036132D">
          <w:rPr>
            <w:rFonts w:asciiTheme="minorHAnsi" w:hAnsiTheme="minorHAnsi"/>
            <w:sz w:val="24"/>
            <w:szCs w:val="24"/>
            <w:vertAlign w:val="superscript"/>
            <w:rPrChange w:id="265" w:author="ptyszko" w:date="2020-11-18T12:40:00Z">
              <w:rPr>
                <w:rFonts w:asciiTheme="minorHAnsi" w:hAnsiTheme="minorHAnsi"/>
                <w:sz w:val="24"/>
                <w:szCs w:val="24"/>
              </w:rPr>
            </w:rPrChange>
          </w:rPr>
          <w:t>1</w:t>
        </w:r>
        <w:r w:rsidR="00AD27AC" w:rsidRPr="00AD27AC">
          <w:rPr>
            <w:rFonts w:asciiTheme="minorHAnsi" w:hAnsiTheme="minorHAnsi"/>
            <w:sz w:val="24"/>
            <w:szCs w:val="24"/>
            <w:vertAlign w:val="superscript"/>
          </w:rPr>
          <w:t>0</w:t>
        </w:r>
      </w:ins>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79E3121D"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173AE8F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A07D3BF"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295330F0" w14:textId="77777777" w:rsidR="0088140D" w:rsidRPr="00915E67" w:rsidRDefault="0088140D" w:rsidP="0088140D">
      <w:pPr>
        <w:jc w:val="both"/>
        <w:rPr>
          <w:rFonts w:asciiTheme="minorHAnsi" w:hAnsiTheme="minorHAnsi"/>
          <w:i/>
          <w:sz w:val="24"/>
          <w:szCs w:val="24"/>
        </w:rPr>
      </w:pPr>
    </w:p>
    <w:p w14:paraId="778925E6"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37FEA07"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3D4209F3"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9848F5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5D7BAAD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6C55B05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E5B5A04"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ins w:id="266" w:author="ptyszko" w:date="2020-11-18T12:41:00Z">
        <w:r w:rsidR="0036132D" w:rsidRPr="0036132D">
          <w:rPr>
            <w:rFonts w:asciiTheme="minorHAnsi" w:hAnsiTheme="minorHAnsi"/>
            <w:sz w:val="24"/>
            <w:szCs w:val="24"/>
            <w:vertAlign w:val="superscript"/>
            <w:rPrChange w:id="267" w:author="ptyszko" w:date="2020-11-18T12:41:00Z">
              <w:rPr>
                <w:rFonts w:asciiTheme="minorHAnsi" w:hAnsiTheme="minorHAnsi"/>
                <w:sz w:val="24"/>
                <w:szCs w:val="24"/>
              </w:rPr>
            </w:rPrChange>
          </w:rPr>
          <w:t>1</w:t>
        </w:r>
        <w:r w:rsidR="00AD27AC" w:rsidRPr="0000491C">
          <w:rPr>
            <w:rFonts w:asciiTheme="minorHAnsi" w:hAnsiTheme="minorHAnsi"/>
            <w:sz w:val="24"/>
            <w:szCs w:val="24"/>
            <w:vertAlign w:val="superscript"/>
          </w:rPr>
          <w:t>0</w:t>
        </w:r>
      </w:ins>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19925E5"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6B4F7EE2" w14:textId="77777777" w:rsidR="007B18D8" w:rsidRPr="00915E67" w:rsidRDefault="007B18D8" w:rsidP="007B18D8">
      <w:pPr>
        <w:ind w:left="720"/>
        <w:jc w:val="both"/>
        <w:rPr>
          <w:rFonts w:asciiTheme="minorHAnsi" w:hAnsiTheme="minorHAnsi"/>
          <w:i/>
          <w:sz w:val="24"/>
          <w:szCs w:val="24"/>
        </w:rPr>
      </w:pPr>
    </w:p>
    <w:p w14:paraId="63C382E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811B4D"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1A0134D6"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tytuł prawny do dysponowania nieruchomością,</w:t>
      </w:r>
    </w:p>
    <w:p w14:paraId="3B54C3BE"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3DE62D3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42622F23"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4BB73179"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DF1CE0A"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07A42BA"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7D5EC564" w14:textId="77777777" w:rsidR="0088140D" w:rsidRPr="00915E67" w:rsidRDefault="0088140D" w:rsidP="0088140D">
      <w:pPr>
        <w:jc w:val="both"/>
        <w:rPr>
          <w:rFonts w:asciiTheme="minorHAnsi" w:hAnsiTheme="minorHAnsi"/>
          <w:i/>
          <w:sz w:val="24"/>
          <w:szCs w:val="24"/>
        </w:rPr>
      </w:pPr>
    </w:p>
    <w:p w14:paraId="37C775C7"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79FE3539"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284CB50F"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21CAC2EA" w14:textId="77777777" w:rsidR="00BF59D1" w:rsidRPr="00915E67" w:rsidRDefault="00BF59D1" w:rsidP="00DD7C3F">
      <w:pPr>
        <w:jc w:val="both"/>
        <w:rPr>
          <w:rFonts w:asciiTheme="minorHAnsi" w:hAnsiTheme="minorHAnsi"/>
          <w:sz w:val="24"/>
          <w:szCs w:val="24"/>
          <w:u w:val="single"/>
        </w:rPr>
      </w:pPr>
    </w:p>
    <w:p w14:paraId="7AA442E7" w14:textId="77777777" w:rsidR="00AD62A8" w:rsidRPr="00915E67" w:rsidRDefault="002D4C2F" w:rsidP="0049641E">
      <w:pPr>
        <w:pStyle w:val="Nagwek2"/>
        <w:jc w:val="left"/>
        <w:rPr>
          <w:rFonts w:asciiTheme="minorHAnsi" w:hAnsiTheme="minorHAnsi"/>
          <w:szCs w:val="24"/>
        </w:rPr>
      </w:pPr>
      <w:bookmarkStart w:id="268"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268"/>
    </w:p>
    <w:p w14:paraId="0AA78518" w14:textId="77777777" w:rsidR="00AD62A8" w:rsidRPr="00915E67" w:rsidRDefault="00AD62A8" w:rsidP="00DD7C3F">
      <w:pPr>
        <w:jc w:val="both"/>
        <w:rPr>
          <w:rFonts w:asciiTheme="minorHAnsi" w:hAnsiTheme="minorHAnsi"/>
          <w:sz w:val="24"/>
          <w:szCs w:val="24"/>
          <w:u w:val="single"/>
        </w:rPr>
      </w:pPr>
    </w:p>
    <w:p w14:paraId="57A98FDB"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F00AFDC"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78674297"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2C72997C"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437702F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47BA6EB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56353A6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530EE49A"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lastRenderedPageBreak/>
        <w:t>Przykładowe wydatki kwalifikowalne</w:t>
      </w:r>
      <w:r w:rsidRPr="00915E67">
        <w:rPr>
          <w:rFonts w:asciiTheme="minorHAnsi" w:hAnsiTheme="minorHAnsi" w:cs="Garamond"/>
          <w:color w:val="auto"/>
        </w:rPr>
        <w:t>:</w:t>
      </w:r>
    </w:p>
    <w:p w14:paraId="7D64B797"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1BE41F48"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990D7B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64B030B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648CC6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41D60D37"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4BC5DE9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00F9C22B"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089AA7A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301E050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0AB31F8B"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14CDD25B"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70BA76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5217D9B" w14:textId="77777777" w:rsidR="00E62C42" w:rsidRPr="00915E67" w:rsidRDefault="00E62C42" w:rsidP="00E62C42">
      <w:pPr>
        <w:jc w:val="both"/>
        <w:rPr>
          <w:rFonts w:asciiTheme="minorHAnsi" w:hAnsiTheme="minorHAnsi"/>
          <w:i/>
          <w:sz w:val="24"/>
          <w:szCs w:val="24"/>
        </w:rPr>
      </w:pPr>
    </w:p>
    <w:p w14:paraId="00DC9667"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2982A0E5"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36342DE"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6208FD2D"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DE5843A"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90E4AD6"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7459BC32"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3195BCCE"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5879016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3536B836" w14:textId="77777777" w:rsidR="007C4219" w:rsidRPr="00915E67" w:rsidRDefault="007C4219" w:rsidP="007C4219">
      <w:pPr>
        <w:jc w:val="both"/>
        <w:rPr>
          <w:rFonts w:asciiTheme="minorHAnsi" w:hAnsiTheme="minorHAnsi"/>
          <w:i/>
          <w:sz w:val="24"/>
          <w:szCs w:val="24"/>
        </w:rPr>
      </w:pPr>
    </w:p>
    <w:p w14:paraId="0F45BE85"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01AAB210"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0C7DB6B4"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4DD6D549"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 xml:space="preserve">przez okres sześciu lat od zakończenia projektu Beneficjent przechowuje wymagane informacje na temat osób powracających, które otrzymują pomoc w celu umożliwienia identyfikacji tych osób, przy czym informacja ta powinna zawierać datę powrotu do </w:t>
      </w:r>
      <w:r w:rsidRPr="00915E67">
        <w:rPr>
          <w:rFonts w:asciiTheme="minorHAnsi" w:hAnsiTheme="minorHAnsi"/>
          <w:lang w:eastAsia="pl-PL"/>
        </w:rPr>
        <w:lastRenderedPageBreak/>
        <w:t>kraju pochodzenia. Wymaga się również przechowywania dowodów na udzielenie wspomnianej pomocy członkom grupy docelowej.</w:t>
      </w:r>
    </w:p>
    <w:p w14:paraId="45C11D56" w14:textId="77777777" w:rsidR="00E62C42" w:rsidRPr="00915E67" w:rsidRDefault="00E62C42" w:rsidP="00DD7C3F">
      <w:pPr>
        <w:jc w:val="both"/>
        <w:rPr>
          <w:rFonts w:asciiTheme="minorHAnsi" w:hAnsiTheme="minorHAnsi"/>
          <w:sz w:val="24"/>
          <w:szCs w:val="24"/>
          <w:u w:val="single"/>
        </w:rPr>
      </w:pPr>
    </w:p>
    <w:p w14:paraId="1C8F5645" w14:textId="77777777" w:rsidR="00DD7C3F" w:rsidRPr="00915E67" w:rsidRDefault="00594207" w:rsidP="0049641E">
      <w:pPr>
        <w:pStyle w:val="Nagwek2"/>
        <w:jc w:val="left"/>
        <w:rPr>
          <w:rFonts w:asciiTheme="minorHAnsi" w:hAnsiTheme="minorHAnsi"/>
          <w:szCs w:val="24"/>
        </w:rPr>
      </w:pPr>
      <w:bookmarkStart w:id="269"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269"/>
    </w:p>
    <w:p w14:paraId="41ED495E" w14:textId="77777777" w:rsidR="00E85467" w:rsidRPr="00915E67" w:rsidRDefault="00E85467" w:rsidP="00DD7C3F">
      <w:pPr>
        <w:jc w:val="both"/>
        <w:rPr>
          <w:rFonts w:asciiTheme="minorHAnsi" w:hAnsiTheme="minorHAnsi"/>
          <w:sz w:val="24"/>
          <w:szCs w:val="24"/>
          <w:u w:val="single"/>
        </w:rPr>
      </w:pPr>
    </w:p>
    <w:p w14:paraId="47246CBF"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B6CADCE"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354B08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305B63E"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5D2D11C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25110F43"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1A8347BF"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9642C06"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2F9C083"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525B55BA"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14F4AF3E"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9F39BDE"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61AF4BEB"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1D006006"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32707E0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09EAC34" w14:textId="77777777" w:rsidR="001541B2" w:rsidRPr="00915E67" w:rsidRDefault="001541B2" w:rsidP="00E85467">
      <w:pPr>
        <w:pStyle w:val="Tekstpodstawowy"/>
        <w:jc w:val="both"/>
        <w:rPr>
          <w:rFonts w:asciiTheme="minorHAnsi" w:hAnsiTheme="minorHAnsi" w:cs="Garamond"/>
          <w:szCs w:val="24"/>
        </w:rPr>
      </w:pPr>
    </w:p>
    <w:p w14:paraId="02411771"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62D07A5"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588B0442"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682F351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76156AE8"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EB32A29"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A6545AE" w14:textId="77777777" w:rsidR="004426C8" w:rsidRPr="00915E67" w:rsidRDefault="004426C8" w:rsidP="002D4D13">
      <w:pPr>
        <w:ind w:left="720"/>
        <w:jc w:val="both"/>
        <w:rPr>
          <w:rFonts w:asciiTheme="minorHAnsi" w:hAnsiTheme="minorHAnsi"/>
          <w:i/>
          <w:sz w:val="24"/>
          <w:szCs w:val="24"/>
        </w:rPr>
      </w:pPr>
    </w:p>
    <w:p w14:paraId="0A2EF57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468A7944"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495B0CA8"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5015289"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5EC832E0" w14:textId="77777777" w:rsidR="00E95217" w:rsidRPr="00915E67" w:rsidRDefault="00727252" w:rsidP="0049641E">
      <w:pPr>
        <w:pStyle w:val="Nagwek2"/>
        <w:jc w:val="left"/>
        <w:rPr>
          <w:rFonts w:asciiTheme="minorHAnsi" w:hAnsiTheme="minorHAnsi"/>
          <w:szCs w:val="24"/>
        </w:rPr>
      </w:pPr>
      <w:bookmarkStart w:id="270"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270"/>
    </w:p>
    <w:p w14:paraId="4154A4CD" w14:textId="77777777" w:rsidR="000213F7" w:rsidRPr="00915E67" w:rsidRDefault="000213F7" w:rsidP="000213F7">
      <w:pPr>
        <w:jc w:val="both"/>
        <w:rPr>
          <w:rFonts w:asciiTheme="minorHAnsi" w:hAnsiTheme="minorHAnsi"/>
          <w:i/>
          <w:sz w:val="24"/>
          <w:szCs w:val="24"/>
        </w:rPr>
      </w:pPr>
    </w:p>
    <w:p w14:paraId="674315C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13A65952"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6FBD47D9" w14:textId="77777777" w:rsidR="000213F7" w:rsidRPr="00915E67" w:rsidRDefault="000213F7" w:rsidP="0049641E">
      <w:pPr>
        <w:ind w:left="708"/>
        <w:jc w:val="both"/>
        <w:rPr>
          <w:rFonts w:asciiTheme="minorHAnsi" w:hAnsiTheme="minorHAnsi"/>
          <w:sz w:val="24"/>
          <w:szCs w:val="24"/>
        </w:rPr>
      </w:pPr>
    </w:p>
    <w:p w14:paraId="4B7A3E5A" w14:textId="77777777" w:rsidR="000552E7" w:rsidRPr="00915E67" w:rsidRDefault="000552E7" w:rsidP="000552E7">
      <w:pPr>
        <w:jc w:val="both"/>
        <w:rPr>
          <w:rFonts w:asciiTheme="minorHAnsi" w:hAnsiTheme="minorHAnsi"/>
          <w:sz w:val="24"/>
          <w:szCs w:val="24"/>
        </w:rPr>
      </w:pPr>
    </w:p>
    <w:p w14:paraId="2BB6D98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20C44A9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256F4DD1"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3A090A2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07D7D2C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7DBE4793" w14:textId="77777777" w:rsidR="003450F9" w:rsidRPr="00915E67" w:rsidRDefault="003450F9" w:rsidP="00DD7C3F">
      <w:pPr>
        <w:jc w:val="both"/>
        <w:rPr>
          <w:rFonts w:asciiTheme="minorHAnsi" w:hAnsiTheme="minorHAnsi"/>
          <w:sz w:val="24"/>
          <w:szCs w:val="24"/>
          <w:u w:val="single"/>
        </w:rPr>
      </w:pPr>
    </w:p>
    <w:p w14:paraId="07CCDB73"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590B86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2A3F068B" w14:textId="77777777" w:rsidR="000552E7" w:rsidRPr="00915E67" w:rsidRDefault="000552E7" w:rsidP="000552E7">
      <w:pPr>
        <w:jc w:val="both"/>
        <w:rPr>
          <w:rFonts w:asciiTheme="minorHAnsi" w:hAnsiTheme="minorHAnsi"/>
          <w:sz w:val="24"/>
          <w:szCs w:val="24"/>
        </w:rPr>
      </w:pPr>
    </w:p>
    <w:p w14:paraId="4EEAD27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19831FD"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66C270D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4C6F5E84"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6789BE33"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2A5298F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DC35842"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A1DA09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2DA76933"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A7B8BEB" w14:textId="77777777" w:rsidR="00973513" w:rsidRPr="00915E67" w:rsidRDefault="00973513" w:rsidP="00973513">
      <w:pPr>
        <w:ind w:left="720"/>
        <w:jc w:val="both"/>
        <w:rPr>
          <w:rFonts w:asciiTheme="minorHAnsi" w:hAnsiTheme="minorHAnsi"/>
          <w:sz w:val="24"/>
          <w:szCs w:val="24"/>
        </w:rPr>
      </w:pPr>
    </w:p>
    <w:p w14:paraId="40B3674D"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3D8EBFE7"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2864CCF9" w14:textId="77777777" w:rsidR="00E547F9" w:rsidRPr="00915E67" w:rsidRDefault="00E547F9" w:rsidP="00E547F9">
      <w:pPr>
        <w:ind w:left="709"/>
        <w:jc w:val="both"/>
        <w:rPr>
          <w:rFonts w:asciiTheme="minorHAnsi" w:hAnsiTheme="minorHAnsi"/>
          <w:sz w:val="24"/>
          <w:szCs w:val="24"/>
        </w:rPr>
      </w:pPr>
    </w:p>
    <w:p w14:paraId="3E182DF2" w14:textId="77777777" w:rsidR="00FA19C7" w:rsidRPr="00915E67" w:rsidRDefault="00727252" w:rsidP="0049641E">
      <w:pPr>
        <w:pStyle w:val="Nagwek2"/>
        <w:jc w:val="left"/>
        <w:rPr>
          <w:rFonts w:asciiTheme="minorHAnsi" w:hAnsiTheme="minorHAnsi"/>
          <w:szCs w:val="24"/>
        </w:rPr>
      </w:pPr>
      <w:bookmarkStart w:id="271"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271"/>
    </w:p>
    <w:p w14:paraId="40A76D50" w14:textId="77777777" w:rsidR="00727252" w:rsidRPr="00915E67" w:rsidRDefault="00727252">
      <w:pPr>
        <w:jc w:val="both"/>
        <w:rPr>
          <w:rFonts w:asciiTheme="minorHAnsi" w:hAnsiTheme="minorHAnsi"/>
          <w:i/>
          <w:sz w:val="24"/>
          <w:szCs w:val="24"/>
        </w:rPr>
      </w:pPr>
    </w:p>
    <w:p w14:paraId="72196C1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5454292F"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3BBCDBE6"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574CC8A4" w14:textId="77777777" w:rsidR="001F431B" w:rsidRPr="00915E67" w:rsidRDefault="001F431B" w:rsidP="00DF7D45">
      <w:pPr>
        <w:jc w:val="both"/>
        <w:rPr>
          <w:rFonts w:asciiTheme="minorHAnsi" w:hAnsiTheme="minorHAnsi"/>
          <w:sz w:val="24"/>
          <w:szCs w:val="24"/>
        </w:rPr>
      </w:pPr>
    </w:p>
    <w:p w14:paraId="37BA1D5C"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A052DD5"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33BC354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5655744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759E50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3EB47B09"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2CE0F04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4C6E6567"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4234EE32"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03A2BC79"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15252C4D"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4E213E3E" w14:textId="77777777" w:rsidR="007B4DF6" w:rsidRPr="00915E67" w:rsidRDefault="007B4DF6" w:rsidP="00F50A98">
      <w:pPr>
        <w:ind w:left="426"/>
        <w:jc w:val="both"/>
        <w:rPr>
          <w:rFonts w:asciiTheme="minorHAnsi" w:hAnsiTheme="minorHAnsi"/>
          <w:sz w:val="24"/>
          <w:szCs w:val="24"/>
        </w:rPr>
      </w:pPr>
    </w:p>
    <w:p w14:paraId="6C5DBA2C" w14:textId="77777777" w:rsidR="001F431B" w:rsidRPr="00915E67" w:rsidRDefault="001F431B" w:rsidP="00DF7D45">
      <w:pPr>
        <w:ind w:left="426"/>
        <w:jc w:val="both"/>
        <w:rPr>
          <w:rFonts w:asciiTheme="minorHAnsi" w:hAnsiTheme="minorHAnsi"/>
          <w:sz w:val="24"/>
          <w:szCs w:val="24"/>
        </w:rPr>
      </w:pPr>
    </w:p>
    <w:p w14:paraId="62BC082B"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62923FE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1FAA3213"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5F4FBC5F"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10FA6E9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72707349"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5F03A3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29AC8869" w14:textId="77777777" w:rsidR="004050AD" w:rsidRPr="00915E67" w:rsidRDefault="004050AD" w:rsidP="00C909E1">
      <w:pPr>
        <w:rPr>
          <w:rFonts w:asciiTheme="minorHAnsi" w:hAnsiTheme="minorHAnsi"/>
          <w:sz w:val="24"/>
          <w:szCs w:val="24"/>
        </w:rPr>
      </w:pPr>
    </w:p>
    <w:p w14:paraId="5AF9F15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41ABB413" w14:textId="77777777" w:rsidR="00230FED" w:rsidRPr="00915E67" w:rsidRDefault="00230FED" w:rsidP="001F431B">
      <w:pPr>
        <w:jc w:val="both"/>
        <w:rPr>
          <w:rFonts w:asciiTheme="minorHAnsi" w:hAnsiTheme="minorHAnsi"/>
          <w:i/>
          <w:sz w:val="24"/>
          <w:szCs w:val="24"/>
        </w:rPr>
      </w:pPr>
    </w:p>
    <w:p w14:paraId="73281C35"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64CF1F41"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78EEE025"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F19DBFB"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1E1925CB" w14:textId="77777777" w:rsidR="00744091" w:rsidRPr="00915E67" w:rsidRDefault="00744091" w:rsidP="00744091">
      <w:pPr>
        <w:pStyle w:val="Point1"/>
        <w:ind w:left="720" w:firstLine="0"/>
        <w:rPr>
          <w:rFonts w:asciiTheme="minorHAnsi" w:hAnsiTheme="minorHAnsi"/>
        </w:rPr>
      </w:pPr>
    </w:p>
    <w:p w14:paraId="45CBAF18" w14:textId="77777777" w:rsidR="00ED5732" w:rsidRPr="00915E67" w:rsidRDefault="00727252" w:rsidP="0049641E">
      <w:pPr>
        <w:pStyle w:val="Nagwek2"/>
        <w:jc w:val="left"/>
        <w:rPr>
          <w:rFonts w:asciiTheme="minorHAnsi" w:hAnsiTheme="minorHAnsi"/>
          <w:szCs w:val="24"/>
        </w:rPr>
      </w:pPr>
      <w:bookmarkStart w:id="272"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272"/>
    </w:p>
    <w:p w14:paraId="3208F719" w14:textId="77777777" w:rsidR="00ED5732" w:rsidRPr="00915E67" w:rsidRDefault="00ED5732" w:rsidP="00510B18">
      <w:pPr>
        <w:pStyle w:val="Nagwek3"/>
        <w:ind w:left="0"/>
        <w:jc w:val="left"/>
        <w:rPr>
          <w:rFonts w:asciiTheme="minorHAnsi" w:hAnsiTheme="minorHAnsi"/>
          <w:szCs w:val="24"/>
        </w:rPr>
      </w:pPr>
    </w:p>
    <w:p w14:paraId="1CFC4995"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ins w:id="273" w:author="ptyszko" w:date="2020-11-18T13:12:00Z">
        <w:r w:rsidR="00B02159" w:rsidRPr="00B02159">
          <w:rPr>
            <w:rFonts w:asciiTheme="minorHAnsi" w:hAnsiTheme="minorHAnsi"/>
            <w:sz w:val="24"/>
            <w:szCs w:val="24"/>
            <w:vertAlign w:val="superscript"/>
            <w:rPrChange w:id="274" w:author="ptyszko" w:date="2020-11-18T13:12:00Z">
              <w:rPr>
                <w:rFonts w:asciiTheme="minorHAnsi" w:hAnsiTheme="minorHAnsi"/>
                <w:sz w:val="24"/>
                <w:szCs w:val="24"/>
              </w:rPr>
            </w:rPrChange>
          </w:rPr>
          <w:t>11</w:t>
        </w:r>
      </w:ins>
      <w:r w:rsidRPr="00915E67">
        <w:rPr>
          <w:rFonts w:asciiTheme="minorHAnsi" w:hAnsiTheme="minorHAnsi"/>
          <w:sz w:val="24"/>
          <w:szCs w:val="24"/>
        </w:rPr>
        <w:t xml:space="preserve"> netto</w:t>
      </w:r>
      <w:ins w:id="275" w:author="ptyszko" w:date="2020-11-18T13:12:00Z">
        <w:r w:rsidR="00B02159" w:rsidRPr="00B02159">
          <w:rPr>
            <w:rFonts w:asciiTheme="minorHAnsi" w:hAnsiTheme="minorHAnsi"/>
            <w:sz w:val="24"/>
            <w:szCs w:val="24"/>
            <w:vertAlign w:val="superscript"/>
            <w:rPrChange w:id="276" w:author="ptyszko" w:date="2020-11-18T13:12:00Z">
              <w:rPr>
                <w:rFonts w:asciiTheme="minorHAnsi" w:hAnsiTheme="minorHAnsi"/>
                <w:sz w:val="24"/>
                <w:szCs w:val="24"/>
              </w:rPr>
            </w:rPrChange>
          </w:rPr>
          <w:t>10</w:t>
        </w:r>
      </w:ins>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ins w:id="277" w:author="ptyszko" w:date="2020-11-18T13:12:00Z">
        <w:r w:rsidR="00B02159" w:rsidRPr="00B02159">
          <w:rPr>
            <w:rFonts w:asciiTheme="minorHAnsi" w:hAnsiTheme="minorHAnsi"/>
            <w:sz w:val="24"/>
            <w:szCs w:val="24"/>
            <w:vertAlign w:val="superscript"/>
            <w:rPrChange w:id="278" w:author="ptyszko" w:date="2020-11-18T13:12:00Z">
              <w:rPr>
                <w:rFonts w:asciiTheme="minorHAnsi" w:hAnsiTheme="minorHAnsi"/>
                <w:sz w:val="24"/>
                <w:szCs w:val="24"/>
              </w:rPr>
            </w:rPrChange>
          </w:rPr>
          <w:t>11</w:t>
        </w:r>
      </w:ins>
      <w:r w:rsidRPr="00915E67">
        <w:rPr>
          <w:rFonts w:asciiTheme="minorHAnsi" w:hAnsiTheme="minorHAnsi"/>
          <w:sz w:val="24"/>
          <w:szCs w:val="24"/>
        </w:rPr>
        <w:t xml:space="preserve"> netto</w:t>
      </w:r>
      <w:ins w:id="279" w:author="ptyszko" w:date="2020-11-18T13:12:00Z">
        <w:r w:rsidR="00B02159" w:rsidRPr="00B02159">
          <w:rPr>
            <w:rFonts w:asciiTheme="minorHAnsi" w:hAnsiTheme="minorHAnsi"/>
            <w:sz w:val="24"/>
            <w:szCs w:val="24"/>
            <w:vertAlign w:val="superscript"/>
            <w:rPrChange w:id="280" w:author="ptyszko" w:date="2020-11-18T13:12:00Z">
              <w:rPr>
                <w:rFonts w:asciiTheme="minorHAnsi" w:hAnsiTheme="minorHAnsi"/>
                <w:sz w:val="24"/>
                <w:szCs w:val="24"/>
              </w:rPr>
            </w:rPrChange>
          </w:rPr>
          <w:t>10</w:t>
        </w:r>
      </w:ins>
      <w:r w:rsidRPr="00915E67">
        <w:rPr>
          <w:rFonts w:asciiTheme="minorHAnsi" w:hAnsiTheme="minorHAnsi"/>
          <w:sz w:val="24"/>
          <w:szCs w:val="24"/>
        </w:rPr>
        <w:t xml:space="preserve"> należy uwzględnić w innych, odpowiednich merytorycznie, kategoriach budżetowych.</w:t>
      </w:r>
    </w:p>
    <w:p w14:paraId="159FA842"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525C1644" w14:textId="77777777" w:rsidTr="00D728B4">
        <w:tc>
          <w:tcPr>
            <w:tcW w:w="9210" w:type="dxa"/>
            <w:shd w:val="clear" w:color="auto" w:fill="DBE5F1" w:themeFill="accent1" w:themeFillTint="33"/>
          </w:tcPr>
          <w:p w14:paraId="2906984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D0C0339"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50E4AD73" w14:textId="77777777" w:rsidR="0076637B" w:rsidRPr="00915E67" w:rsidRDefault="0076637B" w:rsidP="0076637B">
            <w:pPr>
              <w:jc w:val="both"/>
              <w:rPr>
                <w:rFonts w:asciiTheme="minorHAnsi" w:hAnsiTheme="minorHAnsi"/>
                <w:sz w:val="24"/>
                <w:szCs w:val="24"/>
              </w:rPr>
            </w:pPr>
          </w:p>
          <w:p w14:paraId="6FDEE579"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551644D9"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31CF1BF3" w14:textId="77777777" w:rsidR="00ED5732" w:rsidRPr="00915E67" w:rsidRDefault="00ED5732" w:rsidP="00ED5732">
      <w:pPr>
        <w:jc w:val="both"/>
        <w:rPr>
          <w:rFonts w:asciiTheme="minorHAnsi" w:hAnsiTheme="minorHAnsi"/>
          <w:sz w:val="24"/>
          <w:szCs w:val="24"/>
        </w:rPr>
      </w:pPr>
    </w:p>
    <w:p w14:paraId="71700CAB"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72A302B1"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2AB22D4" w14:textId="77777777" w:rsidR="009A5A50" w:rsidRPr="00915E67" w:rsidRDefault="009A5A50" w:rsidP="00ED5732">
      <w:pPr>
        <w:jc w:val="both"/>
        <w:rPr>
          <w:rFonts w:asciiTheme="minorHAnsi" w:hAnsiTheme="minorHAnsi"/>
          <w:sz w:val="24"/>
          <w:szCs w:val="24"/>
        </w:rPr>
      </w:pPr>
    </w:p>
    <w:p w14:paraId="2A6419D3"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D3F8267" w14:textId="77777777" w:rsidR="00ED5732" w:rsidRPr="00915E67" w:rsidRDefault="00ED5732" w:rsidP="00ED5732">
      <w:pPr>
        <w:rPr>
          <w:rFonts w:asciiTheme="minorHAnsi" w:hAnsiTheme="minorHAnsi"/>
        </w:rPr>
      </w:pPr>
    </w:p>
    <w:p w14:paraId="687A7F95" w14:textId="77777777" w:rsidR="00ED5732" w:rsidRPr="00915E67" w:rsidRDefault="00ED5732" w:rsidP="00ED5732">
      <w:pPr>
        <w:rPr>
          <w:rFonts w:asciiTheme="minorHAnsi" w:hAnsiTheme="minorHAnsi"/>
        </w:rPr>
      </w:pPr>
    </w:p>
    <w:p w14:paraId="3E7D72FC" w14:textId="77777777" w:rsidR="00575B18" w:rsidRPr="00915E67" w:rsidRDefault="00727252" w:rsidP="0049641E">
      <w:pPr>
        <w:pStyle w:val="Nagwek2"/>
        <w:jc w:val="left"/>
        <w:rPr>
          <w:rFonts w:asciiTheme="minorHAnsi" w:hAnsiTheme="minorHAnsi"/>
          <w:szCs w:val="24"/>
        </w:rPr>
      </w:pPr>
      <w:bookmarkStart w:id="281" w:name="_Toc477419000"/>
      <w:r w:rsidRPr="00915E67">
        <w:rPr>
          <w:rFonts w:asciiTheme="minorHAnsi" w:hAnsiTheme="minorHAnsi"/>
          <w:color w:val="auto"/>
          <w:szCs w:val="24"/>
        </w:rPr>
        <w:lastRenderedPageBreak/>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281"/>
      <w:r w:rsidR="002F7522" w:rsidRPr="00915E67">
        <w:rPr>
          <w:rFonts w:asciiTheme="minorHAnsi" w:hAnsiTheme="minorHAnsi"/>
          <w:color w:val="auto"/>
          <w:szCs w:val="24"/>
        </w:rPr>
        <w:t xml:space="preserve"> </w:t>
      </w:r>
    </w:p>
    <w:p w14:paraId="6DB1110D" w14:textId="77777777" w:rsidR="00832C34" w:rsidRPr="00915E67" w:rsidRDefault="00832C34" w:rsidP="00510B18">
      <w:pPr>
        <w:pStyle w:val="Nagwek3"/>
        <w:ind w:left="0"/>
        <w:jc w:val="left"/>
        <w:rPr>
          <w:rFonts w:asciiTheme="minorHAnsi" w:hAnsiTheme="minorHAnsi"/>
          <w:szCs w:val="24"/>
        </w:rPr>
      </w:pPr>
    </w:p>
    <w:p w14:paraId="3CE801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B9FCC94"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2C78029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3071C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2CA86CB"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7EA1DC3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2289BB84"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18EB7DEA"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1D4A2E03"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1D3DED0"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7817B477" w14:textId="77777777" w:rsidR="00903C96" w:rsidRPr="00915E67" w:rsidRDefault="00903C96" w:rsidP="00903C96">
      <w:pPr>
        <w:ind w:left="720"/>
        <w:jc w:val="both"/>
        <w:rPr>
          <w:rFonts w:asciiTheme="minorHAnsi" w:hAnsiTheme="minorHAnsi"/>
          <w:sz w:val="24"/>
          <w:szCs w:val="24"/>
        </w:rPr>
      </w:pPr>
    </w:p>
    <w:p w14:paraId="40733071"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1E163898" w14:textId="77777777" w:rsidR="00903C96" w:rsidRPr="00915E67" w:rsidRDefault="00903C96" w:rsidP="0049641E">
      <w:pPr>
        <w:jc w:val="both"/>
        <w:rPr>
          <w:rFonts w:asciiTheme="minorHAnsi" w:hAnsiTheme="minorHAnsi"/>
          <w:sz w:val="24"/>
          <w:szCs w:val="24"/>
        </w:rPr>
      </w:pPr>
    </w:p>
    <w:p w14:paraId="5585D504"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0A49E455" w14:textId="77777777" w:rsidR="00903C96" w:rsidRPr="00915E67" w:rsidRDefault="00903C96" w:rsidP="00903C96">
      <w:pPr>
        <w:jc w:val="both"/>
        <w:rPr>
          <w:rFonts w:asciiTheme="minorHAnsi" w:hAnsiTheme="minorHAnsi"/>
          <w:sz w:val="24"/>
          <w:szCs w:val="24"/>
        </w:rPr>
      </w:pPr>
    </w:p>
    <w:p w14:paraId="4FC9373E"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75591F5C" w14:textId="77777777" w:rsidR="00A06B56" w:rsidRPr="00915E67" w:rsidRDefault="00A06B56" w:rsidP="00D92658">
      <w:pPr>
        <w:jc w:val="both"/>
        <w:rPr>
          <w:rFonts w:asciiTheme="minorHAnsi" w:hAnsiTheme="minorHAnsi"/>
          <w:sz w:val="24"/>
          <w:szCs w:val="24"/>
        </w:rPr>
      </w:pPr>
    </w:p>
    <w:p w14:paraId="77150474"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7C58D60A" w14:textId="77777777" w:rsidR="00A06B56" w:rsidRPr="00915E67" w:rsidRDefault="00A06B56" w:rsidP="00D92658">
      <w:pPr>
        <w:jc w:val="both"/>
        <w:rPr>
          <w:rFonts w:asciiTheme="minorHAnsi" w:hAnsiTheme="minorHAnsi"/>
          <w:sz w:val="24"/>
          <w:szCs w:val="24"/>
        </w:rPr>
      </w:pPr>
    </w:p>
    <w:p w14:paraId="7718403B"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78650859"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 xml:space="preserve">koordynatora lub kierownika projektu lub innej osoby mającej za zadanie koordynowanie lub zarządzanie projektem oraz innego personelu </w:t>
      </w:r>
      <w:r w:rsidRPr="00915E67">
        <w:rPr>
          <w:rFonts w:asciiTheme="minorHAnsi" w:hAnsiTheme="minorHAnsi"/>
          <w:sz w:val="24"/>
          <w:szCs w:val="24"/>
        </w:rPr>
        <w:lastRenderedPageBreak/>
        <w:t>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56FE3458"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712AF11A"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17706A2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EA64AB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5C8E214E"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53A095B6"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529C41EE"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4F9A26FE"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7D6CED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36C8FB0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5752D983"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206F699B"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6D33322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6018E48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360301F4" w14:textId="77777777" w:rsidR="002C6831" w:rsidRPr="00915E67" w:rsidRDefault="002C6831">
      <w:pPr>
        <w:jc w:val="both"/>
        <w:rPr>
          <w:rFonts w:asciiTheme="minorHAnsi" w:hAnsiTheme="minorHAnsi"/>
          <w:sz w:val="24"/>
          <w:szCs w:val="24"/>
        </w:rPr>
      </w:pPr>
    </w:p>
    <w:p w14:paraId="2C6EC65B"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30BC6D4C" w14:textId="77777777" w:rsidR="002C6831" w:rsidRPr="00915E67" w:rsidRDefault="002C6831" w:rsidP="00DF7D45">
      <w:pPr>
        <w:ind w:left="720"/>
        <w:jc w:val="both"/>
        <w:rPr>
          <w:rFonts w:asciiTheme="minorHAnsi" w:hAnsiTheme="minorHAnsi"/>
          <w:sz w:val="24"/>
          <w:szCs w:val="24"/>
        </w:rPr>
      </w:pPr>
    </w:p>
    <w:p w14:paraId="47B9C717"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D1785F6"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4A7B0895" w14:textId="77777777" w:rsidR="00744091" w:rsidRPr="00915E67" w:rsidRDefault="00744091" w:rsidP="00DF7D45">
      <w:pPr>
        <w:jc w:val="both"/>
        <w:rPr>
          <w:rFonts w:asciiTheme="minorHAnsi" w:hAnsiTheme="minorHAnsi"/>
          <w:szCs w:val="24"/>
        </w:rPr>
      </w:pPr>
    </w:p>
    <w:p w14:paraId="6D050A47" w14:textId="77777777" w:rsidR="00DF38F8" w:rsidRPr="00915E67" w:rsidRDefault="00DF38F8" w:rsidP="00DF7D45">
      <w:pPr>
        <w:jc w:val="both"/>
        <w:rPr>
          <w:rFonts w:asciiTheme="minorHAnsi" w:hAnsiTheme="minorHAnsi"/>
          <w:szCs w:val="24"/>
        </w:rPr>
      </w:pPr>
    </w:p>
    <w:p w14:paraId="756830F0" w14:textId="77777777" w:rsidR="00F27C72" w:rsidRPr="00915E67" w:rsidRDefault="00727252" w:rsidP="0049641E">
      <w:pPr>
        <w:pStyle w:val="Nagwek2"/>
        <w:jc w:val="left"/>
        <w:rPr>
          <w:rFonts w:asciiTheme="minorHAnsi" w:hAnsiTheme="minorHAnsi"/>
          <w:color w:val="auto"/>
          <w:szCs w:val="24"/>
        </w:rPr>
      </w:pPr>
      <w:bookmarkStart w:id="282" w:name="_Toc256716664"/>
      <w:bookmarkStart w:id="283"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141"/>
      <w:bookmarkEnd w:id="282"/>
      <w:bookmarkEnd w:id="283"/>
    </w:p>
    <w:p w14:paraId="392A5DCD" w14:textId="77777777" w:rsidR="00391E3D" w:rsidRPr="00915E67" w:rsidRDefault="00391E3D" w:rsidP="00391E3D">
      <w:pPr>
        <w:rPr>
          <w:rFonts w:asciiTheme="minorHAnsi" w:hAnsiTheme="minorHAnsi"/>
          <w:sz w:val="24"/>
          <w:szCs w:val="24"/>
          <w:u w:val="single"/>
        </w:rPr>
      </w:pPr>
    </w:p>
    <w:p w14:paraId="295D49A1"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lastRenderedPageBreak/>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7ADE7C41"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4451B07D"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0CEC9463"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B055FC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4838FA0A"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4CDD1EE2"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59F6A85B"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66A5863F"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71BFAE5" w14:textId="77777777"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14:paraId="0775257F" w14:textId="77777777" w:rsidR="00210B8D" w:rsidRPr="00915E67" w:rsidRDefault="00210B8D" w:rsidP="001A2BAC">
      <w:pPr>
        <w:jc w:val="both"/>
        <w:rPr>
          <w:rFonts w:asciiTheme="minorHAnsi" w:hAnsiTheme="minorHAnsi"/>
          <w:sz w:val="24"/>
          <w:szCs w:val="24"/>
        </w:rPr>
      </w:pPr>
    </w:p>
    <w:p w14:paraId="342C27D1"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D005CFC"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31FC0424" w14:textId="77777777" w:rsidR="00210B8D" w:rsidRPr="00915E67" w:rsidRDefault="00210B8D" w:rsidP="001A2BAC">
      <w:pPr>
        <w:jc w:val="both"/>
        <w:rPr>
          <w:rFonts w:asciiTheme="minorHAnsi" w:hAnsiTheme="minorHAnsi"/>
          <w:sz w:val="24"/>
          <w:szCs w:val="24"/>
        </w:rPr>
      </w:pPr>
    </w:p>
    <w:p w14:paraId="2C37B5B1" w14:textId="77777777" w:rsidR="00201FEB" w:rsidRPr="00915E67" w:rsidRDefault="00201FEB">
      <w:pPr>
        <w:rPr>
          <w:rFonts w:asciiTheme="minorHAnsi" w:hAnsiTheme="minorHAnsi"/>
          <w:sz w:val="24"/>
          <w:szCs w:val="24"/>
        </w:rPr>
      </w:pPr>
      <w:bookmarkStart w:id="284" w:name="_Toc256716666"/>
      <w:r w:rsidRPr="00915E67">
        <w:rPr>
          <w:rFonts w:asciiTheme="minorHAnsi" w:hAnsiTheme="minorHAnsi"/>
          <w:sz w:val="24"/>
          <w:szCs w:val="24"/>
        </w:rPr>
        <w:br w:type="page"/>
      </w:r>
    </w:p>
    <w:p w14:paraId="70420E41" w14:textId="77777777" w:rsidR="00373A85" w:rsidRPr="00915E67" w:rsidRDefault="00373A85" w:rsidP="00373A85">
      <w:pPr>
        <w:pStyle w:val="Nagwek1"/>
        <w:ind w:left="0"/>
        <w:jc w:val="both"/>
        <w:rPr>
          <w:rFonts w:asciiTheme="minorHAnsi" w:hAnsiTheme="minorHAnsi"/>
          <w:b/>
          <w:i w:val="0"/>
          <w:szCs w:val="24"/>
        </w:rPr>
      </w:pPr>
      <w:bookmarkStart w:id="285" w:name="_Toc477419002"/>
      <w:bookmarkStart w:id="286" w:name="_Toc256716669"/>
      <w:bookmarkStart w:id="287" w:name="_Toc132417371"/>
      <w:bookmarkEnd w:id="284"/>
      <w:r w:rsidRPr="00915E67">
        <w:rPr>
          <w:rFonts w:asciiTheme="minorHAnsi" w:hAnsiTheme="minorHAnsi"/>
          <w:b/>
          <w:i w:val="0"/>
          <w:szCs w:val="24"/>
        </w:rPr>
        <w:lastRenderedPageBreak/>
        <w:t>Rozdział 4. RAPORTOWANIE I WNIOSKOWANIE O PŁATNOŚĆ</w:t>
      </w:r>
      <w:bookmarkEnd w:id="285"/>
      <w:r w:rsidRPr="00915E67">
        <w:rPr>
          <w:rFonts w:asciiTheme="minorHAnsi" w:hAnsiTheme="minorHAnsi"/>
          <w:b/>
          <w:i w:val="0"/>
          <w:szCs w:val="24"/>
        </w:rPr>
        <w:t xml:space="preserve"> </w:t>
      </w:r>
    </w:p>
    <w:p w14:paraId="3129D457" w14:textId="77777777" w:rsidR="00373A85" w:rsidRPr="00915E67" w:rsidRDefault="00373A85" w:rsidP="00373A85">
      <w:pPr>
        <w:rPr>
          <w:rFonts w:asciiTheme="minorHAnsi" w:hAnsiTheme="minorHAnsi"/>
          <w:sz w:val="24"/>
          <w:szCs w:val="24"/>
        </w:rPr>
      </w:pPr>
    </w:p>
    <w:p w14:paraId="2CC3E9D8" w14:textId="77777777" w:rsidR="00373A85" w:rsidRPr="00915E67" w:rsidRDefault="00373A85" w:rsidP="00373A85">
      <w:pPr>
        <w:pStyle w:val="Nagwek2"/>
        <w:jc w:val="both"/>
        <w:rPr>
          <w:rFonts w:asciiTheme="minorHAnsi" w:hAnsiTheme="minorHAnsi"/>
          <w:color w:val="auto"/>
          <w:szCs w:val="24"/>
        </w:rPr>
      </w:pPr>
      <w:bookmarkStart w:id="288" w:name="_Toc256716673"/>
      <w:bookmarkStart w:id="289" w:name="_Toc412536858"/>
      <w:bookmarkStart w:id="290" w:name="_Toc477419003"/>
      <w:r w:rsidRPr="00915E67">
        <w:rPr>
          <w:rFonts w:asciiTheme="minorHAnsi" w:hAnsiTheme="minorHAnsi"/>
          <w:color w:val="auto"/>
          <w:szCs w:val="24"/>
        </w:rPr>
        <w:t xml:space="preserve">4.1 System raportowania i </w:t>
      </w:r>
      <w:bookmarkEnd w:id="288"/>
      <w:r w:rsidRPr="00915E67">
        <w:rPr>
          <w:rFonts w:asciiTheme="minorHAnsi" w:hAnsiTheme="minorHAnsi"/>
          <w:color w:val="auto"/>
          <w:szCs w:val="24"/>
        </w:rPr>
        <w:t>wnioskowania o płatności</w:t>
      </w:r>
      <w:bookmarkEnd w:id="289"/>
      <w:bookmarkEnd w:id="290"/>
    </w:p>
    <w:p w14:paraId="72EECDF2" w14:textId="77777777" w:rsidR="00373A85" w:rsidRPr="00915E67" w:rsidRDefault="00373A85" w:rsidP="00373A85">
      <w:pPr>
        <w:pStyle w:val="Nagwek3"/>
        <w:ind w:left="0"/>
        <w:jc w:val="left"/>
        <w:rPr>
          <w:rFonts w:asciiTheme="minorHAnsi" w:hAnsiTheme="minorHAnsi"/>
          <w:szCs w:val="24"/>
        </w:rPr>
      </w:pPr>
    </w:p>
    <w:p w14:paraId="4E5FABE2"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4751D76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29C0EC73"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693BB870"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331F9786"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5E04CCA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792C7F8E"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3B2656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D93BC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0D78CA6"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783B9517"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20D39CED"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7137F674" w14:textId="77777777"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0AF6AF7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4B6FEE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6B5D384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246137A"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05661500"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38406735"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w:t>
      </w:r>
      <w:del w:id="291" w:author="Admin" w:date="2020-10-31T18:58:00Z">
        <w:r w:rsidRPr="00915E67" w:rsidDel="00975E73">
          <w:rPr>
            <w:rFonts w:asciiTheme="minorHAnsi" w:hAnsiTheme="minorHAnsi"/>
            <w:b w:val="0"/>
            <w:szCs w:val="24"/>
          </w:rPr>
          <w:delText xml:space="preserve"> </w:delText>
        </w:r>
      </w:del>
      <w:r w:rsidRPr="00915E67">
        <w:rPr>
          <w:rFonts w:asciiTheme="minorHAnsi" w:hAnsiTheme="minorHAnsi"/>
          <w:b w:val="0"/>
          <w:szCs w:val="24"/>
        </w:rPr>
        <w:t>2017</w:t>
      </w:r>
      <w:ins w:id="292" w:author="Admin" w:date="2020-10-31T18:58:00Z">
        <w:r w:rsidR="00975E73">
          <w:rPr>
            <w:rFonts w:asciiTheme="minorHAnsi" w:hAnsiTheme="minorHAnsi"/>
            <w:b w:val="0"/>
            <w:szCs w:val="24"/>
          </w:rPr>
          <w:t xml:space="preserve"> </w:t>
        </w:r>
      </w:ins>
      <w:del w:id="293" w:author="Admin" w:date="2020-10-31T18:58:00Z">
        <w:r w:rsidRPr="00915E67" w:rsidDel="00975E73">
          <w:rPr>
            <w:rFonts w:asciiTheme="minorHAnsi" w:hAnsiTheme="minorHAnsi"/>
            <w:b w:val="0"/>
            <w:szCs w:val="24"/>
          </w:rPr>
          <w:delText xml:space="preserve"> </w:delText>
        </w:r>
      </w:del>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19C43DAA"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187E5B55"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28284AD"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428AE8D"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25CAAA6A"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7BD188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640EC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97A03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E93E9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13B31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6663C245"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AF8604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358D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C50FE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FF967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23C17A4"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355CDDE7"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C20CD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6AFCD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730D0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C8FEC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E3A5D0"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4A1C55CC" w14:textId="77777777" w:rsidTr="00F44182">
        <w:tc>
          <w:tcPr>
            <w:tcW w:w="1384" w:type="dxa"/>
            <w:tcBorders>
              <w:top w:val="single" w:sz="4" w:space="0" w:color="auto"/>
              <w:left w:val="single" w:sz="4" w:space="0" w:color="auto"/>
              <w:bottom w:val="single" w:sz="4" w:space="0" w:color="auto"/>
              <w:right w:val="single" w:sz="4" w:space="0" w:color="auto"/>
            </w:tcBorders>
          </w:tcPr>
          <w:p w14:paraId="46B9A961"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A3CC7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E9114F"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49D02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C23FF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3C144B00"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718E1B4F"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73BA9D82"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59396F26"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0B69E671"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78BA2429"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80A320E"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5A2F11FC"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AD1D4A6"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54907AF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ED7D7E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83369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37350"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FBA02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33BB4B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690B9D1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45CA2F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84463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058708F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6EF8B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48654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62956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6DE12EB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D96460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0A8AF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81CD3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AAAC9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AD0A21"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16A80F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723ABA3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2C9C67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CEEF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D9780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DE8A7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721274"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7EBA4CDF"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5206B42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3A5D3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15E18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7A42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58DA45"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C2415F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F6BE12D"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weryfikowanym za pomocą ważnego kwalifikowanego certyfikatu lub podpisem potwierdzonym profilem zaufanym ePUAP</w:t>
      </w:r>
      <w:r w:rsidRPr="00915E67">
        <w:rPr>
          <w:rFonts w:asciiTheme="minorHAnsi" w:hAnsiTheme="minorHAnsi"/>
          <w:bCs/>
          <w:szCs w:val="24"/>
        </w:rPr>
        <w:t>.</w:t>
      </w:r>
    </w:p>
    <w:p w14:paraId="08AA4E8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8930FA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0CCB0F4C" w14:textId="77777777" w:rsidR="00373A85" w:rsidRPr="00915E67" w:rsidRDefault="00373A85" w:rsidP="00373A85">
      <w:pPr>
        <w:pStyle w:val="Tekstpodstawowy"/>
        <w:tabs>
          <w:tab w:val="left" w:pos="284"/>
        </w:tabs>
        <w:ind w:right="-2"/>
        <w:jc w:val="both"/>
        <w:rPr>
          <w:rFonts w:asciiTheme="minorHAnsi" w:hAnsiTheme="minorHAnsi"/>
          <w:szCs w:val="24"/>
        </w:rPr>
      </w:pPr>
    </w:p>
    <w:p w14:paraId="6516837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2BBF4B0C"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4AECFC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21658C3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BFDC30" w14:textId="77777777" w:rsidR="00373A85" w:rsidRPr="00915E67" w:rsidRDefault="00373A85" w:rsidP="00373A85">
      <w:pPr>
        <w:pStyle w:val="Nagwek3"/>
        <w:ind w:left="0"/>
        <w:jc w:val="left"/>
        <w:rPr>
          <w:rFonts w:asciiTheme="minorHAnsi" w:hAnsiTheme="minorHAnsi"/>
          <w:szCs w:val="24"/>
        </w:rPr>
      </w:pPr>
      <w:bookmarkStart w:id="294" w:name="_Toc412536859"/>
      <w:bookmarkStart w:id="295" w:name="_Toc477419004"/>
      <w:r w:rsidRPr="00915E67">
        <w:rPr>
          <w:rFonts w:asciiTheme="minorHAnsi" w:hAnsiTheme="minorHAnsi"/>
          <w:szCs w:val="24"/>
        </w:rPr>
        <w:t>4.1.1 Część merytoryczna raportu kwartalnego</w:t>
      </w:r>
      <w:bookmarkEnd w:id="294"/>
      <w:bookmarkEnd w:id="295"/>
    </w:p>
    <w:p w14:paraId="0E6EF39C"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518456CD"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5D02D9FA" w14:textId="77777777" w:rsidR="00373A85" w:rsidRPr="00915E67" w:rsidRDefault="00373A85" w:rsidP="00373A85">
      <w:pPr>
        <w:jc w:val="both"/>
        <w:rPr>
          <w:rFonts w:asciiTheme="minorHAnsi" w:hAnsiTheme="minorHAnsi"/>
          <w:sz w:val="24"/>
          <w:szCs w:val="24"/>
        </w:rPr>
      </w:pPr>
    </w:p>
    <w:p w14:paraId="51712E0D" w14:textId="77777777" w:rsidR="00373A85" w:rsidRPr="00915E67" w:rsidRDefault="00373A85" w:rsidP="00373A85">
      <w:pPr>
        <w:pStyle w:val="Nagwek3"/>
        <w:ind w:left="0"/>
        <w:jc w:val="left"/>
        <w:rPr>
          <w:rFonts w:asciiTheme="minorHAnsi" w:hAnsiTheme="minorHAnsi"/>
          <w:szCs w:val="24"/>
        </w:rPr>
      </w:pPr>
      <w:bookmarkStart w:id="296" w:name="_Toc412536860"/>
      <w:bookmarkStart w:id="297" w:name="_Toc477419005"/>
      <w:r w:rsidRPr="00915E67">
        <w:rPr>
          <w:rFonts w:asciiTheme="minorHAnsi" w:hAnsiTheme="minorHAnsi"/>
          <w:szCs w:val="24"/>
        </w:rPr>
        <w:t>4.1.2 Część finansowa raportu kwartalnego</w:t>
      </w:r>
      <w:bookmarkEnd w:id="296"/>
      <w:bookmarkEnd w:id="297"/>
    </w:p>
    <w:p w14:paraId="7E008794" w14:textId="77777777" w:rsidR="00373A85" w:rsidRPr="00915E67" w:rsidRDefault="00373A85" w:rsidP="00373A85">
      <w:pPr>
        <w:rPr>
          <w:rFonts w:asciiTheme="minorHAnsi" w:hAnsiTheme="minorHAnsi"/>
          <w:szCs w:val="24"/>
        </w:rPr>
      </w:pPr>
    </w:p>
    <w:p w14:paraId="755E3751"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3A7D16B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BDC25F1"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77A87DBE"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15ECD125"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9203A4E"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24698F37"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00A7F26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60AD61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28C53D6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1D16B1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4A052C10"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43784731"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784FF36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2E3A6129"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10AE1D2B"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02A1A1B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DC67C1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1293738C"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DC48FA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38C72885" w14:textId="77777777" w:rsidR="00373A85" w:rsidRPr="00915E67" w:rsidRDefault="00373A85" w:rsidP="00373A85">
      <w:pPr>
        <w:pStyle w:val="Tekstpodstawowywcity"/>
        <w:ind w:left="0" w:right="-2"/>
        <w:jc w:val="both"/>
        <w:rPr>
          <w:rFonts w:asciiTheme="minorHAnsi" w:hAnsiTheme="minorHAnsi"/>
          <w:szCs w:val="24"/>
        </w:rPr>
      </w:pPr>
    </w:p>
    <w:p w14:paraId="4B6A5B05"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4A32AD73" w14:textId="77777777" w:rsidR="00373A85" w:rsidRPr="00915E67" w:rsidRDefault="00373A85" w:rsidP="00373A85">
      <w:pPr>
        <w:jc w:val="both"/>
        <w:rPr>
          <w:rFonts w:asciiTheme="minorHAnsi" w:hAnsiTheme="minorHAnsi"/>
          <w:b/>
          <w:sz w:val="24"/>
          <w:szCs w:val="24"/>
        </w:rPr>
      </w:pPr>
    </w:p>
    <w:p w14:paraId="1534FE6E"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5DE328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D1179C9"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79D3DD"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6C16F7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19298D23"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58460A89"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0F164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7D60924"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CAC1B6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A183022"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CFB7F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1767F02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097408F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387CF0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4C1F2D31"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3159A39"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ECA6C5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46AB84E6"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3D163AFB"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18E17758"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11A2F26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39A8D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46100B8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9689A3" w14:textId="77777777" w:rsidR="00373A85" w:rsidRPr="00915E67" w:rsidRDefault="00373A85" w:rsidP="00373A85">
      <w:pPr>
        <w:pStyle w:val="Nagwek3"/>
        <w:ind w:left="0"/>
        <w:jc w:val="left"/>
        <w:rPr>
          <w:rFonts w:asciiTheme="minorHAnsi" w:hAnsiTheme="minorHAnsi"/>
          <w:szCs w:val="24"/>
        </w:rPr>
      </w:pPr>
      <w:bookmarkStart w:id="298" w:name="_Toc412536861"/>
      <w:bookmarkStart w:id="299" w:name="_Toc477419006"/>
      <w:r w:rsidRPr="00915E67">
        <w:rPr>
          <w:rFonts w:asciiTheme="minorHAnsi" w:hAnsiTheme="minorHAnsi"/>
          <w:szCs w:val="24"/>
        </w:rPr>
        <w:t>4.1.4. Wnioski o płatność i płatności</w:t>
      </w:r>
      <w:bookmarkEnd w:id="298"/>
      <w:bookmarkEnd w:id="299"/>
    </w:p>
    <w:p w14:paraId="5A2B2561" w14:textId="77777777" w:rsidR="00373A85" w:rsidRPr="00915E67" w:rsidRDefault="00373A85" w:rsidP="00373A85">
      <w:pPr>
        <w:rPr>
          <w:rFonts w:asciiTheme="minorHAnsi" w:hAnsiTheme="minorHAnsi"/>
          <w:szCs w:val="24"/>
        </w:rPr>
      </w:pPr>
    </w:p>
    <w:p w14:paraId="4445DB1F"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46F408C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1B01B64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BB730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513993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E48CB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62F78CB7" w14:textId="77777777" w:rsidR="00A02480" w:rsidRPr="00915E67" w:rsidRDefault="00A02480" w:rsidP="00DB0CAC">
      <w:pPr>
        <w:jc w:val="both"/>
        <w:rPr>
          <w:rFonts w:asciiTheme="minorHAnsi" w:hAnsiTheme="minorHAnsi"/>
          <w:sz w:val="24"/>
          <w:szCs w:val="24"/>
          <w:u w:val="single"/>
        </w:rPr>
      </w:pPr>
    </w:p>
    <w:p w14:paraId="4DDE3DD1"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ins w:id="300" w:author="ptyszko" w:date="2020-11-12T12:50:00Z">
        <w:r w:rsidR="00662C33">
          <w:rPr>
            <w:rFonts w:asciiTheme="minorHAnsi" w:hAnsiTheme="minorHAnsi"/>
            <w:b w:val="0"/>
            <w:szCs w:val="24"/>
          </w:rPr>
          <w:t>Brak zwrotu środków w terminie</w:t>
        </w:r>
      </w:ins>
      <w:ins w:id="301" w:author="ptyszko" w:date="2020-11-12T12:52:00Z">
        <w:r w:rsidR="00662C33">
          <w:rPr>
            <w:rFonts w:asciiTheme="minorHAnsi" w:hAnsiTheme="minorHAnsi"/>
            <w:b w:val="0"/>
            <w:szCs w:val="24"/>
          </w:rPr>
          <w:t xml:space="preserve"> wskazanym przez Organ Delegowany</w:t>
        </w:r>
      </w:ins>
      <w:ins w:id="302" w:author="ptyszko" w:date="2020-11-12T12:50:00Z">
        <w:r w:rsidR="00662C33">
          <w:rPr>
            <w:rFonts w:asciiTheme="minorHAnsi" w:hAnsiTheme="minorHAnsi"/>
            <w:b w:val="0"/>
            <w:szCs w:val="24"/>
          </w:rPr>
          <w:t xml:space="preserve"> powoduje </w:t>
        </w:r>
      </w:ins>
      <w:ins w:id="303" w:author="Sylwia Tyszko" w:date="2020-11-27T10:29:00Z">
        <w:r w:rsidR="00AC042A">
          <w:rPr>
            <w:rFonts w:asciiTheme="minorHAnsi" w:hAnsiTheme="minorHAnsi"/>
            <w:b w:val="0"/>
            <w:szCs w:val="24"/>
          </w:rPr>
          <w:t xml:space="preserve">rozpoczęcie procedury windykacyjnej i </w:t>
        </w:r>
      </w:ins>
      <w:ins w:id="304" w:author="ptyszko" w:date="2020-11-12T12:50:00Z">
        <w:r w:rsidR="00662C33">
          <w:rPr>
            <w:rFonts w:asciiTheme="minorHAnsi" w:hAnsiTheme="minorHAnsi"/>
            <w:b w:val="0"/>
            <w:szCs w:val="24"/>
          </w:rPr>
          <w:t xml:space="preserve">naliczanie odsetek. </w:t>
        </w:r>
      </w:ins>
      <w:ins w:id="305" w:author="Sylwia Tyszko" w:date="2020-11-27T10:30:00Z">
        <w:r w:rsidR="00AC042A">
          <w:rPr>
            <w:rFonts w:asciiTheme="minorHAnsi" w:hAnsiTheme="minorHAnsi"/>
            <w:b w:val="0"/>
            <w:szCs w:val="24"/>
          </w:rPr>
          <w:t xml:space="preserve"> Termin rozpocz</w:t>
        </w:r>
      </w:ins>
      <w:ins w:id="306" w:author="Sylwia Tyszko" w:date="2020-11-27T10:31:00Z">
        <w:r w:rsidR="00AC042A">
          <w:rPr>
            <w:rFonts w:asciiTheme="minorHAnsi" w:hAnsiTheme="minorHAnsi"/>
            <w:b w:val="0"/>
            <w:szCs w:val="24"/>
          </w:rPr>
          <w:t xml:space="preserve">ęcia naliczania odsetek </w:t>
        </w:r>
      </w:ins>
      <w:ins w:id="307" w:author="Sylwia Tyszko" w:date="2020-11-27T10:34:00Z">
        <w:r w:rsidR="00943511">
          <w:rPr>
            <w:rFonts w:asciiTheme="minorHAnsi" w:hAnsiTheme="minorHAnsi"/>
            <w:b w:val="0"/>
            <w:szCs w:val="24"/>
          </w:rPr>
          <w:t xml:space="preserve">oraz ich wymiar </w:t>
        </w:r>
      </w:ins>
      <w:ins w:id="308" w:author="Sylwia Tyszko" w:date="2020-11-27T10:31:00Z">
        <w:r w:rsidR="00AC042A">
          <w:rPr>
            <w:rFonts w:asciiTheme="minorHAnsi" w:hAnsiTheme="minorHAnsi"/>
            <w:b w:val="0"/>
            <w:szCs w:val="24"/>
          </w:rPr>
          <w:t xml:space="preserve">określa </w:t>
        </w:r>
      </w:ins>
      <w:ins w:id="309" w:author="Sylwia Tyszko" w:date="2020-11-27T10:34:00Z">
        <w:r w:rsidR="00943511">
          <w:rPr>
            <w:rFonts w:asciiTheme="minorHAnsi" w:hAnsiTheme="minorHAnsi"/>
            <w:b w:val="0"/>
            <w:szCs w:val="24"/>
          </w:rPr>
          <w:t xml:space="preserve">Zarządzenie </w:t>
        </w:r>
      </w:ins>
      <w:ins w:id="310" w:author="Sylwia Tyszko" w:date="2020-11-27T10:36:00Z">
        <w:r w:rsidR="00AC6772">
          <w:rPr>
            <w:rFonts w:asciiTheme="minorHAnsi" w:hAnsiTheme="minorHAnsi"/>
            <w:b w:val="0"/>
            <w:szCs w:val="24"/>
          </w:rPr>
          <w:t>Nr</w:t>
        </w:r>
        <w:r w:rsidR="00943511">
          <w:rPr>
            <w:rFonts w:asciiTheme="minorHAnsi" w:hAnsiTheme="minorHAnsi"/>
            <w:b w:val="0"/>
            <w:szCs w:val="24"/>
          </w:rPr>
          <w:t xml:space="preserve"> 10/2018 z dnia 11.09.2018 r. </w:t>
        </w:r>
      </w:ins>
      <w:ins w:id="311" w:author="Sylwia Tyszko" w:date="2020-11-27T10:34:00Z">
        <w:r w:rsidR="00943511">
          <w:rPr>
            <w:rFonts w:asciiTheme="minorHAnsi" w:hAnsiTheme="minorHAnsi"/>
            <w:b w:val="0"/>
            <w:szCs w:val="24"/>
          </w:rPr>
          <w:t xml:space="preserve">Dyrektora </w:t>
        </w:r>
      </w:ins>
      <w:ins w:id="312" w:author="Sylwia Tyszko" w:date="2020-11-27T10:35:00Z">
        <w:r w:rsidR="00943511">
          <w:rPr>
            <w:rFonts w:asciiTheme="minorHAnsi" w:hAnsiTheme="minorHAnsi"/>
            <w:b w:val="0"/>
            <w:szCs w:val="24"/>
          </w:rPr>
          <w:t>COPE MSWiA w sprawie wprowadzenia procedury windykacji należności i odsetek w COPE MSWiA</w:t>
        </w:r>
      </w:ins>
      <w:ins w:id="313" w:author="Sylwia Tyszko" w:date="2020-11-27T11:00:00Z">
        <w:r w:rsidR="00AC6772">
          <w:rPr>
            <w:rFonts w:asciiTheme="minorHAnsi" w:hAnsiTheme="minorHAnsi"/>
            <w:b w:val="0"/>
            <w:szCs w:val="24"/>
          </w:rPr>
          <w:t xml:space="preserve"> z późniejszymi zmianami</w:t>
        </w:r>
      </w:ins>
      <w:ins w:id="314" w:author="Sylwia Tyszko" w:date="2020-11-27T10:35:00Z">
        <w:r w:rsidR="00943511">
          <w:rPr>
            <w:rFonts w:asciiTheme="minorHAnsi" w:hAnsiTheme="minorHAnsi"/>
            <w:b w:val="0"/>
            <w:szCs w:val="24"/>
          </w:rPr>
          <w:t xml:space="preserve">. </w:t>
        </w:r>
      </w:ins>
      <w:r w:rsidRPr="00915E67">
        <w:rPr>
          <w:rFonts w:asciiTheme="minorHAnsi" w:hAnsiTheme="minorHAnsi"/>
          <w:b w:val="0"/>
          <w:szCs w:val="24"/>
        </w:rPr>
        <w:t>W przypadku, gdy beneficjent w 1 i każdym kolejnym kwartale wyda więcej niż zakładał otrzyma zwrot różnicy pomiędzy kwotą wydatkowaną oraz planowaną.</w:t>
      </w:r>
    </w:p>
    <w:p w14:paraId="61F665FF"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7228502"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3D721"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50F19E"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36521211"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58BDD96"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61C07AF0"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303932E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w:t>
            </w:r>
            <w:r w:rsidRPr="00915E67">
              <w:rPr>
                <w:rFonts w:asciiTheme="minorHAnsi" w:hAnsiTheme="minorHAnsi"/>
                <w:b w:val="0"/>
                <w:szCs w:val="24"/>
              </w:rPr>
              <w:lastRenderedPageBreak/>
              <w:t>(choć miały wynieść 40 000, bo pierwotne 35 000 + 5 000 z przesunięcia). Należy dokonać zwrotu niewykorzystanej zaliczki w wysokości 8 500 (40 000 – 30 000=10 000; 10 000 x 85%=8 500).</w:t>
            </w:r>
          </w:p>
          <w:p w14:paraId="1D62F9CD"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7915E930"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589FCDB9" w14:textId="77777777" w:rsidR="00762633" w:rsidRPr="00915E67" w:rsidRDefault="00762633">
            <w:pPr>
              <w:pStyle w:val="Tekstpodstawowy"/>
              <w:tabs>
                <w:tab w:val="left" w:pos="284"/>
              </w:tabs>
              <w:ind w:right="-2"/>
              <w:jc w:val="both"/>
              <w:rPr>
                <w:rFonts w:asciiTheme="minorHAnsi" w:hAnsiTheme="minorHAnsi"/>
                <w:b w:val="0"/>
                <w:szCs w:val="24"/>
              </w:rPr>
            </w:pPr>
          </w:p>
          <w:p w14:paraId="05A412A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026BEEA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01AF44A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BEA69AE" w14:textId="77777777" w:rsidR="00373A85" w:rsidRPr="00915E67" w:rsidRDefault="00373A85">
            <w:pPr>
              <w:pStyle w:val="Tekstpodstawowy"/>
              <w:tabs>
                <w:tab w:val="left" w:pos="284"/>
              </w:tabs>
              <w:ind w:right="-2"/>
              <w:jc w:val="both"/>
              <w:rPr>
                <w:rFonts w:asciiTheme="minorHAnsi" w:hAnsiTheme="minorHAnsi"/>
                <w:b w:val="0"/>
                <w:szCs w:val="24"/>
              </w:rPr>
            </w:pPr>
          </w:p>
          <w:p w14:paraId="2AE517F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31D5362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B8C0ED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555FF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04F501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0DC02F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E1096F"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7433ABB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D501EE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05BEEC20"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B44B8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75378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3DF2C5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66C2A96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4E8A33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BCA389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7E8E66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5CDAA04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A44A95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21B37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2EDD668"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3735E826"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74440"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E12177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071A8C92" w14:textId="77777777" w:rsidR="00373A85" w:rsidRPr="00915E67" w:rsidRDefault="00373A85">
            <w:pPr>
              <w:pStyle w:val="Tekstpodstawowy"/>
              <w:tabs>
                <w:tab w:val="left" w:pos="284"/>
              </w:tabs>
              <w:ind w:right="-2"/>
              <w:jc w:val="both"/>
              <w:rPr>
                <w:rFonts w:asciiTheme="minorHAnsi" w:hAnsiTheme="minorHAnsi"/>
                <w:b w:val="0"/>
                <w:szCs w:val="24"/>
              </w:rPr>
            </w:pPr>
          </w:p>
          <w:p w14:paraId="208F5ED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2A17BA5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B539E53"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w:t>
      </w:r>
      <w:r w:rsidR="00373A85" w:rsidRPr="00915E67">
        <w:rPr>
          <w:rFonts w:asciiTheme="minorHAnsi" w:hAnsiTheme="minorHAnsi"/>
          <w:b w:val="0"/>
          <w:szCs w:val="24"/>
        </w:rPr>
        <w:lastRenderedPageBreak/>
        <w:t>kwartały 5 i 6 to ostatnimi dwoma rozliczanymi kwartałami będą kwartały 2 i 3, zaś samo rozliczanie i wypłata zaliczki powinny nastąpić w kwartale 4. Jeżeli w kwartałach 2 i 3 wydatki nie osiągnęły 70% to po upływie kolejnych</w:t>
      </w:r>
      <w:ins w:id="315" w:author="ptyszko" w:date="2020-11-12T12:53:00Z">
        <w:r w:rsidR="0073225A">
          <w:rPr>
            <w:rFonts w:asciiTheme="minorHAnsi" w:hAnsiTheme="minorHAnsi"/>
            <w:b w:val="0"/>
            <w:szCs w:val="24"/>
          </w:rPr>
          <w:t xml:space="preserve"> pełnych</w:t>
        </w:r>
      </w:ins>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14:paraId="01EDBB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83A615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12B6008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64B1BE1"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403B4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A2ED7A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1213F8D0" w14:textId="77777777" w:rsidR="00373A85" w:rsidRPr="00915E67" w:rsidRDefault="00373A85">
            <w:pPr>
              <w:pStyle w:val="Tekstpodstawowy"/>
              <w:tabs>
                <w:tab w:val="left" w:pos="284"/>
              </w:tabs>
              <w:ind w:right="-2"/>
              <w:jc w:val="both"/>
              <w:rPr>
                <w:rFonts w:asciiTheme="minorHAnsi" w:hAnsiTheme="minorHAnsi"/>
                <w:b w:val="0"/>
                <w:szCs w:val="24"/>
              </w:rPr>
            </w:pPr>
          </w:p>
          <w:p w14:paraId="233D00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3A796DD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77A88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0C89DBB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FBF32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4FC9BD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F7FC14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3507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3662920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7E8954E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758C43B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210EBD1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4D78EDB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3343DDC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4D9F9E1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6327799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189B9"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ABD6A8E" w14:textId="77777777" w:rsidR="00373A85" w:rsidRPr="00915E67" w:rsidRDefault="00373A85" w:rsidP="00373A85">
      <w:pPr>
        <w:pStyle w:val="Akapitzlist"/>
        <w:ind w:left="1134"/>
        <w:jc w:val="both"/>
        <w:rPr>
          <w:rFonts w:asciiTheme="minorHAnsi" w:hAnsiTheme="minorHAnsi"/>
          <w:b/>
          <w:sz w:val="24"/>
          <w:szCs w:val="24"/>
        </w:rPr>
      </w:pPr>
    </w:p>
    <w:p w14:paraId="3FAD963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0169750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45BB89B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69E710B"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47639035" w14:textId="77777777" w:rsidR="00373A85" w:rsidRPr="00915E67" w:rsidRDefault="00373A85" w:rsidP="00373A85">
      <w:pPr>
        <w:pStyle w:val="Akapitzlist"/>
        <w:ind w:left="1134"/>
        <w:jc w:val="both"/>
        <w:rPr>
          <w:rFonts w:asciiTheme="minorHAnsi" w:hAnsiTheme="minorHAnsi"/>
          <w:b/>
          <w:sz w:val="24"/>
          <w:szCs w:val="24"/>
        </w:rPr>
      </w:pPr>
    </w:p>
    <w:p w14:paraId="51A0199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0602BBF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31F244E8" w14:textId="77777777" w:rsidR="00373A85" w:rsidRPr="00915E67" w:rsidRDefault="00373A85" w:rsidP="00373A85">
      <w:pPr>
        <w:ind w:right="-2"/>
        <w:jc w:val="both"/>
        <w:rPr>
          <w:rFonts w:asciiTheme="minorHAnsi" w:hAnsiTheme="minorHAnsi"/>
          <w:sz w:val="24"/>
          <w:szCs w:val="24"/>
        </w:rPr>
      </w:pPr>
    </w:p>
    <w:p w14:paraId="364A3F04" w14:textId="77777777" w:rsidR="00373A85" w:rsidRPr="00915E67" w:rsidRDefault="00B15707" w:rsidP="00373A85">
      <w:pPr>
        <w:pStyle w:val="Nagwek2"/>
        <w:jc w:val="both"/>
        <w:rPr>
          <w:rFonts w:asciiTheme="minorHAnsi" w:hAnsiTheme="minorHAnsi"/>
          <w:color w:val="auto"/>
          <w:szCs w:val="24"/>
        </w:rPr>
      </w:pPr>
      <w:bookmarkStart w:id="316" w:name="_Toc412536862"/>
      <w:bookmarkStart w:id="317"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316"/>
      <w:bookmarkEnd w:id="317"/>
    </w:p>
    <w:p w14:paraId="596041E9" w14:textId="77777777" w:rsidR="00373A85" w:rsidRPr="00915E67" w:rsidRDefault="00373A85" w:rsidP="00373A85">
      <w:pPr>
        <w:rPr>
          <w:rFonts w:asciiTheme="minorHAnsi" w:hAnsiTheme="minorHAnsi"/>
        </w:rPr>
      </w:pPr>
    </w:p>
    <w:p w14:paraId="5CCD701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50522A80" w14:textId="77777777" w:rsidR="00373A85" w:rsidRDefault="00373A85" w:rsidP="00373A85">
      <w:pPr>
        <w:pStyle w:val="Tekstpodstawowy"/>
        <w:tabs>
          <w:tab w:val="left" w:pos="284"/>
        </w:tabs>
        <w:ind w:right="-2"/>
        <w:jc w:val="both"/>
        <w:rPr>
          <w:rFonts w:asciiTheme="minorHAnsi" w:hAnsiTheme="minorHAnsi"/>
          <w:b w:val="0"/>
          <w:szCs w:val="24"/>
        </w:rPr>
      </w:pPr>
    </w:p>
    <w:p w14:paraId="7B354BE9"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46AE1A9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3F97155D"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03DD5F7"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F461B6D"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60B5FBB9"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221B78D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2F8753A"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67B0D35A"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086D74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FFC936F"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09D260A4"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5A90F3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1B9A3EC"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66D2272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733F5A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482A7D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62F6C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62A13F13"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5EFDAA7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636EF8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34A607A"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47640A07"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63E182FC"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5D6AF29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6AE933B0"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0F70E6EB" w14:textId="77777777" w:rsidR="00373A85" w:rsidRPr="00915E67" w:rsidRDefault="00373A85" w:rsidP="00373A85">
      <w:pPr>
        <w:ind w:left="708"/>
        <w:jc w:val="both"/>
        <w:rPr>
          <w:rFonts w:asciiTheme="minorHAnsi" w:hAnsiTheme="minorHAnsi"/>
          <w:szCs w:val="24"/>
        </w:rPr>
      </w:pPr>
    </w:p>
    <w:p w14:paraId="79578223" w14:textId="77777777" w:rsidR="00373A85" w:rsidRPr="00915E67" w:rsidRDefault="00F54537" w:rsidP="00373A85">
      <w:pPr>
        <w:pStyle w:val="Nagwek2"/>
        <w:jc w:val="both"/>
        <w:rPr>
          <w:rFonts w:asciiTheme="minorHAnsi" w:hAnsiTheme="minorHAnsi"/>
          <w:bCs/>
          <w:color w:val="auto"/>
          <w:szCs w:val="24"/>
        </w:rPr>
      </w:pPr>
      <w:bookmarkStart w:id="318" w:name="_Toc412536863"/>
      <w:bookmarkStart w:id="319"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318"/>
      <w:bookmarkEnd w:id="319"/>
      <w:r w:rsidR="00373A85" w:rsidRPr="00915E67">
        <w:rPr>
          <w:rFonts w:asciiTheme="minorHAnsi" w:hAnsiTheme="minorHAnsi"/>
          <w:bCs/>
          <w:color w:val="auto"/>
          <w:szCs w:val="24"/>
        </w:rPr>
        <w:t xml:space="preserve"> </w:t>
      </w:r>
    </w:p>
    <w:p w14:paraId="2D285E78" w14:textId="77777777" w:rsidR="00373A85" w:rsidRPr="00915E67" w:rsidRDefault="00373A85" w:rsidP="00373A85">
      <w:pPr>
        <w:pStyle w:val="Nagwek2"/>
        <w:jc w:val="both"/>
        <w:rPr>
          <w:rFonts w:asciiTheme="minorHAnsi" w:hAnsiTheme="minorHAnsi"/>
          <w:bCs/>
          <w:color w:val="auto"/>
          <w:szCs w:val="24"/>
        </w:rPr>
      </w:pPr>
    </w:p>
    <w:p w14:paraId="00BCEED9"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w:t>
      </w:r>
      <w:r w:rsidR="0089332E" w:rsidRPr="00915E67">
        <w:rPr>
          <w:rFonts w:asciiTheme="minorHAnsi" w:hAnsiTheme="minorHAnsi"/>
          <w:sz w:val="24"/>
          <w:szCs w:val="24"/>
        </w:rPr>
        <w:lastRenderedPageBreak/>
        <w:t xml:space="preserve">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6B23B8B8" w14:textId="77777777" w:rsidR="00373A85" w:rsidRPr="00915E67" w:rsidRDefault="00373A85" w:rsidP="00373A85">
      <w:pPr>
        <w:rPr>
          <w:rFonts w:asciiTheme="minorHAnsi" w:hAnsiTheme="minorHAnsi"/>
          <w:sz w:val="24"/>
          <w:szCs w:val="24"/>
        </w:rPr>
      </w:pPr>
    </w:p>
    <w:p w14:paraId="54726C65"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44B54651" w14:textId="77777777" w:rsidR="00373A85" w:rsidRPr="00915E67" w:rsidRDefault="00373A85" w:rsidP="00373A85">
      <w:pPr>
        <w:rPr>
          <w:rFonts w:asciiTheme="minorHAnsi" w:hAnsiTheme="minorHAnsi"/>
          <w:sz w:val="24"/>
          <w:szCs w:val="24"/>
        </w:rPr>
      </w:pPr>
    </w:p>
    <w:p w14:paraId="79577347"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AEE738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18D33BA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7AA3D97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7ADBAB9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58527A39"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6F27C9BA" w14:textId="77777777"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6472C96C"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22A620F5" w14:textId="77777777" w:rsidR="00373A85" w:rsidRPr="00915E67" w:rsidRDefault="00B15707" w:rsidP="00373A85">
      <w:pPr>
        <w:pStyle w:val="Nagwek2"/>
        <w:jc w:val="left"/>
        <w:rPr>
          <w:rFonts w:asciiTheme="minorHAnsi" w:hAnsiTheme="minorHAnsi"/>
          <w:color w:val="auto"/>
          <w:szCs w:val="24"/>
        </w:rPr>
      </w:pPr>
      <w:bookmarkStart w:id="320" w:name="_Toc412536864"/>
      <w:bookmarkStart w:id="321"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320"/>
      <w:bookmarkEnd w:id="321"/>
    </w:p>
    <w:p w14:paraId="5A4B1FFC" w14:textId="77777777" w:rsidR="00373A85" w:rsidRPr="00915E67" w:rsidRDefault="00373A85" w:rsidP="00373A85">
      <w:pPr>
        <w:rPr>
          <w:rFonts w:asciiTheme="minorHAnsi" w:hAnsiTheme="minorHAnsi"/>
          <w:szCs w:val="24"/>
        </w:rPr>
      </w:pPr>
    </w:p>
    <w:p w14:paraId="0F16DD3E"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14:paraId="7B324D11"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3C37232"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0C00CD19" w14:textId="77777777" w:rsidR="00373A85" w:rsidRPr="00915E67" w:rsidRDefault="00373A85" w:rsidP="00373A85">
      <w:pPr>
        <w:pStyle w:val="Akapitzlist"/>
        <w:jc w:val="both"/>
        <w:rPr>
          <w:rFonts w:asciiTheme="minorHAnsi" w:hAnsiTheme="minorHAnsi"/>
          <w:szCs w:val="24"/>
        </w:rPr>
      </w:pPr>
    </w:p>
    <w:p w14:paraId="15C8DEE6" w14:textId="77777777" w:rsidR="00373A85" w:rsidRPr="00915E67" w:rsidRDefault="00B15707" w:rsidP="00373A85">
      <w:pPr>
        <w:pStyle w:val="Nagwek2"/>
        <w:jc w:val="left"/>
        <w:rPr>
          <w:rFonts w:asciiTheme="minorHAnsi" w:hAnsiTheme="minorHAnsi"/>
          <w:szCs w:val="24"/>
        </w:rPr>
      </w:pPr>
      <w:bookmarkStart w:id="322"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322"/>
      <w:r w:rsidR="00373A85" w:rsidRPr="00915E67">
        <w:rPr>
          <w:rFonts w:asciiTheme="minorHAnsi" w:hAnsiTheme="minorHAnsi"/>
          <w:color w:val="auto"/>
          <w:szCs w:val="24"/>
        </w:rPr>
        <w:t xml:space="preserve"> </w:t>
      </w:r>
    </w:p>
    <w:p w14:paraId="561BD47A" w14:textId="77777777" w:rsidR="00373A85" w:rsidRPr="00915E67" w:rsidRDefault="00373A85" w:rsidP="00373A85">
      <w:pPr>
        <w:pStyle w:val="Nagwek2"/>
        <w:jc w:val="left"/>
        <w:rPr>
          <w:rFonts w:asciiTheme="minorHAnsi" w:hAnsiTheme="minorHAnsi"/>
          <w:b w:val="0"/>
          <w:szCs w:val="24"/>
        </w:rPr>
      </w:pPr>
    </w:p>
    <w:p w14:paraId="04B32BA2" w14:textId="77777777" w:rsidR="00373A85" w:rsidRPr="00915E67" w:rsidRDefault="00B15707" w:rsidP="00373A85">
      <w:pPr>
        <w:pStyle w:val="Nagwek3"/>
        <w:ind w:left="0"/>
        <w:jc w:val="left"/>
        <w:rPr>
          <w:rFonts w:asciiTheme="minorHAnsi" w:hAnsiTheme="minorHAnsi"/>
          <w:szCs w:val="24"/>
        </w:rPr>
      </w:pPr>
      <w:bookmarkStart w:id="323"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323"/>
    </w:p>
    <w:p w14:paraId="689D9B20" w14:textId="77777777" w:rsidR="00373A85" w:rsidRPr="00915E67" w:rsidRDefault="00373A85" w:rsidP="00373A85">
      <w:pPr>
        <w:jc w:val="both"/>
        <w:rPr>
          <w:rFonts w:asciiTheme="minorHAnsi" w:hAnsiTheme="minorHAnsi"/>
          <w:b/>
          <w:sz w:val="24"/>
          <w:szCs w:val="24"/>
        </w:rPr>
      </w:pPr>
    </w:p>
    <w:p w14:paraId="0154FA1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w:t>
      </w:r>
      <w:r w:rsidRPr="00915E67">
        <w:rPr>
          <w:rFonts w:asciiTheme="minorHAnsi" w:hAnsiTheme="minorHAnsi"/>
          <w:sz w:val="24"/>
          <w:szCs w:val="24"/>
        </w:rPr>
        <w:lastRenderedPageBreak/>
        <w:t xml:space="preserve">przez to rozumieć kserokopię zawierającą klauzulę „za zgodność z oryginałem” opatrzoną podpisem osoby do tego upoważnionej wraz z imienną pieczątką tej osoby lub w przypadku braku imiennej pieczątki – czytelnym podpisem. </w:t>
      </w:r>
    </w:p>
    <w:p w14:paraId="340AE134" w14:textId="77777777" w:rsidR="00373A85" w:rsidRPr="00915E67" w:rsidRDefault="00373A85" w:rsidP="00373A85">
      <w:pPr>
        <w:jc w:val="both"/>
        <w:rPr>
          <w:rFonts w:asciiTheme="minorHAnsi" w:hAnsiTheme="minorHAnsi"/>
          <w:sz w:val="24"/>
          <w:szCs w:val="24"/>
        </w:rPr>
      </w:pPr>
    </w:p>
    <w:p w14:paraId="206E5F1C"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54384A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4A4419AC" w14:textId="77777777" w:rsidR="00373A85" w:rsidRPr="00915E67" w:rsidRDefault="00373A85" w:rsidP="00373A85">
      <w:pPr>
        <w:rPr>
          <w:rFonts w:asciiTheme="minorHAnsi" w:hAnsiTheme="minorHAnsi"/>
          <w:sz w:val="24"/>
          <w:szCs w:val="24"/>
        </w:rPr>
      </w:pPr>
    </w:p>
    <w:p w14:paraId="3199C356"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72E78AA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37BE8B99" w14:textId="77777777" w:rsidR="00373A85" w:rsidRPr="00915E67" w:rsidRDefault="00373A85" w:rsidP="00373A85">
      <w:pPr>
        <w:ind w:right="-2"/>
        <w:jc w:val="both"/>
        <w:rPr>
          <w:rFonts w:asciiTheme="minorHAnsi" w:hAnsiTheme="minorHAnsi"/>
          <w:b/>
          <w:sz w:val="24"/>
          <w:szCs w:val="24"/>
        </w:rPr>
      </w:pPr>
    </w:p>
    <w:p w14:paraId="23FE3424" w14:textId="77777777" w:rsidR="00373A85" w:rsidRDefault="00B15707" w:rsidP="00373A85">
      <w:pPr>
        <w:pStyle w:val="Nagwek3"/>
        <w:ind w:left="0"/>
        <w:jc w:val="left"/>
        <w:rPr>
          <w:ins w:id="324" w:author="ptyszko" w:date="2020-11-05T08:19:00Z"/>
          <w:rFonts w:asciiTheme="minorHAnsi" w:hAnsiTheme="minorHAnsi"/>
          <w:szCs w:val="24"/>
        </w:rPr>
      </w:pPr>
      <w:bookmarkStart w:id="325"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325"/>
    </w:p>
    <w:p w14:paraId="6A230E76" w14:textId="77777777" w:rsidR="004E23A5" w:rsidRDefault="004E23A5">
      <w:pPr>
        <w:rPr>
          <w:ins w:id="326" w:author="ptyszko" w:date="2020-11-05T08:19:00Z"/>
        </w:rPr>
        <w:pPrChange w:id="327" w:author="ptyszko" w:date="2020-11-05T08:19:00Z">
          <w:pPr>
            <w:pStyle w:val="Nagwek3"/>
            <w:ind w:left="0"/>
            <w:jc w:val="left"/>
          </w:pPr>
        </w:pPrChange>
      </w:pPr>
    </w:p>
    <w:p w14:paraId="5DEEA659" w14:textId="77777777" w:rsidR="004E23A5" w:rsidRPr="004E23A5" w:rsidRDefault="004E23A5">
      <w:pPr>
        <w:rPr>
          <w:rFonts w:asciiTheme="minorHAnsi" w:hAnsiTheme="minorHAnsi"/>
          <w:szCs w:val="24"/>
          <w:u w:val="single"/>
          <w:rPrChange w:id="328" w:author="ptyszko" w:date="2020-11-05T08:19:00Z">
            <w:rPr>
              <w:rFonts w:asciiTheme="minorHAnsi" w:hAnsiTheme="minorHAnsi"/>
              <w:szCs w:val="24"/>
            </w:rPr>
          </w:rPrChange>
        </w:rPr>
        <w:pPrChange w:id="329" w:author="ptyszko" w:date="2020-11-05T08:19:00Z">
          <w:pPr>
            <w:pStyle w:val="Nagwek3"/>
            <w:ind w:left="0"/>
            <w:jc w:val="left"/>
          </w:pPr>
        </w:pPrChange>
      </w:pPr>
      <w:ins w:id="330" w:author="ptyszko" w:date="2020-11-05T08:19:00Z">
        <w:r w:rsidRPr="004E23A5">
          <w:rPr>
            <w:rFonts w:asciiTheme="minorHAnsi" w:hAnsiTheme="minorHAnsi"/>
            <w:sz w:val="24"/>
            <w:szCs w:val="24"/>
            <w:u w:val="single"/>
            <w:rPrChange w:id="331" w:author="ptyszko" w:date="2020-11-05T08:19:00Z">
              <w:rPr>
                <w:b w:val="0"/>
              </w:rPr>
            </w:rPrChange>
          </w:rPr>
          <w:t>Kontrola administracyjna</w:t>
        </w:r>
      </w:ins>
    </w:p>
    <w:p w14:paraId="27708A3D" w14:textId="77777777" w:rsidR="003E3E0C" w:rsidRDefault="003E3E0C" w:rsidP="00373A85">
      <w:pPr>
        <w:ind w:right="-2"/>
        <w:jc w:val="both"/>
        <w:rPr>
          <w:rFonts w:asciiTheme="minorHAnsi" w:hAnsiTheme="minorHAnsi"/>
          <w:sz w:val="24"/>
          <w:szCs w:val="24"/>
        </w:rPr>
      </w:pPr>
    </w:p>
    <w:p w14:paraId="2373FAD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336AB1D2" w14:textId="77777777" w:rsidR="00373A85" w:rsidRPr="00915E67" w:rsidDel="00AA736F" w:rsidRDefault="00373A85">
      <w:pPr>
        <w:ind w:right="-2"/>
        <w:jc w:val="both"/>
        <w:rPr>
          <w:del w:id="332" w:author="User" w:date="2020-11-05T11:46:00Z"/>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del w:id="333" w:author="User" w:date="2020-11-05T11:46:00Z">
        <w:r w:rsidRPr="00915E67" w:rsidDel="00AA736F">
          <w:rPr>
            <w:rFonts w:asciiTheme="minorHAnsi" w:hAnsiTheme="minorHAnsi"/>
            <w:sz w:val="24"/>
            <w:szCs w:val="24"/>
          </w:rPr>
          <w:delText>Przygotowując dokumenty dla wybranego kwartału po zamieszczeniu dokumentacji dot. danej kategorii układa się dokumenty dotyczące kolejnej, zgodnie z budżetem projektu.</w:delText>
        </w:r>
      </w:del>
    </w:p>
    <w:p w14:paraId="1F34831B" w14:textId="77777777" w:rsidR="00373A85" w:rsidRPr="00915E67" w:rsidDel="00AA736F" w:rsidRDefault="00373A85">
      <w:pPr>
        <w:ind w:right="-2"/>
        <w:jc w:val="both"/>
        <w:rPr>
          <w:del w:id="334" w:author="User" w:date="2020-11-05T11:46:00Z"/>
          <w:rFonts w:asciiTheme="minorHAnsi" w:hAnsiTheme="minorHAnsi"/>
          <w:sz w:val="24"/>
          <w:szCs w:val="24"/>
        </w:rPr>
      </w:pPr>
      <w:del w:id="335" w:author="User" w:date="2020-11-05T11:46:00Z">
        <w:r w:rsidRPr="00915E67" w:rsidDel="00AA736F">
          <w:rPr>
            <w:rFonts w:asciiTheme="minorHAnsi" w:hAnsiTheme="minorHAnsi"/>
            <w:sz w:val="24"/>
            <w:szCs w:val="24"/>
          </w:rPr>
          <w:delText>Preferowana przykładowa kolejność ułożenia dokumentów:</w:delText>
        </w:r>
      </w:del>
    </w:p>
    <w:p w14:paraId="3C967707" w14:textId="77777777" w:rsidR="00373A85" w:rsidRPr="00915E67" w:rsidDel="00AA736F" w:rsidRDefault="00373A85">
      <w:pPr>
        <w:ind w:right="-2"/>
        <w:jc w:val="both"/>
        <w:rPr>
          <w:del w:id="336" w:author="User" w:date="2020-11-05T11:46:00Z"/>
          <w:rFonts w:asciiTheme="minorHAnsi" w:hAnsiTheme="minorHAnsi"/>
          <w:sz w:val="24"/>
          <w:szCs w:val="24"/>
        </w:rPr>
      </w:pPr>
      <w:del w:id="337" w:author="User" w:date="2020-11-05T11:46:00Z">
        <w:r w:rsidRPr="00915E67" w:rsidDel="00AA736F">
          <w:rPr>
            <w:rFonts w:asciiTheme="minorHAnsi" w:hAnsiTheme="minorHAnsi"/>
            <w:sz w:val="24"/>
            <w:szCs w:val="24"/>
          </w:rPr>
          <w:delText xml:space="preserve">A. Raport kwartalny za pierwszy kwartał: </w:delText>
        </w:r>
      </w:del>
    </w:p>
    <w:p w14:paraId="736127AC" w14:textId="77777777" w:rsidR="00AE35D3" w:rsidRPr="00915E67" w:rsidDel="00AA736F" w:rsidRDefault="00373A85">
      <w:pPr>
        <w:ind w:right="-2"/>
        <w:jc w:val="both"/>
        <w:rPr>
          <w:del w:id="338" w:author="User" w:date="2020-11-05T11:46:00Z"/>
          <w:rFonts w:asciiTheme="minorHAnsi" w:hAnsiTheme="minorHAnsi"/>
          <w:sz w:val="24"/>
          <w:szCs w:val="24"/>
        </w:rPr>
        <w:pPrChange w:id="339" w:author="User" w:date="2020-11-05T11:46:00Z">
          <w:pPr>
            <w:numPr>
              <w:ilvl w:val="1"/>
              <w:numId w:val="28"/>
            </w:numPr>
            <w:tabs>
              <w:tab w:val="num" w:pos="1440"/>
            </w:tabs>
            <w:ind w:left="708" w:hanging="426"/>
            <w:jc w:val="both"/>
          </w:pPr>
        </w:pPrChange>
      </w:pPr>
      <w:del w:id="340" w:author="User" w:date="2020-11-05T11:46:00Z">
        <w:r w:rsidRPr="00915E67" w:rsidDel="00AA736F">
          <w:rPr>
            <w:rFonts w:asciiTheme="minorHAnsi" w:hAnsiTheme="minorHAnsi"/>
            <w:sz w:val="24"/>
            <w:szCs w:val="24"/>
          </w:rPr>
          <w:delText>Dokumentu dotyczące Kategorii A: (zgodnie z kolejnymi pozycjami w zestawieniu),</w:delText>
        </w:r>
      </w:del>
    </w:p>
    <w:p w14:paraId="713BF368" w14:textId="77777777" w:rsidR="00AE35D3" w:rsidRPr="00915E67" w:rsidDel="00AA736F" w:rsidRDefault="00373A85">
      <w:pPr>
        <w:ind w:right="-2"/>
        <w:jc w:val="both"/>
        <w:rPr>
          <w:del w:id="341" w:author="User" w:date="2020-11-05T11:46:00Z"/>
          <w:rFonts w:asciiTheme="minorHAnsi" w:hAnsiTheme="minorHAnsi"/>
          <w:sz w:val="24"/>
          <w:szCs w:val="24"/>
        </w:rPr>
        <w:pPrChange w:id="342" w:author="User" w:date="2020-11-05T11:46:00Z">
          <w:pPr>
            <w:numPr>
              <w:ilvl w:val="1"/>
              <w:numId w:val="28"/>
            </w:numPr>
            <w:tabs>
              <w:tab w:val="num" w:pos="1440"/>
            </w:tabs>
            <w:ind w:left="708" w:hanging="426"/>
            <w:jc w:val="both"/>
          </w:pPr>
        </w:pPrChange>
      </w:pPr>
      <w:del w:id="343" w:author="User" w:date="2020-11-05T11:46:00Z">
        <w:r w:rsidRPr="00915E67" w:rsidDel="00AA736F">
          <w:rPr>
            <w:rFonts w:asciiTheme="minorHAnsi" w:hAnsiTheme="minorHAnsi"/>
            <w:sz w:val="24"/>
            <w:szCs w:val="24"/>
          </w:rPr>
          <w:delText>Dokumenty dotyczące Kategorii B (zgodnie z kolejnymi pozycjami w zestawieniu),</w:delText>
        </w:r>
      </w:del>
    </w:p>
    <w:p w14:paraId="23F5DBC9" w14:textId="77777777" w:rsidR="00AE35D3" w:rsidRPr="00915E67" w:rsidDel="00AA736F" w:rsidRDefault="00373A85">
      <w:pPr>
        <w:ind w:right="-2"/>
        <w:jc w:val="both"/>
        <w:rPr>
          <w:del w:id="344" w:author="User" w:date="2020-11-05T11:46:00Z"/>
          <w:rFonts w:asciiTheme="minorHAnsi" w:hAnsiTheme="minorHAnsi"/>
          <w:sz w:val="24"/>
          <w:szCs w:val="24"/>
        </w:rPr>
        <w:pPrChange w:id="345" w:author="User" w:date="2020-11-05T11:46:00Z">
          <w:pPr>
            <w:numPr>
              <w:ilvl w:val="1"/>
              <w:numId w:val="28"/>
            </w:numPr>
            <w:tabs>
              <w:tab w:val="num" w:pos="1440"/>
            </w:tabs>
            <w:ind w:left="708" w:hanging="426"/>
            <w:jc w:val="both"/>
          </w:pPr>
        </w:pPrChange>
      </w:pPr>
      <w:del w:id="346" w:author="User" w:date="2020-11-05T11:46:00Z">
        <w:r w:rsidRPr="00915E67" w:rsidDel="00AA736F">
          <w:rPr>
            <w:rFonts w:asciiTheme="minorHAnsi" w:hAnsiTheme="minorHAnsi"/>
            <w:sz w:val="24"/>
            <w:szCs w:val="24"/>
          </w:rPr>
          <w:delText xml:space="preserve">itd. </w:delText>
        </w:r>
      </w:del>
    </w:p>
    <w:p w14:paraId="29FD835D" w14:textId="77777777" w:rsidR="00373A85" w:rsidRPr="00915E67" w:rsidDel="00AA736F" w:rsidRDefault="00373A85">
      <w:pPr>
        <w:ind w:right="-2"/>
        <w:jc w:val="both"/>
        <w:rPr>
          <w:del w:id="347" w:author="User" w:date="2020-11-05T11:46:00Z"/>
          <w:rFonts w:asciiTheme="minorHAnsi" w:hAnsiTheme="minorHAnsi"/>
          <w:sz w:val="24"/>
          <w:szCs w:val="24"/>
        </w:rPr>
      </w:pPr>
      <w:del w:id="348" w:author="User" w:date="2020-11-05T11:46:00Z">
        <w:r w:rsidRPr="00915E67" w:rsidDel="00AA736F">
          <w:rPr>
            <w:rFonts w:asciiTheme="minorHAnsi" w:hAnsiTheme="minorHAnsi"/>
            <w:sz w:val="24"/>
            <w:szCs w:val="24"/>
          </w:rPr>
          <w:delText xml:space="preserve">B. Raport kwartalny za kolejny kwartał: </w:delText>
        </w:r>
      </w:del>
    </w:p>
    <w:p w14:paraId="7DA55C5A" w14:textId="77777777" w:rsidR="00AE35D3" w:rsidRPr="00915E67" w:rsidDel="00AA736F" w:rsidRDefault="00373A85">
      <w:pPr>
        <w:ind w:right="-2"/>
        <w:jc w:val="both"/>
        <w:rPr>
          <w:del w:id="349" w:author="User" w:date="2020-11-05T11:46:00Z"/>
          <w:rFonts w:asciiTheme="minorHAnsi" w:hAnsiTheme="minorHAnsi"/>
          <w:sz w:val="24"/>
          <w:szCs w:val="24"/>
        </w:rPr>
        <w:pPrChange w:id="350" w:author="User" w:date="2020-11-05T11:46:00Z">
          <w:pPr>
            <w:numPr>
              <w:ilvl w:val="1"/>
              <w:numId w:val="28"/>
            </w:numPr>
            <w:tabs>
              <w:tab w:val="num" w:pos="1440"/>
            </w:tabs>
            <w:ind w:left="708" w:hanging="426"/>
            <w:jc w:val="both"/>
          </w:pPr>
        </w:pPrChange>
      </w:pPr>
      <w:del w:id="351" w:author="User" w:date="2020-11-05T11:46:00Z">
        <w:r w:rsidRPr="00915E67" w:rsidDel="00AA736F">
          <w:rPr>
            <w:rFonts w:asciiTheme="minorHAnsi" w:hAnsiTheme="minorHAnsi"/>
            <w:sz w:val="24"/>
            <w:szCs w:val="24"/>
          </w:rPr>
          <w:delText>Dokumentu dotyczące Kategorii A: (zgodnie z kolejnymi pozycjami w zestawieniu),</w:delText>
        </w:r>
      </w:del>
    </w:p>
    <w:p w14:paraId="4BD4D32B" w14:textId="77777777" w:rsidR="00AE35D3" w:rsidRPr="00915E67" w:rsidDel="00AA736F" w:rsidRDefault="00373A85">
      <w:pPr>
        <w:ind w:right="-2"/>
        <w:jc w:val="both"/>
        <w:rPr>
          <w:del w:id="352" w:author="User" w:date="2020-11-05T11:46:00Z"/>
          <w:rFonts w:asciiTheme="minorHAnsi" w:hAnsiTheme="minorHAnsi"/>
          <w:sz w:val="24"/>
          <w:szCs w:val="24"/>
        </w:rPr>
        <w:pPrChange w:id="353" w:author="User" w:date="2020-11-05T11:46:00Z">
          <w:pPr>
            <w:numPr>
              <w:ilvl w:val="1"/>
              <w:numId w:val="28"/>
            </w:numPr>
            <w:tabs>
              <w:tab w:val="num" w:pos="1440"/>
            </w:tabs>
            <w:ind w:left="708" w:hanging="426"/>
            <w:jc w:val="both"/>
          </w:pPr>
        </w:pPrChange>
      </w:pPr>
      <w:del w:id="354" w:author="User" w:date="2020-11-05T11:46:00Z">
        <w:r w:rsidRPr="00915E67" w:rsidDel="00AA736F">
          <w:rPr>
            <w:rFonts w:asciiTheme="minorHAnsi" w:hAnsiTheme="minorHAnsi"/>
            <w:sz w:val="24"/>
            <w:szCs w:val="24"/>
          </w:rPr>
          <w:delText>Dokumenty dotyczące Kategorii B (zgodnie z kolejnymi pozycjami w zestawieniu),</w:delText>
        </w:r>
      </w:del>
    </w:p>
    <w:p w14:paraId="3EB5F6CE" w14:textId="77777777" w:rsidR="00AE35D3" w:rsidRPr="00915E67" w:rsidDel="00AA736F" w:rsidRDefault="00373A85">
      <w:pPr>
        <w:ind w:right="-2"/>
        <w:jc w:val="both"/>
        <w:rPr>
          <w:del w:id="355" w:author="User" w:date="2020-11-05T11:46:00Z"/>
          <w:rFonts w:asciiTheme="minorHAnsi" w:hAnsiTheme="minorHAnsi"/>
          <w:sz w:val="24"/>
          <w:szCs w:val="24"/>
        </w:rPr>
        <w:pPrChange w:id="356" w:author="User" w:date="2020-11-05T11:46:00Z">
          <w:pPr>
            <w:numPr>
              <w:ilvl w:val="1"/>
              <w:numId w:val="28"/>
            </w:numPr>
            <w:tabs>
              <w:tab w:val="num" w:pos="1440"/>
            </w:tabs>
            <w:ind w:left="708" w:hanging="426"/>
            <w:jc w:val="both"/>
          </w:pPr>
        </w:pPrChange>
      </w:pPr>
      <w:del w:id="357" w:author="User" w:date="2020-11-05T11:46:00Z">
        <w:r w:rsidRPr="00915E67" w:rsidDel="00AA736F">
          <w:rPr>
            <w:rFonts w:asciiTheme="minorHAnsi" w:hAnsiTheme="minorHAnsi"/>
            <w:sz w:val="24"/>
            <w:szCs w:val="24"/>
          </w:rPr>
          <w:delText xml:space="preserve">itd. </w:delText>
        </w:r>
      </w:del>
    </w:p>
    <w:p w14:paraId="65CA2309" w14:textId="77777777" w:rsidR="00373A85" w:rsidRPr="00915E67" w:rsidDel="00AA736F" w:rsidRDefault="00373A85">
      <w:pPr>
        <w:ind w:right="-2"/>
        <w:jc w:val="both"/>
        <w:rPr>
          <w:del w:id="358" w:author="User" w:date="2020-11-05T11:46:00Z"/>
          <w:rFonts w:asciiTheme="minorHAnsi" w:hAnsiTheme="minorHAnsi"/>
          <w:sz w:val="24"/>
          <w:szCs w:val="24"/>
        </w:rPr>
      </w:pPr>
    </w:p>
    <w:p w14:paraId="16AF072F" w14:textId="77777777" w:rsidR="00373A85" w:rsidRPr="00915E67" w:rsidRDefault="00373A85">
      <w:pPr>
        <w:ind w:right="-2"/>
        <w:jc w:val="both"/>
        <w:rPr>
          <w:rFonts w:asciiTheme="minorHAnsi" w:hAnsiTheme="minorHAnsi"/>
          <w:sz w:val="24"/>
          <w:szCs w:val="24"/>
        </w:rPr>
      </w:pPr>
      <w:del w:id="359" w:author="User" w:date="2020-11-05T11:46:00Z">
        <w:r w:rsidRPr="00915E67" w:rsidDel="00AA736F">
          <w:rPr>
            <w:rFonts w:asciiTheme="minorHAnsi" w:hAnsiTheme="minorHAnsi"/>
            <w:sz w:val="24"/>
            <w:szCs w:val="24"/>
          </w:rPr>
          <w:delText xml:space="preserve">Na każdym dokumencie należy zaznaczyć, którego raportu kwartalnego i której w nim pozycji dotyczy dany dokument. </w:delText>
        </w:r>
      </w:del>
    </w:p>
    <w:p w14:paraId="53B353AA"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19D8670" w14:textId="77777777" w:rsidR="004E23A5" w:rsidRDefault="004E23A5">
      <w:pPr>
        <w:rPr>
          <w:ins w:id="360" w:author="ptyszko" w:date="2020-11-05T08:20:00Z"/>
          <w:rFonts w:asciiTheme="minorHAnsi" w:hAnsiTheme="minorHAnsi"/>
          <w:sz w:val="24"/>
          <w:szCs w:val="24"/>
        </w:rPr>
      </w:pPr>
    </w:p>
    <w:p w14:paraId="333B3CD2" w14:textId="77777777" w:rsidR="004E23A5" w:rsidRPr="004E23A5" w:rsidRDefault="004E23A5">
      <w:pPr>
        <w:rPr>
          <w:ins w:id="361" w:author="ptyszko" w:date="2020-11-05T08:12:00Z"/>
          <w:rFonts w:asciiTheme="minorHAnsi" w:hAnsiTheme="minorHAnsi"/>
          <w:sz w:val="24"/>
          <w:szCs w:val="24"/>
          <w:u w:val="single"/>
          <w:rPrChange w:id="362" w:author="ptyszko" w:date="2020-11-05T08:20:00Z">
            <w:rPr>
              <w:ins w:id="363" w:author="ptyszko" w:date="2020-11-05T08:12:00Z"/>
              <w:rFonts w:asciiTheme="minorHAnsi" w:hAnsiTheme="minorHAnsi"/>
              <w:sz w:val="24"/>
              <w:szCs w:val="24"/>
            </w:rPr>
          </w:rPrChange>
        </w:rPr>
      </w:pPr>
      <w:ins w:id="364" w:author="ptyszko" w:date="2020-11-05T08:20:00Z">
        <w:r w:rsidRPr="004E23A5">
          <w:rPr>
            <w:rFonts w:asciiTheme="minorHAnsi" w:hAnsiTheme="minorHAnsi"/>
            <w:sz w:val="24"/>
            <w:szCs w:val="24"/>
            <w:u w:val="single"/>
            <w:rPrChange w:id="365" w:author="ptyszko" w:date="2020-11-05T08:20:00Z">
              <w:rPr>
                <w:rFonts w:asciiTheme="minorHAnsi" w:hAnsiTheme="minorHAnsi"/>
                <w:sz w:val="24"/>
                <w:szCs w:val="24"/>
              </w:rPr>
            </w:rPrChange>
          </w:rPr>
          <w:lastRenderedPageBreak/>
          <w:t>Kontrola finansowa na miejscu</w:t>
        </w:r>
      </w:ins>
    </w:p>
    <w:p w14:paraId="02991EBB" w14:textId="77777777" w:rsidR="00CF4037" w:rsidRDefault="00F5403B">
      <w:pPr>
        <w:ind w:right="-2"/>
        <w:jc w:val="both"/>
        <w:rPr>
          <w:ins w:id="366" w:author="ptyszko" w:date="2020-11-05T08:26:00Z"/>
          <w:rFonts w:asciiTheme="minorHAnsi" w:hAnsiTheme="minorHAnsi"/>
          <w:sz w:val="24"/>
          <w:szCs w:val="24"/>
        </w:rPr>
        <w:pPrChange w:id="367" w:author="ptyszko" w:date="2020-11-05T08:17:00Z">
          <w:pPr/>
        </w:pPrChange>
      </w:pPr>
      <w:ins w:id="368" w:author="ptyszko" w:date="2020-11-05T08:22:00Z">
        <w:r>
          <w:rPr>
            <w:rFonts w:asciiTheme="minorHAnsi" w:hAnsiTheme="minorHAnsi"/>
            <w:sz w:val="24"/>
            <w:szCs w:val="24"/>
          </w:rPr>
          <w:t>W</w:t>
        </w:r>
      </w:ins>
      <w:ins w:id="369" w:author="ptyszko" w:date="2020-11-05T08:21:00Z">
        <w:r w:rsidR="001151B6" w:rsidRPr="001151B6">
          <w:rPr>
            <w:rFonts w:asciiTheme="minorHAnsi" w:hAnsiTheme="minorHAnsi"/>
            <w:sz w:val="24"/>
            <w:szCs w:val="24"/>
            <w:rPrChange w:id="370" w:author="ptyszko" w:date="2020-11-05T08:22:00Z">
              <w:rPr>
                <w:rFonts w:ascii="Calibri" w:hAnsi="Calibri"/>
              </w:rPr>
            </w:rPrChange>
          </w:rPr>
          <w:t xml:space="preserve"> związku z aktualną sytuacją epidemiologiczną spowodowaną przez koronawirus SARS-CoV-2 oraz uznaniem sytuacji wywołanej przez epidemię za nadzwyczajną i wypełniającą definicję siły wyższej </w:t>
        </w:r>
      </w:ins>
      <w:ins w:id="371" w:author="ptyszko" w:date="2020-11-05T08:17:00Z">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ins>
    </w:p>
    <w:p w14:paraId="473CA8A0" w14:textId="77777777" w:rsidR="00CF4037" w:rsidRDefault="00CF4037">
      <w:pPr>
        <w:ind w:right="-2"/>
        <w:jc w:val="both"/>
        <w:rPr>
          <w:ins w:id="372" w:author="ptyszko" w:date="2020-11-05T08:26:00Z"/>
          <w:rFonts w:asciiTheme="minorHAnsi" w:hAnsiTheme="minorHAnsi"/>
          <w:sz w:val="24"/>
          <w:szCs w:val="24"/>
        </w:rPr>
        <w:pPrChange w:id="373" w:author="ptyszko" w:date="2020-11-05T08:17:00Z">
          <w:pPr/>
        </w:pPrChange>
      </w:pPr>
    </w:p>
    <w:p w14:paraId="7D1DE0E9" w14:textId="77777777" w:rsidR="005B177C" w:rsidRPr="00915E67" w:rsidRDefault="00CF4037">
      <w:pPr>
        <w:ind w:right="-2"/>
        <w:jc w:val="both"/>
        <w:rPr>
          <w:rFonts w:asciiTheme="minorHAnsi" w:hAnsiTheme="minorHAnsi"/>
          <w:sz w:val="24"/>
          <w:szCs w:val="24"/>
        </w:rPr>
        <w:pPrChange w:id="374" w:author="ptyszko" w:date="2020-11-05T08:17:00Z">
          <w:pPr/>
        </w:pPrChange>
      </w:pPr>
      <w:ins w:id="375" w:author="ptyszko" w:date="2020-11-05T08:26:00Z">
        <w:r>
          <w:rPr>
            <w:rFonts w:asciiTheme="minorHAnsi" w:hAnsiTheme="minorHAnsi"/>
            <w:sz w:val="24"/>
            <w:szCs w:val="24"/>
          </w:rPr>
          <w:t>Zakres kontroli finansowej ora</w:t>
        </w:r>
        <w:r w:rsidR="00EE716D">
          <w:rPr>
            <w:rFonts w:asciiTheme="minorHAnsi" w:hAnsiTheme="minorHAnsi"/>
            <w:sz w:val="24"/>
            <w:szCs w:val="24"/>
          </w:rPr>
          <w:t>z wymagana dokumentacja zostani</w:t>
        </w:r>
      </w:ins>
      <w:ins w:id="376" w:author="ptyszko" w:date="2020-11-05T08:41:00Z">
        <w:r w:rsidR="00EE716D">
          <w:rPr>
            <w:rFonts w:asciiTheme="minorHAnsi" w:hAnsiTheme="minorHAnsi"/>
            <w:sz w:val="24"/>
            <w:szCs w:val="24"/>
          </w:rPr>
          <w:t>e</w:t>
        </w:r>
      </w:ins>
      <w:ins w:id="377" w:author="ptyszko" w:date="2020-11-05T08:26:00Z">
        <w:r>
          <w:rPr>
            <w:rFonts w:asciiTheme="minorHAnsi" w:hAnsiTheme="minorHAnsi"/>
            <w:sz w:val="24"/>
            <w:szCs w:val="24"/>
          </w:rPr>
          <w:t xml:space="preserve"> wskazana w piśmie </w:t>
        </w:r>
      </w:ins>
      <w:ins w:id="378" w:author="ptyszko" w:date="2020-11-05T08:28:00Z">
        <w:r>
          <w:rPr>
            <w:rFonts w:asciiTheme="minorHAnsi" w:hAnsiTheme="minorHAnsi"/>
            <w:sz w:val="24"/>
            <w:szCs w:val="24"/>
          </w:rPr>
          <w:t>informującym o rozpoczęciu kontroli.</w:t>
        </w:r>
      </w:ins>
      <w:del w:id="379" w:author="ptyszko" w:date="2020-11-05T08:28:00Z">
        <w:r w:rsidR="005B177C" w:rsidRPr="00915E67" w:rsidDel="00CF4037">
          <w:rPr>
            <w:rFonts w:asciiTheme="minorHAnsi" w:hAnsiTheme="minorHAnsi"/>
            <w:sz w:val="24"/>
            <w:szCs w:val="24"/>
          </w:rPr>
          <w:br w:type="page"/>
        </w:r>
      </w:del>
    </w:p>
    <w:p w14:paraId="7E4A32DE" w14:textId="77777777" w:rsidR="00373A85" w:rsidRPr="00915E67" w:rsidRDefault="00373A85" w:rsidP="00373A85">
      <w:pPr>
        <w:jc w:val="both"/>
        <w:rPr>
          <w:rFonts w:asciiTheme="minorHAnsi" w:hAnsiTheme="minorHAnsi"/>
          <w:sz w:val="24"/>
          <w:szCs w:val="24"/>
        </w:rPr>
      </w:pPr>
    </w:p>
    <w:p w14:paraId="7F8E61F6" w14:textId="77777777" w:rsidR="00DF5650" w:rsidRPr="00915E67" w:rsidRDefault="008A408D" w:rsidP="004D52D9">
      <w:pPr>
        <w:pStyle w:val="Nagwek1"/>
        <w:ind w:left="0"/>
        <w:jc w:val="both"/>
        <w:rPr>
          <w:rFonts w:asciiTheme="minorHAnsi" w:hAnsiTheme="minorHAnsi"/>
          <w:szCs w:val="24"/>
        </w:rPr>
      </w:pPr>
      <w:bookmarkStart w:id="380"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286"/>
      <w:bookmarkEnd w:id="380"/>
    </w:p>
    <w:p w14:paraId="14510930" w14:textId="77777777" w:rsidR="008A408D" w:rsidRPr="00915E67" w:rsidRDefault="008A408D" w:rsidP="00CC63D0">
      <w:pPr>
        <w:pStyle w:val="Nagwek2"/>
        <w:jc w:val="both"/>
        <w:rPr>
          <w:rFonts w:asciiTheme="minorHAnsi" w:hAnsiTheme="minorHAnsi"/>
          <w:color w:val="auto"/>
          <w:szCs w:val="24"/>
        </w:rPr>
      </w:pPr>
      <w:bookmarkStart w:id="381" w:name="_Toc256716670"/>
    </w:p>
    <w:p w14:paraId="03DA42CB" w14:textId="77777777" w:rsidR="009014AE" w:rsidRPr="00915E67" w:rsidRDefault="00201FEB" w:rsidP="009014AE">
      <w:pPr>
        <w:pStyle w:val="Nagwek2"/>
        <w:jc w:val="left"/>
        <w:rPr>
          <w:rFonts w:asciiTheme="minorHAnsi" w:hAnsiTheme="minorHAnsi"/>
          <w:color w:val="auto"/>
          <w:szCs w:val="24"/>
        </w:rPr>
      </w:pPr>
      <w:bookmarkStart w:id="382"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382"/>
    </w:p>
    <w:p w14:paraId="67411CBE" w14:textId="77777777" w:rsidR="009014AE" w:rsidRPr="00915E67" w:rsidRDefault="009014AE" w:rsidP="009014AE">
      <w:pPr>
        <w:pStyle w:val="Nagwek1"/>
        <w:ind w:left="0"/>
        <w:jc w:val="both"/>
        <w:rPr>
          <w:rFonts w:asciiTheme="minorHAnsi" w:hAnsiTheme="minorHAnsi"/>
          <w:b/>
          <w:bCs/>
          <w:i w:val="0"/>
          <w:szCs w:val="24"/>
        </w:rPr>
      </w:pPr>
    </w:p>
    <w:p w14:paraId="47F88B4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2504E07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4724FB3E"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70C75F93"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2BAA7361" w14:textId="77777777"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45191625" w14:textId="77777777"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6E737556" w14:textId="77777777"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5E6953A9" w14:textId="77777777" w:rsidR="00075947" w:rsidRDefault="00075947" w:rsidP="009014AE">
      <w:pPr>
        <w:autoSpaceDE w:val="0"/>
        <w:spacing w:before="120"/>
        <w:ind w:right="-2"/>
        <w:jc w:val="both"/>
        <w:rPr>
          <w:ins w:id="383" w:author="User" w:date="2020-11-06T11:39:00Z"/>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14:paraId="09BB5822" w14:textId="77777777" w:rsidR="00D830E4" w:rsidRDefault="00D830E4" w:rsidP="009014AE">
      <w:pPr>
        <w:autoSpaceDE w:val="0"/>
        <w:spacing w:before="120"/>
        <w:ind w:right="-2"/>
        <w:jc w:val="both"/>
        <w:rPr>
          <w:rFonts w:asciiTheme="minorHAnsi" w:hAnsiTheme="minorHAnsi"/>
          <w:sz w:val="24"/>
          <w:szCs w:val="24"/>
        </w:rPr>
      </w:pPr>
      <w:ins w:id="384" w:author="User" w:date="2020-11-06T11:47:00Z">
        <w:r>
          <w:rPr>
            <w:rFonts w:asciiTheme="minorHAnsi" w:hAnsiTheme="minorHAnsi"/>
            <w:sz w:val="24"/>
            <w:szCs w:val="24"/>
          </w:rPr>
          <w:t xml:space="preserve">Wsparcie </w:t>
        </w:r>
      </w:ins>
      <w:ins w:id="385" w:author="User" w:date="2020-11-06T11:48:00Z">
        <w:r>
          <w:rPr>
            <w:rFonts w:asciiTheme="minorHAnsi" w:hAnsiTheme="minorHAnsi"/>
            <w:sz w:val="24"/>
            <w:szCs w:val="24"/>
          </w:rPr>
          <w:t>przewidziane</w:t>
        </w:r>
      </w:ins>
      <w:ins w:id="386" w:author="User" w:date="2020-11-06T11:47:00Z">
        <w:r>
          <w:rPr>
            <w:rFonts w:asciiTheme="minorHAnsi" w:hAnsiTheme="minorHAnsi"/>
            <w:sz w:val="24"/>
            <w:szCs w:val="24"/>
          </w:rPr>
          <w:t xml:space="preserve"> w ramach projektu </w:t>
        </w:r>
      </w:ins>
      <w:ins w:id="387" w:author="User" w:date="2020-11-06T11:49:00Z">
        <w:r w:rsidR="00722274">
          <w:rPr>
            <w:rFonts w:asciiTheme="minorHAnsi" w:hAnsiTheme="minorHAnsi"/>
            <w:sz w:val="24"/>
            <w:szCs w:val="24"/>
          </w:rPr>
          <w:t>jest</w:t>
        </w:r>
      </w:ins>
      <w:ins w:id="388" w:author="User" w:date="2020-11-06T11:47:00Z">
        <w:r>
          <w:rPr>
            <w:rFonts w:asciiTheme="minorHAnsi" w:hAnsiTheme="minorHAnsi"/>
            <w:sz w:val="24"/>
            <w:szCs w:val="24"/>
          </w:rPr>
          <w:t xml:space="preserve"> </w:t>
        </w:r>
      </w:ins>
      <w:ins w:id="389" w:author="User" w:date="2020-11-06T11:48:00Z">
        <w:r>
          <w:rPr>
            <w:rFonts w:asciiTheme="minorHAnsi" w:hAnsiTheme="minorHAnsi"/>
            <w:sz w:val="24"/>
            <w:szCs w:val="24"/>
          </w:rPr>
          <w:t>udzielane</w:t>
        </w:r>
      </w:ins>
      <w:ins w:id="390" w:author="User" w:date="2020-11-06T11:47:00Z">
        <w:r>
          <w:rPr>
            <w:rFonts w:asciiTheme="minorHAnsi" w:hAnsiTheme="minorHAnsi"/>
            <w:sz w:val="24"/>
            <w:szCs w:val="24"/>
          </w:rPr>
          <w:t xml:space="preserve"> beneficjentowi ost</w:t>
        </w:r>
      </w:ins>
      <w:ins w:id="391" w:author="User" w:date="2020-11-06T11:48:00Z">
        <w:r>
          <w:rPr>
            <w:rFonts w:asciiTheme="minorHAnsi" w:hAnsiTheme="minorHAnsi"/>
            <w:sz w:val="24"/>
            <w:szCs w:val="24"/>
          </w:rPr>
          <w:t>a</w:t>
        </w:r>
      </w:ins>
      <w:ins w:id="392" w:author="User" w:date="2020-11-06T11:47:00Z">
        <w:r>
          <w:rPr>
            <w:rFonts w:asciiTheme="minorHAnsi" w:hAnsiTheme="minorHAnsi"/>
            <w:sz w:val="24"/>
            <w:szCs w:val="24"/>
          </w:rPr>
          <w:t>tecznemu od dnia</w:t>
        </w:r>
      </w:ins>
      <w:ins w:id="393" w:author="User" w:date="2020-11-06T11:48:00Z">
        <w:r>
          <w:rPr>
            <w:rFonts w:asciiTheme="minorHAnsi" w:hAnsiTheme="minorHAnsi"/>
            <w:sz w:val="24"/>
            <w:szCs w:val="24"/>
          </w:rPr>
          <w:t xml:space="preserve"> (daty)</w:t>
        </w:r>
      </w:ins>
      <w:ins w:id="394" w:author="User" w:date="2020-11-06T11:47:00Z">
        <w:r>
          <w:rPr>
            <w:rFonts w:asciiTheme="minorHAnsi" w:hAnsiTheme="minorHAnsi"/>
            <w:sz w:val="24"/>
            <w:szCs w:val="24"/>
          </w:rPr>
          <w:t xml:space="preserve"> uzyskania ww. informacji</w:t>
        </w:r>
      </w:ins>
      <w:ins w:id="395" w:author="User" w:date="2020-11-06T11:42:00Z">
        <w:r>
          <w:rPr>
            <w:rFonts w:asciiTheme="minorHAnsi" w:hAnsiTheme="minorHAnsi"/>
            <w:sz w:val="24"/>
            <w:szCs w:val="24"/>
          </w:rPr>
          <w:t>.</w:t>
        </w:r>
      </w:ins>
      <w:ins w:id="396" w:author="Bartosz Ziółkowski" w:date="2020-11-06T12:33:00Z">
        <w:r w:rsidR="005876C4">
          <w:rPr>
            <w:rFonts w:asciiTheme="minorHAnsi" w:hAnsiTheme="minorHAnsi"/>
            <w:sz w:val="24"/>
            <w:szCs w:val="24"/>
          </w:rPr>
          <w:t xml:space="preserve"> W przypadku refundacji wydatków </w:t>
        </w:r>
      </w:ins>
      <w:ins w:id="397" w:author="Bartosz Ziółkowski" w:date="2020-11-06T12:34:00Z">
        <w:r w:rsidR="005876C4">
          <w:rPr>
            <w:rFonts w:asciiTheme="minorHAnsi" w:hAnsiTheme="minorHAnsi"/>
            <w:sz w:val="24"/>
            <w:szCs w:val="24"/>
          </w:rPr>
          <w:t xml:space="preserve">wsparcie </w:t>
        </w:r>
      </w:ins>
      <w:ins w:id="398" w:author="Bartosz Ziółkowski" w:date="2020-11-06T12:33:00Z">
        <w:r w:rsidR="005876C4">
          <w:rPr>
            <w:rFonts w:asciiTheme="minorHAnsi" w:hAnsiTheme="minorHAnsi"/>
            <w:sz w:val="24"/>
            <w:szCs w:val="24"/>
          </w:rPr>
          <w:t>dotyczyć może wydatków poniesionych przez cudzoziemca nie wcześniej niż w miesiącu przyst</w:t>
        </w:r>
      </w:ins>
      <w:ins w:id="399" w:author="Bartosz Ziółkowski" w:date="2020-11-06T12:34:00Z">
        <w:r w:rsidR="005876C4">
          <w:rPr>
            <w:rFonts w:asciiTheme="minorHAnsi" w:hAnsiTheme="minorHAnsi"/>
            <w:sz w:val="24"/>
            <w:szCs w:val="24"/>
          </w:rPr>
          <w:t>ąpienia do projektu</w:t>
        </w:r>
      </w:ins>
      <w:ins w:id="400" w:author="Bartosz Ziółkowski" w:date="2020-11-06T12:35:00Z">
        <w:r w:rsidR="005876C4">
          <w:rPr>
            <w:rFonts w:asciiTheme="minorHAnsi" w:hAnsiTheme="minorHAnsi"/>
            <w:sz w:val="24"/>
            <w:szCs w:val="24"/>
          </w:rPr>
          <w:t>, pod warunkiem, że w dniu poniesienia tych wydatków kwalifikował się już do wsparcia w ramach projektu</w:t>
        </w:r>
      </w:ins>
      <w:ins w:id="401" w:author="User" w:date="2020-11-06T12:55:00Z">
        <w:r w:rsidR="00E20E56">
          <w:rPr>
            <w:rFonts w:asciiTheme="minorHAnsi" w:hAnsiTheme="minorHAnsi"/>
            <w:sz w:val="24"/>
            <w:szCs w:val="24"/>
          </w:rPr>
          <w:t xml:space="preserve"> (</w:t>
        </w:r>
      </w:ins>
      <w:ins w:id="402" w:author="User" w:date="2020-11-06T12:53:00Z">
        <w:r w:rsidR="00E20E56">
          <w:rPr>
            <w:rFonts w:asciiTheme="minorHAnsi" w:hAnsiTheme="minorHAnsi"/>
            <w:sz w:val="24"/>
            <w:szCs w:val="24"/>
          </w:rPr>
          <w:t xml:space="preserve">co </w:t>
        </w:r>
      </w:ins>
      <w:ins w:id="403" w:author="User" w:date="2020-11-06T12:54:00Z">
        <w:r w:rsidR="00E20E56">
          <w:rPr>
            <w:rFonts w:asciiTheme="minorHAnsi" w:hAnsiTheme="minorHAnsi"/>
            <w:sz w:val="24"/>
            <w:szCs w:val="24"/>
          </w:rPr>
          <w:t xml:space="preserve">należy </w:t>
        </w:r>
      </w:ins>
      <w:ins w:id="404" w:author="User" w:date="2020-11-06T12:55:00Z">
        <w:r w:rsidR="00E20E56">
          <w:rPr>
            <w:rFonts w:asciiTheme="minorHAnsi" w:hAnsiTheme="minorHAnsi"/>
            <w:sz w:val="24"/>
            <w:szCs w:val="24"/>
          </w:rPr>
          <w:t xml:space="preserve">udokumentować np. rejestrując </w:t>
        </w:r>
      </w:ins>
      <w:ins w:id="405" w:author="User" w:date="2020-11-06T13:01:00Z">
        <w:r w:rsidR="00E20E56">
          <w:rPr>
            <w:rFonts w:asciiTheme="minorHAnsi" w:hAnsiTheme="minorHAnsi"/>
            <w:sz w:val="24"/>
            <w:szCs w:val="24"/>
          </w:rPr>
          <w:t xml:space="preserve">początkową </w:t>
        </w:r>
      </w:ins>
      <w:ins w:id="406" w:author="User" w:date="2020-11-06T12:56:00Z">
        <w:r w:rsidR="00E20E56">
          <w:rPr>
            <w:rFonts w:asciiTheme="minorHAnsi" w:hAnsiTheme="minorHAnsi"/>
            <w:sz w:val="24"/>
            <w:szCs w:val="24"/>
          </w:rPr>
          <w:t>dat</w:t>
        </w:r>
      </w:ins>
      <w:ins w:id="407" w:author="User" w:date="2020-11-06T13:01:00Z">
        <w:r w:rsidR="00E20E56">
          <w:rPr>
            <w:rFonts w:asciiTheme="minorHAnsi" w:hAnsiTheme="minorHAnsi"/>
            <w:sz w:val="24"/>
            <w:szCs w:val="24"/>
          </w:rPr>
          <w:t>ę</w:t>
        </w:r>
      </w:ins>
      <w:ins w:id="408" w:author="User" w:date="2020-11-06T12:56:00Z">
        <w:r w:rsidR="00E20E56">
          <w:rPr>
            <w:rFonts w:asciiTheme="minorHAnsi" w:hAnsiTheme="minorHAnsi"/>
            <w:sz w:val="24"/>
            <w:szCs w:val="24"/>
          </w:rPr>
          <w:t xml:space="preserve"> ważności wizy, karty pobytu</w:t>
        </w:r>
      </w:ins>
      <w:ins w:id="409" w:author="User" w:date="2020-11-06T13:06:00Z">
        <w:r w:rsidR="00753AB1">
          <w:rPr>
            <w:rFonts w:asciiTheme="minorHAnsi" w:hAnsiTheme="minorHAnsi"/>
            <w:sz w:val="24"/>
            <w:szCs w:val="24"/>
          </w:rPr>
          <w:t>, datę stempla</w:t>
        </w:r>
      </w:ins>
      <w:ins w:id="410" w:author="User" w:date="2020-11-06T12:56:00Z">
        <w:r w:rsidR="00E20E56">
          <w:rPr>
            <w:rFonts w:asciiTheme="minorHAnsi" w:hAnsiTheme="minorHAnsi"/>
            <w:sz w:val="24"/>
            <w:szCs w:val="24"/>
          </w:rPr>
          <w:t xml:space="preserve"> itd.)</w:t>
        </w:r>
      </w:ins>
      <w:ins w:id="411" w:author="Bartosz Ziółkowski" w:date="2020-11-06T12:35:00Z">
        <w:r w:rsidR="005876C4">
          <w:rPr>
            <w:rFonts w:asciiTheme="minorHAnsi" w:hAnsiTheme="minorHAnsi"/>
            <w:sz w:val="24"/>
            <w:szCs w:val="24"/>
          </w:rPr>
          <w:t>.</w:t>
        </w:r>
      </w:ins>
    </w:p>
    <w:p w14:paraId="7330CCBE" w14:textId="77777777"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14:paraId="322B7E4D" w14:textId="77777777"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14:paraId="49990B64"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lastRenderedPageBreak/>
        <w:t>Wystarczające jest jednokrotne zarejestrowanie tych informacji w odniesieniu do danej osoby (nie ma potrzeby każdorazowego potwierdzania podpisem dostarczenia usługi beneficjentowi ostatecznemu, np. konsultacji prawnej).</w:t>
      </w:r>
    </w:p>
    <w:p w14:paraId="0F56D6B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11790195"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6A3E5A56"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751C91B2"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640E4E8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13E85ED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548B8CB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08A11E5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2814F639" w14:textId="77777777" w:rsidR="00E145B1" w:rsidRPr="00915E67" w:rsidRDefault="00E145B1" w:rsidP="009014AE">
      <w:pPr>
        <w:autoSpaceDE w:val="0"/>
        <w:spacing w:before="120"/>
        <w:ind w:right="-2"/>
        <w:jc w:val="both"/>
        <w:rPr>
          <w:rFonts w:asciiTheme="minorHAnsi" w:hAnsiTheme="minorHAnsi"/>
          <w:b/>
          <w:sz w:val="24"/>
          <w:szCs w:val="24"/>
        </w:rPr>
      </w:pPr>
    </w:p>
    <w:p w14:paraId="4736B8A8"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956D79B"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14:paraId="339A0F3B"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8470D92"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18E06A4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745A60F6"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lastRenderedPageBreak/>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4A46B387" w14:textId="77777777" w:rsidR="009014AE" w:rsidRPr="00915E67" w:rsidRDefault="009014AE" w:rsidP="0049641E">
      <w:pPr>
        <w:rPr>
          <w:rFonts w:asciiTheme="minorHAnsi" w:hAnsiTheme="minorHAnsi"/>
        </w:rPr>
      </w:pPr>
    </w:p>
    <w:p w14:paraId="15622D1E" w14:textId="77777777" w:rsidR="00F27C72" w:rsidRPr="00915E67" w:rsidRDefault="004F3148" w:rsidP="00CC63D0">
      <w:pPr>
        <w:pStyle w:val="Nagwek2"/>
        <w:jc w:val="both"/>
        <w:rPr>
          <w:rFonts w:asciiTheme="minorHAnsi" w:hAnsiTheme="minorHAnsi"/>
          <w:color w:val="auto"/>
          <w:szCs w:val="24"/>
        </w:rPr>
      </w:pPr>
      <w:bookmarkStart w:id="412"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287"/>
      <w:bookmarkEnd w:id="381"/>
      <w:bookmarkEnd w:id="412"/>
    </w:p>
    <w:p w14:paraId="7269A107" w14:textId="77777777" w:rsidR="00F27C72" w:rsidRPr="00915E67" w:rsidRDefault="00F27C72">
      <w:pPr>
        <w:jc w:val="both"/>
        <w:rPr>
          <w:rFonts w:asciiTheme="minorHAnsi" w:hAnsiTheme="minorHAnsi"/>
          <w:sz w:val="24"/>
          <w:szCs w:val="24"/>
        </w:rPr>
      </w:pPr>
    </w:p>
    <w:p w14:paraId="59536E2C"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70B665B9" w14:textId="77777777" w:rsidR="00CC69A7" w:rsidRPr="00915E67" w:rsidRDefault="00CC69A7">
      <w:pPr>
        <w:jc w:val="both"/>
        <w:rPr>
          <w:rFonts w:asciiTheme="minorHAnsi" w:hAnsiTheme="minorHAnsi"/>
          <w:sz w:val="24"/>
          <w:szCs w:val="24"/>
        </w:rPr>
      </w:pPr>
    </w:p>
    <w:p w14:paraId="20695EF3"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056C43C2" w14:textId="77777777" w:rsidR="008531FF" w:rsidRPr="00915E67" w:rsidRDefault="008531FF">
      <w:pPr>
        <w:jc w:val="both"/>
        <w:rPr>
          <w:rFonts w:asciiTheme="minorHAnsi" w:hAnsiTheme="minorHAnsi"/>
          <w:sz w:val="24"/>
          <w:szCs w:val="24"/>
        </w:rPr>
      </w:pPr>
    </w:p>
    <w:p w14:paraId="257014C9"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57DA3C68" w14:textId="77777777" w:rsidR="00DD0C00" w:rsidRPr="00915E67" w:rsidRDefault="00DD0C00">
      <w:pPr>
        <w:jc w:val="both"/>
        <w:rPr>
          <w:rFonts w:asciiTheme="minorHAnsi" w:hAnsiTheme="minorHAnsi"/>
          <w:sz w:val="24"/>
          <w:szCs w:val="24"/>
        </w:rPr>
      </w:pPr>
    </w:p>
    <w:p w14:paraId="6A4C565E"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D9A4645" w14:textId="77777777" w:rsidR="00166DA3" w:rsidRPr="00915E67" w:rsidRDefault="00166DA3">
      <w:pPr>
        <w:jc w:val="both"/>
        <w:rPr>
          <w:rFonts w:asciiTheme="minorHAnsi" w:hAnsiTheme="minorHAnsi"/>
          <w:sz w:val="24"/>
          <w:szCs w:val="24"/>
        </w:rPr>
      </w:pPr>
    </w:p>
    <w:p w14:paraId="72866AAD"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29B77618" w14:textId="77777777" w:rsidR="00FA19C7" w:rsidRPr="00915E67" w:rsidRDefault="00FA19C7">
      <w:pPr>
        <w:jc w:val="both"/>
        <w:rPr>
          <w:rFonts w:asciiTheme="minorHAnsi" w:hAnsiTheme="minorHAnsi"/>
          <w:sz w:val="24"/>
          <w:szCs w:val="24"/>
        </w:rPr>
      </w:pPr>
    </w:p>
    <w:p w14:paraId="7E3A4B4F" w14:textId="77777777" w:rsidR="007B4DF6" w:rsidRPr="00915E67" w:rsidRDefault="00201FEB" w:rsidP="0049641E">
      <w:pPr>
        <w:pStyle w:val="Nagwek2"/>
        <w:jc w:val="both"/>
        <w:rPr>
          <w:rFonts w:asciiTheme="minorHAnsi" w:hAnsiTheme="minorHAnsi"/>
          <w:color w:val="auto"/>
          <w:szCs w:val="24"/>
        </w:rPr>
      </w:pPr>
      <w:bookmarkStart w:id="413" w:name="_Toc256716671"/>
      <w:bookmarkStart w:id="414" w:name="_Toc477419016"/>
      <w:bookmarkStart w:id="415"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413"/>
      <w:bookmarkEnd w:id="414"/>
      <w:r w:rsidR="00F27C72" w:rsidRPr="00915E67">
        <w:rPr>
          <w:rFonts w:asciiTheme="minorHAnsi" w:hAnsiTheme="minorHAnsi"/>
          <w:color w:val="auto"/>
          <w:szCs w:val="24"/>
        </w:rPr>
        <w:t xml:space="preserve"> </w:t>
      </w:r>
      <w:bookmarkEnd w:id="415"/>
    </w:p>
    <w:p w14:paraId="1D6818AD" w14:textId="77777777" w:rsidR="00F27C72" w:rsidRPr="00915E67" w:rsidRDefault="00F27C72">
      <w:pPr>
        <w:jc w:val="both"/>
        <w:rPr>
          <w:rFonts w:asciiTheme="minorHAnsi" w:hAnsiTheme="minorHAnsi"/>
          <w:sz w:val="24"/>
          <w:szCs w:val="24"/>
        </w:rPr>
      </w:pPr>
    </w:p>
    <w:p w14:paraId="3D876BCE" w14:textId="77777777" w:rsidR="007B4DF6" w:rsidRPr="00915E67" w:rsidRDefault="00400FBA" w:rsidP="0049641E">
      <w:pPr>
        <w:pStyle w:val="Nagwek3"/>
        <w:ind w:left="0"/>
        <w:jc w:val="left"/>
        <w:rPr>
          <w:rFonts w:asciiTheme="minorHAnsi" w:hAnsiTheme="minorHAnsi"/>
          <w:szCs w:val="24"/>
        </w:rPr>
      </w:pPr>
      <w:bookmarkStart w:id="416"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416"/>
    </w:p>
    <w:p w14:paraId="0F3F9834" w14:textId="77777777" w:rsidR="00902B99" w:rsidRPr="00915E67" w:rsidRDefault="00902B99" w:rsidP="00D92658">
      <w:pPr>
        <w:rPr>
          <w:rFonts w:asciiTheme="minorHAnsi" w:hAnsiTheme="minorHAnsi"/>
        </w:rPr>
      </w:pPr>
    </w:p>
    <w:p w14:paraId="15BEB89E"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50BD41F1" w14:textId="77777777" w:rsidR="00B62DD2" w:rsidRPr="00915E67" w:rsidRDefault="00B62DD2" w:rsidP="00B62DD2">
      <w:pPr>
        <w:jc w:val="both"/>
        <w:rPr>
          <w:rFonts w:asciiTheme="minorHAnsi" w:hAnsiTheme="minorHAnsi"/>
          <w:sz w:val="24"/>
          <w:szCs w:val="24"/>
        </w:rPr>
      </w:pPr>
    </w:p>
    <w:p w14:paraId="07978B67"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5BCBA185" w14:textId="77777777" w:rsidR="002E0448" w:rsidRPr="00915E67" w:rsidRDefault="002E0448">
      <w:pPr>
        <w:jc w:val="both"/>
        <w:rPr>
          <w:rFonts w:asciiTheme="minorHAnsi" w:hAnsiTheme="minorHAnsi"/>
          <w:sz w:val="24"/>
          <w:szCs w:val="24"/>
        </w:rPr>
      </w:pPr>
    </w:p>
    <w:p w14:paraId="2E004083"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5AB7A938" w14:textId="77777777" w:rsidR="0080012F" w:rsidRPr="00915E67" w:rsidRDefault="0080012F" w:rsidP="002E0448">
      <w:pPr>
        <w:jc w:val="both"/>
        <w:rPr>
          <w:rFonts w:asciiTheme="minorHAnsi" w:hAnsiTheme="minorHAnsi"/>
          <w:sz w:val="24"/>
          <w:szCs w:val="24"/>
        </w:rPr>
      </w:pPr>
    </w:p>
    <w:p w14:paraId="52E3BC0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05B268D0" w14:textId="77777777" w:rsidR="00902B99" w:rsidRPr="00915E67" w:rsidRDefault="00902B99" w:rsidP="002E0448">
      <w:pPr>
        <w:jc w:val="both"/>
        <w:rPr>
          <w:rFonts w:asciiTheme="minorHAnsi" w:hAnsiTheme="minorHAnsi"/>
          <w:sz w:val="24"/>
          <w:szCs w:val="24"/>
        </w:rPr>
      </w:pPr>
    </w:p>
    <w:p w14:paraId="286BB37A"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46D126D6" w14:textId="77777777" w:rsidR="00244D48" w:rsidRPr="00915E67" w:rsidRDefault="00244D48" w:rsidP="00D92658">
      <w:pPr>
        <w:ind w:left="720"/>
        <w:jc w:val="both"/>
        <w:rPr>
          <w:rFonts w:asciiTheme="minorHAnsi" w:hAnsiTheme="minorHAnsi"/>
          <w:sz w:val="24"/>
          <w:szCs w:val="24"/>
        </w:rPr>
      </w:pPr>
    </w:p>
    <w:p w14:paraId="60CBBF93"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lastRenderedPageBreak/>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03815075" w14:textId="77777777" w:rsidR="00244D48" w:rsidRPr="00915E67" w:rsidRDefault="00244D48" w:rsidP="00D92658">
      <w:pPr>
        <w:jc w:val="both"/>
        <w:rPr>
          <w:rFonts w:asciiTheme="minorHAnsi" w:hAnsiTheme="minorHAnsi"/>
          <w:sz w:val="24"/>
          <w:szCs w:val="24"/>
        </w:rPr>
      </w:pPr>
    </w:p>
    <w:p w14:paraId="12F85B1E"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CCC53BB"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25B511DD" w14:textId="77777777" w:rsidR="00323AF9" w:rsidRPr="00915E67" w:rsidRDefault="00323AF9" w:rsidP="00244D48">
      <w:pPr>
        <w:ind w:left="720"/>
        <w:jc w:val="both"/>
        <w:rPr>
          <w:rFonts w:asciiTheme="minorHAnsi" w:hAnsiTheme="minorHAnsi"/>
          <w:sz w:val="24"/>
          <w:szCs w:val="24"/>
        </w:rPr>
      </w:pPr>
    </w:p>
    <w:p w14:paraId="2E7B1876"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43664427" w14:textId="77777777" w:rsidR="00323AF9" w:rsidRPr="00915E67" w:rsidRDefault="00323AF9" w:rsidP="00D92658">
      <w:pPr>
        <w:jc w:val="both"/>
        <w:rPr>
          <w:rFonts w:asciiTheme="minorHAnsi" w:hAnsiTheme="minorHAnsi"/>
          <w:sz w:val="24"/>
          <w:szCs w:val="24"/>
        </w:rPr>
      </w:pPr>
    </w:p>
    <w:p w14:paraId="45516B7A" w14:textId="77777777" w:rsidR="00244D48" w:rsidRPr="00915E67" w:rsidRDefault="00244D48" w:rsidP="00D92658">
      <w:pPr>
        <w:jc w:val="both"/>
        <w:rPr>
          <w:rFonts w:asciiTheme="minorHAnsi" w:hAnsiTheme="minorHAnsi"/>
          <w:sz w:val="24"/>
          <w:szCs w:val="24"/>
        </w:rPr>
      </w:pPr>
    </w:p>
    <w:p w14:paraId="5F9502F5"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729F5076" w14:textId="77777777" w:rsidR="0022672D" w:rsidRPr="00915E67" w:rsidRDefault="0022672D" w:rsidP="00D92658">
      <w:pPr>
        <w:ind w:left="720"/>
        <w:jc w:val="both"/>
        <w:rPr>
          <w:rFonts w:asciiTheme="minorHAnsi" w:hAnsiTheme="minorHAnsi"/>
          <w:sz w:val="24"/>
          <w:szCs w:val="24"/>
        </w:rPr>
      </w:pPr>
    </w:p>
    <w:p w14:paraId="64DEA870"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4CF0CE57" w14:textId="77777777" w:rsidR="00244D48" w:rsidRPr="00915E67" w:rsidRDefault="00244D48" w:rsidP="00D92658">
      <w:pPr>
        <w:ind w:left="720"/>
        <w:jc w:val="both"/>
        <w:rPr>
          <w:rFonts w:asciiTheme="minorHAnsi" w:hAnsiTheme="minorHAnsi"/>
          <w:sz w:val="24"/>
          <w:szCs w:val="24"/>
        </w:rPr>
      </w:pPr>
    </w:p>
    <w:p w14:paraId="4D28D0E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31E2D39C" w14:textId="77777777" w:rsidR="00FA19C7" w:rsidRPr="00915E67" w:rsidRDefault="00FA19C7" w:rsidP="002E0448">
      <w:pPr>
        <w:jc w:val="both"/>
        <w:rPr>
          <w:rFonts w:asciiTheme="minorHAnsi" w:hAnsiTheme="minorHAnsi"/>
          <w:sz w:val="24"/>
          <w:szCs w:val="24"/>
        </w:rPr>
      </w:pPr>
    </w:p>
    <w:p w14:paraId="65DCC928" w14:textId="77777777" w:rsidR="007B4DF6" w:rsidRPr="00915E67" w:rsidRDefault="00201FEB" w:rsidP="0049641E">
      <w:pPr>
        <w:pStyle w:val="Nagwek3"/>
        <w:ind w:left="0"/>
        <w:jc w:val="left"/>
        <w:rPr>
          <w:rFonts w:asciiTheme="minorHAnsi" w:hAnsiTheme="minorHAnsi"/>
          <w:szCs w:val="24"/>
        </w:rPr>
      </w:pPr>
      <w:bookmarkStart w:id="417"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417"/>
    </w:p>
    <w:p w14:paraId="621DFA4A" w14:textId="77777777" w:rsidR="0026421A" w:rsidRPr="00915E67" w:rsidRDefault="0026421A" w:rsidP="00DF7D45">
      <w:pPr>
        <w:pStyle w:val="Akapitzlist"/>
        <w:ind w:left="1080"/>
        <w:jc w:val="both"/>
        <w:rPr>
          <w:rFonts w:asciiTheme="minorHAnsi" w:hAnsiTheme="minorHAnsi"/>
          <w:sz w:val="24"/>
          <w:szCs w:val="24"/>
          <w:u w:val="single"/>
        </w:rPr>
      </w:pPr>
    </w:p>
    <w:p w14:paraId="3317E544"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6C32943"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7812B4B8"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00ABFEB1"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61568BEA"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50427204"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201CD8E0"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0DB8BF8D" w14:textId="77777777" w:rsidR="001544A4" w:rsidRPr="00915E67" w:rsidRDefault="001544A4" w:rsidP="00DF7D45">
      <w:pPr>
        <w:pStyle w:val="Akapitzlist"/>
        <w:ind w:left="0"/>
        <w:jc w:val="both"/>
        <w:rPr>
          <w:rFonts w:asciiTheme="minorHAnsi" w:hAnsiTheme="minorHAnsi"/>
          <w:sz w:val="24"/>
          <w:szCs w:val="24"/>
        </w:rPr>
      </w:pPr>
    </w:p>
    <w:p w14:paraId="03994437"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29DAAA1A"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0DFF0CC6" w14:textId="77777777" w:rsidTr="00323AF9">
        <w:tc>
          <w:tcPr>
            <w:tcW w:w="9210" w:type="dxa"/>
          </w:tcPr>
          <w:p w14:paraId="44BC83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F007BF6" w14:textId="77777777" w:rsidR="00025891" w:rsidRPr="00915E67" w:rsidRDefault="00025891" w:rsidP="00323AF9">
            <w:pPr>
              <w:pStyle w:val="Akapitzlist"/>
              <w:ind w:left="0"/>
              <w:jc w:val="both"/>
              <w:rPr>
                <w:rFonts w:asciiTheme="minorHAnsi" w:hAnsiTheme="minorHAnsi"/>
                <w:sz w:val="24"/>
                <w:szCs w:val="24"/>
              </w:rPr>
            </w:pPr>
          </w:p>
          <w:p w14:paraId="20A04B76"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02A150AF" w14:textId="77777777" w:rsidTr="00323AF9">
              <w:trPr>
                <w:trHeight w:val="5466"/>
              </w:trPr>
              <w:tc>
                <w:tcPr>
                  <w:tcW w:w="6489" w:type="dxa"/>
                </w:tcPr>
                <w:p w14:paraId="407B9F18" w14:textId="77777777" w:rsidR="00025891" w:rsidRPr="00915E67" w:rsidRDefault="00025891" w:rsidP="00323AF9">
                  <w:pPr>
                    <w:pStyle w:val="Akapitzlist"/>
                    <w:ind w:left="0"/>
                    <w:jc w:val="both"/>
                    <w:rPr>
                      <w:rFonts w:asciiTheme="minorHAnsi" w:hAnsiTheme="minorHAnsi"/>
                      <w:sz w:val="22"/>
                      <w:szCs w:val="22"/>
                    </w:rPr>
                  </w:pPr>
                </w:p>
                <w:p w14:paraId="61934285"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96BCA3F"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673ABC3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53543279" w14:textId="77777777" w:rsidR="00025891" w:rsidRPr="00915E67" w:rsidRDefault="00025891" w:rsidP="00323AF9">
                  <w:pPr>
                    <w:tabs>
                      <w:tab w:val="left" w:pos="1680"/>
                    </w:tabs>
                    <w:rPr>
                      <w:rFonts w:asciiTheme="minorHAnsi" w:hAnsiTheme="minorHAnsi"/>
                      <w:sz w:val="22"/>
                      <w:szCs w:val="22"/>
                    </w:rPr>
                  </w:pPr>
                </w:p>
                <w:p w14:paraId="60211C47"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280EC5F5" w14:textId="77777777" w:rsidTr="00D92658">
                    <w:tc>
                      <w:tcPr>
                        <w:tcW w:w="641" w:type="dxa"/>
                      </w:tcPr>
                      <w:p w14:paraId="7146C53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43084DE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30A28EFC"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6754261F"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2476588"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778ABB78" w14:textId="77777777" w:rsidTr="00D92658">
                    <w:tc>
                      <w:tcPr>
                        <w:tcW w:w="641" w:type="dxa"/>
                      </w:tcPr>
                      <w:p w14:paraId="59CD20A5" w14:textId="77777777" w:rsidR="00025891" w:rsidRPr="00915E67" w:rsidRDefault="00025891" w:rsidP="00323AF9">
                        <w:pPr>
                          <w:rPr>
                            <w:rFonts w:asciiTheme="minorHAnsi" w:hAnsiTheme="minorHAnsi"/>
                            <w:sz w:val="22"/>
                            <w:szCs w:val="22"/>
                          </w:rPr>
                        </w:pPr>
                      </w:p>
                    </w:tc>
                    <w:tc>
                      <w:tcPr>
                        <w:tcW w:w="1417" w:type="dxa"/>
                      </w:tcPr>
                      <w:p w14:paraId="2D6A2F36" w14:textId="77777777" w:rsidR="00025891" w:rsidRPr="00915E67" w:rsidRDefault="00025891" w:rsidP="00323AF9">
                        <w:pPr>
                          <w:rPr>
                            <w:rFonts w:asciiTheme="minorHAnsi" w:hAnsiTheme="minorHAnsi"/>
                            <w:sz w:val="22"/>
                            <w:szCs w:val="22"/>
                          </w:rPr>
                        </w:pPr>
                      </w:p>
                    </w:tc>
                    <w:tc>
                      <w:tcPr>
                        <w:tcW w:w="1399" w:type="dxa"/>
                      </w:tcPr>
                      <w:p w14:paraId="5DA1F937" w14:textId="77777777" w:rsidR="00025891" w:rsidRPr="00915E67" w:rsidRDefault="00025891" w:rsidP="00323AF9">
                        <w:pPr>
                          <w:rPr>
                            <w:rFonts w:asciiTheme="minorHAnsi" w:hAnsiTheme="minorHAnsi"/>
                            <w:sz w:val="22"/>
                            <w:szCs w:val="22"/>
                          </w:rPr>
                        </w:pPr>
                      </w:p>
                    </w:tc>
                    <w:tc>
                      <w:tcPr>
                        <w:tcW w:w="1553" w:type="dxa"/>
                      </w:tcPr>
                      <w:p w14:paraId="29E2A194" w14:textId="77777777" w:rsidR="00025891" w:rsidRPr="00915E67" w:rsidRDefault="00025891" w:rsidP="00323AF9">
                        <w:pPr>
                          <w:rPr>
                            <w:rFonts w:asciiTheme="minorHAnsi" w:hAnsiTheme="minorHAnsi"/>
                            <w:sz w:val="22"/>
                            <w:szCs w:val="22"/>
                          </w:rPr>
                        </w:pPr>
                      </w:p>
                    </w:tc>
                    <w:tc>
                      <w:tcPr>
                        <w:tcW w:w="1253" w:type="dxa"/>
                      </w:tcPr>
                      <w:p w14:paraId="765D6222" w14:textId="77777777" w:rsidR="00025891" w:rsidRPr="00915E67" w:rsidRDefault="00025891" w:rsidP="00323AF9">
                        <w:pPr>
                          <w:rPr>
                            <w:rFonts w:asciiTheme="minorHAnsi" w:hAnsiTheme="minorHAnsi"/>
                            <w:sz w:val="22"/>
                            <w:szCs w:val="22"/>
                          </w:rPr>
                        </w:pPr>
                      </w:p>
                    </w:tc>
                  </w:tr>
                  <w:tr w:rsidR="00025891" w:rsidRPr="00915E67" w14:paraId="434A87AD" w14:textId="77777777" w:rsidTr="00D92658">
                    <w:tc>
                      <w:tcPr>
                        <w:tcW w:w="641" w:type="dxa"/>
                      </w:tcPr>
                      <w:p w14:paraId="2046D405" w14:textId="77777777" w:rsidR="00025891" w:rsidRPr="00915E67" w:rsidRDefault="00025891" w:rsidP="00323AF9">
                        <w:pPr>
                          <w:rPr>
                            <w:rFonts w:asciiTheme="minorHAnsi" w:hAnsiTheme="minorHAnsi"/>
                            <w:sz w:val="22"/>
                            <w:szCs w:val="22"/>
                          </w:rPr>
                        </w:pPr>
                      </w:p>
                    </w:tc>
                    <w:tc>
                      <w:tcPr>
                        <w:tcW w:w="1417" w:type="dxa"/>
                      </w:tcPr>
                      <w:p w14:paraId="58408D2C" w14:textId="77777777" w:rsidR="00025891" w:rsidRPr="00915E67" w:rsidRDefault="00025891" w:rsidP="00323AF9">
                        <w:pPr>
                          <w:rPr>
                            <w:rFonts w:asciiTheme="minorHAnsi" w:hAnsiTheme="minorHAnsi"/>
                            <w:sz w:val="22"/>
                            <w:szCs w:val="22"/>
                          </w:rPr>
                        </w:pPr>
                      </w:p>
                    </w:tc>
                    <w:tc>
                      <w:tcPr>
                        <w:tcW w:w="1399" w:type="dxa"/>
                      </w:tcPr>
                      <w:p w14:paraId="3F74A428" w14:textId="77777777" w:rsidR="00025891" w:rsidRPr="00915E67" w:rsidRDefault="00025891" w:rsidP="00323AF9">
                        <w:pPr>
                          <w:rPr>
                            <w:rFonts w:asciiTheme="minorHAnsi" w:hAnsiTheme="minorHAnsi"/>
                            <w:sz w:val="22"/>
                            <w:szCs w:val="22"/>
                          </w:rPr>
                        </w:pPr>
                      </w:p>
                    </w:tc>
                    <w:tc>
                      <w:tcPr>
                        <w:tcW w:w="1553" w:type="dxa"/>
                      </w:tcPr>
                      <w:p w14:paraId="78CA5DD5" w14:textId="77777777" w:rsidR="00025891" w:rsidRPr="00915E67" w:rsidRDefault="00025891" w:rsidP="00323AF9">
                        <w:pPr>
                          <w:rPr>
                            <w:rFonts w:asciiTheme="minorHAnsi" w:hAnsiTheme="minorHAnsi"/>
                            <w:sz w:val="22"/>
                            <w:szCs w:val="22"/>
                          </w:rPr>
                        </w:pPr>
                      </w:p>
                    </w:tc>
                    <w:tc>
                      <w:tcPr>
                        <w:tcW w:w="1253" w:type="dxa"/>
                      </w:tcPr>
                      <w:p w14:paraId="067EA347" w14:textId="77777777" w:rsidR="00025891" w:rsidRPr="00915E67" w:rsidRDefault="00025891" w:rsidP="00323AF9">
                        <w:pPr>
                          <w:rPr>
                            <w:rFonts w:asciiTheme="minorHAnsi" w:hAnsiTheme="minorHAnsi"/>
                            <w:sz w:val="22"/>
                            <w:szCs w:val="22"/>
                          </w:rPr>
                        </w:pPr>
                      </w:p>
                    </w:tc>
                  </w:tr>
                  <w:tr w:rsidR="0075620E" w:rsidRPr="00915E67" w14:paraId="6869EF64" w14:textId="77777777" w:rsidTr="0075620E">
                    <w:tc>
                      <w:tcPr>
                        <w:tcW w:w="641" w:type="dxa"/>
                      </w:tcPr>
                      <w:p w14:paraId="1D43CA1F" w14:textId="77777777" w:rsidR="0075620E" w:rsidRPr="00915E67" w:rsidRDefault="0075620E" w:rsidP="00323AF9">
                        <w:pPr>
                          <w:rPr>
                            <w:rFonts w:asciiTheme="minorHAnsi" w:hAnsiTheme="minorHAnsi"/>
                            <w:sz w:val="22"/>
                            <w:szCs w:val="22"/>
                          </w:rPr>
                        </w:pPr>
                      </w:p>
                    </w:tc>
                    <w:tc>
                      <w:tcPr>
                        <w:tcW w:w="1417" w:type="dxa"/>
                      </w:tcPr>
                      <w:p w14:paraId="4CADCBAC" w14:textId="77777777" w:rsidR="0075620E" w:rsidRPr="00915E67" w:rsidRDefault="0075620E" w:rsidP="00323AF9">
                        <w:pPr>
                          <w:rPr>
                            <w:rFonts w:asciiTheme="minorHAnsi" w:hAnsiTheme="minorHAnsi"/>
                            <w:sz w:val="22"/>
                            <w:szCs w:val="22"/>
                          </w:rPr>
                        </w:pPr>
                      </w:p>
                    </w:tc>
                    <w:tc>
                      <w:tcPr>
                        <w:tcW w:w="1399" w:type="dxa"/>
                      </w:tcPr>
                      <w:p w14:paraId="426B591B" w14:textId="77777777" w:rsidR="0075620E" w:rsidRPr="00915E67" w:rsidRDefault="0075620E" w:rsidP="00323AF9">
                        <w:pPr>
                          <w:rPr>
                            <w:rFonts w:asciiTheme="minorHAnsi" w:hAnsiTheme="minorHAnsi"/>
                            <w:sz w:val="22"/>
                            <w:szCs w:val="22"/>
                          </w:rPr>
                        </w:pPr>
                      </w:p>
                    </w:tc>
                    <w:tc>
                      <w:tcPr>
                        <w:tcW w:w="1553" w:type="dxa"/>
                      </w:tcPr>
                      <w:p w14:paraId="2B462F8F" w14:textId="77777777" w:rsidR="0075620E" w:rsidRPr="00915E67" w:rsidRDefault="0075620E" w:rsidP="00323AF9">
                        <w:pPr>
                          <w:rPr>
                            <w:rFonts w:asciiTheme="minorHAnsi" w:hAnsiTheme="minorHAnsi"/>
                            <w:sz w:val="22"/>
                            <w:szCs w:val="22"/>
                          </w:rPr>
                        </w:pPr>
                      </w:p>
                    </w:tc>
                    <w:tc>
                      <w:tcPr>
                        <w:tcW w:w="1253" w:type="dxa"/>
                      </w:tcPr>
                      <w:p w14:paraId="3E9B571E" w14:textId="77777777" w:rsidR="0075620E" w:rsidRPr="00915E67" w:rsidRDefault="0075620E" w:rsidP="00323AF9">
                        <w:pPr>
                          <w:rPr>
                            <w:rFonts w:asciiTheme="minorHAnsi" w:hAnsiTheme="minorHAnsi"/>
                            <w:sz w:val="22"/>
                            <w:szCs w:val="22"/>
                          </w:rPr>
                        </w:pPr>
                      </w:p>
                    </w:tc>
                  </w:tr>
                  <w:tr w:rsidR="0075620E" w:rsidRPr="00915E67" w14:paraId="4EB2DCBE" w14:textId="77777777" w:rsidTr="0075620E">
                    <w:tc>
                      <w:tcPr>
                        <w:tcW w:w="641" w:type="dxa"/>
                      </w:tcPr>
                      <w:p w14:paraId="4311B2D5" w14:textId="77777777" w:rsidR="0075620E" w:rsidRPr="00915E67" w:rsidRDefault="0075620E" w:rsidP="00323AF9">
                        <w:pPr>
                          <w:rPr>
                            <w:rFonts w:asciiTheme="minorHAnsi" w:hAnsiTheme="minorHAnsi"/>
                            <w:sz w:val="22"/>
                            <w:szCs w:val="22"/>
                          </w:rPr>
                        </w:pPr>
                      </w:p>
                    </w:tc>
                    <w:tc>
                      <w:tcPr>
                        <w:tcW w:w="1417" w:type="dxa"/>
                      </w:tcPr>
                      <w:p w14:paraId="1906779D" w14:textId="77777777" w:rsidR="0075620E" w:rsidRPr="00915E67" w:rsidRDefault="0075620E" w:rsidP="00323AF9">
                        <w:pPr>
                          <w:rPr>
                            <w:rFonts w:asciiTheme="minorHAnsi" w:hAnsiTheme="minorHAnsi"/>
                            <w:sz w:val="22"/>
                            <w:szCs w:val="22"/>
                          </w:rPr>
                        </w:pPr>
                      </w:p>
                    </w:tc>
                    <w:tc>
                      <w:tcPr>
                        <w:tcW w:w="1399" w:type="dxa"/>
                      </w:tcPr>
                      <w:p w14:paraId="28277A88" w14:textId="77777777" w:rsidR="0075620E" w:rsidRPr="00915E67" w:rsidRDefault="0075620E" w:rsidP="00323AF9">
                        <w:pPr>
                          <w:rPr>
                            <w:rFonts w:asciiTheme="minorHAnsi" w:hAnsiTheme="minorHAnsi"/>
                            <w:sz w:val="22"/>
                            <w:szCs w:val="22"/>
                          </w:rPr>
                        </w:pPr>
                      </w:p>
                    </w:tc>
                    <w:tc>
                      <w:tcPr>
                        <w:tcW w:w="1553" w:type="dxa"/>
                      </w:tcPr>
                      <w:p w14:paraId="0D948B9A" w14:textId="77777777" w:rsidR="0075620E" w:rsidRPr="00915E67" w:rsidRDefault="0075620E" w:rsidP="00323AF9">
                        <w:pPr>
                          <w:rPr>
                            <w:rFonts w:asciiTheme="minorHAnsi" w:hAnsiTheme="minorHAnsi"/>
                            <w:sz w:val="22"/>
                            <w:szCs w:val="22"/>
                          </w:rPr>
                        </w:pPr>
                      </w:p>
                    </w:tc>
                    <w:tc>
                      <w:tcPr>
                        <w:tcW w:w="1253" w:type="dxa"/>
                      </w:tcPr>
                      <w:p w14:paraId="16BC3E68" w14:textId="77777777" w:rsidR="0075620E" w:rsidRPr="00915E67" w:rsidRDefault="0075620E" w:rsidP="00323AF9">
                        <w:pPr>
                          <w:rPr>
                            <w:rFonts w:asciiTheme="minorHAnsi" w:hAnsiTheme="minorHAnsi"/>
                            <w:sz w:val="22"/>
                            <w:szCs w:val="22"/>
                          </w:rPr>
                        </w:pPr>
                      </w:p>
                    </w:tc>
                  </w:tr>
                  <w:tr w:rsidR="0075620E" w:rsidRPr="00915E67" w14:paraId="7390017E" w14:textId="77777777" w:rsidTr="0075620E">
                    <w:tc>
                      <w:tcPr>
                        <w:tcW w:w="641" w:type="dxa"/>
                      </w:tcPr>
                      <w:p w14:paraId="3ECB515F" w14:textId="77777777" w:rsidR="0075620E" w:rsidRPr="00915E67" w:rsidRDefault="0075620E" w:rsidP="00323AF9">
                        <w:pPr>
                          <w:rPr>
                            <w:rFonts w:asciiTheme="minorHAnsi" w:hAnsiTheme="minorHAnsi"/>
                            <w:sz w:val="22"/>
                            <w:szCs w:val="22"/>
                          </w:rPr>
                        </w:pPr>
                      </w:p>
                    </w:tc>
                    <w:tc>
                      <w:tcPr>
                        <w:tcW w:w="1417" w:type="dxa"/>
                      </w:tcPr>
                      <w:p w14:paraId="18FD7604" w14:textId="77777777" w:rsidR="0075620E" w:rsidRPr="00915E67" w:rsidRDefault="0075620E" w:rsidP="00323AF9">
                        <w:pPr>
                          <w:rPr>
                            <w:rFonts w:asciiTheme="minorHAnsi" w:hAnsiTheme="minorHAnsi"/>
                            <w:sz w:val="22"/>
                            <w:szCs w:val="22"/>
                          </w:rPr>
                        </w:pPr>
                      </w:p>
                    </w:tc>
                    <w:tc>
                      <w:tcPr>
                        <w:tcW w:w="1399" w:type="dxa"/>
                      </w:tcPr>
                      <w:p w14:paraId="4EA53C63" w14:textId="77777777" w:rsidR="0075620E" w:rsidRPr="00915E67" w:rsidRDefault="0075620E" w:rsidP="00323AF9">
                        <w:pPr>
                          <w:rPr>
                            <w:rFonts w:asciiTheme="minorHAnsi" w:hAnsiTheme="minorHAnsi"/>
                            <w:sz w:val="22"/>
                            <w:szCs w:val="22"/>
                          </w:rPr>
                        </w:pPr>
                      </w:p>
                    </w:tc>
                    <w:tc>
                      <w:tcPr>
                        <w:tcW w:w="1553" w:type="dxa"/>
                      </w:tcPr>
                      <w:p w14:paraId="340A8000" w14:textId="77777777" w:rsidR="0075620E" w:rsidRPr="00915E67" w:rsidRDefault="0075620E" w:rsidP="00323AF9">
                        <w:pPr>
                          <w:rPr>
                            <w:rFonts w:asciiTheme="minorHAnsi" w:hAnsiTheme="minorHAnsi"/>
                            <w:sz w:val="22"/>
                            <w:szCs w:val="22"/>
                          </w:rPr>
                        </w:pPr>
                      </w:p>
                    </w:tc>
                    <w:tc>
                      <w:tcPr>
                        <w:tcW w:w="1253" w:type="dxa"/>
                      </w:tcPr>
                      <w:p w14:paraId="11DD5845" w14:textId="77777777" w:rsidR="0075620E" w:rsidRPr="00915E67" w:rsidRDefault="0075620E" w:rsidP="00323AF9">
                        <w:pPr>
                          <w:rPr>
                            <w:rFonts w:asciiTheme="minorHAnsi" w:hAnsiTheme="minorHAnsi"/>
                            <w:sz w:val="22"/>
                            <w:szCs w:val="22"/>
                          </w:rPr>
                        </w:pPr>
                      </w:p>
                    </w:tc>
                  </w:tr>
                  <w:tr w:rsidR="0075620E" w:rsidRPr="00915E67" w14:paraId="439B6FC0" w14:textId="77777777" w:rsidTr="0075620E">
                    <w:tc>
                      <w:tcPr>
                        <w:tcW w:w="641" w:type="dxa"/>
                      </w:tcPr>
                      <w:p w14:paraId="769621FA" w14:textId="77777777" w:rsidR="0075620E" w:rsidRPr="00915E67" w:rsidRDefault="0075620E" w:rsidP="00323AF9">
                        <w:pPr>
                          <w:rPr>
                            <w:rFonts w:asciiTheme="minorHAnsi" w:hAnsiTheme="minorHAnsi"/>
                            <w:sz w:val="22"/>
                            <w:szCs w:val="22"/>
                          </w:rPr>
                        </w:pPr>
                      </w:p>
                    </w:tc>
                    <w:tc>
                      <w:tcPr>
                        <w:tcW w:w="1417" w:type="dxa"/>
                      </w:tcPr>
                      <w:p w14:paraId="78A2608A" w14:textId="77777777" w:rsidR="0075620E" w:rsidRPr="00915E67" w:rsidRDefault="0075620E" w:rsidP="00323AF9">
                        <w:pPr>
                          <w:rPr>
                            <w:rFonts w:asciiTheme="minorHAnsi" w:hAnsiTheme="minorHAnsi"/>
                            <w:sz w:val="22"/>
                            <w:szCs w:val="22"/>
                          </w:rPr>
                        </w:pPr>
                      </w:p>
                    </w:tc>
                    <w:tc>
                      <w:tcPr>
                        <w:tcW w:w="1399" w:type="dxa"/>
                      </w:tcPr>
                      <w:p w14:paraId="085E7D8E" w14:textId="77777777" w:rsidR="0075620E" w:rsidRPr="00915E67" w:rsidRDefault="0075620E" w:rsidP="00323AF9">
                        <w:pPr>
                          <w:rPr>
                            <w:rFonts w:asciiTheme="minorHAnsi" w:hAnsiTheme="minorHAnsi"/>
                            <w:sz w:val="22"/>
                            <w:szCs w:val="22"/>
                          </w:rPr>
                        </w:pPr>
                      </w:p>
                    </w:tc>
                    <w:tc>
                      <w:tcPr>
                        <w:tcW w:w="1553" w:type="dxa"/>
                      </w:tcPr>
                      <w:p w14:paraId="2C0367F6" w14:textId="77777777" w:rsidR="0075620E" w:rsidRPr="00915E67" w:rsidRDefault="0075620E" w:rsidP="00323AF9">
                        <w:pPr>
                          <w:rPr>
                            <w:rFonts w:asciiTheme="minorHAnsi" w:hAnsiTheme="minorHAnsi"/>
                            <w:sz w:val="22"/>
                            <w:szCs w:val="22"/>
                          </w:rPr>
                        </w:pPr>
                      </w:p>
                    </w:tc>
                    <w:tc>
                      <w:tcPr>
                        <w:tcW w:w="1253" w:type="dxa"/>
                      </w:tcPr>
                      <w:p w14:paraId="19B804C3" w14:textId="77777777" w:rsidR="0075620E" w:rsidRPr="00915E67" w:rsidRDefault="0075620E" w:rsidP="00323AF9">
                        <w:pPr>
                          <w:rPr>
                            <w:rFonts w:asciiTheme="minorHAnsi" w:hAnsiTheme="minorHAnsi"/>
                            <w:sz w:val="22"/>
                            <w:szCs w:val="22"/>
                          </w:rPr>
                        </w:pPr>
                      </w:p>
                    </w:tc>
                  </w:tr>
                  <w:tr w:rsidR="0075620E" w:rsidRPr="00915E67" w14:paraId="2508DFFA" w14:textId="77777777" w:rsidTr="0075620E">
                    <w:tc>
                      <w:tcPr>
                        <w:tcW w:w="641" w:type="dxa"/>
                      </w:tcPr>
                      <w:p w14:paraId="3D1AFA75" w14:textId="77777777" w:rsidR="0075620E" w:rsidRPr="00915E67" w:rsidRDefault="0075620E" w:rsidP="00323AF9">
                        <w:pPr>
                          <w:rPr>
                            <w:rFonts w:asciiTheme="minorHAnsi" w:hAnsiTheme="minorHAnsi"/>
                            <w:sz w:val="22"/>
                            <w:szCs w:val="22"/>
                          </w:rPr>
                        </w:pPr>
                      </w:p>
                    </w:tc>
                    <w:tc>
                      <w:tcPr>
                        <w:tcW w:w="1417" w:type="dxa"/>
                      </w:tcPr>
                      <w:p w14:paraId="4F072EF3" w14:textId="77777777" w:rsidR="0075620E" w:rsidRPr="00915E67" w:rsidRDefault="0075620E" w:rsidP="00323AF9">
                        <w:pPr>
                          <w:rPr>
                            <w:rFonts w:asciiTheme="minorHAnsi" w:hAnsiTheme="minorHAnsi"/>
                            <w:sz w:val="22"/>
                            <w:szCs w:val="22"/>
                          </w:rPr>
                        </w:pPr>
                      </w:p>
                    </w:tc>
                    <w:tc>
                      <w:tcPr>
                        <w:tcW w:w="1399" w:type="dxa"/>
                      </w:tcPr>
                      <w:p w14:paraId="61A0EEF3" w14:textId="77777777" w:rsidR="0075620E" w:rsidRPr="00915E67" w:rsidRDefault="0075620E" w:rsidP="00323AF9">
                        <w:pPr>
                          <w:rPr>
                            <w:rFonts w:asciiTheme="minorHAnsi" w:hAnsiTheme="minorHAnsi"/>
                            <w:sz w:val="22"/>
                            <w:szCs w:val="22"/>
                          </w:rPr>
                        </w:pPr>
                      </w:p>
                    </w:tc>
                    <w:tc>
                      <w:tcPr>
                        <w:tcW w:w="1553" w:type="dxa"/>
                      </w:tcPr>
                      <w:p w14:paraId="75FBD5D6" w14:textId="77777777" w:rsidR="0075620E" w:rsidRPr="00915E67" w:rsidRDefault="0075620E" w:rsidP="00323AF9">
                        <w:pPr>
                          <w:rPr>
                            <w:rFonts w:asciiTheme="minorHAnsi" w:hAnsiTheme="minorHAnsi"/>
                            <w:sz w:val="22"/>
                            <w:szCs w:val="22"/>
                          </w:rPr>
                        </w:pPr>
                      </w:p>
                    </w:tc>
                    <w:tc>
                      <w:tcPr>
                        <w:tcW w:w="1253" w:type="dxa"/>
                      </w:tcPr>
                      <w:p w14:paraId="594772B8" w14:textId="77777777" w:rsidR="0075620E" w:rsidRPr="00915E67" w:rsidRDefault="0075620E" w:rsidP="00323AF9">
                        <w:pPr>
                          <w:rPr>
                            <w:rFonts w:asciiTheme="minorHAnsi" w:hAnsiTheme="minorHAnsi"/>
                            <w:sz w:val="22"/>
                            <w:szCs w:val="22"/>
                          </w:rPr>
                        </w:pPr>
                      </w:p>
                    </w:tc>
                  </w:tr>
                  <w:tr w:rsidR="0075620E" w:rsidRPr="00915E67" w14:paraId="1316427E" w14:textId="77777777" w:rsidTr="0075620E">
                    <w:tc>
                      <w:tcPr>
                        <w:tcW w:w="641" w:type="dxa"/>
                      </w:tcPr>
                      <w:p w14:paraId="60853935" w14:textId="77777777" w:rsidR="0075620E" w:rsidRPr="00915E67" w:rsidRDefault="0075620E" w:rsidP="00323AF9">
                        <w:pPr>
                          <w:rPr>
                            <w:rFonts w:asciiTheme="minorHAnsi" w:hAnsiTheme="minorHAnsi"/>
                            <w:sz w:val="22"/>
                            <w:szCs w:val="22"/>
                          </w:rPr>
                        </w:pPr>
                      </w:p>
                    </w:tc>
                    <w:tc>
                      <w:tcPr>
                        <w:tcW w:w="1417" w:type="dxa"/>
                      </w:tcPr>
                      <w:p w14:paraId="71F099B7" w14:textId="77777777" w:rsidR="0075620E" w:rsidRPr="00915E67" w:rsidRDefault="0075620E" w:rsidP="00323AF9">
                        <w:pPr>
                          <w:rPr>
                            <w:rFonts w:asciiTheme="minorHAnsi" w:hAnsiTheme="minorHAnsi"/>
                            <w:sz w:val="22"/>
                            <w:szCs w:val="22"/>
                          </w:rPr>
                        </w:pPr>
                      </w:p>
                    </w:tc>
                    <w:tc>
                      <w:tcPr>
                        <w:tcW w:w="1399" w:type="dxa"/>
                      </w:tcPr>
                      <w:p w14:paraId="3645FE29" w14:textId="77777777" w:rsidR="0075620E" w:rsidRPr="00915E67" w:rsidRDefault="0075620E" w:rsidP="00323AF9">
                        <w:pPr>
                          <w:rPr>
                            <w:rFonts w:asciiTheme="minorHAnsi" w:hAnsiTheme="minorHAnsi"/>
                            <w:sz w:val="22"/>
                            <w:szCs w:val="22"/>
                          </w:rPr>
                        </w:pPr>
                      </w:p>
                    </w:tc>
                    <w:tc>
                      <w:tcPr>
                        <w:tcW w:w="1553" w:type="dxa"/>
                      </w:tcPr>
                      <w:p w14:paraId="36344E53" w14:textId="77777777" w:rsidR="0075620E" w:rsidRPr="00915E67" w:rsidRDefault="0075620E" w:rsidP="00323AF9">
                        <w:pPr>
                          <w:rPr>
                            <w:rFonts w:asciiTheme="minorHAnsi" w:hAnsiTheme="minorHAnsi"/>
                            <w:sz w:val="22"/>
                            <w:szCs w:val="22"/>
                          </w:rPr>
                        </w:pPr>
                      </w:p>
                    </w:tc>
                    <w:tc>
                      <w:tcPr>
                        <w:tcW w:w="1253" w:type="dxa"/>
                      </w:tcPr>
                      <w:p w14:paraId="0FADA16B" w14:textId="77777777" w:rsidR="0075620E" w:rsidRPr="00915E67" w:rsidRDefault="0075620E" w:rsidP="00323AF9">
                        <w:pPr>
                          <w:rPr>
                            <w:rFonts w:asciiTheme="minorHAnsi" w:hAnsiTheme="minorHAnsi"/>
                            <w:sz w:val="22"/>
                            <w:szCs w:val="22"/>
                          </w:rPr>
                        </w:pPr>
                      </w:p>
                    </w:tc>
                  </w:tr>
                  <w:tr w:rsidR="0075620E" w:rsidRPr="00915E67" w14:paraId="76B784C7" w14:textId="77777777" w:rsidTr="0075620E">
                    <w:tc>
                      <w:tcPr>
                        <w:tcW w:w="641" w:type="dxa"/>
                      </w:tcPr>
                      <w:p w14:paraId="58018D3A" w14:textId="77777777" w:rsidR="0075620E" w:rsidRPr="00915E67" w:rsidRDefault="0075620E" w:rsidP="00323AF9">
                        <w:pPr>
                          <w:rPr>
                            <w:rFonts w:asciiTheme="minorHAnsi" w:hAnsiTheme="minorHAnsi"/>
                            <w:sz w:val="22"/>
                            <w:szCs w:val="22"/>
                          </w:rPr>
                        </w:pPr>
                      </w:p>
                    </w:tc>
                    <w:tc>
                      <w:tcPr>
                        <w:tcW w:w="1417" w:type="dxa"/>
                      </w:tcPr>
                      <w:p w14:paraId="4E93BF6A" w14:textId="77777777" w:rsidR="0075620E" w:rsidRPr="00915E67" w:rsidRDefault="0075620E" w:rsidP="00323AF9">
                        <w:pPr>
                          <w:rPr>
                            <w:rFonts w:asciiTheme="minorHAnsi" w:hAnsiTheme="minorHAnsi"/>
                            <w:sz w:val="22"/>
                            <w:szCs w:val="22"/>
                          </w:rPr>
                        </w:pPr>
                      </w:p>
                    </w:tc>
                    <w:tc>
                      <w:tcPr>
                        <w:tcW w:w="1399" w:type="dxa"/>
                      </w:tcPr>
                      <w:p w14:paraId="15231B14" w14:textId="77777777" w:rsidR="0075620E" w:rsidRPr="00915E67" w:rsidRDefault="0075620E" w:rsidP="00323AF9">
                        <w:pPr>
                          <w:rPr>
                            <w:rFonts w:asciiTheme="minorHAnsi" w:hAnsiTheme="minorHAnsi"/>
                            <w:sz w:val="22"/>
                            <w:szCs w:val="22"/>
                          </w:rPr>
                        </w:pPr>
                      </w:p>
                    </w:tc>
                    <w:tc>
                      <w:tcPr>
                        <w:tcW w:w="1553" w:type="dxa"/>
                      </w:tcPr>
                      <w:p w14:paraId="7ED2925F" w14:textId="77777777" w:rsidR="0075620E" w:rsidRPr="00915E67" w:rsidRDefault="0075620E" w:rsidP="00323AF9">
                        <w:pPr>
                          <w:rPr>
                            <w:rFonts w:asciiTheme="minorHAnsi" w:hAnsiTheme="minorHAnsi"/>
                            <w:sz w:val="22"/>
                            <w:szCs w:val="22"/>
                          </w:rPr>
                        </w:pPr>
                      </w:p>
                    </w:tc>
                    <w:tc>
                      <w:tcPr>
                        <w:tcW w:w="1253" w:type="dxa"/>
                      </w:tcPr>
                      <w:p w14:paraId="6F464AFB" w14:textId="77777777" w:rsidR="0075620E" w:rsidRPr="00915E67" w:rsidRDefault="0075620E" w:rsidP="00323AF9">
                        <w:pPr>
                          <w:rPr>
                            <w:rFonts w:asciiTheme="minorHAnsi" w:hAnsiTheme="minorHAnsi"/>
                            <w:sz w:val="22"/>
                            <w:szCs w:val="22"/>
                          </w:rPr>
                        </w:pPr>
                      </w:p>
                    </w:tc>
                  </w:tr>
                </w:tbl>
                <w:p w14:paraId="796DC166" w14:textId="77777777" w:rsidR="00025891" w:rsidRPr="00915E67" w:rsidRDefault="00025891" w:rsidP="00323AF9">
                  <w:pPr>
                    <w:ind w:firstLine="708"/>
                    <w:rPr>
                      <w:rFonts w:asciiTheme="minorHAnsi" w:hAnsiTheme="minorHAnsi"/>
                      <w:sz w:val="22"/>
                      <w:szCs w:val="22"/>
                    </w:rPr>
                  </w:pPr>
                </w:p>
              </w:tc>
            </w:tr>
            <w:tr w:rsidR="00025891" w:rsidRPr="00915E67" w14:paraId="140A1162" w14:textId="77777777" w:rsidTr="00323AF9">
              <w:trPr>
                <w:trHeight w:val="621"/>
              </w:trPr>
              <w:tc>
                <w:tcPr>
                  <w:tcW w:w="6489" w:type="dxa"/>
                </w:tcPr>
                <w:p w14:paraId="01A0E8F9"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1516500F" w14:textId="77777777" w:rsidR="00025891" w:rsidRPr="00915E67" w:rsidRDefault="00025891" w:rsidP="00323AF9">
                  <w:pPr>
                    <w:pStyle w:val="Akapitzlist"/>
                    <w:ind w:left="0"/>
                    <w:jc w:val="center"/>
                    <w:rPr>
                      <w:rFonts w:asciiTheme="minorHAnsi" w:hAnsiTheme="minorHAnsi"/>
                      <w:sz w:val="22"/>
                      <w:szCs w:val="22"/>
                    </w:rPr>
                  </w:pPr>
                </w:p>
              </w:tc>
            </w:tr>
          </w:tbl>
          <w:p w14:paraId="61499D52" w14:textId="77777777" w:rsidR="00025891" w:rsidRPr="00915E67" w:rsidRDefault="00025891" w:rsidP="00323AF9">
            <w:pPr>
              <w:pStyle w:val="Akapitzlist"/>
              <w:ind w:left="0"/>
              <w:jc w:val="both"/>
              <w:rPr>
                <w:rFonts w:asciiTheme="minorHAnsi" w:hAnsiTheme="minorHAnsi"/>
                <w:sz w:val="24"/>
                <w:szCs w:val="24"/>
              </w:rPr>
            </w:pPr>
          </w:p>
          <w:p w14:paraId="60253214" w14:textId="77777777" w:rsidR="00025891" w:rsidRPr="00915E67" w:rsidRDefault="00025891" w:rsidP="00323AF9">
            <w:pPr>
              <w:pStyle w:val="Akapitzlist"/>
              <w:ind w:left="0"/>
              <w:jc w:val="both"/>
              <w:rPr>
                <w:rFonts w:asciiTheme="minorHAnsi" w:hAnsiTheme="minorHAnsi"/>
                <w:sz w:val="24"/>
                <w:szCs w:val="24"/>
              </w:rPr>
            </w:pPr>
          </w:p>
        </w:tc>
      </w:tr>
    </w:tbl>
    <w:p w14:paraId="0C99C3CD" w14:textId="77777777" w:rsidR="00025891" w:rsidRPr="00915E67" w:rsidRDefault="00025891" w:rsidP="00DF7D45">
      <w:pPr>
        <w:pStyle w:val="Akapitzlist"/>
        <w:ind w:left="1080"/>
        <w:jc w:val="both"/>
        <w:rPr>
          <w:rFonts w:asciiTheme="minorHAnsi" w:hAnsiTheme="minorHAnsi"/>
          <w:sz w:val="24"/>
          <w:szCs w:val="24"/>
          <w:u w:val="single"/>
        </w:rPr>
      </w:pPr>
    </w:p>
    <w:p w14:paraId="01F947F9" w14:textId="77777777" w:rsidR="007B4DF6" w:rsidRPr="00915E67" w:rsidRDefault="00201FEB" w:rsidP="0049641E">
      <w:pPr>
        <w:pStyle w:val="Nagwek3"/>
        <w:ind w:left="0"/>
        <w:jc w:val="left"/>
        <w:rPr>
          <w:rFonts w:asciiTheme="minorHAnsi" w:hAnsiTheme="minorHAnsi"/>
          <w:szCs w:val="24"/>
        </w:rPr>
      </w:pPr>
      <w:bookmarkStart w:id="418"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418"/>
    </w:p>
    <w:p w14:paraId="534ACD49" w14:textId="77777777" w:rsidR="00711284" w:rsidRPr="00915E67" w:rsidRDefault="00711284">
      <w:pPr>
        <w:jc w:val="both"/>
        <w:rPr>
          <w:rFonts w:asciiTheme="minorHAnsi" w:hAnsiTheme="minorHAnsi"/>
          <w:sz w:val="24"/>
          <w:szCs w:val="24"/>
        </w:rPr>
      </w:pPr>
    </w:p>
    <w:p w14:paraId="77B23B57"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0B9B76F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62E9241"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3ADA2E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74E4E5B"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7220D0DF"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6FF9F6B7"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637AC67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781D748F" w14:textId="77777777" w:rsidR="00D50EE3" w:rsidRPr="00915E67" w:rsidRDefault="00D50EE3">
      <w:pPr>
        <w:jc w:val="both"/>
        <w:rPr>
          <w:rFonts w:asciiTheme="minorHAnsi" w:hAnsiTheme="minorHAnsi"/>
          <w:sz w:val="24"/>
          <w:szCs w:val="24"/>
        </w:rPr>
      </w:pPr>
    </w:p>
    <w:p w14:paraId="1D0D9946"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2DBDC7B5" w14:textId="77777777" w:rsidR="00C320D3" w:rsidRPr="00915E67" w:rsidRDefault="00C320D3" w:rsidP="000A6FB1">
      <w:pPr>
        <w:jc w:val="both"/>
        <w:rPr>
          <w:rFonts w:asciiTheme="minorHAnsi" w:hAnsiTheme="minorHAnsi"/>
          <w:sz w:val="24"/>
          <w:szCs w:val="24"/>
        </w:rPr>
      </w:pPr>
    </w:p>
    <w:p w14:paraId="64A323D9"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1A32567"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ADEDDFF" w14:textId="77777777" w:rsidR="0027133A" w:rsidRPr="00915E67" w:rsidRDefault="0027133A" w:rsidP="0027133A">
      <w:pPr>
        <w:autoSpaceDE w:val="0"/>
        <w:autoSpaceDN w:val="0"/>
        <w:adjustRightInd w:val="0"/>
        <w:jc w:val="both"/>
        <w:rPr>
          <w:rFonts w:asciiTheme="minorHAnsi" w:hAnsiTheme="minorHAnsi"/>
          <w:b/>
          <w:sz w:val="24"/>
          <w:szCs w:val="24"/>
        </w:rPr>
      </w:pPr>
    </w:p>
    <w:p w14:paraId="62F769F5"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14:paraId="48A8D28A" w14:textId="77777777" w:rsidR="0027133A" w:rsidRPr="00915E67" w:rsidRDefault="0027133A" w:rsidP="0027133A">
      <w:pPr>
        <w:pStyle w:val="Akapitzlist"/>
        <w:ind w:left="0"/>
        <w:jc w:val="both"/>
        <w:rPr>
          <w:rFonts w:asciiTheme="minorHAnsi" w:hAnsiTheme="minorHAnsi"/>
          <w:b/>
          <w:sz w:val="24"/>
          <w:szCs w:val="24"/>
        </w:rPr>
      </w:pPr>
    </w:p>
    <w:p w14:paraId="0FA1DF9D"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lastRenderedPageBreak/>
        <w:t>„Wyłączna odpowiedzialność za wyrażone opinie spoczywa na autorze i Komisja Europejska oraz Ministerstwo Spraw Wewnętrznych i Administracji nie ponoszą odpowiedzialności za sposób wykorzystania udostępnionych informacji”.</w:t>
      </w:r>
    </w:p>
    <w:p w14:paraId="500C3797"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195F1FD2" w14:textId="77777777" w:rsidTr="00323AF9">
        <w:tc>
          <w:tcPr>
            <w:tcW w:w="9210" w:type="dxa"/>
          </w:tcPr>
          <w:p w14:paraId="7FBD867A"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24DCE25E" w14:textId="77777777" w:rsidR="003B234B" w:rsidRPr="00915E67" w:rsidRDefault="003B234B" w:rsidP="00323AF9">
            <w:pPr>
              <w:pStyle w:val="Tekstpodstawowy"/>
              <w:tabs>
                <w:tab w:val="left" w:pos="284"/>
              </w:tabs>
              <w:ind w:right="-2"/>
              <w:jc w:val="both"/>
              <w:rPr>
                <w:rFonts w:asciiTheme="minorHAnsi" w:hAnsiTheme="minorHAnsi"/>
                <w:szCs w:val="24"/>
              </w:rPr>
            </w:pPr>
          </w:p>
          <w:p w14:paraId="48E5074A"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1555853E"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14:paraId="0CE54975"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33FCE3E"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1D7F7F7"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550979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5FD48C64"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781AC0E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356833D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7998AC2B"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7111E64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6BB3689"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80766"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5B0C7E6"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14:paraId="69F16E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E3BAEB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02AB3F7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EAD56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5AE6AE6A"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5EBE0A2C"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3B9928E1"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7DC212FB"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1547FD9" w14:textId="77777777" w:rsidR="00FA19C7" w:rsidRPr="00915E67" w:rsidRDefault="00FA19C7">
      <w:pPr>
        <w:jc w:val="both"/>
        <w:rPr>
          <w:rFonts w:asciiTheme="minorHAnsi" w:hAnsiTheme="minorHAnsi"/>
          <w:sz w:val="24"/>
          <w:szCs w:val="24"/>
          <w:u w:val="single"/>
        </w:rPr>
      </w:pPr>
    </w:p>
    <w:p w14:paraId="51B98963" w14:textId="77777777" w:rsidR="007B4DF6" w:rsidRPr="00915E67" w:rsidRDefault="00201FEB" w:rsidP="0049641E">
      <w:pPr>
        <w:pStyle w:val="Nagwek3"/>
        <w:ind w:left="0"/>
        <w:jc w:val="left"/>
        <w:rPr>
          <w:rFonts w:asciiTheme="minorHAnsi" w:hAnsiTheme="minorHAnsi"/>
          <w:szCs w:val="24"/>
        </w:rPr>
      </w:pPr>
      <w:bookmarkStart w:id="419"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419"/>
    </w:p>
    <w:p w14:paraId="55D887FC" w14:textId="77777777" w:rsidR="00201FEB" w:rsidRPr="00915E67" w:rsidRDefault="00201FEB" w:rsidP="0049641E">
      <w:pPr>
        <w:rPr>
          <w:rFonts w:asciiTheme="minorHAnsi" w:hAnsiTheme="minorHAnsi"/>
        </w:rPr>
      </w:pPr>
    </w:p>
    <w:p w14:paraId="6EE5B36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D203C9F"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4DEE7692" w14:textId="77777777" w:rsidTr="0049083C">
        <w:tc>
          <w:tcPr>
            <w:tcW w:w="9210" w:type="dxa"/>
          </w:tcPr>
          <w:p w14:paraId="58C2A79B"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3EA4CB4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5317918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A36B1F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2F576831"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744F08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ACB2A07"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1F182BFB"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7D5C0310" w14:textId="77777777" w:rsidR="0049083C" w:rsidRPr="00915E67" w:rsidRDefault="0049083C" w:rsidP="00DE120D">
            <w:pPr>
              <w:jc w:val="both"/>
              <w:rPr>
                <w:rFonts w:asciiTheme="minorHAnsi" w:hAnsiTheme="minorHAnsi"/>
                <w:sz w:val="24"/>
                <w:szCs w:val="24"/>
              </w:rPr>
            </w:pPr>
          </w:p>
        </w:tc>
      </w:tr>
    </w:tbl>
    <w:p w14:paraId="50479F52" w14:textId="77777777" w:rsidR="0049083C" w:rsidRPr="00915E67" w:rsidRDefault="0049083C" w:rsidP="00DE120D">
      <w:pPr>
        <w:jc w:val="both"/>
        <w:rPr>
          <w:rFonts w:asciiTheme="minorHAnsi" w:hAnsiTheme="minorHAnsi"/>
          <w:sz w:val="24"/>
          <w:szCs w:val="24"/>
        </w:rPr>
      </w:pPr>
    </w:p>
    <w:p w14:paraId="66B7F649"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A70452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0018F170"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57F2FF1F" w14:textId="77777777" w:rsidR="00714A22" w:rsidRPr="00915E67" w:rsidRDefault="00714A22" w:rsidP="002E0448">
      <w:pPr>
        <w:jc w:val="both"/>
        <w:rPr>
          <w:rFonts w:asciiTheme="minorHAnsi" w:hAnsiTheme="minorHAnsi"/>
          <w:sz w:val="24"/>
          <w:szCs w:val="24"/>
        </w:rPr>
      </w:pPr>
    </w:p>
    <w:p w14:paraId="20323343" w14:textId="77777777" w:rsidR="003B234B" w:rsidRPr="00915E67" w:rsidRDefault="003B234B" w:rsidP="002E0448">
      <w:pPr>
        <w:jc w:val="both"/>
        <w:rPr>
          <w:rFonts w:asciiTheme="minorHAnsi" w:hAnsiTheme="minorHAnsi"/>
          <w:sz w:val="24"/>
          <w:szCs w:val="24"/>
        </w:rPr>
      </w:pPr>
    </w:p>
    <w:p w14:paraId="40E56124" w14:textId="77777777" w:rsidR="007B4DF6" w:rsidRPr="00915E67" w:rsidRDefault="00201FEB" w:rsidP="0049641E">
      <w:pPr>
        <w:pStyle w:val="Nagwek3"/>
        <w:ind w:left="0"/>
        <w:jc w:val="left"/>
        <w:rPr>
          <w:rFonts w:asciiTheme="minorHAnsi" w:hAnsiTheme="minorHAnsi"/>
          <w:szCs w:val="24"/>
        </w:rPr>
      </w:pPr>
      <w:bookmarkStart w:id="420"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420"/>
      <w:r w:rsidR="00F608E6" w:rsidRPr="00915E67">
        <w:rPr>
          <w:rFonts w:asciiTheme="minorHAnsi" w:hAnsiTheme="minorHAnsi"/>
          <w:szCs w:val="24"/>
        </w:rPr>
        <w:t xml:space="preserve"> </w:t>
      </w:r>
    </w:p>
    <w:p w14:paraId="3ACC66B7" w14:textId="77777777" w:rsidR="000A6FB1" w:rsidRPr="00915E67" w:rsidRDefault="000A6FB1" w:rsidP="000A6FB1">
      <w:pPr>
        <w:jc w:val="both"/>
        <w:rPr>
          <w:rFonts w:asciiTheme="minorHAnsi" w:hAnsiTheme="minorHAnsi" w:cs="EUAlbertina_Bold"/>
          <w:b/>
          <w:bCs/>
          <w:sz w:val="24"/>
          <w:szCs w:val="24"/>
        </w:rPr>
      </w:pPr>
    </w:p>
    <w:p w14:paraId="4E8D3CA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B5C485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3E4F95C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0E32F122"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53594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3A0A67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51FB371"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C33F26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FE853E2"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4EE6CA7C"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06F2D888"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2D6998F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471D56F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4B9D9CB7"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891FCA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396B39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17756E2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F104330"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DEE3A90"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14:paraId="37499402"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CBFE792"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09239386"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34DF3A1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2C49052"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79E17F5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ADE250F"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45pt;height:3in" o:ole="">
            <v:imagedata r:id="rId28" o:title=""/>
          </v:shape>
          <o:OLEObject Type="Embed" ProgID="MSPhotoEd.3" ShapeID="_x0000_i1026" DrawAspect="Content" ObjectID="_1670155497" r:id="rId29"/>
        </w:object>
      </w:r>
    </w:p>
    <w:p w14:paraId="17409A2D"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24676F2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2F1F73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4AA2A08"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F1B555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6A5BBAF"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F1DCA5F"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54E94EE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15854DE3"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3609C001"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F17A53B"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92A8B1F" w14:textId="77777777" w:rsidR="00201FEB" w:rsidRPr="00915E67" w:rsidRDefault="00201FEB">
      <w:pPr>
        <w:rPr>
          <w:rFonts w:asciiTheme="minorHAnsi" w:hAnsiTheme="minorHAnsi"/>
          <w:b/>
          <w:sz w:val="24"/>
          <w:szCs w:val="24"/>
        </w:rPr>
      </w:pPr>
      <w:bookmarkStart w:id="421" w:name="_Toc256716672"/>
      <w:r w:rsidRPr="00915E67">
        <w:rPr>
          <w:rFonts w:asciiTheme="minorHAnsi" w:hAnsiTheme="minorHAnsi"/>
          <w:b/>
          <w:i/>
          <w:szCs w:val="24"/>
        </w:rPr>
        <w:br w:type="page"/>
      </w:r>
    </w:p>
    <w:p w14:paraId="3027F111" w14:textId="77777777" w:rsidR="008667B7" w:rsidRPr="00915E67" w:rsidRDefault="008667B7" w:rsidP="00DF7D45">
      <w:pPr>
        <w:pStyle w:val="Akapitzlist"/>
        <w:jc w:val="both"/>
        <w:rPr>
          <w:rFonts w:asciiTheme="minorHAnsi" w:hAnsiTheme="minorHAnsi"/>
          <w:szCs w:val="24"/>
        </w:rPr>
      </w:pPr>
      <w:bookmarkStart w:id="422" w:name="_Toc132417370"/>
      <w:bookmarkEnd w:id="421"/>
    </w:p>
    <w:p w14:paraId="0757D3A0" w14:textId="77777777" w:rsidR="00155D3D" w:rsidRPr="00915E67" w:rsidRDefault="00B844CC" w:rsidP="0049641E">
      <w:pPr>
        <w:pStyle w:val="Nagwek1"/>
        <w:tabs>
          <w:tab w:val="left" w:pos="0"/>
        </w:tabs>
        <w:ind w:left="0"/>
        <w:jc w:val="left"/>
        <w:rPr>
          <w:rFonts w:asciiTheme="minorHAnsi" w:hAnsiTheme="minorHAnsi"/>
          <w:szCs w:val="24"/>
        </w:rPr>
      </w:pPr>
      <w:bookmarkStart w:id="423" w:name="_Toc477419022"/>
      <w:bookmarkStart w:id="424" w:name="_Toc256716677"/>
      <w:bookmarkEnd w:id="422"/>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423"/>
    </w:p>
    <w:p w14:paraId="4F5E4850" w14:textId="77777777" w:rsidR="004F3148" w:rsidRPr="00915E67" w:rsidRDefault="004F3148" w:rsidP="004F3148">
      <w:pPr>
        <w:jc w:val="both"/>
        <w:rPr>
          <w:rFonts w:asciiTheme="minorHAnsi" w:hAnsiTheme="minorHAnsi"/>
          <w:sz w:val="24"/>
          <w:szCs w:val="24"/>
        </w:rPr>
      </w:pPr>
    </w:p>
    <w:p w14:paraId="6F08FED3" w14:textId="77777777" w:rsidR="009E04E1" w:rsidRPr="00915E67" w:rsidRDefault="00AD7715" w:rsidP="0049641E">
      <w:pPr>
        <w:pStyle w:val="Nagwek2"/>
        <w:jc w:val="both"/>
        <w:rPr>
          <w:rFonts w:asciiTheme="minorHAnsi" w:hAnsiTheme="minorHAnsi"/>
          <w:bCs/>
          <w:szCs w:val="24"/>
        </w:rPr>
      </w:pPr>
      <w:bookmarkStart w:id="425"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425"/>
    </w:p>
    <w:p w14:paraId="4724D5B8" w14:textId="77777777" w:rsidR="009E04E1" w:rsidRPr="00C8395D" w:rsidRDefault="009E04E1" w:rsidP="009E04E1">
      <w:pPr>
        <w:jc w:val="both"/>
        <w:rPr>
          <w:rFonts w:asciiTheme="minorHAnsi" w:hAnsiTheme="minorHAnsi"/>
          <w:sz w:val="24"/>
          <w:szCs w:val="24"/>
        </w:rPr>
      </w:pPr>
    </w:p>
    <w:p w14:paraId="6B27D16D" w14:textId="77777777"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ins w:id="426" w:author="User" w:date="2020-12-18T11:56:00Z">
        <w:r w:rsidR="0027303C">
          <w:rPr>
            <w:rFonts w:asciiTheme="minorHAnsi" w:hAnsiTheme="minorHAnsi" w:cs="Arial"/>
            <w:sz w:val="24"/>
            <w:szCs w:val="24"/>
          </w:rPr>
          <w:t xml:space="preserve"> i przejrzystości</w:t>
        </w:r>
      </w:ins>
      <w:r w:rsidR="009E04E1" w:rsidRPr="00C8395D">
        <w:rPr>
          <w:rFonts w:asciiTheme="minorHAnsi" w:hAnsiTheme="minorHAnsi" w:cs="Arial"/>
          <w:sz w:val="24"/>
          <w:szCs w:val="24"/>
        </w:rPr>
        <w:t>.</w:t>
      </w:r>
    </w:p>
    <w:p w14:paraId="719A3DC7" w14:textId="77777777" w:rsidR="009E04E1" w:rsidRPr="00915E67" w:rsidRDefault="009E04E1" w:rsidP="009E04E1">
      <w:pPr>
        <w:jc w:val="both"/>
        <w:rPr>
          <w:rFonts w:asciiTheme="minorHAnsi" w:hAnsiTheme="minorHAnsi"/>
          <w:sz w:val="24"/>
          <w:szCs w:val="24"/>
        </w:rPr>
      </w:pPr>
    </w:p>
    <w:p w14:paraId="4540ECCF"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66C9A23B" w14:textId="77777777"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ins w:id="427" w:author="User" w:date="2020-12-18T10:22:00Z">
        <w:r w:rsidR="001C2AFD">
          <w:rPr>
            <w:rFonts w:asciiTheme="minorHAnsi" w:hAnsiTheme="minorHAnsi" w:cstheme="minorHAnsi"/>
            <w:sz w:val="24"/>
            <w:szCs w:val="24"/>
          </w:rPr>
          <w:t xml:space="preserve">obowiązującej </w:t>
        </w:r>
      </w:ins>
      <w:ins w:id="428" w:author="User" w:date="2020-12-18T09:40:00Z">
        <w:r w:rsidR="00D31BB5" w:rsidRPr="00D31BB5">
          <w:rPr>
            <w:rFonts w:asciiTheme="minorHAnsi" w:hAnsiTheme="minorHAnsi" w:cstheme="minorHAnsi"/>
            <w:sz w:val="24"/>
            <w:szCs w:val="24"/>
          </w:rPr>
          <w:t xml:space="preserve">odpowiednio </w:t>
        </w:r>
        <w:r w:rsidR="00D31BB5" w:rsidRPr="00D31BB5">
          <w:rPr>
            <w:rFonts w:asciiTheme="minorHAnsi" w:eastAsiaTheme="minorHAnsi" w:hAnsiTheme="minorHAnsi" w:cstheme="minorHAnsi"/>
            <w:bCs/>
            <w:sz w:val="24"/>
            <w:szCs w:val="24"/>
            <w:lang w:eastAsia="en-US"/>
            <w:rPrChange w:id="429" w:author="User" w:date="2020-12-18T09:41:00Z">
              <w:rPr>
                <w:rFonts w:asciiTheme="minorHAnsi" w:eastAsiaTheme="minorHAnsi" w:hAnsiTheme="minorHAnsi" w:cs="Arial"/>
                <w:bCs/>
                <w:szCs w:val="24"/>
                <w:lang w:eastAsia="en-US"/>
              </w:rPr>
            </w:rPrChange>
          </w:rPr>
          <w:t>ustawy z dnia 29 stycznia 2004 r. Prawo zamówień publicznych (Dz. U. z 2019 r. poz. 1843 z późn. zm.)</w:t>
        </w:r>
        <w:r w:rsidR="00D31BB5" w:rsidRPr="00D31BB5">
          <w:rPr>
            <w:rFonts w:asciiTheme="minorHAnsi" w:hAnsiTheme="minorHAnsi" w:cstheme="minorHAnsi"/>
            <w:bCs/>
            <w:sz w:val="24"/>
            <w:szCs w:val="24"/>
            <w:rPrChange w:id="430" w:author="User" w:date="2020-12-18T09:41:00Z">
              <w:rPr>
                <w:rFonts w:asciiTheme="minorHAnsi" w:hAnsiTheme="minorHAnsi"/>
                <w:bCs/>
                <w:szCs w:val="24"/>
              </w:rPr>
            </w:rPrChange>
          </w:rPr>
          <w:t xml:space="preserve"> </w:t>
        </w:r>
        <w:r w:rsidR="00D31BB5" w:rsidRPr="00D31BB5">
          <w:rPr>
            <w:rFonts w:asciiTheme="minorHAnsi" w:hAnsiTheme="minorHAnsi" w:cstheme="minorHAnsi"/>
            <w:color w:val="000000"/>
            <w:sz w:val="24"/>
            <w:szCs w:val="24"/>
            <w:rPrChange w:id="431" w:author="User" w:date="2020-12-18T09:41:00Z">
              <w:rPr>
                <w:color w:val="000000"/>
              </w:rPr>
            </w:rPrChange>
          </w:rPr>
          <w:t>lub ustawy z dnia 11 września 2019 r.</w:t>
        </w:r>
        <w:r w:rsidR="00D31BB5" w:rsidRPr="00D31BB5">
          <w:rPr>
            <w:rFonts w:asciiTheme="minorHAnsi" w:hAnsiTheme="minorHAnsi" w:cstheme="minorHAnsi"/>
            <w:color w:val="000000"/>
            <w:sz w:val="24"/>
            <w:szCs w:val="24"/>
            <w:rPrChange w:id="432" w:author="User" w:date="2020-12-18T09:41:00Z">
              <w:rPr>
                <w:i/>
                <w:color w:val="000000"/>
              </w:rPr>
            </w:rPrChange>
          </w:rPr>
          <w:t xml:space="preserve"> Prawo zam</w:t>
        </w:r>
        <w:r w:rsidR="00D31BB5" w:rsidRPr="00D31BB5">
          <w:rPr>
            <w:rFonts w:asciiTheme="minorHAnsi" w:hAnsiTheme="minorHAnsi" w:cstheme="minorHAnsi"/>
            <w:color w:val="000000"/>
            <w:sz w:val="24"/>
            <w:szCs w:val="24"/>
          </w:rPr>
          <w:t>ówień publicznych (Dz. U. z 2020 r. poz. 288</w:t>
        </w:r>
        <w:r w:rsidR="00D31BB5" w:rsidRPr="00D31BB5">
          <w:rPr>
            <w:rFonts w:asciiTheme="minorHAnsi" w:hAnsiTheme="minorHAnsi" w:cstheme="minorHAnsi"/>
            <w:color w:val="000000"/>
            <w:sz w:val="24"/>
            <w:szCs w:val="24"/>
            <w:rPrChange w:id="433" w:author="User" w:date="2020-12-18T09:41:00Z">
              <w:rPr>
                <w:i/>
                <w:color w:val="000000"/>
              </w:rPr>
            </w:rPrChange>
          </w:rPr>
          <w:t xml:space="preserve"> z późn. zm.)</w:t>
        </w:r>
        <w:r w:rsidR="00D31BB5" w:rsidRPr="00D31BB5">
          <w:rPr>
            <w:rFonts w:asciiTheme="minorHAnsi" w:hAnsiTheme="minorHAnsi" w:cstheme="minorHAnsi"/>
            <w:i/>
            <w:color w:val="000000"/>
            <w:sz w:val="24"/>
            <w:szCs w:val="24"/>
            <w:rPrChange w:id="434" w:author="User" w:date="2020-12-18T09:41:00Z">
              <w:rPr>
                <w:i/>
                <w:color w:val="000000"/>
              </w:rPr>
            </w:rPrChange>
          </w:rPr>
          <w:t xml:space="preserve"> </w:t>
        </w:r>
      </w:ins>
      <w:del w:id="435" w:author="User" w:date="2020-12-18T09:40:00Z">
        <w:r w:rsidRPr="00D31BB5" w:rsidDel="00D31BB5">
          <w:rPr>
            <w:rFonts w:asciiTheme="minorHAnsi" w:hAnsiTheme="minorHAnsi" w:cstheme="minorHAnsi"/>
            <w:sz w:val="24"/>
            <w:szCs w:val="24"/>
          </w:rPr>
          <w:delText xml:space="preserve">ustawy </w:delText>
        </w:r>
        <w:r w:rsidR="00A00C34" w:rsidRPr="00D31BB5" w:rsidDel="00D31BB5">
          <w:rPr>
            <w:rFonts w:asciiTheme="minorHAnsi" w:hAnsiTheme="minorHAnsi" w:cstheme="minorHAnsi"/>
            <w:sz w:val="24"/>
            <w:szCs w:val="24"/>
          </w:rPr>
          <w:delText xml:space="preserve">z dnia 29 stycznia 2004 r. </w:delText>
        </w:r>
        <w:r w:rsidRPr="00D31BB5" w:rsidDel="00D31BB5">
          <w:rPr>
            <w:rFonts w:asciiTheme="minorHAnsi" w:hAnsiTheme="minorHAnsi" w:cstheme="minorHAnsi"/>
            <w:sz w:val="24"/>
            <w:szCs w:val="24"/>
          </w:rPr>
          <w:delText xml:space="preserve">Prawo </w:delText>
        </w:r>
        <w:r w:rsidR="003D7219" w:rsidRPr="00D31BB5" w:rsidDel="00D31BB5">
          <w:rPr>
            <w:rFonts w:asciiTheme="minorHAnsi" w:hAnsiTheme="minorHAnsi" w:cstheme="minorHAnsi"/>
            <w:sz w:val="24"/>
            <w:szCs w:val="24"/>
          </w:rPr>
          <w:delText>z</w:delText>
        </w:r>
        <w:r w:rsidRPr="00D31BB5" w:rsidDel="00D31BB5">
          <w:rPr>
            <w:rFonts w:asciiTheme="minorHAnsi" w:hAnsiTheme="minorHAnsi" w:cstheme="minorHAnsi"/>
            <w:sz w:val="24"/>
            <w:szCs w:val="24"/>
          </w:rPr>
          <w:delText xml:space="preserve">amówień </w:delText>
        </w:r>
        <w:r w:rsidR="003D7219" w:rsidRPr="00D31BB5" w:rsidDel="00D31BB5">
          <w:rPr>
            <w:rFonts w:asciiTheme="minorHAnsi" w:hAnsiTheme="minorHAnsi" w:cstheme="minorHAnsi"/>
            <w:sz w:val="24"/>
            <w:szCs w:val="24"/>
          </w:rPr>
          <w:delText>p</w:delText>
        </w:r>
        <w:r w:rsidRPr="00D31BB5" w:rsidDel="00D31BB5">
          <w:rPr>
            <w:rFonts w:asciiTheme="minorHAnsi" w:hAnsiTheme="minorHAnsi" w:cstheme="minorHAnsi"/>
            <w:sz w:val="24"/>
            <w:szCs w:val="24"/>
          </w:rPr>
          <w:delText xml:space="preserve">ublicznych (Dz. U. </w:delText>
        </w:r>
        <w:r w:rsidR="0052103C" w:rsidRPr="00D31BB5" w:rsidDel="00D31BB5">
          <w:rPr>
            <w:rFonts w:asciiTheme="minorHAnsi" w:hAnsiTheme="minorHAnsi" w:cstheme="minorHAnsi"/>
            <w:sz w:val="24"/>
            <w:szCs w:val="24"/>
          </w:rPr>
          <w:delText xml:space="preserve">z </w:delText>
        </w:r>
        <w:r w:rsidRPr="00D31BB5" w:rsidDel="00D31BB5">
          <w:rPr>
            <w:rFonts w:asciiTheme="minorHAnsi" w:hAnsiTheme="minorHAnsi" w:cstheme="minorHAnsi"/>
            <w:sz w:val="24"/>
            <w:szCs w:val="24"/>
          </w:rPr>
          <w:delText>201</w:delText>
        </w:r>
        <w:r w:rsidR="0052103C" w:rsidRPr="00D31BB5" w:rsidDel="00D31BB5">
          <w:rPr>
            <w:rFonts w:asciiTheme="minorHAnsi" w:hAnsiTheme="minorHAnsi" w:cstheme="minorHAnsi"/>
            <w:sz w:val="24"/>
            <w:szCs w:val="24"/>
          </w:rPr>
          <w:delText>9</w:delText>
        </w:r>
        <w:r w:rsidRPr="00D31BB5" w:rsidDel="00D31BB5">
          <w:rPr>
            <w:rFonts w:asciiTheme="minorHAnsi" w:hAnsiTheme="minorHAnsi" w:cstheme="minorHAnsi"/>
            <w:sz w:val="24"/>
            <w:szCs w:val="24"/>
          </w:rPr>
          <w:delText xml:space="preserve"> poz. </w:delText>
        </w:r>
        <w:r w:rsidR="00A00C34" w:rsidRPr="00D31BB5" w:rsidDel="00D31BB5">
          <w:rPr>
            <w:rFonts w:asciiTheme="minorHAnsi" w:hAnsiTheme="minorHAnsi" w:cstheme="minorHAnsi"/>
            <w:sz w:val="24"/>
            <w:szCs w:val="24"/>
          </w:rPr>
          <w:delText>1</w:delText>
        </w:r>
        <w:r w:rsidR="0052103C" w:rsidRPr="00920353" w:rsidDel="00D31BB5">
          <w:rPr>
            <w:rFonts w:asciiTheme="minorHAnsi" w:hAnsiTheme="minorHAnsi" w:cstheme="minorHAnsi"/>
            <w:sz w:val="24"/>
            <w:szCs w:val="24"/>
          </w:rPr>
          <w:delText>843</w:delText>
        </w:r>
        <w:r w:rsidRPr="00920353" w:rsidDel="00D31BB5">
          <w:rPr>
            <w:rFonts w:asciiTheme="minorHAnsi" w:hAnsiTheme="minorHAnsi" w:cstheme="minorHAnsi"/>
            <w:sz w:val="24"/>
            <w:szCs w:val="24"/>
          </w:rPr>
          <w:delText xml:space="preserve"> z późn. zm.),</w:delText>
        </w:r>
        <w:r w:rsidRPr="00915E67" w:rsidDel="00D31BB5">
          <w:rPr>
            <w:rFonts w:asciiTheme="minorHAnsi" w:hAnsiTheme="minorHAnsi"/>
            <w:sz w:val="24"/>
            <w:szCs w:val="24"/>
          </w:rPr>
          <w:delText xml:space="preserve"> </w:delText>
        </w:r>
      </w:del>
      <w:r w:rsidRPr="00915E67">
        <w:rPr>
          <w:rFonts w:asciiTheme="minorHAnsi" w:hAnsiTheme="minorHAnsi"/>
          <w:sz w:val="24"/>
          <w:szCs w:val="24"/>
        </w:rPr>
        <w:t>zwan</w:t>
      </w:r>
      <w:ins w:id="436" w:author="User" w:date="2020-12-18T09:40:00Z">
        <w:r w:rsidR="00D31BB5">
          <w:rPr>
            <w:rFonts w:asciiTheme="minorHAnsi" w:hAnsiTheme="minorHAnsi"/>
            <w:sz w:val="24"/>
            <w:szCs w:val="24"/>
          </w:rPr>
          <w:t>ymi</w:t>
        </w:r>
      </w:ins>
      <w:del w:id="437" w:author="User" w:date="2020-12-18T09:40:00Z">
        <w:r w:rsidRPr="00915E67" w:rsidDel="00D31BB5">
          <w:rPr>
            <w:rFonts w:asciiTheme="minorHAnsi" w:hAnsiTheme="minorHAnsi"/>
            <w:sz w:val="24"/>
            <w:szCs w:val="24"/>
          </w:rPr>
          <w:delText>ej</w:delText>
        </w:r>
      </w:del>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ins w:id="438" w:author="User" w:date="2020-12-18T09:40:00Z">
        <w:r w:rsidR="00D31BB5">
          <w:rPr>
            <w:rFonts w:asciiTheme="minorHAnsi" w:hAnsiTheme="minorHAnsi"/>
            <w:sz w:val="24"/>
            <w:szCs w:val="24"/>
          </w:rPr>
          <w:t>;</w:t>
        </w:r>
      </w:ins>
      <w:r w:rsidRPr="00915E67">
        <w:rPr>
          <w:rFonts w:asciiTheme="minorHAnsi" w:hAnsiTheme="minorHAnsi"/>
          <w:sz w:val="24"/>
          <w:szCs w:val="24"/>
        </w:rPr>
        <w:t xml:space="preserve"> </w:t>
      </w:r>
      <w:del w:id="439" w:author="User" w:date="2020-12-18T09:40:00Z">
        <w:r w:rsidRPr="00915E67" w:rsidDel="00D31BB5">
          <w:rPr>
            <w:rFonts w:asciiTheme="minorHAnsi" w:hAnsiTheme="minorHAnsi"/>
            <w:sz w:val="24"/>
            <w:szCs w:val="24"/>
          </w:rPr>
          <w:delText>na podstawie artykułu 3 tejże ustawy</w:delText>
        </w:r>
      </w:del>
      <w:r w:rsidR="00574ADD" w:rsidRPr="00915E67">
        <w:rPr>
          <w:rFonts w:asciiTheme="minorHAnsi" w:hAnsiTheme="minorHAnsi"/>
          <w:sz w:val="24"/>
          <w:szCs w:val="24"/>
        </w:rPr>
        <w:t>;</w:t>
      </w:r>
    </w:p>
    <w:p w14:paraId="606193E3"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1A735F3B" w14:textId="77777777" w:rsidR="009E04E1" w:rsidRPr="00915E67" w:rsidRDefault="009E04E1" w:rsidP="009E04E1">
      <w:pPr>
        <w:jc w:val="both"/>
        <w:rPr>
          <w:rFonts w:asciiTheme="minorHAnsi" w:hAnsiTheme="minorHAnsi"/>
          <w:sz w:val="24"/>
          <w:szCs w:val="24"/>
        </w:rPr>
      </w:pPr>
    </w:p>
    <w:p w14:paraId="57192643"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7ADDAB48"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2500EC48" w14:textId="77777777"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ins w:id="440" w:author="Anna Zmysłowska" w:date="2020-11-19T15:38:00Z">
        <w:r w:rsidR="00926045">
          <w:rPr>
            <w:rFonts w:asciiTheme="minorHAnsi" w:hAnsiTheme="minorHAnsi"/>
            <w:sz w:val="24"/>
            <w:szCs w:val="24"/>
            <w:vertAlign w:val="superscript"/>
          </w:rPr>
          <w:t>10</w:t>
        </w:r>
      </w:ins>
      <w:del w:id="441" w:author="ptyszko" w:date="2020-11-18T13:13:00Z">
        <w:r w:rsidRPr="00915E67" w:rsidDel="00AF3A46">
          <w:rPr>
            <w:rFonts w:asciiTheme="minorHAnsi" w:hAnsiTheme="minorHAnsi"/>
          </w:rPr>
          <w:footnoteReference w:id="13"/>
        </w:r>
      </w:del>
      <w:r w:rsidR="00D95CFF" w:rsidRPr="00915E67">
        <w:rPr>
          <w:rFonts w:asciiTheme="minorHAnsi" w:hAnsiTheme="minorHAnsi"/>
          <w:sz w:val="24"/>
          <w:szCs w:val="24"/>
        </w:rPr>
        <w:t>;</w:t>
      </w:r>
    </w:p>
    <w:p w14:paraId="2F755B34" w14:textId="77777777" w:rsidR="00920353" w:rsidRDefault="009E04E1" w:rsidP="00512B0E">
      <w:pPr>
        <w:spacing w:before="120"/>
        <w:jc w:val="both"/>
        <w:rPr>
          <w:ins w:id="446" w:author="User" w:date="2020-12-18T09:50:00Z"/>
          <w:rFonts w:asciiTheme="minorHAnsi" w:hAnsiTheme="minorHAnsi"/>
          <w:sz w:val="24"/>
          <w:szCs w:val="24"/>
        </w:rPr>
      </w:pPr>
      <w:r w:rsidRPr="00915E67">
        <w:rPr>
          <w:rFonts w:asciiTheme="minorHAnsi" w:hAnsiTheme="minorHAnsi"/>
          <w:sz w:val="24"/>
          <w:szCs w:val="24"/>
        </w:rPr>
        <w:t>b) zamówienia niezależnie od wartości, o których mowa</w:t>
      </w:r>
      <w:ins w:id="447" w:author="User" w:date="2020-12-18T09:50:00Z">
        <w:r w:rsidR="00920353">
          <w:rPr>
            <w:rFonts w:asciiTheme="minorHAnsi" w:hAnsiTheme="minorHAnsi"/>
            <w:sz w:val="24"/>
            <w:szCs w:val="24"/>
          </w:rPr>
          <w:t xml:space="preserve"> odpowiednio w:</w:t>
        </w:r>
      </w:ins>
    </w:p>
    <w:p w14:paraId="44389396" w14:textId="77777777" w:rsidR="009E04E1" w:rsidRDefault="00920353" w:rsidP="00512B0E">
      <w:pPr>
        <w:spacing w:before="120"/>
        <w:jc w:val="both"/>
        <w:rPr>
          <w:ins w:id="448" w:author="User" w:date="2020-12-18T09:50:00Z"/>
          <w:rFonts w:asciiTheme="minorHAnsi" w:hAnsiTheme="minorHAnsi"/>
          <w:sz w:val="24"/>
          <w:szCs w:val="24"/>
        </w:rPr>
      </w:pPr>
      <w:ins w:id="449" w:author="User" w:date="2020-12-18T09:50:00Z">
        <w:r>
          <w:rPr>
            <w:rFonts w:asciiTheme="minorHAnsi" w:hAnsiTheme="minorHAnsi"/>
            <w:sz w:val="24"/>
            <w:szCs w:val="24"/>
          </w:rPr>
          <w:t xml:space="preserve">- </w:t>
        </w:r>
      </w:ins>
      <w:del w:id="450" w:author="User" w:date="2020-12-18T09:50:00Z">
        <w:r w:rsidR="009E04E1" w:rsidRPr="00915E67" w:rsidDel="00920353">
          <w:rPr>
            <w:rFonts w:asciiTheme="minorHAnsi" w:hAnsiTheme="minorHAnsi"/>
            <w:sz w:val="24"/>
            <w:szCs w:val="24"/>
          </w:rPr>
          <w:delText xml:space="preserve"> w</w:delText>
        </w:r>
      </w:del>
      <w:r w:rsidR="009E04E1" w:rsidRPr="00915E67">
        <w:rPr>
          <w:rFonts w:asciiTheme="minorHAnsi" w:hAnsiTheme="minorHAnsi"/>
          <w:sz w:val="24"/>
          <w:szCs w:val="24"/>
        </w:rPr>
        <w:t xml:space="preserve"> art. </w:t>
      </w:r>
      <w:r w:rsidR="00DE3187" w:rsidRPr="004D4BF3">
        <w:rPr>
          <w:rFonts w:asciiTheme="minorHAnsi" w:hAnsiTheme="minorHAnsi"/>
          <w:sz w:val="24"/>
          <w:szCs w:val="24"/>
          <w:rPrChange w:id="451" w:author="User" w:date="2020-12-18T10:30:00Z">
            <w:rPr>
              <w:rFonts w:asciiTheme="minorHAnsi" w:hAnsiTheme="minorHAnsi"/>
              <w:b/>
              <w:sz w:val="24"/>
              <w:szCs w:val="24"/>
            </w:rPr>
          </w:rPrChange>
        </w:rPr>
        <w:t>4</w:t>
      </w:r>
      <w:del w:id="452" w:author="User" w:date="2020-12-18T10:27:00Z">
        <w:r w:rsidR="00DE3187" w:rsidRPr="004D4BF3" w:rsidDel="00FF0573">
          <w:rPr>
            <w:rFonts w:asciiTheme="minorHAnsi" w:hAnsiTheme="minorHAnsi"/>
            <w:sz w:val="24"/>
            <w:szCs w:val="24"/>
          </w:rPr>
          <w:delText xml:space="preserve">, </w:delText>
        </w:r>
        <w:r w:rsidR="00DE3187" w:rsidRPr="004D4BF3" w:rsidDel="00FF0573">
          <w:rPr>
            <w:rFonts w:asciiTheme="minorHAnsi" w:hAnsiTheme="minorHAnsi"/>
            <w:sz w:val="24"/>
            <w:szCs w:val="24"/>
            <w:rPrChange w:id="453" w:author="User" w:date="2020-12-18T10:30:00Z">
              <w:rPr>
                <w:rFonts w:asciiTheme="minorHAnsi" w:hAnsiTheme="minorHAnsi"/>
                <w:b/>
                <w:sz w:val="24"/>
                <w:szCs w:val="24"/>
              </w:rPr>
            </w:rPrChange>
          </w:rPr>
          <w:delText xml:space="preserve">4b ust. 1, 4d </w:delText>
        </w:r>
      </w:del>
      <w:del w:id="454" w:author="User" w:date="2020-12-18T09:49:00Z">
        <w:r w:rsidR="00DE3187" w:rsidRPr="004D4BF3" w:rsidDel="00920353">
          <w:rPr>
            <w:rFonts w:asciiTheme="minorHAnsi" w:hAnsiTheme="minorHAnsi"/>
            <w:sz w:val="24"/>
            <w:szCs w:val="24"/>
            <w:rPrChange w:id="455" w:author="User" w:date="2020-12-18T10:30:00Z">
              <w:rPr>
                <w:rFonts w:asciiTheme="minorHAnsi" w:hAnsiTheme="minorHAnsi"/>
                <w:b/>
                <w:sz w:val="24"/>
                <w:szCs w:val="24"/>
              </w:rPr>
            </w:rPrChange>
          </w:rPr>
          <w:delText>ustawy PZP</w:delText>
        </w:r>
      </w:del>
      <w:del w:id="456" w:author="User" w:date="2020-12-18T10:27:00Z">
        <w:r w:rsidR="00DE3187" w:rsidRPr="004D4BF3" w:rsidDel="00FF0573">
          <w:rPr>
            <w:rFonts w:asciiTheme="minorHAnsi" w:hAnsiTheme="minorHAnsi"/>
            <w:sz w:val="24"/>
            <w:szCs w:val="24"/>
            <w:rPrChange w:id="457" w:author="User" w:date="2020-12-18T10:30:00Z">
              <w:rPr>
                <w:rFonts w:asciiTheme="minorHAnsi" w:hAnsiTheme="minorHAnsi"/>
                <w:b/>
                <w:sz w:val="24"/>
                <w:szCs w:val="24"/>
              </w:rPr>
            </w:rPrChange>
          </w:rPr>
          <w:delText xml:space="preserve"> </w:delText>
        </w:r>
      </w:del>
      <w:r w:rsidR="00DE3187" w:rsidRPr="004D4BF3">
        <w:rPr>
          <w:rFonts w:asciiTheme="minorHAnsi" w:hAnsiTheme="minorHAnsi"/>
          <w:sz w:val="24"/>
          <w:szCs w:val="24"/>
          <w:rPrChange w:id="458" w:author="User" w:date="2020-12-18T10:30:00Z">
            <w:rPr>
              <w:rFonts w:asciiTheme="minorHAnsi" w:hAnsiTheme="minorHAnsi"/>
              <w:b/>
              <w:sz w:val="24"/>
              <w:szCs w:val="24"/>
            </w:rPr>
          </w:rPrChange>
        </w:rPr>
        <w:t xml:space="preserve">z wyłączeniem </w:t>
      </w:r>
      <w:r w:rsidR="00DE3187" w:rsidRPr="004D4BF3">
        <w:rPr>
          <w:rFonts w:asciiTheme="minorHAnsi" w:hAnsiTheme="minorHAnsi"/>
          <w:sz w:val="24"/>
          <w:szCs w:val="24"/>
        </w:rPr>
        <w:t>art. 4 pkt</w:t>
      </w:r>
      <w:ins w:id="459" w:author="User" w:date="2020-12-18T10:29:00Z">
        <w:r w:rsidR="004D4BF3" w:rsidRPr="004E336E">
          <w:rPr>
            <w:rFonts w:asciiTheme="minorHAnsi" w:hAnsiTheme="minorHAnsi"/>
            <w:sz w:val="24"/>
            <w:szCs w:val="24"/>
          </w:rPr>
          <w:t>.</w:t>
        </w:r>
      </w:ins>
      <w:r w:rsidR="00DE3187" w:rsidRPr="004E336E">
        <w:rPr>
          <w:rFonts w:asciiTheme="minorHAnsi" w:hAnsiTheme="minorHAnsi"/>
          <w:sz w:val="24"/>
          <w:szCs w:val="24"/>
        </w:rPr>
        <w:t xml:space="preserve"> 1-2, 3 lit. a, b, j, k, l oraz pkt 8</w:t>
      </w:r>
      <w:ins w:id="460" w:author="User" w:date="2020-12-18T10:27:00Z">
        <w:r w:rsidR="00FF0573" w:rsidRPr="004E336E">
          <w:rPr>
            <w:rFonts w:asciiTheme="minorHAnsi" w:hAnsiTheme="minorHAnsi"/>
            <w:sz w:val="24"/>
            <w:szCs w:val="24"/>
          </w:rPr>
          <w:t xml:space="preserve">, art. </w:t>
        </w:r>
        <w:r w:rsidR="00FF0573" w:rsidRPr="004D4BF3">
          <w:rPr>
            <w:rFonts w:asciiTheme="minorHAnsi" w:hAnsiTheme="minorHAnsi"/>
            <w:sz w:val="24"/>
            <w:szCs w:val="24"/>
            <w:rPrChange w:id="461" w:author="User" w:date="2020-12-18T10:30:00Z">
              <w:rPr>
                <w:rFonts w:asciiTheme="minorHAnsi" w:hAnsiTheme="minorHAnsi"/>
                <w:b/>
                <w:sz w:val="24"/>
                <w:szCs w:val="24"/>
              </w:rPr>
            </w:rPrChange>
          </w:rPr>
          <w:t>4b ust. 1 oraz art. 4d</w:t>
        </w:r>
        <w:r w:rsidR="00FF0573" w:rsidRPr="00F44182">
          <w:rPr>
            <w:rFonts w:asciiTheme="minorHAnsi" w:hAnsiTheme="minorHAnsi"/>
            <w:b/>
            <w:sz w:val="24"/>
            <w:szCs w:val="24"/>
          </w:rPr>
          <w:t xml:space="preserve">  </w:t>
        </w:r>
      </w:ins>
      <w:del w:id="462" w:author="User" w:date="2020-12-18T10:27:00Z">
        <w:r w:rsidR="009E04E1" w:rsidRPr="00915E67" w:rsidDel="00FF0573">
          <w:rPr>
            <w:rFonts w:asciiTheme="minorHAnsi" w:hAnsiTheme="minorHAnsi"/>
            <w:sz w:val="24"/>
            <w:szCs w:val="24"/>
          </w:rPr>
          <w:delText xml:space="preserve"> </w:delText>
        </w:r>
      </w:del>
      <w:ins w:id="463" w:author="User" w:date="2020-12-18T09:50:00Z">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ins>
      <w:del w:id="464" w:author="User" w:date="2020-12-18T09:50:00Z">
        <w:r w:rsidR="009E04E1" w:rsidRPr="00915E67" w:rsidDel="00920353">
          <w:rPr>
            <w:rFonts w:asciiTheme="minorHAnsi" w:hAnsiTheme="minorHAnsi"/>
            <w:sz w:val="24"/>
            <w:szCs w:val="24"/>
          </w:rPr>
          <w:delText>ustawy PZP</w:delText>
        </w:r>
      </w:del>
      <w:r w:rsidR="0052103C">
        <w:rPr>
          <w:rFonts w:asciiTheme="minorHAnsi" w:hAnsiTheme="minorHAnsi"/>
          <w:sz w:val="24"/>
          <w:szCs w:val="24"/>
        </w:rPr>
        <w:t>;</w:t>
      </w:r>
    </w:p>
    <w:p w14:paraId="4982B616" w14:textId="3D2553D4" w:rsidR="00920353" w:rsidRPr="00915E67" w:rsidRDefault="00920353" w:rsidP="00512B0E">
      <w:pPr>
        <w:spacing w:before="120"/>
        <w:jc w:val="both"/>
        <w:rPr>
          <w:rFonts w:asciiTheme="minorHAnsi" w:hAnsiTheme="minorHAnsi"/>
          <w:sz w:val="24"/>
          <w:szCs w:val="24"/>
        </w:rPr>
      </w:pPr>
      <w:ins w:id="465" w:author="User" w:date="2020-12-18T09:50:00Z">
        <w:r>
          <w:rPr>
            <w:rFonts w:asciiTheme="minorHAnsi" w:hAnsiTheme="minorHAnsi"/>
            <w:sz w:val="24"/>
            <w:szCs w:val="24"/>
          </w:rPr>
          <w:t xml:space="preserve">- </w:t>
        </w:r>
      </w:ins>
      <w:ins w:id="466" w:author="User" w:date="2020-12-18T14:23:00Z">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ins>
    </w:p>
    <w:p w14:paraId="3690469B"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57F16F44" w14:textId="77777777"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ins w:id="467" w:author="ptyszko" w:date="2020-11-18T12:47:00Z">
        <w:r w:rsidR="00AD27AC" w:rsidRPr="00AD27AC">
          <w:rPr>
            <w:rFonts w:asciiTheme="minorHAnsi" w:hAnsiTheme="minorHAnsi"/>
            <w:sz w:val="24"/>
            <w:szCs w:val="24"/>
            <w:vertAlign w:val="superscript"/>
            <w:rPrChange w:id="468" w:author="ptyszko" w:date="2020-11-18T12:47:00Z">
              <w:rPr>
                <w:rFonts w:asciiTheme="minorHAnsi" w:hAnsiTheme="minorHAnsi"/>
                <w:sz w:val="24"/>
                <w:szCs w:val="24"/>
              </w:rPr>
            </w:rPrChange>
          </w:rPr>
          <w:t>11</w:t>
        </w:r>
      </w:ins>
      <w:del w:id="469" w:author="ptyszko" w:date="2020-11-17T13:17:00Z">
        <w:r w:rsidR="00AC71D0" w:rsidDel="00FC2A06">
          <w:rPr>
            <w:rFonts w:asciiTheme="minorHAnsi" w:hAnsiTheme="minorHAnsi"/>
            <w:sz w:val="24"/>
            <w:szCs w:val="24"/>
            <w:vertAlign w:val="superscript"/>
          </w:rPr>
          <w:delText>1</w:delText>
        </w:r>
      </w:del>
      <w:del w:id="470" w:author="ptyszko" w:date="2020-11-13T10:53:00Z">
        <w:r w:rsidR="00AC71D0" w:rsidDel="007E5589">
          <w:rPr>
            <w:rFonts w:asciiTheme="minorHAnsi" w:hAnsiTheme="minorHAnsi"/>
            <w:sz w:val="24"/>
            <w:szCs w:val="24"/>
            <w:vertAlign w:val="superscript"/>
          </w:rPr>
          <w:delText>0</w:delText>
        </w:r>
      </w:del>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ins w:id="471" w:author="ptyszko" w:date="2020-11-18T12:47:00Z">
        <w:r w:rsidR="003547D4" w:rsidRPr="003547D4">
          <w:rPr>
            <w:rFonts w:asciiTheme="minorHAnsi" w:hAnsiTheme="minorHAnsi"/>
            <w:sz w:val="24"/>
            <w:szCs w:val="24"/>
            <w:vertAlign w:val="superscript"/>
            <w:rPrChange w:id="472" w:author="ptyszko" w:date="2020-11-18T12:47:00Z">
              <w:rPr>
                <w:rFonts w:asciiTheme="minorHAnsi" w:hAnsiTheme="minorHAnsi"/>
                <w:sz w:val="24"/>
                <w:szCs w:val="24"/>
              </w:rPr>
            </w:rPrChange>
          </w:rPr>
          <w:t>10</w:t>
        </w:r>
      </w:ins>
      <w:del w:id="473" w:author="ptyszko" w:date="2020-11-13T10:54:00Z">
        <w:r w:rsidR="00AC71D0" w:rsidDel="007E5589">
          <w:rPr>
            <w:rFonts w:asciiTheme="minorHAnsi" w:hAnsiTheme="minorHAnsi"/>
            <w:sz w:val="24"/>
            <w:szCs w:val="24"/>
            <w:vertAlign w:val="superscript"/>
          </w:rPr>
          <w:delText>9</w:delText>
        </w:r>
      </w:del>
      <w:del w:id="474" w:author="User" w:date="2020-12-18T09:58:00Z">
        <w:r w:rsidR="00C1142A" w:rsidRPr="00915E67" w:rsidDel="007D4EA2">
          <w:rPr>
            <w:rFonts w:asciiTheme="minorHAnsi" w:hAnsiTheme="minorHAnsi"/>
            <w:sz w:val="24"/>
            <w:szCs w:val="24"/>
          </w:rPr>
          <w:delText>)</w:delText>
        </w:r>
      </w:del>
      <w:ins w:id="475" w:author="User" w:date="2020-12-18T10:31:00Z">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w:t>
        </w:r>
      </w:ins>
      <w:ins w:id="476" w:author="User" w:date="2020-12-18T09:58:00Z">
        <w:r w:rsidR="004E336E">
          <w:rPr>
            <w:rFonts w:asciiTheme="minorHAnsi" w:hAnsiTheme="minorHAnsi"/>
            <w:sz w:val="24"/>
            <w:szCs w:val="24"/>
          </w:rPr>
          <w:t xml:space="preserve">130 </w:t>
        </w:r>
        <w:r w:rsidR="007D4EA2">
          <w:rPr>
            <w:rFonts w:asciiTheme="minorHAnsi" w:hAnsiTheme="minorHAnsi"/>
            <w:sz w:val="24"/>
            <w:szCs w:val="24"/>
          </w:rPr>
          <w:t>000 PLN netto</w:t>
        </w:r>
      </w:ins>
      <w:ins w:id="477" w:author="User" w:date="2020-12-18T11:57:00Z">
        <w:r w:rsidR="0027303C">
          <w:rPr>
            <w:rFonts w:asciiTheme="minorHAnsi" w:hAnsiTheme="minorHAnsi"/>
            <w:sz w:val="24"/>
            <w:szCs w:val="24"/>
            <w:vertAlign w:val="superscript"/>
          </w:rPr>
          <w:t>10</w:t>
        </w:r>
      </w:ins>
      <w:ins w:id="478" w:author="User" w:date="2020-12-18T09:58:00Z">
        <w:r w:rsidR="007D4EA2">
          <w:rPr>
            <w:rFonts w:asciiTheme="minorHAnsi" w:hAnsiTheme="minorHAnsi"/>
            <w:sz w:val="24"/>
            <w:szCs w:val="24"/>
          </w:rPr>
          <w:t>)</w:t>
        </w:r>
      </w:ins>
      <w:r w:rsidR="00C63A30" w:rsidRPr="00915E67">
        <w:rPr>
          <w:rFonts w:asciiTheme="minorHAnsi" w:hAnsiTheme="minorHAnsi"/>
          <w:sz w:val="24"/>
          <w:szCs w:val="24"/>
        </w:rPr>
        <w:t xml:space="preserve">. </w:t>
      </w:r>
      <w:r w:rsidR="004B46FA" w:rsidRPr="00915E67">
        <w:rPr>
          <w:rFonts w:asciiTheme="minorHAnsi" w:hAnsiTheme="minorHAnsi"/>
          <w:sz w:val="24"/>
          <w:szCs w:val="24"/>
        </w:rPr>
        <w:t xml:space="preserve">Wyłączenie to nie </w:t>
      </w:r>
      <w:r w:rsidR="004B46FA" w:rsidRPr="00915E67">
        <w:rPr>
          <w:rFonts w:asciiTheme="minorHAnsi" w:hAnsiTheme="minorHAnsi"/>
          <w:sz w:val="24"/>
          <w:szCs w:val="24"/>
        </w:rPr>
        <w:lastRenderedPageBreak/>
        <w:t>obejmuje projektów, dla których wniosek o dofinansowanie został złożony na formularzu, który zawiera punkt II.8 „Personel merytoryczny projektu”;</w:t>
      </w:r>
    </w:p>
    <w:p w14:paraId="64465E11" w14:textId="77777777"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ins w:id="479" w:author="User" w:date="2020-12-18T09:59:00Z">
        <w:r w:rsidR="007D4EA2">
          <w:rPr>
            <w:rFonts w:asciiTheme="minorHAnsi" w:hAnsiTheme="minorHAnsi"/>
            <w:sz w:val="24"/>
            <w:szCs w:val="24"/>
          </w:rPr>
          <w:t xml:space="preserve">odpowiednio </w:t>
        </w:r>
      </w:ins>
      <w:r w:rsidR="00C46F07" w:rsidRPr="00915E67">
        <w:rPr>
          <w:rFonts w:asciiTheme="minorHAnsi" w:hAnsiTheme="minorHAnsi"/>
          <w:sz w:val="24"/>
          <w:szCs w:val="24"/>
        </w:rPr>
        <w:t>powyżej 30 000 EUR</w:t>
      </w:r>
      <w:ins w:id="480" w:author="ptyszko" w:date="2020-11-18T12:48:00Z">
        <w:r w:rsidR="003547D4" w:rsidRPr="003547D4">
          <w:rPr>
            <w:rFonts w:asciiTheme="minorHAnsi" w:hAnsiTheme="minorHAnsi"/>
            <w:sz w:val="24"/>
            <w:szCs w:val="24"/>
            <w:vertAlign w:val="superscript"/>
            <w:rPrChange w:id="481" w:author="ptyszko" w:date="2020-11-18T12:48:00Z">
              <w:rPr>
                <w:rFonts w:asciiTheme="minorHAnsi" w:hAnsiTheme="minorHAnsi"/>
                <w:sz w:val="24"/>
                <w:szCs w:val="24"/>
              </w:rPr>
            </w:rPrChange>
          </w:rPr>
          <w:t>11</w:t>
        </w:r>
      </w:ins>
      <w:del w:id="482" w:author="ptyszko" w:date="2020-11-17T13:18:00Z">
        <w:r w:rsidR="00AC71D0" w:rsidDel="00FC2A06">
          <w:rPr>
            <w:rFonts w:asciiTheme="minorHAnsi" w:hAnsiTheme="minorHAnsi"/>
            <w:sz w:val="24"/>
            <w:szCs w:val="24"/>
            <w:vertAlign w:val="superscript"/>
          </w:rPr>
          <w:delText>1</w:delText>
        </w:r>
      </w:del>
      <w:del w:id="483" w:author="ptyszko" w:date="2020-11-13T10:49:00Z">
        <w:r w:rsidR="00AC71D0" w:rsidDel="008C29CE">
          <w:rPr>
            <w:rFonts w:asciiTheme="minorHAnsi" w:hAnsiTheme="minorHAnsi"/>
            <w:sz w:val="24"/>
            <w:szCs w:val="24"/>
            <w:vertAlign w:val="superscript"/>
          </w:rPr>
          <w:delText>0</w:delText>
        </w:r>
      </w:del>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ins w:id="484" w:author="ptyszko" w:date="2020-11-18T12:48:00Z">
        <w:r w:rsidR="003547D4" w:rsidRPr="003547D4">
          <w:rPr>
            <w:rFonts w:asciiTheme="minorHAnsi" w:hAnsiTheme="minorHAnsi"/>
            <w:sz w:val="24"/>
            <w:szCs w:val="24"/>
            <w:vertAlign w:val="superscript"/>
            <w:rPrChange w:id="485" w:author="ptyszko" w:date="2020-11-18T12:48:00Z">
              <w:rPr>
                <w:rFonts w:asciiTheme="minorHAnsi" w:hAnsiTheme="minorHAnsi"/>
                <w:sz w:val="24"/>
                <w:szCs w:val="24"/>
              </w:rPr>
            </w:rPrChange>
          </w:rPr>
          <w:t>10</w:t>
        </w:r>
      </w:ins>
      <w:del w:id="486" w:author="ptyszko" w:date="2020-11-13T10:54:00Z">
        <w:r w:rsidR="00AC71D0" w:rsidDel="007E5589">
          <w:rPr>
            <w:rFonts w:asciiTheme="minorHAnsi" w:hAnsiTheme="minorHAnsi"/>
            <w:sz w:val="24"/>
            <w:szCs w:val="24"/>
            <w:vertAlign w:val="superscript"/>
          </w:rPr>
          <w:delText>9</w:delText>
        </w:r>
      </w:del>
      <w:del w:id="487" w:author="User" w:date="2020-12-18T09:59:00Z">
        <w:r w:rsidR="0036432A" w:rsidRPr="00915E67" w:rsidDel="007D4EA2">
          <w:rPr>
            <w:rFonts w:asciiTheme="minorHAnsi" w:hAnsiTheme="minorHAnsi"/>
            <w:sz w:val="24"/>
            <w:szCs w:val="24"/>
          </w:rPr>
          <w:delText>)</w:delText>
        </w:r>
      </w:del>
      <w:ins w:id="488" w:author="User" w:date="2020-12-18T09:59:00Z">
        <w:r w:rsidR="007D4EA2" w:rsidRPr="007D4EA2">
          <w:rPr>
            <w:rFonts w:asciiTheme="minorHAnsi" w:hAnsiTheme="minorHAnsi"/>
            <w:sz w:val="24"/>
            <w:szCs w:val="24"/>
          </w:rPr>
          <w:t xml:space="preserve"> </w:t>
        </w:r>
      </w:ins>
      <w:ins w:id="489" w:author="User" w:date="2020-12-18T10:32:00Z">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 xml:space="preserve">o wartości </w:t>
        </w:r>
      </w:ins>
      <w:ins w:id="490" w:author="User" w:date="2020-12-18T11:58:00Z">
        <w:r w:rsidR="0027303C">
          <w:rPr>
            <w:rFonts w:asciiTheme="minorHAnsi" w:hAnsiTheme="minorHAnsi"/>
            <w:sz w:val="24"/>
            <w:szCs w:val="24"/>
          </w:rPr>
          <w:t>powyżej</w:t>
        </w:r>
      </w:ins>
      <w:ins w:id="491" w:author="User" w:date="2020-12-18T10:32:00Z">
        <w:r w:rsidR="004E336E">
          <w:rPr>
            <w:rFonts w:asciiTheme="minorHAnsi" w:hAnsiTheme="minorHAnsi"/>
            <w:sz w:val="24"/>
            <w:szCs w:val="24"/>
          </w:rPr>
          <w:t xml:space="preserve"> 130 000 PLN netto</w:t>
        </w:r>
      </w:ins>
      <w:ins w:id="492" w:author="User" w:date="2020-12-18T11:58:00Z">
        <w:r w:rsidR="0027303C">
          <w:rPr>
            <w:rFonts w:asciiTheme="minorHAnsi" w:hAnsiTheme="minorHAnsi"/>
            <w:sz w:val="24"/>
            <w:szCs w:val="24"/>
            <w:vertAlign w:val="superscript"/>
          </w:rPr>
          <w:t>10</w:t>
        </w:r>
      </w:ins>
      <w:r w:rsidRPr="00915E67">
        <w:rPr>
          <w:rFonts w:asciiTheme="minorHAnsi" w:hAnsiTheme="minorHAnsi"/>
          <w:sz w:val="24"/>
          <w:szCs w:val="24"/>
        </w:rPr>
        <w:t>.</w:t>
      </w:r>
    </w:p>
    <w:p w14:paraId="7A938E42"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09C58340" w14:textId="77777777" w:rsidR="00A50BF8" w:rsidRDefault="00D95CFF" w:rsidP="000E6D4A">
      <w:pPr>
        <w:spacing w:before="120"/>
        <w:jc w:val="both"/>
        <w:rPr>
          <w:ins w:id="493" w:author="ptyszko" w:date="2020-11-13T10:56:00Z"/>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7948D8BB" w14:textId="77777777"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7AAF7DC2" w14:textId="77777777"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ins w:id="494" w:author="User" w:date="2020-12-18T10:34:00Z">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ins>
      <w:del w:id="495" w:author="User" w:date="2020-12-18T10:34:00Z">
        <w:r w:rsidR="007868FD" w:rsidDel="00BF34B0">
          <w:rPr>
            <w:rFonts w:asciiTheme="minorHAnsi" w:hAnsiTheme="minorHAnsi"/>
            <w:sz w:val="24"/>
            <w:szCs w:val="24"/>
          </w:rPr>
          <w:delText>ustawy PZP</w:delText>
        </w:r>
        <w:r w:rsidRPr="000E6D4A" w:rsidDel="00BF34B0">
          <w:rPr>
            <w:rFonts w:asciiTheme="minorHAnsi" w:hAnsiTheme="minorHAnsi"/>
            <w:sz w:val="24"/>
            <w:szCs w:val="24"/>
          </w:rPr>
          <w:delText xml:space="preserve"> </w:delText>
        </w:r>
      </w:del>
      <w:r w:rsidRPr="000E6D4A">
        <w:rPr>
          <w:rFonts w:asciiTheme="minorHAnsi" w:hAnsiTheme="minorHAnsi"/>
          <w:sz w:val="24"/>
          <w:szCs w:val="24"/>
        </w:rPr>
        <w:t>o wartości do 30.000 EUR</w:t>
      </w:r>
      <w:ins w:id="496" w:author="ptyszko" w:date="2020-11-18T12:49:00Z">
        <w:r w:rsidR="00CF3830" w:rsidRPr="00CF3830">
          <w:rPr>
            <w:rFonts w:asciiTheme="minorHAnsi" w:hAnsiTheme="minorHAnsi"/>
            <w:sz w:val="24"/>
            <w:szCs w:val="24"/>
            <w:vertAlign w:val="superscript"/>
            <w:rPrChange w:id="497" w:author="ptyszko" w:date="2020-11-18T12:49:00Z">
              <w:rPr>
                <w:rFonts w:asciiTheme="minorHAnsi" w:hAnsiTheme="minorHAnsi"/>
                <w:sz w:val="24"/>
                <w:szCs w:val="24"/>
              </w:rPr>
            </w:rPrChange>
          </w:rPr>
          <w:t>11</w:t>
        </w:r>
      </w:ins>
      <w:del w:id="498" w:author="ptyszko" w:date="2020-11-17T13:18:00Z">
        <w:r w:rsidR="00AC71D0" w:rsidDel="00FC2A06">
          <w:rPr>
            <w:rFonts w:asciiTheme="minorHAnsi" w:hAnsiTheme="minorHAnsi"/>
            <w:sz w:val="24"/>
            <w:szCs w:val="24"/>
            <w:vertAlign w:val="superscript"/>
          </w:rPr>
          <w:delText>1</w:delText>
        </w:r>
      </w:del>
      <w:del w:id="499" w:author="ptyszko" w:date="2020-11-13T10:55:00Z">
        <w:r w:rsidR="00AC71D0" w:rsidDel="00A50BF8">
          <w:rPr>
            <w:rFonts w:asciiTheme="minorHAnsi" w:hAnsiTheme="minorHAnsi"/>
            <w:sz w:val="24"/>
            <w:szCs w:val="24"/>
            <w:vertAlign w:val="superscript"/>
          </w:rPr>
          <w:delText>0</w:delText>
        </w:r>
      </w:del>
      <w:r w:rsidRPr="000E6D4A">
        <w:rPr>
          <w:rFonts w:asciiTheme="minorHAnsi" w:hAnsiTheme="minorHAnsi"/>
          <w:sz w:val="24"/>
          <w:szCs w:val="24"/>
        </w:rPr>
        <w:t xml:space="preserve"> nett</w:t>
      </w:r>
      <w:ins w:id="500" w:author="ptyszko" w:date="2020-11-17T13:18:00Z">
        <w:r w:rsidR="00FC2A06">
          <w:rPr>
            <w:rFonts w:asciiTheme="minorHAnsi" w:hAnsiTheme="minorHAnsi"/>
            <w:sz w:val="24"/>
            <w:szCs w:val="24"/>
          </w:rPr>
          <w:t>o</w:t>
        </w:r>
      </w:ins>
      <w:ins w:id="501" w:author="ptyszko" w:date="2020-11-18T12:49:00Z">
        <w:r w:rsidR="00CF3830" w:rsidRPr="00CF3830">
          <w:rPr>
            <w:rFonts w:asciiTheme="minorHAnsi" w:hAnsiTheme="minorHAnsi"/>
            <w:sz w:val="24"/>
            <w:szCs w:val="24"/>
            <w:vertAlign w:val="superscript"/>
            <w:rPrChange w:id="502" w:author="ptyszko" w:date="2020-11-18T12:49:00Z">
              <w:rPr>
                <w:rFonts w:asciiTheme="minorHAnsi" w:hAnsiTheme="minorHAnsi"/>
                <w:sz w:val="24"/>
                <w:szCs w:val="24"/>
              </w:rPr>
            </w:rPrChange>
          </w:rPr>
          <w:t>10</w:t>
        </w:r>
      </w:ins>
      <w:del w:id="503" w:author="ptyszko" w:date="2020-11-13T10:55:00Z">
        <w:r w:rsidRPr="000E6D4A" w:rsidDel="00A50BF8">
          <w:rPr>
            <w:rFonts w:asciiTheme="minorHAnsi" w:hAnsiTheme="minorHAnsi"/>
            <w:sz w:val="24"/>
            <w:szCs w:val="24"/>
          </w:rPr>
          <w:delText>o</w:delText>
        </w:r>
        <w:r w:rsidR="00AC71D0" w:rsidDel="00A50BF8">
          <w:rPr>
            <w:rFonts w:asciiTheme="minorHAnsi" w:hAnsiTheme="minorHAnsi"/>
            <w:sz w:val="24"/>
            <w:szCs w:val="24"/>
            <w:vertAlign w:val="superscript"/>
          </w:rPr>
          <w:delText>9</w:delText>
        </w:r>
      </w:del>
      <w:del w:id="504" w:author="User" w:date="2020-12-18T09:59:00Z">
        <w:r w:rsidRPr="000E6D4A" w:rsidDel="007D4EA2">
          <w:rPr>
            <w:rFonts w:asciiTheme="minorHAnsi" w:hAnsiTheme="minorHAnsi"/>
            <w:sz w:val="24"/>
            <w:szCs w:val="24"/>
          </w:rPr>
          <w:delText>.</w:delText>
        </w:r>
      </w:del>
      <w:ins w:id="505" w:author="User" w:date="2020-12-18T09:59:00Z">
        <w:r w:rsidR="007D4EA2">
          <w:rPr>
            <w:rFonts w:asciiTheme="minorHAnsi" w:hAnsiTheme="minorHAnsi"/>
            <w:sz w:val="24"/>
            <w:szCs w:val="24"/>
          </w:rPr>
          <w:t xml:space="preserve"> lub </w:t>
        </w:r>
      </w:ins>
      <w:ins w:id="506" w:author="User" w:date="2020-12-18T10:33:00Z">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ins>
      <w:ins w:id="507" w:author="User" w:date="2020-12-18T10:34:00Z">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ins>
      <w:ins w:id="508" w:author="User" w:date="2020-12-18T10:33:00Z">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ins>
    </w:p>
    <w:p w14:paraId="3978772F" w14:textId="77777777" w:rsidR="002744D8" w:rsidRPr="00915E67" w:rsidRDefault="002744D8" w:rsidP="00512B0E">
      <w:pPr>
        <w:spacing w:before="120"/>
        <w:jc w:val="both"/>
        <w:rPr>
          <w:rFonts w:asciiTheme="minorHAnsi" w:hAnsiTheme="minorHAnsi"/>
          <w:sz w:val="24"/>
          <w:szCs w:val="24"/>
        </w:rPr>
      </w:pPr>
    </w:p>
    <w:p w14:paraId="5D811BB7" w14:textId="77777777"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ins w:id="509" w:author="ptyszko" w:date="2020-11-18T12:50:00Z">
        <w:r w:rsidR="00BB5B72" w:rsidRPr="00BB5B72">
          <w:rPr>
            <w:rFonts w:asciiTheme="minorHAnsi" w:hAnsiTheme="minorHAnsi"/>
            <w:sz w:val="24"/>
            <w:szCs w:val="24"/>
            <w:vertAlign w:val="superscript"/>
            <w:rPrChange w:id="510" w:author="ptyszko" w:date="2020-11-18T12:50:00Z">
              <w:rPr>
                <w:rFonts w:asciiTheme="minorHAnsi" w:hAnsiTheme="minorHAnsi"/>
                <w:sz w:val="24"/>
                <w:szCs w:val="24"/>
              </w:rPr>
            </w:rPrChange>
          </w:rPr>
          <w:t>10</w:t>
        </w:r>
      </w:ins>
      <w:del w:id="511" w:author="ptyszko" w:date="2020-11-13T10:56:00Z">
        <w:r w:rsidR="00AC71D0" w:rsidDel="00B33794">
          <w:rPr>
            <w:rFonts w:asciiTheme="minorHAnsi" w:hAnsiTheme="minorHAnsi"/>
            <w:sz w:val="24"/>
            <w:szCs w:val="24"/>
            <w:vertAlign w:val="superscript"/>
          </w:rPr>
          <w:delText>9</w:delText>
        </w:r>
      </w:del>
      <w:r w:rsidR="009E04E1" w:rsidRPr="00915E67">
        <w:rPr>
          <w:rFonts w:asciiTheme="minorHAnsi" w:hAnsiTheme="minorHAnsi"/>
          <w:sz w:val="24"/>
          <w:szCs w:val="24"/>
        </w:rPr>
        <w:t xml:space="preserve"> i nieprzekraczające </w:t>
      </w:r>
      <w:ins w:id="512" w:author="User" w:date="2020-12-18T10:00:00Z">
        <w:r w:rsidR="007D4EA2">
          <w:rPr>
            <w:rFonts w:asciiTheme="minorHAnsi" w:hAnsiTheme="minorHAnsi"/>
            <w:sz w:val="24"/>
            <w:szCs w:val="24"/>
          </w:rPr>
          <w:t xml:space="preserve">odpowiednio </w:t>
        </w:r>
      </w:ins>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ins w:id="513" w:author="ptyszko" w:date="2020-11-13T10:56:00Z">
        <w:r w:rsidR="00B33794">
          <w:rPr>
            <w:rFonts w:asciiTheme="minorHAnsi" w:hAnsiTheme="minorHAnsi" w:cs="Arial"/>
            <w:sz w:val="24"/>
            <w:szCs w:val="24"/>
            <w:vertAlign w:val="superscript"/>
          </w:rPr>
          <w:t>1</w:t>
        </w:r>
      </w:ins>
      <w:del w:id="514" w:author="ptyszko" w:date="2020-11-13T10:56:00Z">
        <w:r w:rsidR="00AC71D0" w:rsidDel="00B33794">
          <w:rPr>
            <w:rFonts w:asciiTheme="minorHAnsi" w:hAnsiTheme="minorHAnsi" w:cs="Arial"/>
            <w:sz w:val="24"/>
            <w:szCs w:val="24"/>
            <w:vertAlign w:val="superscript"/>
          </w:rPr>
          <w:delText>0</w:delText>
        </w:r>
      </w:del>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ins w:id="515" w:author="ptyszko" w:date="2020-11-13T10:56:00Z">
        <w:r w:rsidR="00B33794">
          <w:rPr>
            <w:rFonts w:asciiTheme="minorHAnsi" w:hAnsiTheme="minorHAnsi"/>
            <w:sz w:val="24"/>
            <w:szCs w:val="24"/>
            <w:vertAlign w:val="superscript"/>
          </w:rPr>
          <w:t>10</w:t>
        </w:r>
      </w:ins>
      <w:del w:id="516" w:author="ptyszko" w:date="2020-11-13T10:56:00Z">
        <w:r w:rsidR="00AC71D0" w:rsidDel="00B33794">
          <w:rPr>
            <w:rFonts w:asciiTheme="minorHAnsi" w:hAnsiTheme="minorHAnsi"/>
            <w:sz w:val="24"/>
            <w:szCs w:val="24"/>
            <w:vertAlign w:val="superscript"/>
          </w:rPr>
          <w:delText>9</w:delText>
        </w:r>
      </w:del>
      <w:r w:rsidR="009E04E1" w:rsidRPr="00915E67">
        <w:rPr>
          <w:rFonts w:asciiTheme="minorHAnsi" w:hAnsiTheme="minorHAnsi"/>
          <w:sz w:val="24"/>
          <w:szCs w:val="24"/>
        </w:rPr>
        <w:t xml:space="preserve"> </w:t>
      </w:r>
      <w:ins w:id="517" w:author="User" w:date="2020-12-18T10:00:00Z">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ins>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3D112CEC" w14:textId="77777777" w:rsidR="009E04E1" w:rsidRPr="00915E67" w:rsidRDefault="009E04E1" w:rsidP="00512B0E">
      <w:pPr>
        <w:spacing w:before="120"/>
        <w:jc w:val="both"/>
        <w:rPr>
          <w:rFonts w:asciiTheme="minorHAnsi" w:hAnsiTheme="minorHAnsi"/>
          <w:sz w:val="24"/>
          <w:szCs w:val="24"/>
        </w:rPr>
      </w:pPr>
    </w:p>
    <w:p w14:paraId="56F533B9" w14:textId="77777777"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ins w:id="518" w:author="ptyszko" w:date="2020-11-18T12:50:00Z">
        <w:r w:rsidR="00BB5B72" w:rsidRPr="00BB5B72">
          <w:rPr>
            <w:rFonts w:asciiTheme="minorHAnsi" w:hAnsiTheme="minorHAnsi"/>
            <w:sz w:val="24"/>
            <w:szCs w:val="24"/>
            <w:vertAlign w:val="superscript"/>
            <w:rPrChange w:id="519" w:author="ptyszko" w:date="2020-11-18T12:50:00Z">
              <w:rPr>
                <w:rFonts w:asciiTheme="minorHAnsi" w:hAnsiTheme="minorHAnsi"/>
                <w:sz w:val="24"/>
                <w:szCs w:val="24"/>
              </w:rPr>
            </w:rPrChange>
          </w:rPr>
          <w:t>11</w:t>
        </w:r>
      </w:ins>
      <w:del w:id="520" w:author="ptyszko" w:date="2020-11-17T13:18:00Z">
        <w:r w:rsidR="00AC71D0" w:rsidDel="00FC2A06">
          <w:rPr>
            <w:rFonts w:asciiTheme="minorHAnsi" w:hAnsiTheme="minorHAnsi"/>
            <w:sz w:val="24"/>
            <w:szCs w:val="24"/>
            <w:vertAlign w:val="superscript"/>
          </w:rPr>
          <w:delText>1</w:delText>
        </w:r>
      </w:del>
      <w:del w:id="521" w:author="ptyszko" w:date="2020-11-13T10:55:00Z">
        <w:r w:rsidR="00AC71D0" w:rsidDel="00A50BF8">
          <w:rPr>
            <w:rFonts w:asciiTheme="minorHAnsi" w:hAnsiTheme="minorHAnsi"/>
            <w:sz w:val="24"/>
            <w:szCs w:val="24"/>
            <w:vertAlign w:val="superscript"/>
          </w:rPr>
          <w:delText>0</w:delText>
        </w:r>
      </w:del>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ins w:id="522" w:author="ptyszko" w:date="2020-11-18T12:50:00Z">
        <w:r w:rsidR="00BB5B72" w:rsidRPr="00BB5B72">
          <w:rPr>
            <w:rFonts w:asciiTheme="minorHAnsi" w:hAnsiTheme="minorHAnsi"/>
            <w:sz w:val="24"/>
            <w:szCs w:val="24"/>
            <w:vertAlign w:val="superscript"/>
            <w:rPrChange w:id="523" w:author="ptyszko" w:date="2020-11-18T12:50:00Z">
              <w:rPr>
                <w:rFonts w:asciiTheme="minorHAnsi" w:hAnsiTheme="minorHAnsi"/>
                <w:sz w:val="24"/>
                <w:szCs w:val="24"/>
              </w:rPr>
            </w:rPrChange>
          </w:rPr>
          <w:t>10</w:t>
        </w:r>
      </w:ins>
      <w:del w:id="524" w:author="ptyszko" w:date="2020-11-13T10:55:00Z">
        <w:r w:rsidR="00AC71D0" w:rsidRPr="00BB5B72" w:rsidDel="00A50BF8">
          <w:rPr>
            <w:rFonts w:asciiTheme="minorHAnsi" w:hAnsiTheme="minorHAnsi"/>
            <w:sz w:val="24"/>
            <w:szCs w:val="24"/>
            <w:vertAlign w:val="superscript"/>
          </w:rPr>
          <w:delText>9</w:delText>
        </w:r>
      </w:del>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7CE1FD1" w14:textId="77777777" w:rsidR="009E04E1" w:rsidRPr="00915E67" w:rsidRDefault="009E04E1" w:rsidP="009E04E1">
      <w:pPr>
        <w:spacing w:after="120"/>
        <w:jc w:val="both"/>
        <w:rPr>
          <w:rFonts w:asciiTheme="minorHAnsi" w:hAnsiTheme="minorHAnsi"/>
          <w:sz w:val="24"/>
          <w:szCs w:val="24"/>
        </w:rPr>
      </w:pPr>
    </w:p>
    <w:p w14:paraId="59A76612"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ins w:id="525" w:author="User" w:date="2020-12-18T12:01:00Z">
        <w:r w:rsidR="0027303C">
          <w:rPr>
            <w:rFonts w:asciiTheme="minorHAnsi" w:hAnsiTheme="minorHAnsi"/>
            <w:sz w:val="24"/>
            <w:szCs w:val="24"/>
          </w:rPr>
          <w:t xml:space="preserve">ustawy </w:t>
        </w:r>
      </w:ins>
      <w:r w:rsidR="00FA2C40" w:rsidRPr="000E6D4A">
        <w:rPr>
          <w:rFonts w:asciiTheme="minorHAnsi" w:hAnsiTheme="minorHAnsi"/>
          <w:sz w:val="24"/>
          <w:szCs w:val="24"/>
        </w:rPr>
        <w:t>PZP)</w:t>
      </w:r>
      <w:r w:rsidRPr="000E6D4A">
        <w:rPr>
          <w:rFonts w:asciiTheme="minorHAnsi" w:hAnsiTheme="minorHAnsi"/>
          <w:sz w:val="24"/>
          <w:szCs w:val="24"/>
        </w:rPr>
        <w:t>, udzielane</w:t>
      </w:r>
      <w:ins w:id="526" w:author="User" w:date="2020-12-18T12:01:00Z">
        <w:r w:rsidR="0027303C">
          <w:rPr>
            <w:rFonts w:asciiTheme="minorHAnsi" w:hAnsiTheme="minorHAnsi"/>
            <w:sz w:val="24"/>
            <w:szCs w:val="24"/>
          </w:rPr>
          <w:t xml:space="preserve"> są</w:t>
        </w:r>
      </w:ins>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4"/>
      </w:r>
      <w:r w:rsidRPr="000E6D4A">
        <w:rPr>
          <w:rFonts w:asciiTheme="minorHAnsi" w:hAnsiTheme="minorHAnsi"/>
          <w:sz w:val="24"/>
          <w:szCs w:val="24"/>
          <w:vertAlign w:val="superscript"/>
        </w:rPr>
        <w:t>.</w:t>
      </w:r>
      <w:bookmarkStart w:id="533" w:name="_GoBack"/>
      <w:bookmarkEnd w:id="533"/>
    </w:p>
    <w:p w14:paraId="0603B5E1" w14:textId="77777777" w:rsidR="00414EEF" w:rsidRPr="000E6D4A" w:rsidRDefault="00414EEF" w:rsidP="000E6D4A">
      <w:pPr>
        <w:pStyle w:val="Akapitzlist"/>
        <w:jc w:val="both"/>
        <w:rPr>
          <w:rFonts w:asciiTheme="minorHAnsi" w:hAnsiTheme="minorHAnsi"/>
          <w:sz w:val="24"/>
          <w:szCs w:val="24"/>
        </w:rPr>
      </w:pPr>
    </w:p>
    <w:p w14:paraId="57653D72" w14:textId="77777777"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lastRenderedPageBreak/>
        <w:t xml:space="preserve">Dla zamówień wskazanych w punktach 2 i 4, </w:t>
      </w:r>
      <w:r w:rsidRPr="00915E67">
        <w:rPr>
          <w:rFonts w:asciiTheme="minorHAnsi" w:hAnsiTheme="minorHAnsi" w:cs="Arial"/>
          <w:sz w:val="24"/>
          <w:szCs w:val="24"/>
        </w:rPr>
        <w:t xml:space="preserve">których wartość nie przekracza </w:t>
      </w:r>
      <w:ins w:id="534" w:author="User" w:date="2020-12-18T12:01:00Z">
        <w:r w:rsidR="0027303C">
          <w:rPr>
            <w:rFonts w:asciiTheme="minorHAnsi" w:hAnsiTheme="minorHAnsi" w:cs="Arial"/>
            <w:sz w:val="24"/>
            <w:szCs w:val="24"/>
          </w:rPr>
          <w:t xml:space="preserve">odpowiednio </w:t>
        </w:r>
      </w:ins>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ins w:id="535" w:author="ptyszko" w:date="2020-11-18T12:50:00Z">
        <w:r w:rsidR="005413C6" w:rsidRPr="005413C6">
          <w:rPr>
            <w:rFonts w:asciiTheme="minorHAnsi" w:hAnsiTheme="minorHAnsi"/>
            <w:sz w:val="24"/>
            <w:szCs w:val="24"/>
            <w:vertAlign w:val="superscript"/>
            <w:rPrChange w:id="536" w:author="ptyszko" w:date="2020-11-18T12:51:00Z">
              <w:rPr>
                <w:rFonts w:asciiTheme="minorHAnsi" w:hAnsiTheme="minorHAnsi"/>
                <w:sz w:val="24"/>
                <w:szCs w:val="24"/>
              </w:rPr>
            </w:rPrChange>
          </w:rPr>
          <w:t>11</w:t>
        </w:r>
      </w:ins>
      <w:del w:id="537" w:author="ptyszko" w:date="2020-11-17T13:18:00Z">
        <w:r w:rsidR="00AC71D0" w:rsidDel="00FC2A06">
          <w:rPr>
            <w:rFonts w:asciiTheme="minorHAnsi" w:hAnsiTheme="minorHAnsi"/>
            <w:sz w:val="24"/>
            <w:szCs w:val="24"/>
            <w:vertAlign w:val="superscript"/>
          </w:rPr>
          <w:delText>1</w:delText>
        </w:r>
      </w:del>
      <w:del w:id="538" w:author="ptyszko" w:date="2020-11-13T10:56:00Z">
        <w:r w:rsidR="00AC71D0" w:rsidDel="00F664F2">
          <w:rPr>
            <w:rFonts w:asciiTheme="minorHAnsi" w:hAnsiTheme="minorHAnsi"/>
            <w:sz w:val="24"/>
            <w:szCs w:val="24"/>
            <w:vertAlign w:val="superscript"/>
          </w:rPr>
          <w:delText>0</w:delText>
        </w:r>
      </w:del>
      <w:r w:rsidRPr="00915E67">
        <w:rPr>
          <w:rFonts w:asciiTheme="minorHAnsi" w:hAnsiTheme="minorHAnsi"/>
          <w:sz w:val="24"/>
          <w:szCs w:val="24"/>
        </w:rPr>
        <w:t xml:space="preserve"> </w:t>
      </w:r>
      <w:r w:rsidRPr="00915E67">
        <w:rPr>
          <w:rFonts w:asciiTheme="minorHAnsi" w:hAnsiTheme="minorHAnsi" w:cs="Arial"/>
          <w:sz w:val="24"/>
          <w:szCs w:val="24"/>
        </w:rPr>
        <w:t>netto</w:t>
      </w:r>
      <w:ins w:id="539" w:author="ptyszko" w:date="2020-11-18T12:51:00Z">
        <w:r w:rsidR="005413C6" w:rsidRPr="005413C6">
          <w:rPr>
            <w:rFonts w:asciiTheme="minorHAnsi" w:hAnsiTheme="minorHAnsi" w:cs="Arial"/>
            <w:sz w:val="24"/>
            <w:szCs w:val="24"/>
            <w:vertAlign w:val="superscript"/>
            <w:rPrChange w:id="540" w:author="ptyszko" w:date="2020-11-18T12:51:00Z">
              <w:rPr>
                <w:rFonts w:asciiTheme="minorHAnsi" w:hAnsiTheme="minorHAnsi" w:cs="Arial"/>
                <w:sz w:val="24"/>
                <w:szCs w:val="24"/>
              </w:rPr>
            </w:rPrChange>
          </w:rPr>
          <w:t>10</w:t>
        </w:r>
      </w:ins>
      <w:del w:id="541" w:author="ptyszko" w:date="2020-11-13T10:56:00Z">
        <w:r w:rsidR="00AC71D0" w:rsidDel="00F664F2">
          <w:rPr>
            <w:rFonts w:asciiTheme="minorHAnsi" w:hAnsiTheme="minorHAnsi"/>
            <w:sz w:val="24"/>
            <w:szCs w:val="24"/>
            <w:vertAlign w:val="superscript"/>
          </w:rPr>
          <w:delText>9</w:delText>
        </w:r>
      </w:del>
      <w:r w:rsidRPr="00915E67">
        <w:rPr>
          <w:rFonts w:asciiTheme="minorHAnsi" w:hAnsiTheme="minorHAnsi"/>
          <w:sz w:val="24"/>
          <w:szCs w:val="24"/>
        </w:rPr>
        <w:t xml:space="preserve"> </w:t>
      </w:r>
      <w:ins w:id="542" w:author="User" w:date="2020-12-18T12:01:00Z">
        <w:r w:rsidR="0027303C">
          <w:rPr>
            <w:rFonts w:asciiTheme="minorHAnsi" w:hAnsiTheme="minorHAnsi"/>
            <w:sz w:val="24"/>
            <w:szCs w:val="24"/>
          </w:rPr>
          <w:t>lub 130</w:t>
        </w:r>
      </w:ins>
      <w:ins w:id="543" w:author="User" w:date="2020-12-18T12:02:00Z">
        <w:r w:rsidR="0027303C">
          <w:rPr>
            <w:rFonts w:asciiTheme="minorHAnsi" w:hAnsiTheme="minorHAnsi"/>
            <w:sz w:val="24"/>
            <w:szCs w:val="24"/>
          </w:rPr>
          <w:t> </w:t>
        </w:r>
      </w:ins>
      <w:ins w:id="544" w:author="User" w:date="2020-12-18T12:01:00Z">
        <w:r w:rsidR="0027303C">
          <w:rPr>
            <w:rFonts w:asciiTheme="minorHAnsi" w:hAnsiTheme="minorHAnsi"/>
            <w:sz w:val="24"/>
            <w:szCs w:val="24"/>
          </w:rPr>
          <w:t xml:space="preserve">000 </w:t>
        </w:r>
      </w:ins>
      <w:ins w:id="545" w:author="User" w:date="2020-12-18T12:02:00Z">
        <w:r w:rsidR="0027303C">
          <w:rPr>
            <w:rFonts w:asciiTheme="minorHAnsi" w:hAnsiTheme="minorHAnsi"/>
            <w:sz w:val="24"/>
            <w:szCs w:val="24"/>
          </w:rPr>
          <w:t>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ins>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14:paraId="61F32DE8" w14:textId="77777777" w:rsidR="00877926" w:rsidRPr="00915E67" w:rsidRDefault="00877926" w:rsidP="009E04E1">
      <w:pPr>
        <w:spacing w:after="120"/>
        <w:jc w:val="both"/>
        <w:rPr>
          <w:rFonts w:asciiTheme="minorHAnsi" w:hAnsiTheme="minorHAnsi"/>
          <w:sz w:val="24"/>
          <w:szCs w:val="24"/>
        </w:rPr>
      </w:pPr>
    </w:p>
    <w:p w14:paraId="493501E9"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49D8AD24"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11971F50"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D990777"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22C06468"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07E499D0"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877233C" w14:textId="77777777"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del w:id="546" w:author="ptyszko" w:date="2020-11-13T10:56:00Z">
              <w:r w:rsidR="00AC71D0" w:rsidDel="00B33794">
                <w:rPr>
                  <w:rFonts w:asciiTheme="minorHAnsi" w:hAnsiTheme="minorHAnsi"/>
                  <w:sz w:val="24"/>
                  <w:szCs w:val="24"/>
                  <w:vertAlign w:val="superscript"/>
                </w:rPr>
                <w:delText>9</w:delText>
              </w:r>
            </w:del>
            <w:ins w:id="547" w:author="ptyszko" w:date="2020-11-18T13:14:00Z">
              <w:r w:rsidR="00AF3A46">
                <w:rPr>
                  <w:rFonts w:asciiTheme="minorHAnsi" w:hAnsiTheme="minorHAnsi"/>
                  <w:sz w:val="24"/>
                  <w:szCs w:val="24"/>
                  <w:vertAlign w:val="superscript"/>
                </w:rPr>
                <w:t>10</w:t>
              </w:r>
            </w:ins>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2D8F7084"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2DC48D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783E7A0E"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67ED6B58" w14:textId="77777777"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ins w:id="548" w:author="ptyszko" w:date="2020-11-18T13:09:00Z">
              <w:r w:rsidR="001A10B7">
                <w:rPr>
                  <w:rFonts w:asciiTheme="minorHAnsi" w:hAnsiTheme="minorHAnsi"/>
                  <w:sz w:val="24"/>
                  <w:szCs w:val="24"/>
                  <w:vertAlign w:val="superscript"/>
                </w:rPr>
                <w:t>10</w:t>
              </w:r>
            </w:ins>
            <w:del w:id="549" w:author="ptyszko" w:date="2020-11-18T13:09:00Z">
              <w:r w:rsidR="00AC71D0" w:rsidDel="001A10B7">
                <w:rPr>
                  <w:rFonts w:asciiTheme="minorHAnsi" w:hAnsiTheme="minorHAnsi"/>
                  <w:sz w:val="24"/>
                  <w:szCs w:val="24"/>
                  <w:vertAlign w:val="superscript"/>
                </w:rPr>
                <w:delText>9</w:delText>
              </w:r>
            </w:del>
          </w:p>
          <w:p w14:paraId="1A3C044F"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0B7E0F6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7E21F845"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193DC843"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0FDD6932" w14:textId="77777777"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ins w:id="550" w:author="ptyszko" w:date="2020-11-18T13:10:00Z">
              <w:r w:rsidR="001A10B7">
                <w:rPr>
                  <w:rFonts w:asciiTheme="minorHAnsi" w:hAnsiTheme="minorHAnsi"/>
                  <w:sz w:val="24"/>
                  <w:szCs w:val="24"/>
                  <w:vertAlign w:val="superscript"/>
                </w:rPr>
                <w:t>10</w:t>
              </w:r>
            </w:ins>
            <w:del w:id="551" w:author="ptyszko" w:date="2020-11-18T13:10:00Z">
              <w:r w:rsidR="00AC71D0" w:rsidDel="001A10B7">
                <w:rPr>
                  <w:rFonts w:asciiTheme="minorHAnsi" w:hAnsiTheme="minorHAnsi"/>
                  <w:sz w:val="24"/>
                  <w:szCs w:val="24"/>
                  <w:vertAlign w:val="superscript"/>
                </w:rPr>
                <w:delText>9</w:delText>
              </w:r>
            </w:del>
            <w:r w:rsidR="0057494C" w:rsidRPr="00915E67">
              <w:rPr>
                <w:rFonts w:asciiTheme="minorHAnsi" w:hAnsiTheme="minorHAnsi"/>
                <w:sz w:val="24"/>
                <w:szCs w:val="24"/>
              </w:rPr>
              <w:t xml:space="preserve"> </w:t>
            </w:r>
            <w:r w:rsidRPr="00915E67">
              <w:rPr>
                <w:rFonts w:asciiTheme="minorHAnsi" w:hAnsiTheme="minorHAnsi"/>
                <w:sz w:val="24"/>
                <w:szCs w:val="24"/>
              </w:rPr>
              <w:t>- do 30 000 EUR</w:t>
            </w:r>
            <w:ins w:id="552" w:author="ptyszko" w:date="2020-11-18T13:10:00Z">
              <w:r w:rsidR="001A10B7" w:rsidRPr="001A10B7">
                <w:rPr>
                  <w:rFonts w:asciiTheme="minorHAnsi" w:hAnsiTheme="minorHAnsi"/>
                  <w:sz w:val="24"/>
                  <w:szCs w:val="24"/>
                  <w:vertAlign w:val="superscript"/>
                  <w:rPrChange w:id="553" w:author="ptyszko" w:date="2020-11-18T13:10:00Z">
                    <w:rPr>
                      <w:rFonts w:asciiTheme="minorHAnsi" w:hAnsiTheme="minorHAnsi"/>
                      <w:sz w:val="24"/>
                      <w:szCs w:val="24"/>
                    </w:rPr>
                  </w:rPrChange>
                </w:rPr>
                <w:t>11</w:t>
              </w:r>
            </w:ins>
            <w:del w:id="554" w:author="ptyszko" w:date="2020-11-17T13:18:00Z">
              <w:r w:rsidR="00AC71D0" w:rsidDel="00346C75">
                <w:rPr>
                  <w:rFonts w:asciiTheme="minorHAnsi" w:hAnsiTheme="minorHAnsi"/>
                  <w:sz w:val="24"/>
                  <w:szCs w:val="24"/>
                  <w:vertAlign w:val="superscript"/>
                </w:rPr>
                <w:delText>10</w:delText>
              </w:r>
            </w:del>
            <w:r w:rsidRPr="00915E67">
              <w:rPr>
                <w:rFonts w:asciiTheme="minorHAnsi" w:hAnsiTheme="minorHAnsi"/>
                <w:sz w:val="24"/>
                <w:szCs w:val="24"/>
              </w:rPr>
              <w:t xml:space="preserve"> netto</w:t>
            </w:r>
            <w:ins w:id="555" w:author="ptyszko" w:date="2020-11-18T13:14:00Z">
              <w:r w:rsidR="00537A76">
                <w:rPr>
                  <w:rFonts w:asciiTheme="minorHAnsi" w:hAnsiTheme="minorHAnsi"/>
                  <w:sz w:val="24"/>
                  <w:szCs w:val="24"/>
                  <w:vertAlign w:val="superscript"/>
                </w:rPr>
                <w:t>10</w:t>
              </w:r>
            </w:ins>
            <w:del w:id="556" w:author="ptyszko" w:date="2020-11-18T13:14:00Z">
              <w:r w:rsidR="00AC71D0" w:rsidDel="00537A76">
                <w:rPr>
                  <w:rFonts w:asciiTheme="minorHAnsi" w:hAnsiTheme="minorHAnsi"/>
                  <w:sz w:val="24"/>
                  <w:szCs w:val="24"/>
                  <w:vertAlign w:val="superscript"/>
                </w:rPr>
                <w:delText>9</w:delText>
              </w:r>
            </w:del>
            <w:ins w:id="557" w:author="User" w:date="2020-12-18T10:37:00Z">
              <w:r w:rsidR="00B30EAA">
                <w:rPr>
                  <w:rFonts w:asciiTheme="minorHAnsi" w:hAnsiTheme="minorHAnsi"/>
                  <w:sz w:val="24"/>
                  <w:szCs w:val="24"/>
                </w:rPr>
                <w:t>/130 000 PLN netto</w:t>
              </w:r>
            </w:ins>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194B4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3168B6E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0CBB8250"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72386DFB" w14:textId="77777777"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del w:id="558" w:author="ptyszko" w:date="2020-11-17T13:19:00Z">
              <w:r w:rsidR="00AC71D0" w:rsidDel="00346C75">
                <w:rPr>
                  <w:rFonts w:asciiTheme="minorHAnsi" w:hAnsiTheme="minorHAnsi"/>
                  <w:sz w:val="24"/>
                  <w:szCs w:val="24"/>
                  <w:vertAlign w:val="superscript"/>
                </w:rPr>
                <w:delText>10</w:delText>
              </w:r>
            </w:del>
            <w:ins w:id="559" w:author="ptyszko" w:date="2020-11-18T13:10:00Z">
              <w:r w:rsidR="001A10B7">
                <w:rPr>
                  <w:rFonts w:asciiTheme="minorHAnsi" w:hAnsiTheme="minorHAnsi"/>
                  <w:sz w:val="24"/>
                  <w:szCs w:val="24"/>
                  <w:vertAlign w:val="superscript"/>
                </w:rPr>
                <w:t>11</w:t>
              </w:r>
            </w:ins>
            <w:r w:rsidR="009E04E1" w:rsidRPr="00915E67">
              <w:rPr>
                <w:rFonts w:asciiTheme="minorHAnsi" w:hAnsiTheme="minorHAnsi"/>
                <w:sz w:val="24"/>
                <w:szCs w:val="24"/>
              </w:rPr>
              <w:t xml:space="preserve"> netto</w:t>
            </w:r>
            <w:ins w:id="560" w:author="ptyszko" w:date="2020-11-18T13:10:00Z">
              <w:r w:rsidR="001A10B7">
                <w:rPr>
                  <w:rFonts w:asciiTheme="minorHAnsi" w:hAnsiTheme="minorHAnsi"/>
                  <w:sz w:val="24"/>
                  <w:szCs w:val="24"/>
                  <w:vertAlign w:val="superscript"/>
                </w:rPr>
                <w:t>10</w:t>
              </w:r>
            </w:ins>
            <w:del w:id="561" w:author="ptyszko" w:date="2020-11-18T13:10:00Z">
              <w:r w:rsidR="00AC71D0" w:rsidDel="001A10B7">
                <w:rPr>
                  <w:rFonts w:asciiTheme="minorHAnsi" w:hAnsiTheme="minorHAnsi"/>
                  <w:sz w:val="24"/>
                  <w:szCs w:val="24"/>
                  <w:vertAlign w:val="superscript"/>
                </w:rPr>
                <w:delText>9</w:delText>
              </w:r>
            </w:del>
            <w:ins w:id="562" w:author="User" w:date="2020-12-18T10:37:00Z">
              <w:r w:rsidR="00B30EAA">
                <w:rPr>
                  <w:rFonts w:asciiTheme="minorHAnsi" w:hAnsiTheme="minorHAnsi"/>
                  <w:sz w:val="24"/>
                  <w:szCs w:val="24"/>
                </w:rPr>
                <w:t>/130 000 PLN netto</w:t>
              </w:r>
            </w:ins>
            <w:del w:id="563" w:author="User" w:date="2020-12-18T10:37:00Z">
              <w:r w:rsidR="009E04E1" w:rsidRPr="00915E67" w:rsidDel="00B30EAA">
                <w:rPr>
                  <w:rFonts w:asciiTheme="minorHAnsi" w:hAnsiTheme="minorHAnsi"/>
                  <w:sz w:val="24"/>
                  <w:szCs w:val="24"/>
                </w:rPr>
                <w:delText xml:space="preserve"> </w:delText>
              </w:r>
            </w:del>
          </w:p>
          <w:p w14:paraId="79E0267F"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731E121" w14:textId="77777777"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3F9686BB"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4091A0A0"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1082EA64" w14:textId="77777777" w:rsidR="0053178C" w:rsidRPr="00767B33" w:rsidRDefault="003A7CC9" w:rsidP="0053178C">
            <w:pPr>
              <w:spacing w:after="120"/>
              <w:jc w:val="both"/>
              <w:rPr>
                <w:rFonts w:ascii="Calibri" w:hAnsi="Calibri"/>
                <w:sz w:val="24"/>
              </w:rPr>
            </w:pPr>
            <w:r w:rsidRPr="00767B33">
              <w:rPr>
                <w:rFonts w:ascii="Calibri" w:hAnsi="Calibri"/>
                <w:sz w:val="24"/>
              </w:rPr>
              <w:t>Od 4</w:t>
            </w:r>
            <w:ins w:id="564" w:author="User" w:date="2020-12-18T11:10:00Z">
              <w:r w:rsidR="009271D3">
                <w:rPr>
                  <w:rFonts w:ascii="Calibri" w:hAnsi="Calibri"/>
                  <w:sz w:val="24"/>
                </w:rPr>
                <w:t>28</w:t>
              </w:r>
            </w:ins>
            <w:del w:id="565" w:author="User" w:date="2020-12-18T11:10:00Z">
              <w:r w:rsidRPr="00767B33" w:rsidDel="009271D3">
                <w:rPr>
                  <w:rFonts w:ascii="Calibri" w:hAnsi="Calibri"/>
                  <w:sz w:val="24"/>
                </w:rPr>
                <w:delText>43</w:delText>
              </w:r>
            </w:del>
            <w:r w:rsidR="0053178C" w:rsidRPr="00767B33">
              <w:rPr>
                <w:rFonts w:ascii="Calibri" w:hAnsi="Calibri"/>
                <w:sz w:val="24"/>
              </w:rPr>
              <w:t> 000 EUR</w:t>
            </w:r>
            <w:del w:id="566" w:author="ptyszko" w:date="2020-11-17T13:19:00Z">
              <w:r w:rsidR="0053178C" w:rsidRPr="00767B33" w:rsidDel="00346C75">
                <w:rPr>
                  <w:rFonts w:ascii="Calibri" w:hAnsi="Calibri"/>
                  <w:sz w:val="24"/>
                  <w:vertAlign w:val="superscript"/>
                </w:rPr>
                <w:delText>10</w:delText>
              </w:r>
            </w:del>
            <w:ins w:id="567" w:author="ptyszko" w:date="2020-11-18T13:10:00Z">
              <w:r w:rsidR="00263CB1">
                <w:rPr>
                  <w:rFonts w:ascii="Calibri" w:hAnsi="Calibri"/>
                  <w:sz w:val="24"/>
                  <w:vertAlign w:val="superscript"/>
                </w:rPr>
                <w:t>11</w:t>
              </w:r>
            </w:ins>
            <w:r w:rsidR="0053178C" w:rsidRPr="00767B33">
              <w:rPr>
                <w:rFonts w:ascii="Calibri" w:hAnsi="Calibri"/>
                <w:sz w:val="24"/>
              </w:rPr>
              <w:t xml:space="preserve"> netto</w:t>
            </w:r>
            <w:ins w:id="568" w:author="ptyszko" w:date="2020-11-18T13:10:00Z">
              <w:r w:rsidR="00BA7463">
                <w:rPr>
                  <w:rFonts w:ascii="Calibri" w:hAnsi="Calibri"/>
                  <w:sz w:val="24"/>
                  <w:vertAlign w:val="superscript"/>
                </w:rPr>
                <w:t>10</w:t>
              </w:r>
            </w:ins>
            <w:del w:id="569" w:author="ptyszko" w:date="2020-11-18T13:10:00Z">
              <w:r w:rsidR="0053178C" w:rsidRPr="00767B33" w:rsidDel="00BA7463">
                <w:rPr>
                  <w:rFonts w:ascii="Calibri" w:hAnsi="Calibri"/>
                  <w:sz w:val="24"/>
                  <w:vertAlign w:val="superscript"/>
                </w:rPr>
                <w:delText>9</w:delText>
              </w:r>
            </w:del>
            <w:r w:rsidR="0053178C" w:rsidRPr="00767B33">
              <w:rPr>
                <w:rFonts w:ascii="Calibri" w:hAnsi="Calibri"/>
                <w:sz w:val="24"/>
              </w:rPr>
              <w:t xml:space="preserve"> </w:t>
            </w:r>
            <w:ins w:id="570" w:author="User" w:date="2020-12-18T11:22:00Z">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ins>
            <w:r w:rsidR="0053178C" w:rsidRPr="00767B33">
              <w:rPr>
                <w:rFonts w:ascii="Calibri" w:hAnsi="Calibri"/>
                <w:sz w:val="24"/>
              </w:rPr>
              <w:t>wzwyż</w:t>
            </w:r>
          </w:p>
          <w:p w14:paraId="0966C211" w14:textId="77777777"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2FC172"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311CFFE4" w14:textId="77777777"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2DCBE8F3" w14:textId="77777777" w:rsidR="009E04E1" w:rsidRPr="00915E67" w:rsidRDefault="009E04E1" w:rsidP="009E04E1">
      <w:pPr>
        <w:spacing w:after="120"/>
        <w:jc w:val="both"/>
        <w:rPr>
          <w:rFonts w:asciiTheme="minorHAnsi" w:hAnsiTheme="minorHAnsi"/>
          <w:sz w:val="24"/>
          <w:szCs w:val="24"/>
        </w:rPr>
      </w:pPr>
    </w:p>
    <w:p w14:paraId="02B48F6B"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lastRenderedPageBreak/>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63EEA6E1"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5584E99E"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6703481C"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3F241BA"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7FD03117" w14:textId="77777777" w:rsidR="009E04E1" w:rsidRPr="00915E67" w:rsidRDefault="009E04E1" w:rsidP="009E04E1">
      <w:pPr>
        <w:jc w:val="both"/>
        <w:rPr>
          <w:rFonts w:asciiTheme="minorHAnsi" w:hAnsiTheme="minorHAnsi"/>
          <w:szCs w:val="24"/>
        </w:rPr>
      </w:pPr>
    </w:p>
    <w:p w14:paraId="70F84C38" w14:textId="77777777" w:rsidR="00A72B17" w:rsidRPr="00915E67" w:rsidRDefault="00A72B17" w:rsidP="00512B0E">
      <w:pPr>
        <w:jc w:val="both"/>
        <w:rPr>
          <w:rFonts w:asciiTheme="minorHAnsi" w:hAnsiTheme="minorHAnsi"/>
          <w:szCs w:val="24"/>
        </w:rPr>
      </w:pPr>
    </w:p>
    <w:p w14:paraId="0090ECC5" w14:textId="77777777" w:rsidR="009E04E1" w:rsidRPr="00915E67" w:rsidRDefault="00AD7715" w:rsidP="0049641E">
      <w:pPr>
        <w:pStyle w:val="Nagwek2"/>
        <w:jc w:val="both"/>
        <w:rPr>
          <w:rFonts w:asciiTheme="minorHAnsi" w:hAnsiTheme="minorHAnsi"/>
          <w:bCs/>
          <w:szCs w:val="24"/>
        </w:rPr>
      </w:pPr>
      <w:bookmarkStart w:id="57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571"/>
    </w:p>
    <w:p w14:paraId="52D7EEBF" w14:textId="77777777" w:rsidR="00B844CC" w:rsidRPr="00915E67" w:rsidRDefault="00B844CC" w:rsidP="0049641E">
      <w:pPr>
        <w:rPr>
          <w:rFonts w:asciiTheme="minorHAnsi" w:hAnsiTheme="minorHAnsi"/>
        </w:rPr>
      </w:pPr>
    </w:p>
    <w:p w14:paraId="40EF0388" w14:textId="77777777"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ins w:id="572" w:author="User" w:date="2020-12-18T11:23:00Z">
        <w:r w:rsidR="000815C5">
          <w:rPr>
            <w:rFonts w:asciiTheme="minorHAnsi" w:hAnsiTheme="minorHAnsi"/>
            <w:sz w:val="24"/>
            <w:szCs w:val="24"/>
          </w:rPr>
          <w:t xml:space="preserve">odpowiednio </w:t>
        </w:r>
      </w:ins>
      <w:r w:rsidR="009E04E1" w:rsidRPr="00915E67">
        <w:rPr>
          <w:rFonts w:asciiTheme="minorHAnsi" w:hAnsiTheme="minorHAnsi"/>
          <w:sz w:val="24"/>
          <w:szCs w:val="24"/>
        </w:rPr>
        <w:t>30.000 EUR</w:t>
      </w:r>
      <w:ins w:id="573" w:author="ptyszko" w:date="2020-11-18T13:07:00Z">
        <w:r w:rsidR="004B222B" w:rsidRPr="004B222B">
          <w:rPr>
            <w:rFonts w:asciiTheme="minorHAnsi" w:hAnsiTheme="minorHAnsi"/>
            <w:sz w:val="24"/>
            <w:szCs w:val="24"/>
            <w:vertAlign w:val="superscript"/>
            <w:rPrChange w:id="574" w:author="ptyszko" w:date="2020-11-18T13:07:00Z">
              <w:rPr>
                <w:rFonts w:asciiTheme="minorHAnsi" w:hAnsiTheme="minorHAnsi"/>
                <w:sz w:val="24"/>
                <w:szCs w:val="24"/>
              </w:rPr>
            </w:rPrChange>
          </w:rPr>
          <w:t>11</w:t>
        </w:r>
      </w:ins>
      <w:del w:id="575" w:author="ptyszko" w:date="2020-11-17T13:19:00Z">
        <w:r w:rsidR="00AC71D0" w:rsidDel="00346C75">
          <w:rPr>
            <w:rFonts w:asciiTheme="minorHAnsi" w:hAnsiTheme="minorHAnsi"/>
            <w:sz w:val="24"/>
            <w:szCs w:val="24"/>
            <w:vertAlign w:val="superscript"/>
          </w:rPr>
          <w:delText>10</w:delText>
        </w:r>
      </w:del>
      <w:r w:rsidR="009E04E1" w:rsidRPr="00915E67">
        <w:rPr>
          <w:rFonts w:asciiTheme="minorHAnsi" w:hAnsiTheme="minorHAnsi"/>
          <w:sz w:val="24"/>
          <w:szCs w:val="24"/>
        </w:rPr>
        <w:t xml:space="preserve"> netto</w:t>
      </w:r>
      <w:ins w:id="576" w:author="ptyszko" w:date="2020-11-18T13:07:00Z">
        <w:r w:rsidR="004B222B">
          <w:rPr>
            <w:rFonts w:asciiTheme="minorHAnsi" w:hAnsiTheme="minorHAnsi"/>
            <w:sz w:val="24"/>
            <w:szCs w:val="24"/>
            <w:vertAlign w:val="superscript"/>
          </w:rPr>
          <w:t>10</w:t>
        </w:r>
      </w:ins>
      <w:del w:id="577" w:author="ptyszko" w:date="2020-11-18T13:07:00Z">
        <w:r w:rsidR="00AC71D0" w:rsidDel="004B222B">
          <w:rPr>
            <w:rFonts w:asciiTheme="minorHAnsi" w:hAnsiTheme="minorHAnsi"/>
            <w:sz w:val="24"/>
            <w:szCs w:val="24"/>
            <w:vertAlign w:val="superscript"/>
          </w:rPr>
          <w:delText>9</w:delText>
        </w:r>
      </w:del>
      <w:r w:rsidR="009E04E1" w:rsidRPr="00915E67">
        <w:rPr>
          <w:rFonts w:asciiTheme="minorHAnsi" w:hAnsiTheme="minorHAnsi"/>
          <w:sz w:val="24"/>
          <w:szCs w:val="24"/>
        </w:rPr>
        <w:t xml:space="preserve"> </w:t>
      </w:r>
      <w:ins w:id="578" w:author="User" w:date="2020-12-18T11:23:00Z">
        <w:r w:rsidR="000815C5">
          <w:rPr>
            <w:rFonts w:asciiTheme="minorHAnsi" w:hAnsiTheme="minorHAnsi"/>
            <w:sz w:val="24"/>
            <w:szCs w:val="24"/>
          </w:rPr>
          <w:t>lub 130 000 PLN netto</w:t>
        </w:r>
      </w:ins>
      <w:ins w:id="579" w:author="User" w:date="2020-12-18T12:02:00Z">
        <w:r w:rsidR="0027303C">
          <w:rPr>
            <w:rFonts w:asciiTheme="minorHAnsi" w:hAnsiTheme="minorHAnsi"/>
            <w:sz w:val="24"/>
            <w:szCs w:val="24"/>
            <w:vertAlign w:val="superscript"/>
          </w:rPr>
          <w:t>10</w:t>
        </w:r>
      </w:ins>
      <w:ins w:id="580" w:author="User" w:date="2020-12-18T11:23:00Z">
        <w:r w:rsidR="000815C5">
          <w:rPr>
            <w:rFonts w:asciiTheme="minorHAnsi" w:hAnsiTheme="minorHAnsi"/>
            <w:sz w:val="24"/>
            <w:szCs w:val="24"/>
          </w:rPr>
          <w:t xml:space="preserve"> </w:t>
        </w:r>
      </w:ins>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2C675E29" w14:textId="77777777"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ins w:id="581" w:author="ptyszko" w:date="2020-11-18T13:08:00Z">
        <w:r w:rsidR="005D596B">
          <w:rPr>
            <w:rFonts w:asciiTheme="minorHAnsi" w:hAnsiTheme="minorHAnsi"/>
            <w:sz w:val="24"/>
            <w:szCs w:val="24"/>
            <w:vertAlign w:val="superscript"/>
          </w:rPr>
          <w:t>10</w:t>
        </w:r>
      </w:ins>
      <w:del w:id="582" w:author="ptyszko" w:date="2020-11-18T13:08:00Z">
        <w:r w:rsidR="00AC71D0" w:rsidDel="005D596B">
          <w:rPr>
            <w:rFonts w:asciiTheme="minorHAnsi" w:hAnsiTheme="minorHAnsi"/>
            <w:sz w:val="24"/>
            <w:szCs w:val="24"/>
            <w:vertAlign w:val="superscript"/>
          </w:rPr>
          <w:delText>9</w:delText>
        </w:r>
      </w:del>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ins w:id="583" w:author="User" w:date="2020-12-18T11:23:00Z">
        <w:r w:rsidR="000815C5">
          <w:rPr>
            <w:rFonts w:asciiTheme="minorHAnsi" w:hAnsiTheme="minorHAnsi" w:cs="Arial"/>
            <w:sz w:val="24"/>
            <w:szCs w:val="24"/>
          </w:rPr>
          <w:t xml:space="preserve">odpowiednio </w:t>
        </w:r>
      </w:ins>
      <w:r w:rsidR="009E04E1" w:rsidRPr="00915E67">
        <w:rPr>
          <w:rFonts w:asciiTheme="minorHAnsi" w:hAnsiTheme="minorHAnsi" w:cs="Arial"/>
          <w:sz w:val="24"/>
          <w:szCs w:val="24"/>
        </w:rPr>
        <w:t>30.000 EUR</w:t>
      </w:r>
      <w:ins w:id="584" w:author="ptyszko" w:date="2020-11-18T13:08:00Z">
        <w:r w:rsidR="005D596B" w:rsidRPr="005D596B">
          <w:rPr>
            <w:rFonts w:asciiTheme="minorHAnsi" w:hAnsiTheme="minorHAnsi" w:cs="Arial"/>
            <w:sz w:val="24"/>
            <w:szCs w:val="24"/>
            <w:vertAlign w:val="superscript"/>
            <w:rPrChange w:id="585" w:author="ptyszko" w:date="2020-11-18T13:08:00Z">
              <w:rPr>
                <w:rFonts w:asciiTheme="minorHAnsi" w:hAnsiTheme="minorHAnsi" w:cs="Arial"/>
                <w:sz w:val="24"/>
                <w:szCs w:val="24"/>
              </w:rPr>
            </w:rPrChange>
          </w:rPr>
          <w:t>11</w:t>
        </w:r>
      </w:ins>
      <w:del w:id="586" w:author="ptyszko" w:date="2020-11-17T13:19:00Z">
        <w:r w:rsidR="00AC71D0" w:rsidDel="00346C75">
          <w:rPr>
            <w:rFonts w:asciiTheme="minorHAnsi" w:hAnsiTheme="minorHAnsi" w:cs="Arial"/>
            <w:sz w:val="24"/>
            <w:szCs w:val="24"/>
            <w:vertAlign w:val="superscript"/>
          </w:rPr>
          <w:delText>10</w:delText>
        </w:r>
      </w:del>
      <w:r w:rsidR="009E04E1" w:rsidRPr="00915E67">
        <w:rPr>
          <w:rFonts w:asciiTheme="minorHAnsi" w:hAnsiTheme="minorHAnsi" w:cs="Arial"/>
          <w:sz w:val="24"/>
          <w:szCs w:val="24"/>
        </w:rPr>
        <w:t xml:space="preserve"> netto</w:t>
      </w:r>
      <w:ins w:id="587" w:author="ptyszko" w:date="2020-11-18T13:08:00Z">
        <w:r w:rsidR="005D596B">
          <w:rPr>
            <w:rFonts w:asciiTheme="minorHAnsi" w:hAnsiTheme="minorHAnsi"/>
            <w:sz w:val="24"/>
            <w:szCs w:val="24"/>
            <w:vertAlign w:val="superscript"/>
          </w:rPr>
          <w:t>10</w:t>
        </w:r>
      </w:ins>
      <w:del w:id="588" w:author="ptyszko" w:date="2020-11-18T13:08:00Z">
        <w:r w:rsidR="00AC71D0" w:rsidDel="005D596B">
          <w:rPr>
            <w:rFonts w:asciiTheme="minorHAnsi" w:hAnsiTheme="minorHAnsi"/>
            <w:sz w:val="24"/>
            <w:szCs w:val="24"/>
            <w:vertAlign w:val="superscript"/>
          </w:rPr>
          <w:delText>9</w:delText>
        </w:r>
      </w:del>
      <w:ins w:id="589" w:author="User" w:date="2020-12-18T11:23:00Z">
        <w:r w:rsidR="000815C5">
          <w:rPr>
            <w:rFonts w:asciiTheme="minorHAnsi" w:hAnsiTheme="minorHAnsi"/>
            <w:sz w:val="24"/>
            <w:szCs w:val="24"/>
          </w:rPr>
          <w:t xml:space="preserve"> lub 130</w:t>
        </w:r>
      </w:ins>
      <w:ins w:id="590" w:author="User" w:date="2020-12-18T11:24:00Z">
        <w:r w:rsidR="000815C5">
          <w:rPr>
            <w:rFonts w:asciiTheme="minorHAnsi" w:hAnsiTheme="minorHAnsi"/>
            <w:sz w:val="24"/>
            <w:szCs w:val="24"/>
          </w:rPr>
          <w:t> </w:t>
        </w:r>
      </w:ins>
      <w:ins w:id="591" w:author="User" w:date="2020-12-18T11:23:00Z">
        <w:r w:rsidR="000815C5">
          <w:rPr>
            <w:rFonts w:asciiTheme="minorHAnsi" w:hAnsiTheme="minorHAnsi"/>
            <w:sz w:val="24"/>
            <w:szCs w:val="24"/>
          </w:rPr>
          <w:t xml:space="preserve">000 </w:t>
        </w:r>
      </w:ins>
      <w:ins w:id="592" w:author="User" w:date="2020-12-18T11:24:00Z">
        <w:r w:rsidR="000815C5">
          <w:rPr>
            <w:rFonts w:asciiTheme="minorHAnsi" w:hAnsiTheme="minorHAnsi"/>
            <w:sz w:val="24"/>
            <w:szCs w:val="24"/>
          </w:rPr>
          <w:t>PLN netto</w:t>
        </w:r>
      </w:ins>
      <w:ins w:id="593" w:author="User" w:date="2020-12-18T12:03:00Z">
        <w:r w:rsidR="0027303C">
          <w:rPr>
            <w:rFonts w:asciiTheme="minorHAnsi" w:hAnsiTheme="minorHAnsi"/>
            <w:sz w:val="24"/>
            <w:szCs w:val="24"/>
            <w:vertAlign w:val="superscript"/>
          </w:rPr>
          <w:t>10</w:t>
        </w:r>
      </w:ins>
      <w:del w:id="594" w:author="User" w:date="2020-12-18T11:23:00Z">
        <w:r w:rsidR="009E04E1" w:rsidRPr="00915E67" w:rsidDel="000815C5">
          <w:rPr>
            <w:rFonts w:asciiTheme="minorHAnsi" w:hAnsiTheme="minorHAnsi"/>
            <w:sz w:val="24"/>
            <w:szCs w:val="24"/>
          </w:rPr>
          <w:delText>,</w:delText>
        </w:r>
      </w:del>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14941800"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106967F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36C5DF12"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600B90C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36BEEB74"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555B98F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607C459"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63045FE6"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9DFE507"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5D621BA7" w14:textId="77777777"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17CBB4E8"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CE7D695"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65201C1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1BE1C7D1"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3FBB5845"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11362384" w14:textId="7777777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w:t>
      </w:r>
      <w:r w:rsidR="009E04E1" w:rsidRPr="00A9055F">
        <w:rPr>
          <w:rFonts w:asciiTheme="minorHAnsi" w:hAnsiTheme="minorHAnsi"/>
          <w:sz w:val="24"/>
          <w:szCs w:val="24"/>
        </w:rPr>
        <w:lastRenderedPageBreak/>
        <w:t xml:space="preserve">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ins w:id="595" w:author="User" w:date="2020-12-18T11:24:00Z">
        <w:r w:rsidR="000815C5">
          <w:rPr>
            <w:rFonts w:asciiTheme="minorHAnsi" w:hAnsiTheme="minorHAnsi"/>
            <w:sz w:val="24"/>
            <w:szCs w:val="24"/>
          </w:rPr>
          <w:t xml:space="preserve">odpowiednio </w:t>
        </w:r>
      </w:ins>
      <w:r w:rsidR="009E04E1" w:rsidRPr="00A9055F">
        <w:rPr>
          <w:rFonts w:asciiTheme="minorHAnsi" w:hAnsiTheme="minorHAnsi"/>
          <w:sz w:val="24"/>
          <w:szCs w:val="24"/>
        </w:rPr>
        <w:t>30 000 EUR</w:t>
      </w:r>
      <w:ins w:id="596" w:author="ptyszko" w:date="2020-11-18T13:08:00Z">
        <w:r w:rsidR="002B2031" w:rsidRPr="002B2031">
          <w:rPr>
            <w:rFonts w:asciiTheme="minorHAnsi" w:hAnsiTheme="minorHAnsi"/>
            <w:sz w:val="24"/>
            <w:szCs w:val="24"/>
            <w:vertAlign w:val="superscript"/>
            <w:rPrChange w:id="597" w:author="ptyszko" w:date="2020-11-18T13:08:00Z">
              <w:rPr>
                <w:rFonts w:asciiTheme="minorHAnsi" w:hAnsiTheme="minorHAnsi"/>
                <w:sz w:val="24"/>
                <w:szCs w:val="24"/>
              </w:rPr>
            </w:rPrChange>
          </w:rPr>
          <w:t>11</w:t>
        </w:r>
      </w:ins>
      <w:del w:id="598" w:author="ptyszko" w:date="2020-11-17T13:19:00Z">
        <w:r w:rsidR="00AC71D0" w:rsidDel="00346C75">
          <w:rPr>
            <w:rFonts w:asciiTheme="minorHAnsi" w:hAnsiTheme="minorHAnsi"/>
            <w:sz w:val="24"/>
            <w:szCs w:val="24"/>
            <w:vertAlign w:val="superscript"/>
          </w:rPr>
          <w:delText>10</w:delText>
        </w:r>
      </w:del>
      <w:r w:rsidR="009E04E1" w:rsidRPr="00A9055F">
        <w:rPr>
          <w:rFonts w:asciiTheme="minorHAnsi" w:hAnsiTheme="minorHAnsi"/>
          <w:sz w:val="24"/>
          <w:szCs w:val="24"/>
        </w:rPr>
        <w:t xml:space="preserve"> netto</w:t>
      </w:r>
      <w:ins w:id="599" w:author="ptyszko" w:date="2020-11-18T13:08:00Z">
        <w:r w:rsidR="002B2031">
          <w:rPr>
            <w:rFonts w:asciiTheme="minorHAnsi" w:hAnsiTheme="minorHAnsi"/>
            <w:sz w:val="24"/>
            <w:szCs w:val="24"/>
            <w:vertAlign w:val="superscript"/>
          </w:rPr>
          <w:t>10</w:t>
        </w:r>
      </w:ins>
      <w:del w:id="600" w:author="ptyszko" w:date="2020-11-18T13:08:00Z">
        <w:r w:rsidR="00AC71D0" w:rsidDel="002B2031">
          <w:rPr>
            <w:rFonts w:asciiTheme="minorHAnsi" w:hAnsiTheme="minorHAnsi"/>
            <w:sz w:val="24"/>
            <w:szCs w:val="24"/>
            <w:vertAlign w:val="superscript"/>
          </w:rPr>
          <w:delText>9</w:delText>
        </w:r>
      </w:del>
      <w:r w:rsidR="009E04E1" w:rsidRPr="00A9055F">
        <w:rPr>
          <w:rFonts w:asciiTheme="minorHAnsi" w:hAnsiTheme="minorHAnsi"/>
          <w:sz w:val="24"/>
          <w:szCs w:val="24"/>
        </w:rPr>
        <w:t xml:space="preserve"> </w:t>
      </w:r>
      <w:ins w:id="601" w:author="User" w:date="2020-12-18T11:24:00Z">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ins>
      <w:ins w:id="602" w:author="User" w:date="2020-12-18T12:03:00Z">
        <w:r w:rsidR="0027303C">
          <w:rPr>
            <w:rFonts w:asciiTheme="minorHAnsi" w:hAnsiTheme="minorHAnsi"/>
            <w:sz w:val="24"/>
            <w:szCs w:val="24"/>
            <w:vertAlign w:val="superscript"/>
          </w:rPr>
          <w:t>10</w:t>
        </w:r>
      </w:ins>
      <w:ins w:id="603" w:author="User" w:date="2020-12-18T11:24:00Z">
        <w:r w:rsidR="000815C5">
          <w:rPr>
            <w:rFonts w:asciiTheme="minorHAnsi" w:hAnsiTheme="minorHAnsi"/>
            <w:sz w:val="24"/>
            <w:szCs w:val="24"/>
          </w:rPr>
          <w:t xml:space="preserve"> </w:t>
        </w:r>
      </w:ins>
      <w:r w:rsidR="009E04E1" w:rsidRPr="00A9055F">
        <w:rPr>
          <w:rFonts w:asciiTheme="minorHAnsi" w:hAnsiTheme="minorHAnsi"/>
          <w:sz w:val="24"/>
          <w:szCs w:val="24"/>
        </w:rPr>
        <w:t>dla łącznej wartości zamówienia podstawowego wraz z jego zwiększeniem.</w:t>
      </w:r>
    </w:p>
    <w:p w14:paraId="64FD2743"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ins w:id="604" w:author="User" w:date="2020-12-18T12:04:00Z">
        <w:r w:rsidR="0027303C">
          <w:rPr>
            <w:rFonts w:asciiTheme="minorHAnsi" w:hAnsiTheme="minorHAnsi"/>
            <w:sz w:val="24"/>
            <w:szCs w:val="24"/>
          </w:rPr>
          <w:t xml:space="preserve"> </w:t>
        </w:r>
      </w:ins>
      <w:ins w:id="605" w:author="User" w:date="2020-12-18T12:05:00Z">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ins>
      <w:ins w:id="606" w:author="User" w:date="2020-12-18T12:07:00Z">
        <w:r w:rsidR="00C4354B">
          <w:rPr>
            <w:rFonts w:asciiTheme="minorHAnsi" w:hAnsiTheme="minorHAnsi" w:cstheme="minorHAnsi"/>
            <w:color w:val="000000"/>
            <w:sz w:val="24"/>
            <w:szCs w:val="24"/>
          </w:rPr>
          <w:t xml:space="preserve">progi unijne określone w </w:t>
        </w:r>
      </w:ins>
      <w:ins w:id="607" w:author="User" w:date="2020-12-18T12:05:00Z">
        <w:r w:rsidR="0027303C">
          <w:rPr>
            <w:rFonts w:asciiTheme="minorHAnsi" w:hAnsiTheme="minorHAnsi" w:cstheme="minorHAnsi"/>
            <w:color w:val="000000"/>
            <w:sz w:val="24"/>
            <w:szCs w:val="24"/>
          </w:rPr>
          <w:t xml:space="preserve">art. </w:t>
        </w:r>
      </w:ins>
      <w:ins w:id="608" w:author="User" w:date="2020-12-18T12:07:00Z">
        <w:r w:rsidR="00C4354B">
          <w:rPr>
            <w:rFonts w:asciiTheme="minorHAnsi" w:hAnsiTheme="minorHAnsi" w:cstheme="minorHAnsi"/>
            <w:color w:val="000000"/>
            <w:sz w:val="24"/>
            <w:szCs w:val="24"/>
          </w:rPr>
          <w:t xml:space="preserve">3 ust. 1 </w:t>
        </w:r>
      </w:ins>
      <w:ins w:id="609" w:author="User" w:date="2020-12-18T12:05:00Z">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ins>
      <w:del w:id="610" w:author="User" w:date="2020-12-18T12:04:00Z">
        <w:r w:rsidR="00905DB6" w:rsidRPr="00BD25D1" w:rsidDel="0027303C">
          <w:rPr>
            <w:rFonts w:asciiTheme="minorHAnsi" w:hAnsiTheme="minorHAnsi"/>
            <w:sz w:val="24"/>
            <w:szCs w:val="24"/>
          </w:rPr>
          <w:delText xml:space="preserve"> PZP</w:delText>
        </w:r>
      </w:del>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ins w:id="611" w:author="User" w:date="2020-12-18T12:08:00Z">
        <w:r w:rsidR="00C4354B">
          <w:rPr>
            <w:rFonts w:asciiTheme="minorHAnsi" w:hAnsiTheme="minorHAnsi"/>
            <w:sz w:val="24"/>
            <w:szCs w:val="24"/>
          </w:rPr>
          <w:t>j</w:t>
        </w:r>
      </w:ins>
      <w:ins w:id="612" w:author="User" w:date="2020-12-18T12:07:00Z">
        <w:r w:rsidR="00C4354B">
          <w:rPr>
            <w:rFonts w:asciiTheme="minorHAnsi" w:hAnsiTheme="minorHAnsi"/>
            <w:sz w:val="24"/>
            <w:szCs w:val="24"/>
          </w:rPr>
          <w:t xml:space="preserve">ą </w:t>
        </w:r>
      </w:ins>
      <w:del w:id="613" w:author="User" w:date="2020-12-18T12:07:00Z">
        <w:r w:rsidR="00905DB6" w:rsidRPr="00BD25D1" w:rsidDel="00C4354B">
          <w:rPr>
            <w:rFonts w:asciiTheme="minorHAnsi" w:hAnsiTheme="minorHAnsi"/>
            <w:sz w:val="24"/>
            <w:szCs w:val="24"/>
          </w:rPr>
          <w:delText xml:space="preserve"> </w:delText>
        </w:r>
      </w:del>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5ED82AE7" w14:textId="77777777" w:rsidR="00956340" w:rsidRDefault="00956340" w:rsidP="009E04E1">
      <w:pPr>
        <w:spacing w:after="120"/>
        <w:jc w:val="both"/>
        <w:rPr>
          <w:rFonts w:asciiTheme="minorHAnsi" w:hAnsiTheme="minorHAnsi"/>
          <w:sz w:val="24"/>
          <w:szCs w:val="24"/>
        </w:rPr>
      </w:pPr>
    </w:p>
    <w:p w14:paraId="25F2B989" w14:textId="77777777" w:rsidR="00956340" w:rsidRDefault="00956340" w:rsidP="009E04E1">
      <w:pPr>
        <w:spacing w:after="120"/>
        <w:jc w:val="both"/>
        <w:rPr>
          <w:rFonts w:asciiTheme="minorHAnsi" w:hAnsiTheme="minorHAnsi"/>
          <w:sz w:val="24"/>
          <w:szCs w:val="24"/>
        </w:rPr>
      </w:pPr>
    </w:p>
    <w:p w14:paraId="6BC47989" w14:textId="77777777" w:rsidR="00956340" w:rsidRPr="00915E67" w:rsidRDefault="00956340" w:rsidP="009E04E1">
      <w:pPr>
        <w:spacing w:after="120"/>
        <w:jc w:val="both"/>
        <w:rPr>
          <w:rFonts w:asciiTheme="minorHAnsi" w:hAnsiTheme="minorHAnsi"/>
          <w:sz w:val="24"/>
          <w:szCs w:val="24"/>
        </w:rPr>
      </w:pPr>
    </w:p>
    <w:p w14:paraId="6B776285" w14:textId="77777777" w:rsidR="00484768" w:rsidRPr="00915E67" w:rsidRDefault="00484768" w:rsidP="00484768">
      <w:pPr>
        <w:pStyle w:val="Nagwek2"/>
        <w:jc w:val="both"/>
        <w:rPr>
          <w:rFonts w:asciiTheme="minorHAnsi" w:hAnsiTheme="minorHAnsi"/>
          <w:bCs/>
          <w:color w:val="auto"/>
          <w:szCs w:val="24"/>
        </w:rPr>
      </w:pPr>
      <w:bookmarkStart w:id="614"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614"/>
    </w:p>
    <w:p w14:paraId="5E0B7BEE" w14:textId="77777777" w:rsidR="00484768" w:rsidRPr="00915E67" w:rsidRDefault="00484768" w:rsidP="00512B0E">
      <w:pPr>
        <w:rPr>
          <w:rFonts w:asciiTheme="minorHAnsi" w:hAnsiTheme="minorHAnsi"/>
        </w:rPr>
      </w:pPr>
    </w:p>
    <w:p w14:paraId="799E3DC9"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46B5508A" w14:textId="77777777"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ins w:id="615" w:author="ptyszko" w:date="2020-11-18T13:09:00Z">
        <w:r w:rsidR="003F7A97">
          <w:rPr>
            <w:rFonts w:asciiTheme="minorHAnsi" w:hAnsiTheme="minorHAnsi"/>
            <w:sz w:val="24"/>
            <w:szCs w:val="24"/>
            <w:vertAlign w:val="superscript"/>
          </w:rPr>
          <w:t>10</w:t>
        </w:r>
      </w:ins>
      <w:del w:id="616" w:author="ptyszko" w:date="2020-11-18T13:09:00Z">
        <w:r w:rsidR="00AC71D0" w:rsidDel="003F7A97">
          <w:rPr>
            <w:rFonts w:asciiTheme="minorHAnsi" w:hAnsiTheme="minorHAnsi"/>
            <w:sz w:val="24"/>
            <w:szCs w:val="24"/>
            <w:vertAlign w:val="superscript"/>
          </w:rPr>
          <w:delText>9</w:delText>
        </w:r>
      </w:del>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34DF962D"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091003D"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55C2C70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2C59369A"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5906A97"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w:t>
      </w:r>
      <w:r w:rsidR="005C6186" w:rsidRPr="00915E67">
        <w:rPr>
          <w:rFonts w:asciiTheme="minorHAnsi" w:hAnsiTheme="minorHAnsi"/>
          <w:sz w:val="24"/>
          <w:szCs w:val="24"/>
        </w:rPr>
        <w:lastRenderedPageBreak/>
        <w:t xml:space="preserve">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05608FC"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3FA37534"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7CD41491"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6F260638"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20C982D0"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14:paraId="6DAC31C3"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01FDFBA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14:paraId="07AB17A6"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49B6EBB6"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097D7CA1"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2E22D6AD"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lastRenderedPageBreak/>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09926871"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0BD765D"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F72BA49"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3F613698" w14:textId="77777777" w:rsidR="00DC124E" w:rsidRPr="00915E67" w:rsidRDefault="00DC124E" w:rsidP="009E04E1">
      <w:pPr>
        <w:spacing w:after="120"/>
        <w:jc w:val="both"/>
        <w:rPr>
          <w:rFonts w:asciiTheme="minorHAnsi" w:hAnsiTheme="minorHAnsi"/>
          <w:sz w:val="24"/>
          <w:szCs w:val="24"/>
        </w:rPr>
      </w:pPr>
    </w:p>
    <w:p w14:paraId="0F784847" w14:textId="77777777" w:rsidR="009E04E1" w:rsidRPr="00915E67" w:rsidRDefault="00AD7715" w:rsidP="0049641E">
      <w:pPr>
        <w:pStyle w:val="Nagwek2"/>
        <w:jc w:val="both"/>
        <w:rPr>
          <w:rFonts w:asciiTheme="minorHAnsi" w:hAnsiTheme="minorHAnsi"/>
          <w:bCs/>
          <w:szCs w:val="24"/>
        </w:rPr>
      </w:pPr>
      <w:bookmarkStart w:id="617"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617"/>
    </w:p>
    <w:p w14:paraId="14798438" w14:textId="77777777" w:rsidR="001E4B2F" w:rsidRPr="00915E67" w:rsidRDefault="001E4B2F" w:rsidP="009E04E1">
      <w:pPr>
        <w:jc w:val="both"/>
        <w:rPr>
          <w:rFonts w:asciiTheme="minorHAnsi" w:hAnsiTheme="minorHAnsi"/>
          <w:sz w:val="24"/>
          <w:szCs w:val="24"/>
        </w:rPr>
      </w:pPr>
    </w:p>
    <w:p w14:paraId="14D20335"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57D1B7D5" w14:textId="77777777" w:rsidR="009E04E1" w:rsidRPr="00915E67" w:rsidRDefault="009E04E1" w:rsidP="009E04E1">
      <w:pPr>
        <w:jc w:val="both"/>
        <w:rPr>
          <w:rFonts w:asciiTheme="minorHAnsi" w:hAnsiTheme="minorHAnsi"/>
          <w:sz w:val="24"/>
          <w:szCs w:val="24"/>
        </w:rPr>
      </w:pPr>
    </w:p>
    <w:p w14:paraId="23864D55"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14:paraId="72517F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3B90B3B6"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394B102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0FB87DF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33C6457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586428BE" w14:textId="77777777" w:rsidR="00BE039E" w:rsidRPr="00915E67" w:rsidRDefault="00BE039E" w:rsidP="009E04E1">
      <w:pPr>
        <w:jc w:val="both"/>
        <w:rPr>
          <w:rFonts w:asciiTheme="minorHAnsi" w:hAnsiTheme="minorHAnsi"/>
          <w:sz w:val="24"/>
          <w:szCs w:val="24"/>
        </w:rPr>
      </w:pPr>
    </w:p>
    <w:p w14:paraId="157BEF8C"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4EA17E43" w14:textId="77777777" w:rsidR="00BE039E" w:rsidRPr="00915E67" w:rsidRDefault="00BE039E" w:rsidP="009E04E1">
      <w:pPr>
        <w:jc w:val="both"/>
        <w:rPr>
          <w:rFonts w:asciiTheme="minorHAnsi" w:hAnsiTheme="minorHAnsi"/>
          <w:sz w:val="24"/>
          <w:szCs w:val="24"/>
        </w:rPr>
      </w:pPr>
    </w:p>
    <w:p w14:paraId="2475B738"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lastRenderedPageBreak/>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302A1E1" w14:textId="77777777" w:rsidR="00AC6B3B" w:rsidRPr="00915E67" w:rsidRDefault="00AC6B3B" w:rsidP="009E04E1">
      <w:pPr>
        <w:jc w:val="both"/>
        <w:rPr>
          <w:rFonts w:asciiTheme="minorHAnsi" w:hAnsiTheme="minorHAnsi"/>
          <w:bCs/>
          <w:sz w:val="24"/>
          <w:szCs w:val="24"/>
        </w:rPr>
      </w:pPr>
    </w:p>
    <w:p w14:paraId="270919F8"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33601C8" w14:textId="77777777" w:rsidR="009E04E1" w:rsidRPr="00915E67" w:rsidRDefault="009E04E1" w:rsidP="009E04E1">
      <w:pPr>
        <w:jc w:val="both"/>
        <w:rPr>
          <w:rFonts w:asciiTheme="minorHAnsi" w:hAnsiTheme="minorHAnsi"/>
          <w:sz w:val="24"/>
          <w:szCs w:val="24"/>
        </w:rPr>
      </w:pPr>
    </w:p>
    <w:p w14:paraId="69EF2275" w14:textId="77777777" w:rsidR="009E04E1" w:rsidRPr="00915E67" w:rsidRDefault="00AD7715" w:rsidP="0049641E">
      <w:pPr>
        <w:pStyle w:val="Nagwek2"/>
        <w:jc w:val="both"/>
        <w:rPr>
          <w:rFonts w:asciiTheme="minorHAnsi" w:hAnsiTheme="minorHAnsi"/>
          <w:bCs/>
          <w:szCs w:val="24"/>
        </w:rPr>
      </w:pPr>
      <w:bookmarkStart w:id="618"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618"/>
    </w:p>
    <w:p w14:paraId="1609C350" w14:textId="77777777" w:rsidR="009E04E1" w:rsidRPr="00915E67" w:rsidRDefault="009E04E1" w:rsidP="009E04E1">
      <w:pPr>
        <w:jc w:val="both"/>
        <w:rPr>
          <w:rFonts w:asciiTheme="minorHAnsi" w:hAnsiTheme="minorHAnsi"/>
          <w:sz w:val="24"/>
          <w:szCs w:val="24"/>
          <w:u w:val="single"/>
        </w:rPr>
      </w:pPr>
    </w:p>
    <w:p w14:paraId="0F96A19E" w14:textId="041E9AC0"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ins w:id="619" w:author="User" w:date="2020-12-18T11:50:00Z">
        <w:r w:rsidR="00EF38AB">
          <w:rPr>
            <w:rFonts w:asciiTheme="minorHAnsi" w:hAnsiTheme="minorHAnsi"/>
            <w:sz w:val="24"/>
            <w:szCs w:val="24"/>
          </w:rPr>
          <w:t xml:space="preserve"> w przypadku podejrzenia wystąpienia nieprawidłowści lub</w:t>
        </w:r>
      </w:ins>
      <w:r w:rsidR="006278C0" w:rsidRPr="00F44182">
        <w:rPr>
          <w:rFonts w:asciiTheme="minorHAnsi" w:hAnsiTheme="minorHAnsi"/>
          <w:sz w:val="24"/>
          <w:szCs w:val="24"/>
        </w:rPr>
        <w:t xml:space="preserve"> na podstawie </w:t>
      </w:r>
      <w:ins w:id="620" w:author="Admin" w:date="2020-11-01T10:59:00Z">
        <w:r w:rsidR="003D0262">
          <w:rPr>
            <w:rFonts w:asciiTheme="minorHAnsi" w:hAnsiTheme="minorHAnsi"/>
            <w:sz w:val="24"/>
            <w:szCs w:val="24"/>
          </w:rPr>
          <w:t>1</w:t>
        </w:r>
      </w:ins>
      <w:ins w:id="621" w:author="Admin" w:date="2020-11-01T11:00:00Z">
        <w:r w:rsidR="003D0262">
          <w:rPr>
            <w:rFonts w:asciiTheme="minorHAnsi" w:hAnsiTheme="minorHAnsi"/>
            <w:sz w:val="24"/>
            <w:szCs w:val="24"/>
          </w:rPr>
          <w:t xml:space="preserve">0% </w:t>
        </w:r>
      </w:ins>
      <w:r w:rsidR="006278C0" w:rsidRPr="00F44182">
        <w:rPr>
          <w:rFonts w:asciiTheme="minorHAnsi" w:hAnsiTheme="minorHAnsi"/>
          <w:sz w:val="24"/>
          <w:szCs w:val="24"/>
        </w:rPr>
        <w:t>próby na etapie 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w:t>
      </w:r>
      <w:ins w:id="622" w:author="User" w:date="2020-11-06T11:54:00Z">
        <w:r w:rsidR="00722274">
          <w:rPr>
            <w:rFonts w:asciiTheme="minorHAnsi" w:hAnsiTheme="minorHAnsi"/>
            <w:sz w:val="24"/>
            <w:szCs w:val="24"/>
          </w:rPr>
          <w:t xml:space="preserve"> </w:t>
        </w:r>
      </w:ins>
      <w:ins w:id="623" w:author="Admin" w:date="2020-11-01T11:00:00Z">
        <w:r w:rsidR="003D0262">
          <w:rPr>
            <w:rFonts w:asciiTheme="minorHAnsi" w:hAnsiTheme="minorHAnsi"/>
            <w:sz w:val="24"/>
            <w:szCs w:val="24"/>
          </w:rPr>
          <w:t>W związku z tym Beneficjent przekazuje do OD pełn</w:t>
        </w:r>
      </w:ins>
      <w:ins w:id="624" w:author="Admin" w:date="2020-11-01T22:03:00Z">
        <w:r w:rsidR="00A0757C">
          <w:rPr>
            <w:rFonts w:asciiTheme="minorHAnsi" w:hAnsiTheme="minorHAnsi"/>
            <w:sz w:val="24"/>
            <w:szCs w:val="24"/>
          </w:rPr>
          <w:t>ą</w:t>
        </w:r>
      </w:ins>
      <w:ins w:id="625" w:author="Admin" w:date="2020-11-01T11:00:00Z">
        <w:r w:rsidR="003D0262">
          <w:rPr>
            <w:rFonts w:asciiTheme="minorHAnsi" w:hAnsiTheme="minorHAnsi"/>
            <w:sz w:val="24"/>
            <w:szCs w:val="24"/>
          </w:rPr>
          <w:t xml:space="preserve"> dokume</w:t>
        </w:r>
      </w:ins>
      <w:ins w:id="626" w:author="Admin" w:date="2020-11-01T11:01:00Z">
        <w:r w:rsidR="003D0262">
          <w:rPr>
            <w:rFonts w:asciiTheme="minorHAnsi" w:hAnsiTheme="minorHAnsi"/>
            <w:sz w:val="24"/>
            <w:szCs w:val="24"/>
          </w:rPr>
          <w:t>ntację do zamówień</w:t>
        </w:r>
      </w:ins>
      <w:ins w:id="627" w:author="Admin" w:date="2020-11-01T22:03:00Z">
        <w:r w:rsidR="00A0757C">
          <w:rPr>
            <w:rFonts w:asciiTheme="minorHAnsi" w:hAnsiTheme="minorHAnsi"/>
            <w:sz w:val="24"/>
            <w:szCs w:val="24"/>
          </w:rPr>
          <w:t>,</w:t>
        </w:r>
      </w:ins>
      <w:ins w:id="628" w:author="Admin" w:date="2020-11-01T11:01:00Z">
        <w:r w:rsidR="003D0262">
          <w:rPr>
            <w:rFonts w:asciiTheme="minorHAnsi" w:hAnsiTheme="minorHAnsi"/>
            <w:sz w:val="24"/>
            <w:szCs w:val="24"/>
          </w:rPr>
          <w:t xml:space="preserve"> które obejmują wydatki wylosowane w 10% próbie.</w:t>
        </w:r>
      </w:ins>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ins w:id="629" w:author="User" w:date="2020-12-18T11:54:00Z">
        <w:r w:rsidR="00EF38AB">
          <w:rPr>
            <w:rFonts w:asciiTheme="minorHAnsi" w:hAnsiTheme="minorHAnsi"/>
            <w:sz w:val="24"/>
            <w:szCs w:val="24"/>
          </w:rPr>
          <w:t xml:space="preserve">odpowiednio </w:t>
        </w:r>
      </w:ins>
      <w:r w:rsidR="006278C0" w:rsidRPr="00F44182">
        <w:rPr>
          <w:rFonts w:asciiTheme="minorHAnsi" w:hAnsiTheme="minorHAnsi"/>
          <w:sz w:val="24"/>
          <w:szCs w:val="24"/>
        </w:rPr>
        <w:t xml:space="preserve">w art. 4 pkt. 5 ustawy </w:t>
      </w:r>
      <w:ins w:id="630" w:author="User" w:date="2020-12-18T11:54:00Z">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ins>
      <w:del w:id="631" w:author="User" w:date="2020-12-18T11:52:00Z">
        <w:r w:rsidR="006278C0" w:rsidRPr="00F44182" w:rsidDel="00EF38AB">
          <w:rPr>
            <w:rFonts w:asciiTheme="minorHAnsi" w:hAnsiTheme="minorHAnsi"/>
            <w:sz w:val="24"/>
            <w:szCs w:val="24"/>
          </w:rPr>
          <w:delText>PZP</w:delText>
        </w:r>
      </w:del>
      <w:ins w:id="632" w:author="User" w:date="2020-12-18T11:52:00Z">
        <w:r w:rsidR="00EF38AB">
          <w:rPr>
            <w:rFonts w:asciiTheme="minorHAnsi" w:hAnsiTheme="minorHAnsi"/>
            <w:sz w:val="24"/>
            <w:szCs w:val="24"/>
          </w:rPr>
          <w:t xml:space="preserve"> lub </w:t>
        </w:r>
      </w:ins>
      <w:ins w:id="633" w:author="User" w:date="2020-12-18T12:09:00Z">
        <w:r w:rsidR="00EF253E">
          <w:rPr>
            <w:rFonts w:asciiTheme="minorHAnsi" w:hAnsiTheme="minorHAnsi"/>
            <w:sz w:val="24"/>
            <w:szCs w:val="24"/>
          </w:rPr>
          <w:t xml:space="preserve">w </w:t>
        </w:r>
      </w:ins>
      <w:ins w:id="634" w:author="User" w:date="2020-12-18T11:52:00Z">
        <w:r w:rsidR="00EF38AB">
          <w:rPr>
            <w:rFonts w:asciiTheme="minorHAnsi" w:hAnsiTheme="minorHAnsi"/>
            <w:sz w:val="24"/>
            <w:szCs w:val="24"/>
          </w:rPr>
          <w:t>art. 12 ust. 1</w:t>
        </w:r>
      </w:ins>
      <w:ins w:id="635" w:author="User" w:date="2020-12-18T11:53:00Z">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ins>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14:paraId="20C2DDCD" w14:textId="77777777" w:rsidR="006278C0" w:rsidRPr="00915E67" w:rsidRDefault="006278C0" w:rsidP="009E04E1">
      <w:pPr>
        <w:jc w:val="both"/>
        <w:rPr>
          <w:rFonts w:asciiTheme="minorHAnsi" w:hAnsiTheme="minorHAnsi"/>
          <w:sz w:val="24"/>
          <w:szCs w:val="24"/>
        </w:rPr>
      </w:pPr>
    </w:p>
    <w:p w14:paraId="6EC3CC2C" w14:textId="252370B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ins w:id="636" w:author="User" w:date="2020-12-18T11:49:00Z">
        <w:r w:rsidR="00EF38AB">
          <w:rPr>
            <w:rFonts w:asciiTheme="minorHAnsi" w:hAnsiTheme="minorHAnsi"/>
            <w:sz w:val="24"/>
            <w:szCs w:val="24"/>
          </w:rPr>
          <w:t xml:space="preserve">odpowiednio </w:t>
        </w:r>
      </w:ins>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del w:id="637" w:author="ptyszko" w:date="2020-11-17T13:19:00Z">
        <w:r w:rsidR="00AC71D0" w:rsidDel="00346C75">
          <w:rPr>
            <w:rFonts w:asciiTheme="minorHAnsi" w:hAnsiTheme="minorHAnsi"/>
            <w:sz w:val="24"/>
            <w:szCs w:val="24"/>
            <w:vertAlign w:val="superscript"/>
          </w:rPr>
          <w:delText>10</w:delText>
        </w:r>
      </w:del>
      <w:ins w:id="638" w:author="ptyszko" w:date="2020-11-18T13:11:00Z">
        <w:r w:rsidR="00851A5D">
          <w:rPr>
            <w:rFonts w:asciiTheme="minorHAnsi" w:hAnsiTheme="minorHAnsi"/>
            <w:sz w:val="24"/>
            <w:szCs w:val="24"/>
            <w:vertAlign w:val="superscript"/>
          </w:rPr>
          <w:t>11</w:t>
        </w:r>
      </w:ins>
      <w:r w:rsidRPr="00915E67">
        <w:rPr>
          <w:rFonts w:asciiTheme="minorHAnsi" w:hAnsiTheme="minorHAnsi"/>
          <w:sz w:val="24"/>
          <w:szCs w:val="24"/>
        </w:rPr>
        <w:t xml:space="preserve"> netto</w:t>
      </w:r>
      <w:ins w:id="639" w:author="ptyszko" w:date="2020-11-18T13:11:00Z">
        <w:r w:rsidR="00851A5D">
          <w:rPr>
            <w:rFonts w:asciiTheme="minorHAnsi" w:hAnsiTheme="minorHAnsi"/>
            <w:sz w:val="24"/>
            <w:szCs w:val="24"/>
            <w:vertAlign w:val="superscript"/>
          </w:rPr>
          <w:t>10</w:t>
        </w:r>
      </w:ins>
      <w:del w:id="640" w:author="ptyszko" w:date="2020-11-18T13:11:00Z">
        <w:r w:rsidR="00AC71D0" w:rsidDel="00851A5D">
          <w:rPr>
            <w:rFonts w:asciiTheme="minorHAnsi" w:hAnsiTheme="minorHAnsi"/>
            <w:sz w:val="24"/>
            <w:szCs w:val="24"/>
            <w:vertAlign w:val="superscript"/>
          </w:rPr>
          <w:delText>9</w:delText>
        </w:r>
      </w:del>
      <w:r w:rsidRPr="00915E67">
        <w:rPr>
          <w:rFonts w:asciiTheme="minorHAnsi" w:hAnsiTheme="minorHAnsi"/>
          <w:sz w:val="24"/>
          <w:szCs w:val="24"/>
        </w:rPr>
        <w:t xml:space="preserve"> </w:t>
      </w:r>
      <w:ins w:id="641" w:author="User" w:date="2020-12-18T11:49:00Z">
        <w:r w:rsidR="00EF38AB">
          <w:rPr>
            <w:rFonts w:asciiTheme="minorHAnsi" w:hAnsiTheme="minorHAnsi"/>
            <w:sz w:val="24"/>
            <w:szCs w:val="24"/>
          </w:rPr>
          <w:t xml:space="preserve">lub </w:t>
        </w:r>
      </w:ins>
      <w:ins w:id="642" w:author="User" w:date="2020-12-18T11:54:00Z">
        <w:r w:rsidR="0027303C">
          <w:rPr>
            <w:rFonts w:asciiTheme="minorHAnsi" w:hAnsiTheme="minorHAnsi"/>
            <w:sz w:val="24"/>
            <w:szCs w:val="24"/>
          </w:rPr>
          <w:t xml:space="preserve">powyżej </w:t>
        </w:r>
      </w:ins>
      <w:ins w:id="643" w:author="User" w:date="2020-12-18T11:49:00Z">
        <w:r w:rsidR="00EF38AB">
          <w:rPr>
            <w:rFonts w:asciiTheme="minorHAnsi" w:hAnsiTheme="minorHAnsi"/>
            <w:sz w:val="24"/>
            <w:szCs w:val="24"/>
          </w:rPr>
          <w:t>130 000 PLN netto</w:t>
        </w:r>
      </w:ins>
      <w:ins w:id="644" w:author="User" w:date="2020-12-18T12:09:00Z">
        <w:r w:rsidR="00EF253E">
          <w:rPr>
            <w:rFonts w:asciiTheme="minorHAnsi" w:hAnsiTheme="minorHAnsi"/>
            <w:sz w:val="24"/>
            <w:szCs w:val="24"/>
            <w:vertAlign w:val="superscript"/>
          </w:rPr>
          <w:t>10</w:t>
        </w:r>
      </w:ins>
      <w:ins w:id="645" w:author="User" w:date="2020-12-18T11:49:00Z">
        <w:r w:rsidR="00EF38AB">
          <w:rPr>
            <w:rFonts w:asciiTheme="minorHAnsi" w:hAnsiTheme="minorHAnsi"/>
            <w:sz w:val="24"/>
            <w:szCs w:val="24"/>
          </w:rPr>
          <w:t xml:space="preserve"> </w:t>
        </w:r>
      </w:ins>
      <w:r w:rsidRPr="00915E67">
        <w:rPr>
          <w:rFonts w:asciiTheme="minorHAnsi" w:hAnsiTheme="minorHAnsi"/>
          <w:sz w:val="24"/>
          <w:szCs w:val="24"/>
        </w:rPr>
        <w:t>podlegających procedurom Prawa Zamówień Publicznych uważa się w szczególności:</w:t>
      </w:r>
    </w:p>
    <w:p w14:paraId="687CB7DB"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13A640C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6C0FBB34"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ins w:id="646" w:author="User" w:date="2020-12-18T11:49:00Z">
        <w:r w:rsidR="00EF38AB">
          <w:rPr>
            <w:rFonts w:asciiTheme="minorHAnsi" w:hAnsiTheme="minorHAnsi"/>
            <w:sz w:val="24"/>
            <w:szCs w:val="24"/>
          </w:rPr>
          <w:t>(</w:t>
        </w:r>
      </w:ins>
      <w:r w:rsidRPr="00915E67">
        <w:rPr>
          <w:rFonts w:asciiTheme="minorHAnsi" w:hAnsiTheme="minorHAnsi"/>
          <w:sz w:val="24"/>
          <w:szCs w:val="24"/>
        </w:rPr>
        <w:t>Istotnych</w:t>
      </w:r>
      <w:ins w:id="647" w:author="User" w:date="2020-12-18T11:49:00Z">
        <w:r w:rsidR="00EF38AB">
          <w:rPr>
            <w:rFonts w:asciiTheme="minorHAnsi" w:hAnsiTheme="minorHAnsi"/>
            <w:sz w:val="24"/>
            <w:szCs w:val="24"/>
          </w:rPr>
          <w:t>)</w:t>
        </w:r>
      </w:ins>
      <w:r w:rsidRPr="00915E67">
        <w:rPr>
          <w:rFonts w:asciiTheme="minorHAnsi" w:hAnsiTheme="minorHAnsi"/>
          <w:sz w:val="24"/>
          <w:szCs w:val="24"/>
        </w:rPr>
        <w:t xml:space="preserve"> Warunków Zamówienia (z ew. zmianami) wraz z załącznikami,</w:t>
      </w:r>
    </w:p>
    <w:p w14:paraId="328D9A79"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D6BF30A" w14:textId="77777777" w:rsidR="009E04E1" w:rsidRPr="00915E67" w:rsidRDefault="009E04E1" w:rsidP="009E04E1">
      <w:pPr>
        <w:jc w:val="both"/>
        <w:rPr>
          <w:rFonts w:asciiTheme="minorHAnsi" w:hAnsiTheme="minorHAnsi"/>
          <w:sz w:val="24"/>
          <w:szCs w:val="24"/>
        </w:rPr>
      </w:pPr>
    </w:p>
    <w:p w14:paraId="3157B3BB"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xml:space="preserve">, o których </w:t>
      </w:r>
      <w:r w:rsidR="009E04E1" w:rsidRPr="00915E67">
        <w:rPr>
          <w:rFonts w:asciiTheme="minorHAnsi" w:hAnsiTheme="minorHAnsi"/>
          <w:sz w:val="24"/>
          <w:szCs w:val="24"/>
        </w:rPr>
        <w:lastRenderedPageBreak/>
        <w:t>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0C96D265" w14:textId="77777777" w:rsidR="009E04E1" w:rsidRPr="00915E67" w:rsidRDefault="009E04E1" w:rsidP="009E04E1">
      <w:pPr>
        <w:jc w:val="both"/>
        <w:rPr>
          <w:rFonts w:asciiTheme="minorHAnsi" w:hAnsiTheme="minorHAnsi"/>
          <w:sz w:val="24"/>
          <w:szCs w:val="24"/>
        </w:rPr>
      </w:pPr>
    </w:p>
    <w:p w14:paraId="11122EC8"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01996A14" w14:textId="77777777" w:rsidR="00256319" w:rsidRPr="00915E67" w:rsidRDefault="00256319" w:rsidP="009E04E1">
      <w:pPr>
        <w:jc w:val="both"/>
        <w:rPr>
          <w:rFonts w:asciiTheme="minorHAnsi" w:hAnsiTheme="minorHAnsi"/>
          <w:sz w:val="24"/>
          <w:szCs w:val="24"/>
        </w:rPr>
      </w:pPr>
    </w:p>
    <w:p w14:paraId="75873650"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5F3B8BFB" w14:textId="77777777" w:rsidR="009E04E1" w:rsidRPr="00915E67" w:rsidRDefault="009E04E1" w:rsidP="009E04E1">
      <w:pPr>
        <w:jc w:val="both"/>
        <w:rPr>
          <w:rFonts w:asciiTheme="minorHAnsi" w:hAnsiTheme="minorHAnsi"/>
          <w:sz w:val="24"/>
          <w:szCs w:val="24"/>
        </w:rPr>
      </w:pPr>
    </w:p>
    <w:p w14:paraId="0A75F760" w14:textId="77777777" w:rsidR="00BD4EE1" w:rsidRPr="00915E67" w:rsidRDefault="00BD4EE1" w:rsidP="00BD4EE1">
      <w:pPr>
        <w:pStyle w:val="Nagwek2"/>
        <w:jc w:val="both"/>
        <w:rPr>
          <w:rFonts w:asciiTheme="minorHAnsi" w:hAnsiTheme="minorHAnsi"/>
          <w:bCs/>
          <w:szCs w:val="24"/>
        </w:rPr>
      </w:pPr>
      <w:bookmarkStart w:id="648"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648"/>
    </w:p>
    <w:p w14:paraId="6A9FD385" w14:textId="77777777" w:rsidR="00BD4EE1" w:rsidRPr="00915E67" w:rsidRDefault="00BD4EE1" w:rsidP="009E04E1">
      <w:pPr>
        <w:jc w:val="both"/>
        <w:rPr>
          <w:rFonts w:asciiTheme="minorHAnsi" w:hAnsiTheme="minorHAnsi"/>
          <w:sz w:val="24"/>
          <w:szCs w:val="24"/>
        </w:rPr>
      </w:pPr>
    </w:p>
    <w:p w14:paraId="1082979F"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CFF5D5D" w14:textId="77777777" w:rsidR="00BD4EE1" w:rsidRPr="00915E67" w:rsidRDefault="00BD4EE1" w:rsidP="00BD4EE1">
      <w:pPr>
        <w:spacing w:after="120"/>
        <w:jc w:val="both"/>
        <w:rPr>
          <w:rFonts w:asciiTheme="minorHAnsi" w:hAnsiTheme="minorHAnsi"/>
          <w:sz w:val="24"/>
          <w:szCs w:val="24"/>
        </w:rPr>
      </w:pPr>
    </w:p>
    <w:p w14:paraId="6BADB83C"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w:t>
      </w:r>
      <w:r w:rsidR="00AF1A0F" w:rsidRPr="00915E67">
        <w:rPr>
          <w:rFonts w:asciiTheme="minorHAnsi" w:hAnsiTheme="minorHAnsi"/>
          <w:sz w:val="24"/>
          <w:szCs w:val="24"/>
        </w:rPr>
        <w:lastRenderedPageBreak/>
        <w:t>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0281D4F4" w14:textId="77777777" w:rsidR="00BD4EE1" w:rsidRPr="00915E67" w:rsidRDefault="00BD4EE1" w:rsidP="009E04E1">
      <w:pPr>
        <w:jc w:val="both"/>
        <w:rPr>
          <w:rFonts w:asciiTheme="minorHAnsi" w:hAnsiTheme="minorHAnsi"/>
          <w:sz w:val="24"/>
          <w:szCs w:val="24"/>
        </w:rPr>
      </w:pPr>
    </w:p>
    <w:p w14:paraId="49D3518F" w14:textId="77777777" w:rsidR="006561E0" w:rsidRDefault="006561E0" w:rsidP="0049641E">
      <w:pPr>
        <w:pStyle w:val="Nagwek2"/>
        <w:jc w:val="both"/>
        <w:rPr>
          <w:rFonts w:asciiTheme="minorHAnsi" w:hAnsiTheme="minorHAnsi"/>
          <w:bCs/>
          <w:color w:val="auto"/>
          <w:szCs w:val="24"/>
        </w:rPr>
      </w:pPr>
      <w:bookmarkStart w:id="649" w:name="_Toc477419029"/>
      <w:r>
        <w:rPr>
          <w:rFonts w:asciiTheme="minorHAnsi" w:hAnsiTheme="minorHAnsi"/>
          <w:bCs/>
          <w:color w:val="auto"/>
          <w:szCs w:val="24"/>
        </w:rPr>
        <w:t>6.6. Forma składanych dokumentów:</w:t>
      </w:r>
    </w:p>
    <w:p w14:paraId="4AECA847"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14:paraId="740087A7" w14:textId="77777777" w:rsidR="006561E0" w:rsidRPr="00BD25D1" w:rsidRDefault="006561E0" w:rsidP="00BD25D1"/>
    <w:p w14:paraId="53610608"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649"/>
    </w:p>
    <w:p w14:paraId="4C313E3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182BBD1D"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6102B6CF"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402C02A8"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736ED09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w:t>
      </w:r>
      <w:r w:rsidRPr="00915E67">
        <w:rPr>
          <w:rFonts w:asciiTheme="minorHAnsi" w:hAnsiTheme="minorHAnsi"/>
        </w:rPr>
        <w:lastRenderedPageBreak/>
        <w:t>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D45A186"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73527C00"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3E6C029D"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50AD0931"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42D3D21F" w14:textId="77777777" w:rsidTr="008A1BB1">
        <w:tc>
          <w:tcPr>
            <w:tcW w:w="8700" w:type="dxa"/>
            <w:shd w:val="clear" w:color="auto" w:fill="DBE5F1" w:themeFill="accent1" w:themeFillTint="33"/>
          </w:tcPr>
          <w:p w14:paraId="19467392"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3ECC688D"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5330D47D" w14:textId="77777777" w:rsidR="00ED251E" w:rsidRPr="00915E67" w:rsidRDefault="00ED251E" w:rsidP="00ED251E">
      <w:pPr>
        <w:pStyle w:val="Nagwek1"/>
        <w:tabs>
          <w:tab w:val="left" w:pos="0"/>
        </w:tabs>
        <w:ind w:left="0"/>
        <w:jc w:val="left"/>
        <w:rPr>
          <w:rFonts w:asciiTheme="minorHAnsi" w:hAnsiTheme="minorHAnsi"/>
          <w:szCs w:val="24"/>
        </w:rPr>
      </w:pPr>
      <w:bookmarkStart w:id="650" w:name="_Toc477419030"/>
      <w:r w:rsidRPr="00915E67">
        <w:rPr>
          <w:rFonts w:asciiTheme="minorHAnsi" w:hAnsiTheme="minorHAnsi"/>
          <w:b/>
          <w:i w:val="0"/>
          <w:szCs w:val="24"/>
        </w:rPr>
        <w:t>Rozdział 7. ZMIANY UMOWY</w:t>
      </w:r>
      <w:bookmarkEnd w:id="650"/>
    </w:p>
    <w:p w14:paraId="1354A87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31CF83A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00FB17E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3BD1D303" w14:textId="77777777" w:rsidR="00ED251E" w:rsidRPr="00915E67" w:rsidRDefault="00ED251E" w:rsidP="00ED251E">
      <w:pPr>
        <w:pStyle w:val="Nagwek2"/>
        <w:jc w:val="both"/>
        <w:rPr>
          <w:rFonts w:asciiTheme="minorHAnsi" w:hAnsiTheme="minorHAnsi"/>
          <w:bCs/>
          <w:color w:val="auto"/>
          <w:szCs w:val="24"/>
        </w:rPr>
      </w:pPr>
    </w:p>
    <w:p w14:paraId="7B98F3DA" w14:textId="77777777" w:rsidR="00ED251E" w:rsidRPr="00915E67" w:rsidRDefault="00ED251E" w:rsidP="00ED251E">
      <w:pPr>
        <w:pStyle w:val="Nagwek2"/>
        <w:jc w:val="both"/>
        <w:rPr>
          <w:rFonts w:asciiTheme="minorHAnsi" w:hAnsiTheme="minorHAnsi"/>
          <w:color w:val="auto"/>
          <w:szCs w:val="24"/>
        </w:rPr>
      </w:pPr>
      <w:bookmarkStart w:id="651"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651"/>
    </w:p>
    <w:p w14:paraId="35CFEEBA"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05062B3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58B4A80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25A02171"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0B2FA54D"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3DE525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skutek finansowy ogranicza się do przesunięć pomiędzy pozycjami bezpośrednich kosztów kwalifikowanych możliwych do pokrycia ze środków udostępnionych przez Fundusz [oraz </w:t>
      </w:r>
      <w:r w:rsidRPr="00915E67">
        <w:rPr>
          <w:rFonts w:asciiTheme="minorHAnsi" w:eastAsia="Times New Roman" w:hAnsiTheme="minorHAnsi"/>
          <w:b w:val="0"/>
          <w:bCs/>
          <w:szCs w:val="24"/>
        </w:rPr>
        <w:lastRenderedPageBreak/>
        <w:t>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1AE6527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10F5F0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625A4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D1DE8C8"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6F7818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6D49EF8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8781ED6"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4343C22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197BED72"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73B80E54" w14:textId="77777777" w:rsidTr="0009520B">
        <w:tc>
          <w:tcPr>
            <w:tcW w:w="9178" w:type="dxa"/>
            <w:shd w:val="clear" w:color="auto" w:fill="DBE5F1" w:themeFill="accent1" w:themeFillTint="33"/>
          </w:tcPr>
          <w:p w14:paraId="4250E663"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4A331BE"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770A9137"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6B71EFFA" w14:textId="77777777" w:rsidR="00ED251E" w:rsidRPr="00915E67" w:rsidRDefault="00ED251E" w:rsidP="00ED251E">
      <w:pPr>
        <w:pStyle w:val="Nagwek2"/>
        <w:jc w:val="both"/>
        <w:rPr>
          <w:rFonts w:asciiTheme="minorHAnsi" w:hAnsiTheme="minorHAnsi"/>
          <w:bCs/>
          <w:color w:val="auto"/>
          <w:szCs w:val="24"/>
        </w:rPr>
      </w:pPr>
      <w:bookmarkStart w:id="652"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652"/>
    </w:p>
    <w:p w14:paraId="0D10338C" w14:textId="77777777" w:rsidR="00ED251E" w:rsidRPr="00915E67" w:rsidRDefault="00ED251E" w:rsidP="00ED251E">
      <w:pPr>
        <w:rPr>
          <w:rFonts w:asciiTheme="minorHAnsi" w:hAnsiTheme="minorHAnsi"/>
        </w:rPr>
      </w:pPr>
    </w:p>
    <w:p w14:paraId="419640B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3C3DE24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D1DCAC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6AF9151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70AB53FE"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77C23779"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70D71510"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06500D9D" w14:textId="77777777" w:rsidR="00ED251E" w:rsidRPr="00915E67" w:rsidRDefault="00ED251E" w:rsidP="00ED251E">
      <w:pPr>
        <w:rPr>
          <w:rFonts w:asciiTheme="minorHAnsi" w:hAnsiTheme="minorHAnsi"/>
        </w:rPr>
      </w:pPr>
    </w:p>
    <w:p w14:paraId="4826EA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180B494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4067A6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0792FDA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D193AD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BF34823" w14:textId="77777777" w:rsidR="00ED251E" w:rsidRPr="00915E67" w:rsidRDefault="00ED251E" w:rsidP="00ED251E">
      <w:pPr>
        <w:pStyle w:val="Nagwek2"/>
        <w:jc w:val="both"/>
        <w:rPr>
          <w:rFonts w:asciiTheme="minorHAnsi" w:hAnsiTheme="minorHAnsi"/>
          <w:bCs/>
          <w:color w:val="auto"/>
          <w:szCs w:val="24"/>
        </w:rPr>
      </w:pPr>
      <w:bookmarkStart w:id="653" w:name="_Toc477419033"/>
      <w:r w:rsidRPr="00915E67">
        <w:rPr>
          <w:rFonts w:asciiTheme="minorHAnsi" w:hAnsiTheme="minorHAnsi"/>
          <w:bCs/>
          <w:color w:val="auto"/>
          <w:szCs w:val="24"/>
        </w:rPr>
        <w:t>7.3 Zmiany wymagające zgody Komitetu Monitorującego</w:t>
      </w:r>
      <w:bookmarkEnd w:id="653"/>
    </w:p>
    <w:p w14:paraId="7F232E1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03AD3913"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27735144"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E015C7F" w14:textId="77777777" w:rsidR="00ED251E" w:rsidRPr="00915E67" w:rsidRDefault="00ED251E" w:rsidP="00ED251E">
      <w:pPr>
        <w:pStyle w:val="Nagwek2"/>
        <w:jc w:val="both"/>
        <w:rPr>
          <w:rFonts w:asciiTheme="minorHAnsi" w:hAnsiTheme="minorHAnsi"/>
          <w:bCs/>
          <w:color w:val="auto"/>
          <w:szCs w:val="24"/>
        </w:rPr>
      </w:pPr>
      <w:bookmarkStart w:id="654" w:name="_Toc477419034"/>
      <w:r w:rsidRPr="00915E67">
        <w:rPr>
          <w:rFonts w:asciiTheme="minorHAnsi" w:hAnsiTheme="minorHAnsi"/>
          <w:bCs/>
          <w:color w:val="auto"/>
          <w:szCs w:val="24"/>
        </w:rPr>
        <w:t>7.4 Zmiany z inicjatywy Organu Delegowanego</w:t>
      </w:r>
      <w:bookmarkEnd w:id="654"/>
    </w:p>
    <w:p w14:paraId="65462FD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50A6B57B" w14:textId="77777777" w:rsidR="00ED251E" w:rsidRPr="00915E67" w:rsidRDefault="00ED251E" w:rsidP="00ED251E">
      <w:pPr>
        <w:pStyle w:val="Nagwek2"/>
        <w:jc w:val="both"/>
        <w:rPr>
          <w:rFonts w:asciiTheme="minorHAnsi" w:hAnsiTheme="minorHAnsi"/>
          <w:bCs/>
          <w:color w:val="auto"/>
          <w:szCs w:val="24"/>
        </w:rPr>
      </w:pPr>
    </w:p>
    <w:p w14:paraId="268D101E" w14:textId="77777777" w:rsidR="00ED251E" w:rsidRPr="00915E67" w:rsidRDefault="00ED251E" w:rsidP="00ED251E">
      <w:pPr>
        <w:pStyle w:val="Nagwek2"/>
        <w:jc w:val="both"/>
        <w:rPr>
          <w:rFonts w:asciiTheme="minorHAnsi" w:hAnsiTheme="minorHAnsi"/>
          <w:bCs/>
          <w:color w:val="auto"/>
          <w:szCs w:val="24"/>
        </w:rPr>
      </w:pPr>
      <w:bookmarkStart w:id="655" w:name="_Toc477419035"/>
      <w:r w:rsidRPr="00915E67">
        <w:rPr>
          <w:rFonts w:asciiTheme="minorHAnsi" w:hAnsiTheme="minorHAnsi"/>
          <w:bCs/>
          <w:color w:val="auto"/>
          <w:szCs w:val="24"/>
        </w:rPr>
        <w:t>7.5 Zmiany Umowy wymagające podpisania Aneksu do Umowy finansowej</w:t>
      </w:r>
      <w:bookmarkEnd w:id="655"/>
    </w:p>
    <w:p w14:paraId="0CB01FF9" w14:textId="77777777" w:rsidR="00ED251E" w:rsidRPr="00915E67" w:rsidRDefault="00ED251E" w:rsidP="00ED251E">
      <w:pPr>
        <w:rPr>
          <w:rFonts w:asciiTheme="minorHAnsi" w:hAnsiTheme="minorHAnsi"/>
        </w:rPr>
      </w:pPr>
    </w:p>
    <w:p w14:paraId="5BC75B76"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ins w:id="656" w:author="Bartosz Ziółkowski" w:date="2020-08-28T14:12:00Z">
        <w:r w:rsidR="00387F05">
          <w:rPr>
            <w:rFonts w:asciiTheme="minorHAnsi" w:hAnsiTheme="minorHAnsi"/>
            <w:bCs/>
            <w:sz w:val="24"/>
            <w:szCs w:val="24"/>
          </w:rPr>
          <w:t xml:space="preserve">przyznanie </w:t>
        </w:r>
      </w:ins>
      <w:r w:rsidRPr="00915E67">
        <w:rPr>
          <w:rFonts w:asciiTheme="minorHAnsi" w:hAnsiTheme="minorHAnsi"/>
          <w:bCs/>
          <w:sz w:val="24"/>
          <w:szCs w:val="24"/>
        </w:rPr>
        <w:t>dofinansowani</w:t>
      </w:r>
      <w:ins w:id="657" w:author="Bartosz Ziółkowski" w:date="2020-08-28T14:12:00Z">
        <w:r w:rsidR="00387F05" w:rsidRPr="00387F05">
          <w:rPr>
            <w:rFonts w:asciiTheme="minorHAnsi" w:hAnsiTheme="minorHAnsi"/>
            <w:bCs/>
            <w:sz w:val="24"/>
            <w:szCs w:val="24"/>
            <w:rPrChange w:id="658" w:author="Bartosz Ziółkowski" w:date="2020-08-28T14:12:00Z">
              <w:rPr>
                <w:rFonts w:asciiTheme="minorHAnsi" w:hAnsiTheme="minorHAnsi"/>
              </w:rPr>
            </w:rPrChange>
          </w:rPr>
          <w:t>a</w:t>
        </w:r>
        <w:r w:rsidR="00387F05">
          <w:rPr>
            <w:rFonts w:asciiTheme="minorHAnsi" w:hAnsiTheme="minorHAnsi"/>
          </w:rPr>
          <w:t xml:space="preserve"> </w:t>
        </w:r>
      </w:ins>
      <w:del w:id="659" w:author="Bartosz Ziółkowski" w:date="2020-08-28T14:12:00Z">
        <w:r w:rsidRPr="00915E67" w:rsidDel="00387F05">
          <w:rPr>
            <w:rFonts w:asciiTheme="minorHAnsi" w:hAnsiTheme="minorHAnsi"/>
            <w:bCs/>
            <w:sz w:val="24"/>
            <w:szCs w:val="24"/>
          </w:rPr>
          <w:delText>e</w:delText>
        </w:r>
        <w:r w:rsidRPr="00915E67" w:rsidDel="00387F05">
          <w:rPr>
            <w:rFonts w:asciiTheme="minorHAnsi" w:hAnsiTheme="minorHAnsi"/>
          </w:rPr>
          <w:delText xml:space="preserve"> </w:delText>
        </w:r>
      </w:del>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ins w:id="660" w:author="Bartosz Ziółkowski" w:date="2020-08-28T14:10:00Z">
        <w:r w:rsidR="008448E9">
          <w:rPr>
            <w:rFonts w:asciiTheme="minorHAnsi" w:hAnsiTheme="minorHAnsi"/>
            <w:bCs/>
            <w:sz w:val="24"/>
            <w:szCs w:val="24"/>
          </w:rPr>
          <w:t>(nie dotyczy umów i porozumień</w:t>
        </w:r>
        <w:r w:rsidR="00387F05">
          <w:rPr>
            <w:rFonts w:asciiTheme="minorHAnsi" w:hAnsiTheme="minorHAnsi"/>
            <w:bCs/>
            <w:sz w:val="24"/>
            <w:szCs w:val="24"/>
          </w:rPr>
          <w:t>, które w kwestii wysoko</w:t>
        </w:r>
      </w:ins>
      <w:ins w:id="661" w:author="Bartosz Ziółkowski" w:date="2020-08-28T14:11:00Z">
        <w:r w:rsidR="00387F05">
          <w:rPr>
            <w:rFonts w:asciiTheme="minorHAnsi" w:hAnsiTheme="minorHAnsi"/>
            <w:bCs/>
            <w:sz w:val="24"/>
            <w:szCs w:val="24"/>
          </w:rPr>
          <w:t xml:space="preserve">ści kosztów pośrednich zawierają odsłanie do Załącznika B1 „Budżet” Wniosku o przyznanie dofinansowania) </w:t>
        </w:r>
      </w:ins>
      <w:r w:rsidRPr="00915E67">
        <w:rPr>
          <w:rFonts w:asciiTheme="minorHAnsi" w:hAnsiTheme="minorHAnsi"/>
          <w:bCs/>
          <w:sz w:val="24"/>
          <w:szCs w:val="24"/>
        </w:rPr>
        <w:t xml:space="preserve">będą wymagały podpisania Aneksu do umowy finansowej. </w:t>
      </w:r>
    </w:p>
    <w:p w14:paraId="0A0CAD1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23580792" w14:textId="77777777" w:rsidR="000F0C38" w:rsidRPr="00915E67" w:rsidRDefault="000F0C38" w:rsidP="000F0C38">
      <w:pPr>
        <w:pStyle w:val="Nagwek1"/>
        <w:tabs>
          <w:tab w:val="left" w:pos="0"/>
        </w:tabs>
        <w:ind w:left="0"/>
        <w:jc w:val="left"/>
        <w:rPr>
          <w:rFonts w:asciiTheme="minorHAnsi" w:hAnsiTheme="minorHAnsi"/>
          <w:szCs w:val="24"/>
        </w:rPr>
      </w:pPr>
      <w:bookmarkStart w:id="662" w:name="_Toc477419036"/>
      <w:r w:rsidRPr="00915E67">
        <w:rPr>
          <w:rFonts w:asciiTheme="minorHAnsi" w:hAnsiTheme="minorHAnsi"/>
          <w:b/>
          <w:i w:val="0"/>
          <w:szCs w:val="24"/>
        </w:rPr>
        <w:lastRenderedPageBreak/>
        <w:t>Rozdział 8. KONTROLA TRWAŁOŚCI PROJEKTU</w:t>
      </w:r>
      <w:bookmarkEnd w:id="662"/>
    </w:p>
    <w:p w14:paraId="03272DD5"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1115E3E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0FD5C0A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164BE6EA"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78E64D3C"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362DF9C6"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1CD3E7E4"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0873C9D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5D12A61A"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2F7B165A" w14:textId="77777777" w:rsidR="000F0C38" w:rsidRPr="00915E67" w:rsidRDefault="000F0C38" w:rsidP="00ED251E">
      <w:pPr>
        <w:rPr>
          <w:rFonts w:asciiTheme="minorHAnsi" w:hAnsiTheme="minorHAnsi"/>
          <w:color w:val="FF0000"/>
          <w:sz w:val="24"/>
          <w:szCs w:val="24"/>
        </w:rPr>
      </w:pPr>
    </w:p>
    <w:p w14:paraId="20154B8C"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BFFECF5" w14:textId="77777777" w:rsidR="00FF74D1" w:rsidRPr="00915E67" w:rsidRDefault="00FF74D1" w:rsidP="00ED251E">
      <w:pPr>
        <w:rPr>
          <w:rFonts w:asciiTheme="minorHAnsi" w:hAnsiTheme="minorHAnsi"/>
          <w:color w:val="FF0000"/>
          <w:sz w:val="24"/>
          <w:szCs w:val="24"/>
        </w:rPr>
      </w:pPr>
    </w:p>
    <w:p w14:paraId="54326E8F"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DC85205"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663" w:name="RANGE!A1:Q69"/>
      <w:bookmarkStart w:id="664" w:name="_Toc477419037"/>
      <w:bookmarkEnd w:id="424"/>
      <w:bookmarkEnd w:id="663"/>
      <w:r w:rsidRPr="00915E67">
        <w:rPr>
          <w:rFonts w:asciiTheme="minorHAnsi" w:hAnsiTheme="minorHAnsi"/>
          <w:b/>
          <w:i w:val="0"/>
          <w:szCs w:val="24"/>
        </w:rPr>
        <w:t>Spis załączników:</w:t>
      </w:r>
      <w:bookmarkEnd w:id="664"/>
    </w:p>
    <w:p w14:paraId="78FF5D22"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7A4E0F4"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0B56D75F"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1D910C30"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608D5B83"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29FC94C5"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59E41DC9"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1F578828"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7C0F1BBA"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6AA7AD6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3DB4F60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624E622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74191BB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0248D3E9"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3EF64D83"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0A087974"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02281FF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585F5C36" w14:textId="77777777"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B7ED" w14:textId="77777777" w:rsidR="003E355F" w:rsidRDefault="003E355F">
      <w:r>
        <w:separator/>
      </w:r>
    </w:p>
  </w:endnote>
  <w:endnote w:type="continuationSeparator" w:id="0">
    <w:p w14:paraId="259DA45A" w14:textId="77777777" w:rsidR="003E355F" w:rsidRDefault="003E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AAE4" w14:textId="77777777" w:rsidR="0063194C" w:rsidRDefault="0063194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7BC1A" w14:textId="77777777" w:rsidR="0063194C" w:rsidRDefault="006319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5898758D" w14:textId="77777777" w:rsidR="0063194C" w:rsidRPr="00DF7D45" w:rsidRDefault="0063194C">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D24A97">
          <w:rPr>
            <w:rFonts w:ascii="Century Gothic" w:hAnsi="Century Gothic"/>
            <w:noProof/>
          </w:rPr>
          <w:t>99</w:t>
        </w:r>
        <w:r w:rsidRPr="00DF7D45">
          <w:rPr>
            <w:rFonts w:ascii="Century Gothic" w:hAnsi="Century Gothic"/>
            <w:noProof/>
          </w:rPr>
          <w:fldChar w:fldCharType="end"/>
        </w:r>
      </w:p>
    </w:sdtContent>
  </w:sdt>
  <w:p w14:paraId="6BE28859" w14:textId="77777777" w:rsidR="0063194C" w:rsidRDefault="0063194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8428" w14:textId="77777777" w:rsidR="003E355F" w:rsidRDefault="003E355F">
      <w:r>
        <w:separator/>
      </w:r>
    </w:p>
  </w:footnote>
  <w:footnote w:type="continuationSeparator" w:id="0">
    <w:p w14:paraId="1F591044" w14:textId="77777777" w:rsidR="003E355F" w:rsidRDefault="003E355F">
      <w:r>
        <w:continuationSeparator/>
      </w:r>
    </w:p>
  </w:footnote>
  <w:footnote w:id="1">
    <w:p w14:paraId="009F48FD" w14:textId="77777777" w:rsidR="0063194C" w:rsidRPr="00D61F4D" w:rsidRDefault="0063194C"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ins w:id="107" w:author="ptyszko" w:date="2020-11-13T10:38:00Z">
        <w:r w:rsidRPr="00056374">
          <w:rPr>
            <w:rFonts w:asciiTheme="minorHAnsi" w:hAnsiTheme="minorHAnsi" w:cstheme="minorHAnsi"/>
          </w:rPr>
          <w:t>.</w:t>
        </w:r>
      </w:ins>
    </w:p>
  </w:footnote>
  <w:footnote w:id="2">
    <w:p w14:paraId="79BFB3ED" w14:textId="77777777" w:rsidR="0063194C" w:rsidRPr="00812CC8" w:rsidRDefault="0063194C">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14:paraId="4A6676C5" w14:textId="77777777" w:rsidR="0063194C" w:rsidRPr="00812CC8" w:rsidRDefault="0063194C"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7E749B1" w14:textId="77777777" w:rsidR="0063194C" w:rsidRPr="00812CC8" w:rsidRDefault="0063194C"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14:paraId="5F02FB3E" w14:textId="77777777" w:rsidR="0063194C" w:rsidRPr="00812CC8" w:rsidRDefault="0063194C"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14:paraId="106D619A" w14:textId="77777777" w:rsidR="0063194C" w:rsidRPr="00812CC8" w:rsidRDefault="0063194C"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14:paraId="4F460FE2" w14:textId="77777777" w:rsidR="0063194C" w:rsidRDefault="0063194C"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ins w:id="137" w:author="ptyszko" w:date="2020-11-13T10:39:00Z">
        <w:r>
          <w:rPr>
            <w:rFonts w:asciiTheme="minorHAnsi" w:hAnsiTheme="minorHAnsi" w:cstheme="minorHAnsi"/>
            <w:color w:val="000000"/>
            <w:sz w:val="20"/>
            <w:szCs w:val="20"/>
          </w:rPr>
          <w:t>.</w:t>
        </w:r>
      </w:ins>
      <w:del w:id="138" w:author="ptyszko" w:date="2020-11-13T10:39:00Z">
        <w:r w:rsidRPr="00812CC8" w:rsidDel="00FB537C">
          <w:rPr>
            <w:rFonts w:asciiTheme="minorHAnsi" w:hAnsiTheme="minorHAnsi" w:cstheme="minorHAnsi"/>
            <w:color w:val="000000"/>
            <w:sz w:val="20"/>
            <w:szCs w:val="20"/>
          </w:rPr>
          <w:delText>;</w:delText>
        </w:r>
      </w:del>
    </w:p>
  </w:footnote>
  <w:footnote w:id="5">
    <w:p w14:paraId="4DDC411E" w14:textId="77777777" w:rsidR="0063194C" w:rsidRPr="00FB537C" w:rsidRDefault="0063194C" w:rsidP="00F50A98">
      <w:pPr>
        <w:pStyle w:val="Tekstprzypisudolnego"/>
        <w:jc w:val="both"/>
        <w:rPr>
          <w:rFonts w:asciiTheme="minorHAnsi" w:hAnsiTheme="minorHAnsi" w:cstheme="minorHAnsi"/>
          <w:rPrChange w:id="169" w:author="ptyszko" w:date="2020-11-13T10:40:00Z">
            <w:rPr/>
          </w:rPrChange>
        </w:rPr>
      </w:pPr>
      <w:r w:rsidRPr="00FB537C">
        <w:rPr>
          <w:rStyle w:val="Odwoanieprzypisudolnego"/>
          <w:rFonts w:asciiTheme="minorHAnsi" w:hAnsiTheme="minorHAnsi" w:cstheme="minorHAnsi"/>
          <w:rPrChange w:id="170" w:author="ptyszko" w:date="2020-11-13T10:40:00Z">
            <w:rPr>
              <w:rStyle w:val="Odwoanieprzypisudolnego"/>
            </w:rPr>
          </w:rPrChange>
        </w:rPr>
        <w:footnoteRef/>
      </w:r>
      <w:r w:rsidRPr="00FB537C">
        <w:rPr>
          <w:rFonts w:asciiTheme="minorHAnsi" w:hAnsiTheme="minorHAnsi" w:cstheme="minorHAnsi"/>
          <w:rPrChange w:id="171" w:author="ptyszko" w:date="2020-11-13T10:40:00Z">
            <w:rPr/>
          </w:rPrChange>
        </w:rPr>
        <w:t xml:space="preserve"> </w:t>
      </w:r>
      <w:r w:rsidRPr="00FB537C">
        <w:rPr>
          <w:rFonts w:asciiTheme="minorHAnsi" w:hAnsiTheme="minorHAnsi" w:cstheme="minorHAnsi"/>
          <w:rPrChange w:id="172" w:author="ptyszko" w:date="2020-11-13T10:40:00Z">
            <w:rPr>
              <w:rFonts w:ascii="Century Gothic" w:hAnsi="Century Gothic"/>
            </w:rPr>
          </w:rPrChange>
        </w:rPr>
        <w:t>Dotyczy wszelkich form zaangażowania zawodowego, w szczególności w ramach stosunku pracy, stosunku cywilnoprawnego i prowadzenia jednoosobowej działalności gospodarczej.</w:t>
      </w:r>
    </w:p>
  </w:footnote>
  <w:footnote w:id="6">
    <w:p w14:paraId="15BB0AF2" w14:textId="77777777" w:rsidR="0063194C" w:rsidRDefault="0063194C">
      <w:pPr>
        <w:pStyle w:val="Tekstprzypisudolnego"/>
        <w:jc w:val="both"/>
        <w:pPrChange w:id="178" w:author="ptyszko" w:date="2020-11-13T10:23:00Z">
          <w:pPr>
            <w:pStyle w:val="Tekstprzypisudolnego"/>
          </w:pPr>
        </w:pPrChange>
      </w:pPr>
      <w:ins w:id="179" w:author="ptyszko" w:date="2020-11-13T10:12:00Z">
        <w:r w:rsidRPr="00FB537C">
          <w:rPr>
            <w:rStyle w:val="Odwoanieprzypisudolnego"/>
            <w:rFonts w:asciiTheme="minorHAnsi" w:hAnsiTheme="minorHAnsi" w:cstheme="minorHAnsi"/>
            <w:rPrChange w:id="180" w:author="ptyszko" w:date="2020-11-13T10:40:00Z">
              <w:rPr>
                <w:rStyle w:val="Odwoanieprzypisudolnego"/>
              </w:rPr>
            </w:rPrChange>
          </w:rPr>
          <w:footnoteRef/>
        </w:r>
        <w:r w:rsidRPr="00FB537C">
          <w:rPr>
            <w:rFonts w:asciiTheme="minorHAnsi" w:hAnsiTheme="minorHAnsi" w:cstheme="minorHAnsi"/>
            <w:rPrChange w:id="181" w:author="ptyszko" w:date="2020-11-13T10:40:00Z">
              <w:rPr/>
            </w:rPrChange>
          </w:rPr>
          <w:t xml:space="preserve"> </w:t>
        </w:r>
      </w:ins>
      <w:ins w:id="182" w:author="ptyszko" w:date="2020-11-13T10:13:00Z">
        <w:r w:rsidRPr="00FB537C">
          <w:rPr>
            <w:rFonts w:asciiTheme="minorHAnsi" w:hAnsiTheme="minorHAnsi" w:cstheme="minorHAnsi"/>
            <w:rPrChange w:id="183" w:author="ptyszko" w:date="2020-11-13T10:40:00Z">
              <w:rPr/>
            </w:rPrChange>
          </w:rPr>
          <w:t xml:space="preserve">Składki na pracownicze plany kapitałowe są kwalifikowalne </w:t>
        </w:r>
      </w:ins>
      <w:ins w:id="184" w:author="ptyszko" w:date="2020-11-13T10:21:00Z">
        <w:r w:rsidRPr="00FB537C">
          <w:rPr>
            <w:rFonts w:asciiTheme="minorHAnsi" w:hAnsiTheme="minorHAnsi" w:cstheme="minorHAnsi"/>
            <w:rPrChange w:id="185" w:author="ptyszko" w:date="2020-11-13T10:40:00Z">
              <w:rPr/>
            </w:rPrChange>
          </w:rPr>
          <w:t xml:space="preserve">również za okres </w:t>
        </w:r>
      </w:ins>
      <w:ins w:id="186" w:author="ptyszko" w:date="2020-11-13T10:26:00Z">
        <w:r w:rsidRPr="00FB537C">
          <w:rPr>
            <w:rFonts w:asciiTheme="minorHAnsi" w:hAnsiTheme="minorHAnsi" w:cstheme="minorHAnsi"/>
            <w:rPrChange w:id="187" w:author="ptyszko" w:date="2020-11-13T10:40:00Z">
              <w:rPr/>
            </w:rPrChange>
          </w:rPr>
          <w:t>s</w:t>
        </w:r>
      </w:ins>
      <w:ins w:id="188" w:author="ptyszko" w:date="2020-11-13T10:21:00Z">
        <w:r w:rsidRPr="00FB537C">
          <w:rPr>
            <w:rFonts w:asciiTheme="minorHAnsi" w:hAnsiTheme="minorHAnsi" w:cstheme="minorHAnsi"/>
            <w:rPrChange w:id="189" w:author="ptyszko" w:date="2020-11-13T10:40:00Z">
              <w:rPr/>
            </w:rPrChange>
          </w:rPr>
          <w:t>przed wej</w:t>
        </w:r>
      </w:ins>
      <w:ins w:id="190" w:author="ptyszko" w:date="2020-11-13T10:23:00Z">
        <w:r w:rsidRPr="00FB537C">
          <w:rPr>
            <w:rFonts w:asciiTheme="minorHAnsi" w:hAnsiTheme="minorHAnsi" w:cstheme="minorHAnsi"/>
            <w:rPrChange w:id="191" w:author="ptyszko" w:date="2020-11-13T10:40:00Z">
              <w:rPr/>
            </w:rPrChange>
          </w:rPr>
          <w:t>ścia w życie nowej wersji podr</w:t>
        </w:r>
      </w:ins>
      <w:ins w:id="192" w:author="ptyszko" w:date="2020-11-13T10:25:00Z">
        <w:r w:rsidRPr="00FB537C">
          <w:rPr>
            <w:rFonts w:asciiTheme="minorHAnsi" w:hAnsiTheme="minorHAnsi" w:cstheme="minorHAnsi"/>
            <w:rPrChange w:id="193" w:author="ptyszko" w:date="2020-11-13T10:40:00Z">
              <w:rPr/>
            </w:rPrChange>
          </w:rPr>
          <w:t>ęcznika</w:t>
        </w:r>
      </w:ins>
      <w:ins w:id="194" w:author="ptyszko" w:date="2020-11-18T12:22:00Z">
        <w:r>
          <w:rPr>
            <w:rFonts w:asciiTheme="minorHAnsi" w:hAnsiTheme="minorHAnsi" w:cstheme="minorHAnsi"/>
          </w:rPr>
          <w:t xml:space="preserve"> (przy zachowani</w:t>
        </w:r>
      </w:ins>
      <w:ins w:id="195" w:author="ptyszko" w:date="2020-11-18T14:15:00Z">
        <w:r>
          <w:rPr>
            <w:rFonts w:asciiTheme="minorHAnsi" w:hAnsiTheme="minorHAnsi" w:cstheme="minorHAnsi"/>
          </w:rPr>
          <w:t>u</w:t>
        </w:r>
      </w:ins>
      <w:ins w:id="196" w:author="ptyszko" w:date="2020-11-18T12:22:00Z">
        <w:r>
          <w:rPr>
            <w:rFonts w:asciiTheme="minorHAnsi" w:hAnsiTheme="minorHAnsi" w:cstheme="minorHAnsi"/>
          </w:rPr>
          <w:t xml:space="preserve"> pozostałych zasad uj</w:t>
        </w:r>
      </w:ins>
      <w:ins w:id="197" w:author="ptyszko" w:date="2020-11-18T12:23:00Z">
        <w:r>
          <w:rPr>
            <w:rFonts w:asciiTheme="minorHAnsi" w:hAnsiTheme="minorHAnsi" w:cstheme="minorHAnsi"/>
          </w:rPr>
          <w:t>ętych w podręczniku dla Benenficjenta)</w:t>
        </w:r>
      </w:ins>
      <w:ins w:id="198" w:author="ptyszko" w:date="2020-11-13T10:25:00Z">
        <w:r w:rsidRPr="00FB537C">
          <w:rPr>
            <w:rFonts w:asciiTheme="minorHAnsi" w:hAnsiTheme="minorHAnsi" w:cstheme="minorHAnsi"/>
            <w:rPrChange w:id="199" w:author="ptyszko" w:date="2020-11-13T10:40:00Z">
              <w:rPr/>
            </w:rPrChange>
          </w:rPr>
          <w:t>.</w:t>
        </w:r>
      </w:ins>
    </w:p>
  </w:footnote>
  <w:footnote w:id="7">
    <w:p w14:paraId="439FA0BC" w14:textId="77777777" w:rsidR="0063194C" w:rsidRPr="008C29CE" w:rsidDel="008D25A8" w:rsidRDefault="0063194C" w:rsidP="00F44182">
      <w:pPr>
        <w:pStyle w:val="Tekstprzypisudolnego"/>
        <w:jc w:val="both"/>
        <w:rPr>
          <w:del w:id="208" w:author="ptyszko" w:date="2020-11-17T13:01:00Z"/>
          <w:rFonts w:asciiTheme="minorHAnsi" w:hAnsiTheme="minorHAnsi" w:cs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p w14:paraId="5DE61653" w14:textId="77777777" w:rsidR="0063194C" w:rsidRPr="00F44182" w:rsidRDefault="0063194C" w:rsidP="00F44182">
      <w:pPr>
        <w:pStyle w:val="Tekstprzypisudolnego"/>
        <w:jc w:val="both"/>
        <w:rPr>
          <w:rFonts w:asciiTheme="minorHAnsi" w:hAnsiTheme="minorHAnsi"/>
        </w:rPr>
      </w:pPr>
      <w:del w:id="209" w:author="ptyszko" w:date="2020-11-13T10:27:00Z">
        <w:r w:rsidRPr="00F92777" w:rsidDel="00A658E1">
          <w:rPr>
            <w:rStyle w:val="Odwoanieprzypisudolnego"/>
            <w:rFonts w:asciiTheme="minorHAnsi" w:hAnsiTheme="minorHAnsi" w:cstheme="minorHAnsi"/>
          </w:rPr>
          <w:delText>7</w:delText>
        </w:r>
      </w:del>
      <w:del w:id="210" w:author="ptyszko" w:date="2020-11-17T13:01:00Z">
        <w:r w:rsidRPr="00F92777" w:rsidDel="008D25A8">
          <w:rPr>
            <w:rFonts w:asciiTheme="minorHAnsi" w:hAnsiTheme="minorHAnsi" w:cstheme="minorHAnsi"/>
          </w:rPr>
          <w:delText xml:space="preserve"> </w:delText>
        </w:r>
        <w:r w:rsidRPr="00056374" w:rsidDel="008D25A8">
          <w:rPr>
            <w:rFonts w:asciiTheme="minorHAnsi" w:hAnsiTheme="minorHAnsi" w:cstheme="minorHAnsi"/>
          </w:rPr>
          <w:delText>Czyli wynagrodzenia – zgodnie z regulaminem wynagrodzej danej instytucji, np. „wynagrodzenie zasadnicze”</w:delText>
        </w:r>
      </w:del>
    </w:p>
  </w:footnote>
  <w:footnote w:id="8">
    <w:p w14:paraId="5EF359AC" w14:textId="77777777" w:rsidR="0063194C" w:rsidRDefault="0063194C">
      <w:pPr>
        <w:pStyle w:val="Tekstprzypisudolnego"/>
      </w:pPr>
      <w:ins w:id="212" w:author="ptyszko" w:date="2020-11-17T13:00:00Z">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ins>
    </w:p>
  </w:footnote>
  <w:footnote w:id="9">
    <w:p w14:paraId="38C40E6D" w14:textId="77777777" w:rsidR="0063194C" w:rsidRDefault="0063194C">
      <w:pPr>
        <w:pStyle w:val="Tekstprzypisudolnego"/>
        <w:jc w:val="both"/>
        <w:pPrChange w:id="237" w:author="ptyszko" w:date="2020-11-18T12:36:00Z">
          <w:pPr>
            <w:pStyle w:val="Tekstprzypisudolnego"/>
          </w:pPr>
        </w:pPrChange>
      </w:pPr>
      <w:ins w:id="238" w:author="ptyszko" w:date="2020-11-17T13:01:00Z">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ins>
    </w:p>
  </w:footnote>
  <w:footnote w:id="10">
    <w:p w14:paraId="546A3780" w14:textId="77777777" w:rsidR="0063194C" w:rsidRDefault="0063194C" w:rsidP="000E6D4A">
      <w:pPr>
        <w:pStyle w:val="Tekstprzypisudolnego"/>
        <w:jc w:val="both"/>
      </w:pPr>
      <w:del w:id="242" w:author="ptyszko" w:date="2020-11-17T13:01:00Z">
        <w:r w:rsidRPr="00A5171D" w:rsidDel="00C03AB1">
          <w:rPr>
            <w:rStyle w:val="Odwoanieprzypisudolnego"/>
            <w:rFonts w:asciiTheme="minorHAnsi" w:hAnsiTheme="minorHAnsi" w:cstheme="minorHAnsi"/>
          </w:rPr>
          <w:delText>9</w:delText>
        </w:r>
        <w:r w:rsidRPr="00A5171D" w:rsidDel="00C03AB1">
          <w:rPr>
            <w:rFonts w:asciiTheme="minorHAnsi" w:hAnsiTheme="minorHAnsi" w:cstheme="minorHAnsi"/>
          </w:rPr>
          <w:delText>Należy pamiętać o przestrzeganiu przepisów prawa powszechnie obowiązującego w zakresie minimalnej stawki wynagrodzenia</w:delText>
        </w:r>
        <w:r w:rsidDel="00C03AB1">
          <w:delText xml:space="preserve"> </w:delText>
        </w:r>
      </w:del>
    </w:p>
  </w:footnote>
  <w:footnote w:id="11">
    <w:p w14:paraId="09E0036B" w14:textId="77777777" w:rsidR="0063194C" w:rsidRDefault="0063194C">
      <w:pPr>
        <w:pStyle w:val="Tekstprzypisudolnego"/>
      </w:pPr>
      <w:ins w:id="250" w:author="ptyszko" w:date="2020-11-18T12:44:00Z">
        <w:r>
          <w:rPr>
            <w:rStyle w:val="Odwoanieprzypisudolnego"/>
          </w:rPr>
          <w:t>10</w:t>
        </w:r>
      </w:ins>
      <w:ins w:id="251" w:author="ptyszko" w:date="2020-11-17T13:20:00Z">
        <w:r>
          <w:t xml:space="preserve"> </w:t>
        </w:r>
      </w:ins>
      <w:ins w:id="252" w:author="ptyszko" w:date="2020-11-18T12:38:00Z">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ins>
    </w:p>
  </w:footnote>
  <w:footnote w:id="12">
    <w:p w14:paraId="71EFD225" w14:textId="77777777" w:rsidR="0063194C" w:rsidRPr="0071779A" w:rsidRDefault="0063194C" w:rsidP="004B5270">
      <w:pPr>
        <w:pStyle w:val="Tekstprzypisudolnego"/>
        <w:jc w:val="both"/>
        <w:rPr>
          <w:rFonts w:asciiTheme="minorHAnsi" w:hAnsiTheme="minorHAnsi" w:cstheme="minorHAnsi"/>
          <w:rPrChange w:id="254" w:author="ptyszko" w:date="2020-11-13T10:48:00Z">
            <w:rPr/>
          </w:rPrChange>
        </w:rPr>
      </w:pPr>
      <w:del w:id="255" w:author="ptyszko" w:date="2020-11-13T10:47:00Z">
        <w:r w:rsidRPr="0071779A" w:rsidDel="0071779A">
          <w:rPr>
            <w:rStyle w:val="Odwoanieprzypisudolnego"/>
            <w:rFonts w:asciiTheme="minorHAnsi" w:hAnsiTheme="minorHAnsi" w:cstheme="minorHAnsi"/>
            <w:rPrChange w:id="256" w:author="ptyszko" w:date="2020-11-13T10:48:00Z">
              <w:rPr>
                <w:rStyle w:val="Odwoanieprzypisudolnego"/>
              </w:rPr>
            </w:rPrChange>
          </w:rPr>
          <w:footnoteRef/>
        </w:r>
        <w:r w:rsidRPr="0071779A" w:rsidDel="0071779A">
          <w:rPr>
            <w:rFonts w:asciiTheme="minorHAnsi" w:hAnsiTheme="minorHAnsi" w:cstheme="minorHAnsi"/>
            <w:rPrChange w:id="257" w:author="ptyszko" w:date="2020-11-13T10:48:00Z">
              <w:rPr/>
            </w:rPrChange>
          </w:rPr>
          <w:delText xml:space="preserve"> </w:delText>
        </w:r>
      </w:del>
      <w:del w:id="258" w:author="ptyszko" w:date="2020-11-18T12:40:00Z">
        <w:r w:rsidRPr="0071779A" w:rsidDel="0036132D">
          <w:rPr>
            <w:rFonts w:asciiTheme="minorHAnsi" w:hAnsiTheme="minorHAnsi" w:cstheme="minorHAnsi"/>
            <w:rPrChange w:id="259" w:author="ptyszko" w:date="2020-11-13T10:48:00Z">
              <w:rPr>
                <w:rFonts w:ascii="Century Gothic" w:hAnsi="Century Gothic"/>
              </w:rPr>
            </w:rPrChange>
          </w:rPr>
          <w:delTex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delText>
        </w:r>
      </w:del>
    </w:p>
  </w:footnote>
  <w:footnote w:id="13">
    <w:p w14:paraId="185DD113" w14:textId="77777777" w:rsidR="0063194C" w:rsidRPr="008C29CE" w:rsidRDefault="0063194C" w:rsidP="004B5270">
      <w:pPr>
        <w:pStyle w:val="Tekstprzypisudolnego"/>
        <w:jc w:val="both"/>
        <w:rPr>
          <w:rFonts w:asciiTheme="minorHAnsi" w:hAnsiTheme="minorHAnsi" w:cstheme="minorHAnsi"/>
          <w:rPrChange w:id="442" w:author="ptyszko" w:date="2020-11-13T10:49:00Z">
            <w:rPr/>
          </w:rPrChange>
        </w:rPr>
      </w:pPr>
      <w:ins w:id="443" w:author="User" w:date="2020-12-18T09:44:00Z">
        <w:r>
          <w:rPr>
            <w:rFonts w:asciiTheme="minorHAnsi" w:hAnsiTheme="minorHAnsi" w:cstheme="minorHAnsi"/>
          </w:rPr>
          <w:t>10</w:t>
        </w:r>
      </w:ins>
      <w:r w:rsidRPr="008C29CE">
        <w:rPr>
          <w:rFonts w:asciiTheme="minorHAnsi" w:hAnsiTheme="minorHAnsi" w:cstheme="minorHAnsi"/>
          <w:rPrChange w:id="444" w:author="ptyszko" w:date="2020-11-13T10:49:00Z">
            <w:rPr/>
          </w:rPrChange>
        </w:rPr>
        <w:t xml:space="preserve"> W przypadku podmiotów (wykonawców) będących podatnikami podatku od towarów i usług, należy przyjąć kwotę bez tego podatku, a więc netto, natomiast w przypadku podmiotów (wykonawców) nie będących podatnikami podatku od towarów i </w:t>
      </w:r>
      <w:r w:rsidRPr="008C29CE">
        <w:rPr>
          <w:rFonts w:asciiTheme="minorHAnsi" w:hAnsiTheme="minorHAnsi" w:cstheme="minorHAnsi"/>
          <w:rPrChange w:id="445" w:author="ptyszko" w:date="2020-11-13T10:49:00Z">
            <w:rPr>
              <w:rFonts w:ascii="Century Gothic" w:hAnsi="Century Gothic"/>
            </w:rPr>
          </w:rPrChange>
        </w:rPr>
        <w:t>usług jako netto należy rozumieć kwotę wraz ze wszystkimi innymi podatkami niż podatek od towarów i usług oraz ew. innymi obciążeniami np. składkami ZUS a więc brutto.</w:t>
      </w:r>
    </w:p>
    <w:p w14:paraId="622A94A6" w14:textId="77777777" w:rsidR="0063194C" w:rsidRPr="00AC70FC" w:rsidRDefault="0063194C" w:rsidP="009E04E1">
      <w:pPr>
        <w:pStyle w:val="Tekstprzypisudolnego"/>
        <w:jc w:val="both"/>
        <w:rPr>
          <w:rFonts w:ascii="Century Gothic" w:hAnsi="Century Gothic"/>
        </w:rPr>
      </w:pPr>
    </w:p>
  </w:footnote>
  <w:footnote w:id="14">
    <w:p w14:paraId="1695A0D7" w14:textId="77777777" w:rsidR="0063194C" w:rsidRPr="00984E5E" w:rsidRDefault="0063194C" w:rsidP="000E6D4A">
      <w:pPr>
        <w:pStyle w:val="Tekstprzypisudolnego"/>
        <w:jc w:val="both"/>
        <w:rPr>
          <w:rFonts w:asciiTheme="minorHAnsi" w:hAnsiTheme="minorHAnsi" w:cstheme="minorHAnsi"/>
          <w:rPrChange w:id="527" w:author="ptyszko" w:date="2020-12-04T10:45:00Z">
            <w:rPr>
              <w:rFonts w:ascii="Century Gothic" w:hAnsi="Century Gothic"/>
            </w:rPr>
          </w:rPrChange>
        </w:rPr>
      </w:pPr>
      <w:ins w:id="528" w:author="ptyszko" w:date="2020-11-18T13:05:00Z">
        <w:r w:rsidRPr="00984E5E">
          <w:rPr>
            <w:rFonts w:asciiTheme="minorHAnsi" w:hAnsiTheme="minorHAnsi" w:cstheme="minorHAnsi"/>
            <w:sz w:val="18"/>
            <w:szCs w:val="18"/>
            <w:vertAlign w:val="superscript"/>
            <w:rPrChange w:id="529" w:author="ptyszko" w:date="2020-12-04T10:45:00Z">
              <w:rPr>
                <w:rFonts w:ascii="Century Gothic" w:hAnsi="Century Gothic"/>
                <w:sz w:val="18"/>
                <w:szCs w:val="18"/>
              </w:rPr>
            </w:rPrChange>
          </w:rPr>
          <w:t>11</w:t>
        </w:r>
      </w:ins>
      <w:del w:id="530" w:author="ptyszko" w:date="2020-11-17T13:20:00Z">
        <w:r w:rsidRPr="00984E5E" w:rsidDel="00253A57">
          <w:rPr>
            <w:rFonts w:asciiTheme="minorHAnsi" w:hAnsiTheme="minorHAnsi" w:cstheme="minorHAnsi"/>
            <w:sz w:val="18"/>
            <w:szCs w:val="18"/>
            <w:rPrChange w:id="531" w:author="ptyszko" w:date="2020-12-04T10:45:00Z">
              <w:rPr>
                <w:rFonts w:ascii="Century Gothic" w:hAnsi="Century Gothic"/>
                <w:sz w:val="18"/>
                <w:szCs w:val="18"/>
              </w:rPr>
            </w:rPrChange>
          </w:rPr>
          <w:delText>10</w:delText>
        </w:r>
      </w:del>
      <w:r w:rsidRPr="00984E5E">
        <w:rPr>
          <w:rFonts w:asciiTheme="minorHAnsi" w:hAnsiTheme="minorHAnsi" w:cstheme="minorHAnsi"/>
          <w:sz w:val="18"/>
          <w:szCs w:val="18"/>
          <w:rPrChange w:id="532" w:author="ptyszko" w:date="2020-12-04T10:45:00Z">
            <w:rPr>
              <w:rFonts w:ascii="Century Gothic" w:hAnsi="Century Gothic"/>
              <w:sz w:val="18"/>
              <w:szCs w:val="18"/>
            </w:rPr>
          </w:rPrChange>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ptyszko">
    <w15:presenceInfo w15:providerId="None" w15:userId="ptyszko"/>
  </w15:person>
  <w15:person w15:author="Finanse">
    <w15:presenceInfo w15:providerId="AD" w15:userId="S::finanse@fds.org.pl::7a9bb296-6763-44ee-ad24-22e4fe17f46d"/>
  </w15:person>
  <w15:person w15:author="Admin">
    <w15:presenceInfo w15:providerId="None" w15:userId="Admin"/>
  </w15:person>
  <w15:person w15:author="User">
    <w15:presenceInfo w15:providerId="None" w15:userId="User"/>
  </w15:person>
  <w15:person w15:author="Sylwia Tyszko">
    <w15:presenceInfo w15:providerId="AD" w15:userId="S-1-5-21-3294961676-2725914973-1511236213-1169"/>
  </w15:person>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4A97"/>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1B74EBE"/>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BC98-28CC-43F6-AEBC-54CB6F7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9</Pages>
  <Words>29584</Words>
  <Characters>206679</Characters>
  <Application>Microsoft Office Word</Application>
  <DocSecurity>0</DocSecurity>
  <Lines>1722</Lines>
  <Paragraphs>47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5792</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16</cp:revision>
  <cp:lastPrinted>2019-05-13T11:40:00Z</cp:lastPrinted>
  <dcterms:created xsi:type="dcterms:W3CDTF">2020-12-15T10:16:00Z</dcterms:created>
  <dcterms:modified xsi:type="dcterms:W3CDTF">2020-12-22T14:19:00Z</dcterms:modified>
</cp:coreProperties>
</file>